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7AD3" w14:textId="77777777" w:rsidR="00D5734C" w:rsidRPr="001236D0" w:rsidRDefault="00D5734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4583941" wp14:editId="379930F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donín</w:t>
      </w:r>
    </w:p>
    <w:p w14:paraId="069AC699" w14:textId="77777777" w:rsidR="00D5734C" w:rsidRPr="0072692F" w:rsidRDefault="00D5734C" w:rsidP="0072692F">
      <w:pPr>
        <w:pStyle w:val="H0-Nzevdokumentu"/>
        <w:rPr>
          <w:sz w:val="16"/>
          <w:szCs w:val="16"/>
        </w:rPr>
      </w:pPr>
    </w:p>
    <w:p w14:paraId="7AC19C2B" w14:textId="77777777" w:rsidR="00D5734C" w:rsidRPr="00AF0E17" w:rsidRDefault="00D5734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0910D7D" w14:textId="77777777" w:rsidR="00D5734C" w:rsidRPr="001236D0" w:rsidRDefault="00D5734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AF7DF47" wp14:editId="623D6A1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7BF5599" w14:textId="77777777" w:rsidR="00D5734C" w:rsidRPr="009B4533" w:rsidRDefault="00D5734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2437252" w14:textId="77777777" w:rsidR="00D5734C" w:rsidRPr="009B4533" w:rsidRDefault="00D5734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085A649" w14:textId="77777777" w:rsidR="00D5734C" w:rsidRPr="001236D0" w:rsidRDefault="00D5734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248E09D" w14:textId="77777777" w:rsidR="00D5734C" w:rsidRPr="001236D0" w:rsidRDefault="00D5734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0DDB350" w14:textId="77777777" w:rsidR="00D5734C" w:rsidRDefault="00D5734C" w:rsidP="001236D0">
      <w:pPr>
        <w:tabs>
          <w:tab w:val="left" w:pos="7080"/>
          <w:tab w:val="left" w:pos="7457"/>
        </w:tabs>
        <w:sectPr w:rsidR="002629D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91B5F73" wp14:editId="5A29A4F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434E5F5" w14:textId="77777777" w:rsidR="00D5734C" w:rsidRDefault="00D5734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C32B8E1" w14:textId="32275E85" w:rsidR="00D5734C" w:rsidRDefault="00D573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739" w:history="1">
        <w:r w:rsidRPr="0044088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739 \h </w:instrText>
        </w:r>
        <w:r>
          <w:rPr>
            <w:noProof/>
            <w:webHidden/>
          </w:rPr>
        </w:r>
        <w:r>
          <w:rPr>
            <w:noProof/>
            <w:webHidden/>
          </w:rPr>
          <w:fldChar w:fldCharType="separate"/>
        </w:r>
        <w:r>
          <w:rPr>
            <w:noProof/>
            <w:webHidden/>
          </w:rPr>
          <w:t>3</w:t>
        </w:r>
        <w:r>
          <w:rPr>
            <w:noProof/>
            <w:webHidden/>
          </w:rPr>
          <w:fldChar w:fldCharType="end"/>
        </w:r>
      </w:hyperlink>
    </w:p>
    <w:p w14:paraId="20EB7BB6" w14:textId="66C0C8CA" w:rsidR="00D5734C" w:rsidRDefault="00D573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740" w:history="1">
        <w:r w:rsidRPr="0044088F">
          <w:rPr>
            <w:rStyle w:val="Hypertextovodkaz"/>
            <w:noProof/>
          </w:rPr>
          <w:t>Shrnutí pro ORP Hodonín</w:t>
        </w:r>
        <w:r>
          <w:rPr>
            <w:noProof/>
            <w:webHidden/>
          </w:rPr>
          <w:tab/>
        </w:r>
        <w:r>
          <w:rPr>
            <w:noProof/>
            <w:webHidden/>
          </w:rPr>
          <w:fldChar w:fldCharType="begin"/>
        </w:r>
        <w:r>
          <w:rPr>
            <w:noProof/>
            <w:webHidden/>
          </w:rPr>
          <w:instrText xml:space="preserve"> PAGEREF _Toc211935740 \h </w:instrText>
        </w:r>
        <w:r>
          <w:rPr>
            <w:noProof/>
            <w:webHidden/>
          </w:rPr>
        </w:r>
        <w:r>
          <w:rPr>
            <w:noProof/>
            <w:webHidden/>
          </w:rPr>
          <w:fldChar w:fldCharType="separate"/>
        </w:r>
        <w:r>
          <w:rPr>
            <w:noProof/>
            <w:webHidden/>
          </w:rPr>
          <w:t>4</w:t>
        </w:r>
        <w:r>
          <w:rPr>
            <w:noProof/>
            <w:webHidden/>
          </w:rPr>
          <w:fldChar w:fldCharType="end"/>
        </w:r>
      </w:hyperlink>
    </w:p>
    <w:p w14:paraId="04F5C525" w14:textId="1A27DE54" w:rsidR="00D5734C" w:rsidRDefault="00D573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741" w:history="1">
        <w:r w:rsidRPr="0044088F">
          <w:rPr>
            <w:rStyle w:val="Hypertextovodkaz"/>
            <w:noProof/>
          </w:rPr>
          <w:t>Klíčová doporučení</w:t>
        </w:r>
        <w:r>
          <w:rPr>
            <w:noProof/>
            <w:webHidden/>
          </w:rPr>
          <w:tab/>
        </w:r>
        <w:r>
          <w:rPr>
            <w:noProof/>
            <w:webHidden/>
          </w:rPr>
          <w:fldChar w:fldCharType="begin"/>
        </w:r>
        <w:r>
          <w:rPr>
            <w:noProof/>
            <w:webHidden/>
          </w:rPr>
          <w:instrText xml:space="preserve"> PAGEREF _Toc211935741 \h </w:instrText>
        </w:r>
        <w:r>
          <w:rPr>
            <w:noProof/>
            <w:webHidden/>
          </w:rPr>
        </w:r>
        <w:r>
          <w:rPr>
            <w:noProof/>
            <w:webHidden/>
          </w:rPr>
          <w:fldChar w:fldCharType="separate"/>
        </w:r>
        <w:r>
          <w:rPr>
            <w:noProof/>
            <w:webHidden/>
          </w:rPr>
          <w:t>5</w:t>
        </w:r>
        <w:r>
          <w:rPr>
            <w:noProof/>
            <w:webHidden/>
          </w:rPr>
          <w:fldChar w:fldCharType="end"/>
        </w:r>
      </w:hyperlink>
    </w:p>
    <w:p w14:paraId="6398CF9E" w14:textId="511D95E8" w:rsidR="00D5734C" w:rsidRDefault="00D573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742" w:history="1">
        <w:r w:rsidRPr="0044088F">
          <w:rPr>
            <w:rStyle w:val="Hypertextovodkaz"/>
            <w:noProof/>
          </w:rPr>
          <w:t>Kam se můžeme posunout?</w:t>
        </w:r>
        <w:r>
          <w:rPr>
            <w:noProof/>
            <w:webHidden/>
          </w:rPr>
          <w:tab/>
        </w:r>
        <w:r>
          <w:rPr>
            <w:noProof/>
            <w:webHidden/>
          </w:rPr>
          <w:fldChar w:fldCharType="begin"/>
        </w:r>
        <w:r>
          <w:rPr>
            <w:noProof/>
            <w:webHidden/>
          </w:rPr>
          <w:instrText xml:space="preserve"> PAGEREF _Toc211935742 \h </w:instrText>
        </w:r>
        <w:r>
          <w:rPr>
            <w:noProof/>
            <w:webHidden/>
          </w:rPr>
        </w:r>
        <w:r>
          <w:rPr>
            <w:noProof/>
            <w:webHidden/>
          </w:rPr>
          <w:fldChar w:fldCharType="separate"/>
        </w:r>
        <w:r>
          <w:rPr>
            <w:noProof/>
            <w:webHidden/>
          </w:rPr>
          <w:t>6</w:t>
        </w:r>
        <w:r>
          <w:rPr>
            <w:noProof/>
            <w:webHidden/>
          </w:rPr>
          <w:fldChar w:fldCharType="end"/>
        </w:r>
      </w:hyperlink>
    </w:p>
    <w:p w14:paraId="7861BC8F" w14:textId="403D8C3A" w:rsidR="00D5734C" w:rsidRDefault="00D573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743" w:history="1">
        <w:r w:rsidRPr="0044088F">
          <w:rPr>
            <w:rStyle w:val="Hypertextovodkaz"/>
            <w:noProof/>
            <w:lang w:eastAsia="cs-CZ"/>
          </w:rPr>
          <w:t>Charakteristiky ORP</w:t>
        </w:r>
        <w:r>
          <w:rPr>
            <w:noProof/>
            <w:webHidden/>
          </w:rPr>
          <w:tab/>
        </w:r>
        <w:r>
          <w:rPr>
            <w:noProof/>
            <w:webHidden/>
          </w:rPr>
          <w:fldChar w:fldCharType="begin"/>
        </w:r>
        <w:r>
          <w:rPr>
            <w:noProof/>
            <w:webHidden/>
          </w:rPr>
          <w:instrText xml:space="preserve"> PAGEREF _Toc211935743 \h </w:instrText>
        </w:r>
        <w:r>
          <w:rPr>
            <w:noProof/>
            <w:webHidden/>
          </w:rPr>
        </w:r>
        <w:r>
          <w:rPr>
            <w:noProof/>
            <w:webHidden/>
          </w:rPr>
          <w:fldChar w:fldCharType="separate"/>
        </w:r>
        <w:r>
          <w:rPr>
            <w:noProof/>
            <w:webHidden/>
          </w:rPr>
          <w:t>11</w:t>
        </w:r>
        <w:r>
          <w:rPr>
            <w:noProof/>
            <w:webHidden/>
          </w:rPr>
          <w:fldChar w:fldCharType="end"/>
        </w:r>
      </w:hyperlink>
    </w:p>
    <w:p w14:paraId="588BA3D2" w14:textId="76E364B2" w:rsidR="00D5734C" w:rsidRDefault="00D573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744" w:history="1">
        <w:r w:rsidRPr="0044088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4088F">
          <w:rPr>
            <w:rStyle w:val="Hypertextovodkaz"/>
            <w:noProof/>
          </w:rPr>
          <w:t>Sociální situace</w:t>
        </w:r>
        <w:r>
          <w:rPr>
            <w:noProof/>
            <w:webHidden/>
          </w:rPr>
          <w:tab/>
        </w:r>
        <w:r>
          <w:rPr>
            <w:noProof/>
            <w:webHidden/>
          </w:rPr>
          <w:fldChar w:fldCharType="begin"/>
        </w:r>
        <w:r>
          <w:rPr>
            <w:noProof/>
            <w:webHidden/>
          </w:rPr>
          <w:instrText xml:space="preserve"> PAGEREF _Toc211935744 \h </w:instrText>
        </w:r>
        <w:r>
          <w:rPr>
            <w:noProof/>
            <w:webHidden/>
          </w:rPr>
        </w:r>
        <w:r>
          <w:rPr>
            <w:noProof/>
            <w:webHidden/>
          </w:rPr>
          <w:fldChar w:fldCharType="separate"/>
        </w:r>
        <w:r>
          <w:rPr>
            <w:noProof/>
            <w:webHidden/>
          </w:rPr>
          <w:t>14</w:t>
        </w:r>
        <w:r>
          <w:rPr>
            <w:noProof/>
            <w:webHidden/>
          </w:rPr>
          <w:fldChar w:fldCharType="end"/>
        </w:r>
      </w:hyperlink>
    </w:p>
    <w:p w14:paraId="0018A275" w14:textId="30ED5CDD" w:rsidR="00D5734C" w:rsidRDefault="00D573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745" w:history="1">
        <w:r w:rsidRPr="0044088F">
          <w:rPr>
            <w:rStyle w:val="Hypertextovodkaz"/>
            <w:noProof/>
          </w:rPr>
          <w:t>a1.</w:t>
        </w:r>
        <w:r>
          <w:rPr>
            <w:rFonts w:eastAsiaTheme="minorEastAsia" w:cstheme="minorBidi"/>
            <w:noProof/>
            <w:color w:val="auto"/>
            <w:kern w:val="2"/>
            <w:sz w:val="24"/>
            <w:szCs w:val="24"/>
            <w:lang w:eastAsia="cs-CZ"/>
            <w14:ligatures w14:val="standardContextual"/>
          </w:rPr>
          <w:tab/>
        </w:r>
        <w:r w:rsidRPr="0044088F">
          <w:rPr>
            <w:rStyle w:val="Hypertextovodkaz"/>
            <w:noProof/>
          </w:rPr>
          <w:t>Destabilizující chudoba</w:t>
        </w:r>
        <w:r>
          <w:rPr>
            <w:noProof/>
            <w:webHidden/>
          </w:rPr>
          <w:tab/>
        </w:r>
        <w:r>
          <w:rPr>
            <w:noProof/>
            <w:webHidden/>
          </w:rPr>
          <w:fldChar w:fldCharType="begin"/>
        </w:r>
        <w:r>
          <w:rPr>
            <w:noProof/>
            <w:webHidden/>
          </w:rPr>
          <w:instrText xml:space="preserve"> PAGEREF _Toc211935745 \h </w:instrText>
        </w:r>
        <w:r>
          <w:rPr>
            <w:noProof/>
            <w:webHidden/>
          </w:rPr>
        </w:r>
        <w:r>
          <w:rPr>
            <w:noProof/>
            <w:webHidden/>
          </w:rPr>
          <w:fldChar w:fldCharType="separate"/>
        </w:r>
        <w:r>
          <w:rPr>
            <w:noProof/>
            <w:webHidden/>
          </w:rPr>
          <w:t>16</w:t>
        </w:r>
        <w:r>
          <w:rPr>
            <w:noProof/>
            <w:webHidden/>
          </w:rPr>
          <w:fldChar w:fldCharType="end"/>
        </w:r>
      </w:hyperlink>
    </w:p>
    <w:p w14:paraId="4C1D1CF3" w14:textId="163A6FB1" w:rsidR="00D5734C" w:rsidRDefault="00D573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746" w:history="1">
        <w:r w:rsidRPr="0044088F">
          <w:rPr>
            <w:rStyle w:val="Hypertextovodkaz"/>
            <w:noProof/>
          </w:rPr>
          <w:t>Ukazatele a cíle</w:t>
        </w:r>
        <w:r>
          <w:rPr>
            <w:noProof/>
            <w:webHidden/>
          </w:rPr>
          <w:tab/>
        </w:r>
        <w:r>
          <w:rPr>
            <w:noProof/>
            <w:webHidden/>
          </w:rPr>
          <w:fldChar w:fldCharType="begin"/>
        </w:r>
        <w:r>
          <w:rPr>
            <w:noProof/>
            <w:webHidden/>
          </w:rPr>
          <w:instrText xml:space="preserve"> PAGEREF _Toc211935746 \h </w:instrText>
        </w:r>
        <w:r>
          <w:rPr>
            <w:noProof/>
            <w:webHidden/>
          </w:rPr>
        </w:r>
        <w:r>
          <w:rPr>
            <w:noProof/>
            <w:webHidden/>
          </w:rPr>
          <w:fldChar w:fldCharType="separate"/>
        </w:r>
        <w:r>
          <w:rPr>
            <w:noProof/>
            <w:webHidden/>
          </w:rPr>
          <w:t>17</w:t>
        </w:r>
        <w:r>
          <w:rPr>
            <w:noProof/>
            <w:webHidden/>
          </w:rPr>
          <w:fldChar w:fldCharType="end"/>
        </w:r>
      </w:hyperlink>
    </w:p>
    <w:p w14:paraId="13EC63D5" w14:textId="350A9093"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47" w:history="1">
        <w:r w:rsidRPr="0044088F">
          <w:rPr>
            <w:rStyle w:val="Hypertextovodkaz"/>
            <w:noProof/>
          </w:rPr>
          <w:t>a1.1.</w:t>
        </w:r>
        <w:r>
          <w:rPr>
            <w:rFonts w:eastAsiaTheme="minorEastAsia" w:cstheme="minorBidi"/>
            <w:noProof/>
            <w:color w:val="auto"/>
            <w:kern w:val="2"/>
            <w:sz w:val="24"/>
            <w:szCs w:val="24"/>
            <w:lang w:eastAsia="cs-CZ"/>
            <w14:ligatures w14:val="standardContextual"/>
          </w:rPr>
          <w:tab/>
        </w:r>
        <w:r w:rsidRPr="0044088F">
          <w:rPr>
            <w:rStyle w:val="Hypertextovodkaz"/>
            <w:noProof/>
          </w:rPr>
          <w:t>Exekuce</w:t>
        </w:r>
        <w:r>
          <w:rPr>
            <w:noProof/>
            <w:webHidden/>
          </w:rPr>
          <w:tab/>
        </w:r>
        <w:r>
          <w:rPr>
            <w:noProof/>
            <w:webHidden/>
          </w:rPr>
          <w:fldChar w:fldCharType="begin"/>
        </w:r>
        <w:r>
          <w:rPr>
            <w:noProof/>
            <w:webHidden/>
          </w:rPr>
          <w:instrText xml:space="preserve"> PAGEREF _Toc211935747 \h </w:instrText>
        </w:r>
        <w:r>
          <w:rPr>
            <w:noProof/>
            <w:webHidden/>
          </w:rPr>
        </w:r>
        <w:r>
          <w:rPr>
            <w:noProof/>
            <w:webHidden/>
          </w:rPr>
          <w:fldChar w:fldCharType="separate"/>
        </w:r>
        <w:r>
          <w:rPr>
            <w:noProof/>
            <w:webHidden/>
          </w:rPr>
          <w:t>17</w:t>
        </w:r>
        <w:r>
          <w:rPr>
            <w:noProof/>
            <w:webHidden/>
          </w:rPr>
          <w:fldChar w:fldCharType="end"/>
        </w:r>
      </w:hyperlink>
    </w:p>
    <w:p w14:paraId="6EBEA36A" w14:textId="06F0BB9F"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48" w:history="1">
        <w:r w:rsidRPr="0044088F">
          <w:rPr>
            <w:rStyle w:val="Hypertextovodkaz"/>
            <w:noProof/>
          </w:rPr>
          <w:t>a1.2.</w:t>
        </w:r>
        <w:r>
          <w:rPr>
            <w:rFonts w:eastAsiaTheme="minorEastAsia" w:cstheme="minorBidi"/>
            <w:noProof/>
            <w:color w:val="auto"/>
            <w:kern w:val="2"/>
            <w:sz w:val="24"/>
            <w:szCs w:val="24"/>
            <w:lang w:eastAsia="cs-CZ"/>
            <w14:ligatures w14:val="standardContextual"/>
          </w:rPr>
          <w:tab/>
        </w:r>
        <w:r w:rsidRPr="0044088F">
          <w:rPr>
            <w:rStyle w:val="Hypertextovodkaz"/>
            <w:noProof/>
          </w:rPr>
          <w:t>Bytová nouze</w:t>
        </w:r>
        <w:r>
          <w:rPr>
            <w:noProof/>
            <w:webHidden/>
          </w:rPr>
          <w:tab/>
        </w:r>
        <w:r>
          <w:rPr>
            <w:noProof/>
            <w:webHidden/>
          </w:rPr>
          <w:fldChar w:fldCharType="begin"/>
        </w:r>
        <w:r>
          <w:rPr>
            <w:noProof/>
            <w:webHidden/>
          </w:rPr>
          <w:instrText xml:space="preserve"> PAGEREF _Toc211935748 \h </w:instrText>
        </w:r>
        <w:r>
          <w:rPr>
            <w:noProof/>
            <w:webHidden/>
          </w:rPr>
        </w:r>
        <w:r>
          <w:rPr>
            <w:noProof/>
            <w:webHidden/>
          </w:rPr>
          <w:fldChar w:fldCharType="separate"/>
        </w:r>
        <w:r>
          <w:rPr>
            <w:noProof/>
            <w:webHidden/>
          </w:rPr>
          <w:t>18</w:t>
        </w:r>
        <w:r>
          <w:rPr>
            <w:noProof/>
            <w:webHidden/>
          </w:rPr>
          <w:fldChar w:fldCharType="end"/>
        </w:r>
      </w:hyperlink>
    </w:p>
    <w:p w14:paraId="22900CD3" w14:textId="13CD66FA"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49" w:history="1">
        <w:r w:rsidRPr="0044088F">
          <w:rPr>
            <w:rStyle w:val="Hypertextovodkaz"/>
            <w:noProof/>
          </w:rPr>
          <w:t>a1.3.</w:t>
        </w:r>
        <w:r>
          <w:rPr>
            <w:rFonts w:eastAsiaTheme="minorEastAsia" w:cstheme="minorBidi"/>
            <w:noProof/>
            <w:color w:val="auto"/>
            <w:kern w:val="2"/>
            <w:sz w:val="24"/>
            <w:szCs w:val="24"/>
            <w:lang w:eastAsia="cs-CZ"/>
            <w14:ligatures w14:val="standardContextual"/>
          </w:rPr>
          <w:tab/>
        </w:r>
        <w:r w:rsidRPr="0044088F">
          <w:rPr>
            <w:rStyle w:val="Hypertextovodkaz"/>
            <w:noProof/>
          </w:rPr>
          <w:t>Sociálně vyloučené lokality</w:t>
        </w:r>
        <w:r>
          <w:rPr>
            <w:noProof/>
            <w:webHidden/>
          </w:rPr>
          <w:tab/>
        </w:r>
        <w:r>
          <w:rPr>
            <w:noProof/>
            <w:webHidden/>
          </w:rPr>
          <w:fldChar w:fldCharType="begin"/>
        </w:r>
        <w:r>
          <w:rPr>
            <w:noProof/>
            <w:webHidden/>
          </w:rPr>
          <w:instrText xml:space="preserve"> PAGEREF _Toc211935749 \h </w:instrText>
        </w:r>
        <w:r>
          <w:rPr>
            <w:noProof/>
            <w:webHidden/>
          </w:rPr>
        </w:r>
        <w:r>
          <w:rPr>
            <w:noProof/>
            <w:webHidden/>
          </w:rPr>
          <w:fldChar w:fldCharType="separate"/>
        </w:r>
        <w:r>
          <w:rPr>
            <w:noProof/>
            <w:webHidden/>
          </w:rPr>
          <w:t>19</w:t>
        </w:r>
        <w:r>
          <w:rPr>
            <w:noProof/>
            <w:webHidden/>
          </w:rPr>
          <w:fldChar w:fldCharType="end"/>
        </w:r>
      </w:hyperlink>
    </w:p>
    <w:p w14:paraId="0B48C31D" w14:textId="3879D4C8" w:rsidR="00D5734C" w:rsidRDefault="00D573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750" w:history="1">
        <w:r w:rsidRPr="0044088F">
          <w:rPr>
            <w:rStyle w:val="Hypertextovodkaz"/>
            <w:noProof/>
          </w:rPr>
          <w:t>a2.</w:t>
        </w:r>
        <w:r>
          <w:rPr>
            <w:rFonts w:eastAsiaTheme="minorEastAsia" w:cstheme="minorBidi"/>
            <w:noProof/>
            <w:color w:val="auto"/>
            <w:kern w:val="2"/>
            <w:sz w:val="24"/>
            <w:szCs w:val="24"/>
            <w:lang w:eastAsia="cs-CZ"/>
            <w14:ligatures w14:val="standardContextual"/>
          </w:rPr>
          <w:tab/>
        </w:r>
        <w:r w:rsidRPr="0044088F">
          <w:rPr>
            <w:rStyle w:val="Hypertextovodkaz"/>
            <w:noProof/>
          </w:rPr>
          <w:t>Socioekonomická rozvinutost</w:t>
        </w:r>
        <w:r>
          <w:rPr>
            <w:noProof/>
            <w:webHidden/>
          </w:rPr>
          <w:tab/>
        </w:r>
        <w:r>
          <w:rPr>
            <w:noProof/>
            <w:webHidden/>
          </w:rPr>
          <w:fldChar w:fldCharType="begin"/>
        </w:r>
        <w:r>
          <w:rPr>
            <w:noProof/>
            <w:webHidden/>
          </w:rPr>
          <w:instrText xml:space="preserve"> PAGEREF _Toc211935750 \h </w:instrText>
        </w:r>
        <w:r>
          <w:rPr>
            <w:noProof/>
            <w:webHidden/>
          </w:rPr>
        </w:r>
        <w:r>
          <w:rPr>
            <w:noProof/>
            <w:webHidden/>
          </w:rPr>
          <w:fldChar w:fldCharType="separate"/>
        </w:r>
        <w:r>
          <w:rPr>
            <w:noProof/>
            <w:webHidden/>
          </w:rPr>
          <w:t>21</w:t>
        </w:r>
        <w:r>
          <w:rPr>
            <w:noProof/>
            <w:webHidden/>
          </w:rPr>
          <w:fldChar w:fldCharType="end"/>
        </w:r>
      </w:hyperlink>
    </w:p>
    <w:p w14:paraId="0171D574" w14:textId="4B478953"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51" w:history="1">
        <w:r w:rsidRPr="0044088F">
          <w:rPr>
            <w:rStyle w:val="Hypertextovodkaz"/>
            <w:noProof/>
          </w:rPr>
          <w:t>a2.1.</w:t>
        </w:r>
        <w:r>
          <w:rPr>
            <w:rFonts w:eastAsiaTheme="minorEastAsia" w:cstheme="minorBidi"/>
            <w:noProof/>
            <w:color w:val="auto"/>
            <w:kern w:val="2"/>
            <w:sz w:val="24"/>
            <w:szCs w:val="24"/>
            <w:lang w:eastAsia="cs-CZ"/>
            <w14:ligatures w14:val="standardContextual"/>
          </w:rPr>
          <w:tab/>
        </w:r>
        <w:r w:rsidRPr="0044088F">
          <w:rPr>
            <w:rStyle w:val="Hypertextovodkaz"/>
            <w:noProof/>
          </w:rPr>
          <w:t>Zaměstnanost</w:t>
        </w:r>
        <w:r>
          <w:rPr>
            <w:noProof/>
            <w:webHidden/>
          </w:rPr>
          <w:tab/>
        </w:r>
        <w:r>
          <w:rPr>
            <w:noProof/>
            <w:webHidden/>
          </w:rPr>
          <w:fldChar w:fldCharType="begin"/>
        </w:r>
        <w:r>
          <w:rPr>
            <w:noProof/>
            <w:webHidden/>
          </w:rPr>
          <w:instrText xml:space="preserve"> PAGEREF _Toc211935751 \h </w:instrText>
        </w:r>
        <w:r>
          <w:rPr>
            <w:noProof/>
            <w:webHidden/>
          </w:rPr>
        </w:r>
        <w:r>
          <w:rPr>
            <w:noProof/>
            <w:webHidden/>
          </w:rPr>
          <w:fldChar w:fldCharType="separate"/>
        </w:r>
        <w:r>
          <w:rPr>
            <w:noProof/>
            <w:webHidden/>
          </w:rPr>
          <w:t>22</w:t>
        </w:r>
        <w:r>
          <w:rPr>
            <w:noProof/>
            <w:webHidden/>
          </w:rPr>
          <w:fldChar w:fldCharType="end"/>
        </w:r>
      </w:hyperlink>
    </w:p>
    <w:p w14:paraId="0716732C" w14:textId="5648BACA"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52" w:history="1">
        <w:r w:rsidRPr="0044088F">
          <w:rPr>
            <w:rStyle w:val="Hypertextovodkaz"/>
            <w:noProof/>
          </w:rPr>
          <w:t>a2.2.</w:t>
        </w:r>
        <w:r>
          <w:rPr>
            <w:rFonts w:eastAsiaTheme="minorEastAsia" w:cstheme="minorBidi"/>
            <w:noProof/>
            <w:color w:val="auto"/>
            <w:kern w:val="2"/>
            <w:sz w:val="24"/>
            <w:szCs w:val="24"/>
            <w:lang w:eastAsia="cs-CZ"/>
            <w14:ligatures w14:val="standardContextual"/>
          </w:rPr>
          <w:tab/>
        </w:r>
        <w:r w:rsidRPr="0044088F">
          <w:rPr>
            <w:rStyle w:val="Hypertextovodkaz"/>
            <w:noProof/>
          </w:rPr>
          <w:t>Příjmy zaměstnanců</w:t>
        </w:r>
        <w:r>
          <w:rPr>
            <w:noProof/>
            <w:webHidden/>
          </w:rPr>
          <w:tab/>
        </w:r>
        <w:r>
          <w:rPr>
            <w:noProof/>
            <w:webHidden/>
          </w:rPr>
          <w:fldChar w:fldCharType="begin"/>
        </w:r>
        <w:r>
          <w:rPr>
            <w:noProof/>
            <w:webHidden/>
          </w:rPr>
          <w:instrText xml:space="preserve"> PAGEREF _Toc211935752 \h </w:instrText>
        </w:r>
        <w:r>
          <w:rPr>
            <w:noProof/>
            <w:webHidden/>
          </w:rPr>
        </w:r>
        <w:r>
          <w:rPr>
            <w:noProof/>
            <w:webHidden/>
          </w:rPr>
          <w:fldChar w:fldCharType="separate"/>
        </w:r>
        <w:r>
          <w:rPr>
            <w:noProof/>
            <w:webHidden/>
          </w:rPr>
          <w:t>22</w:t>
        </w:r>
        <w:r>
          <w:rPr>
            <w:noProof/>
            <w:webHidden/>
          </w:rPr>
          <w:fldChar w:fldCharType="end"/>
        </w:r>
      </w:hyperlink>
    </w:p>
    <w:p w14:paraId="034D2306" w14:textId="18CB121A"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53" w:history="1">
        <w:r w:rsidRPr="0044088F">
          <w:rPr>
            <w:rStyle w:val="Hypertextovodkaz"/>
            <w:noProof/>
          </w:rPr>
          <w:t>a2.3.</w:t>
        </w:r>
        <w:r>
          <w:rPr>
            <w:rFonts w:eastAsiaTheme="minorEastAsia" w:cstheme="minorBidi"/>
            <w:noProof/>
            <w:color w:val="auto"/>
            <w:kern w:val="2"/>
            <w:sz w:val="24"/>
            <w:szCs w:val="24"/>
            <w:lang w:eastAsia="cs-CZ"/>
            <w14:ligatures w14:val="standardContextual"/>
          </w:rPr>
          <w:tab/>
        </w:r>
        <w:r w:rsidRPr="0044088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753 \h </w:instrText>
        </w:r>
        <w:r>
          <w:rPr>
            <w:noProof/>
            <w:webHidden/>
          </w:rPr>
        </w:r>
        <w:r>
          <w:rPr>
            <w:noProof/>
            <w:webHidden/>
          </w:rPr>
          <w:fldChar w:fldCharType="separate"/>
        </w:r>
        <w:r>
          <w:rPr>
            <w:noProof/>
            <w:webHidden/>
          </w:rPr>
          <w:t>23</w:t>
        </w:r>
        <w:r>
          <w:rPr>
            <w:noProof/>
            <w:webHidden/>
          </w:rPr>
          <w:fldChar w:fldCharType="end"/>
        </w:r>
      </w:hyperlink>
    </w:p>
    <w:p w14:paraId="41455976" w14:textId="3C429E36" w:rsidR="00D5734C" w:rsidRDefault="00D573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754" w:history="1">
        <w:r w:rsidRPr="0044088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4088F">
          <w:rPr>
            <w:rStyle w:val="Hypertextovodkaz"/>
            <w:noProof/>
          </w:rPr>
          <w:t>Vzdělávání</w:t>
        </w:r>
        <w:r>
          <w:rPr>
            <w:noProof/>
            <w:webHidden/>
          </w:rPr>
          <w:tab/>
        </w:r>
        <w:r>
          <w:rPr>
            <w:noProof/>
            <w:webHidden/>
          </w:rPr>
          <w:fldChar w:fldCharType="begin"/>
        </w:r>
        <w:r>
          <w:rPr>
            <w:noProof/>
            <w:webHidden/>
          </w:rPr>
          <w:instrText xml:space="preserve"> PAGEREF _Toc211935754 \h </w:instrText>
        </w:r>
        <w:r>
          <w:rPr>
            <w:noProof/>
            <w:webHidden/>
          </w:rPr>
        </w:r>
        <w:r>
          <w:rPr>
            <w:noProof/>
            <w:webHidden/>
          </w:rPr>
          <w:fldChar w:fldCharType="separate"/>
        </w:r>
        <w:r>
          <w:rPr>
            <w:noProof/>
            <w:webHidden/>
          </w:rPr>
          <w:t>25</w:t>
        </w:r>
        <w:r>
          <w:rPr>
            <w:noProof/>
            <w:webHidden/>
          </w:rPr>
          <w:fldChar w:fldCharType="end"/>
        </w:r>
      </w:hyperlink>
    </w:p>
    <w:p w14:paraId="1C85CF83" w14:textId="6F14EDEE" w:rsidR="00D5734C" w:rsidRDefault="00D573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755" w:history="1">
        <w:r w:rsidRPr="0044088F">
          <w:rPr>
            <w:rStyle w:val="Hypertextovodkaz"/>
            <w:noProof/>
          </w:rPr>
          <w:t>b1.</w:t>
        </w:r>
        <w:r>
          <w:rPr>
            <w:rFonts w:eastAsiaTheme="minorEastAsia" w:cstheme="minorBidi"/>
            <w:noProof/>
            <w:color w:val="auto"/>
            <w:kern w:val="2"/>
            <w:sz w:val="24"/>
            <w:szCs w:val="24"/>
            <w:lang w:eastAsia="cs-CZ"/>
            <w14:ligatures w14:val="standardContextual"/>
          </w:rPr>
          <w:tab/>
        </w:r>
        <w:r w:rsidRPr="0044088F">
          <w:rPr>
            <w:rStyle w:val="Hypertextovodkaz"/>
            <w:noProof/>
          </w:rPr>
          <w:t>Vzdělávací neúspěšnost</w:t>
        </w:r>
        <w:r>
          <w:rPr>
            <w:noProof/>
            <w:webHidden/>
          </w:rPr>
          <w:tab/>
        </w:r>
        <w:r>
          <w:rPr>
            <w:noProof/>
            <w:webHidden/>
          </w:rPr>
          <w:fldChar w:fldCharType="begin"/>
        </w:r>
        <w:r>
          <w:rPr>
            <w:noProof/>
            <w:webHidden/>
          </w:rPr>
          <w:instrText xml:space="preserve"> PAGEREF _Toc211935755 \h </w:instrText>
        </w:r>
        <w:r>
          <w:rPr>
            <w:noProof/>
            <w:webHidden/>
          </w:rPr>
        </w:r>
        <w:r>
          <w:rPr>
            <w:noProof/>
            <w:webHidden/>
          </w:rPr>
          <w:fldChar w:fldCharType="separate"/>
        </w:r>
        <w:r>
          <w:rPr>
            <w:noProof/>
            <w:webHidden/>
          </w:rPr>
          <w:t>27</w:t>
        </w:r>
        <w:r>
          <w:rPr>
            <w:noProof/>
            <w:webHidden/>
          </w:rPr>
          <w:fldChar w:fldCharType="end"/>
        </w:r>
      </w:hyperlink>
    </w:p>
    <w:p w14:paraId="547699E6" w14:textId="324EE451" w:rsidR="00D5734C" w:rsidRDefault="00D573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756" w:history="1">
        <w:r w:rsidRPr="0044088F">
          <w:rPr>
            <w:rStyle w:val="Hypertextovodkaz"/>
            <w:noProof/>
          </w:rPr>
          <w:t>Ukazatele a cíle</w:t>
        </w:r>
        <w:r>
          <w:rPr>
            <w:noProof/>
            <w:webHidden/>
          </w:rPr>
          <w:tab/>
        </w:r>
        <w:r>
          <w:rPr>
            <w:noProof/>
            <w:webHidden/>
          </w:rPr>
          <w:fldChar w:fldCharType="begin"/>
        </w:r>
        <w:r>
          <w:rPr>
            <w:noProof/>
            <w:webHidden/>
          </w:rPr>
          <w:instrText xml:space="preserve"> PAGEREF _Toc211935756 \h </w:instrText>
        </w:r>
        <w:r>
          <w:rPr>
            <w:noProof/>
            <w:webHidden/>
          </w:rPr>
        </w:r>
        <w:r>
          <w:rPr>
            <w:noProof/>
            <w:webHidden/>
          </w:rPr>
          <w:fldChar w:fldCharType="separate"/>
        </w:r>
        <w:r>
          <w:rPr>
            <w:noProof/>
            <w:webHidden/>
          </w:rPr>
          <w:t>28</w:t>
        </w:r>
        <w:r>
          <w:rPr>
            <w:noProof/>
            <w:webHidden/>
          </w:rPr>
          <w:fldChar w:fldCharType="end"/>
        </w:r>
      </w:hyperlink>
    </w:p>
    <w:p w14:paraId="64FAE711" w14:textId="011DE4FA" w:rsidR="00D5734C" w:rsidRDefault="00D573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757" w:history="1">
        <w:r w:rsidRPr="0044088F">
          <w:rPr>
            <w:rStyle w:val="Hypertextovodkaz"/>
            <w:noProof/>
          </w:rPr>
          <w:t>b2.</w:t>
        </w:r>
        <w:r>
          <w:rPr>
            <w:rFonts w:eastAsiaTheme="minorEastAsia" w:cstheme="minorBidi"/>
            <w:noProof/>
            <w:color w:val="auto"/>
            <w:kern w:val="2"/>
            <w:sz w:val="24"/>
            <w:szCs w:val="24"/>
            <w:lang w:eastAsia="cs-CZ"/>
            <w14:ligatures w14:val="standardContextual"/>
          </w:rPr>
          <w:tab/>
        </w:r>
        <w:r w:rsidRPr="0044088F">
          <w:rPr>
            <w:rStyle w:val="Hypertextovodkaz"/>
            <w:noProof/>
          </w:rPr>
          <w:t>Výsledky testování</w:t>
        </w:r>
        <w:r>
          <w:rPr>
            <w:noProof/>
            <w:webHidden/>
          </w:rPr>
          <w:tab/>
        </w:r>
        <w:r>
          <w:rPr>
            <w:noProof/>
            <w:webHidden/>
          </w:rPr>
          <w:fldChar w:fldCharType="begin"/>
        </w:r>
        <w:r>
          <w:rPr>
            <w:noProof/>
            <w:webHidden/>
          </w:rPr>
          <w:instrText xml:space="preserve"> PAGEREF _Toc211935757 \h </w:instrText>
        </w:r>
        <w:r>
          <w:rPr>
            <w:noProof/>
            <w:webHidden/>
          </w:rPr>
        </w:r>
        <w:r>
          <w:rPr>
            <w:noProof/>
            <w:webHidden/>
          </w:rPr>
          <w:fldChar w:fldCharType="separate"/>
        </w:r>
        <w:r>
          <w:rPr>
            <w:noProof/>
            <w:webHidden/>
          </w:rPr>
          <w:t>34</w:t>
        </w:r>
        <w:r>
          <w:rPr>
            <w:noProof/>
            <w:webHidden/>
          </w:rPr>
          <w:fldChar w:fldCharType="end"/>
        </w:r>
      </w:hyperlink>
    </w:p>
    <w:p w14:paraId="087F6134" w14:textId="7BEF2010" w:rsidR="00D5734C" w:rsidRDefault="00D573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758" w:history="1">
        <w:r w:rsidRPr="0044088F">
          <w:rPr>
            <w:rStyle w:val="Hypertextovodkaz"/>
            <w:noProof/>
          </w:rPr>
          <w:t>Ukazatele a cíle</w:t>
        </w:r>
        <w:r>
          <w:rPr>
            <w:noProof/>
            <w:webHidden/>
          </w:rPr>
          <w:tab/>
        </w:r>
        <w:r>
          <w:rPr>
            <w:noProof/>
            <w:webHidden/>
          </w:rPr>
          <w:fldChar w:fldCharType="begin"/>
        </w:r>
        <w:r>
          <w:rPr>
            <w:noProof/>
            <w:webHidden/>
          </w:rPr>
          <w:instrText xml:space="preserve"> PAGEREF _Toc211935758 \h </w:instrText>
        </w:r>
        <w:r>
          <w:rPr>
            <w:noProof/>
            <w:webHidden/>
          </w:rPr>
        </w:r>
        <w:r>
          <w:rPr>
            <w:noProof/>
            <w:webHidden/>
          </w:rPr>
          <w:fldChar w:fldCharType="separate"/>
        </w:r>
        <w:r>
          <w:rPr>
            <w:noProof/>
            <w:webHidden/>
          </w:rPr>
          <w:t>35</w:t>
        </w:r>
        <w:r>
          <w:rPr>
            <w:noProof/>
            <w:webHidden/>
          </w:rPr>
          <w:fldChar w:fldCharType="end"/>
        </w:r>
      </w:hyperlink>
    </w:p>
    <w:p w14:paraId="19C0BC31" w14:textId="73B0879C" w:rsidR="00D5734C" w:rsidRDefault="00D573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759" w:history="1">
        <w:r w:rsidRPr="0044088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4088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759 \h </w:instrText>
        </w:r>
        <w:r>
          <w:rPr>
            <w:noProof/>
            <w:webHidden/>
          </w:rPr>
        </w:r>
        <w:r>
          <w:rPr>
            <w:noProof/>
            <w:webHidden/>
          </w:rPr>
          <w:fldChar w:fldCharType="separate"/>
        </w:r>
        <w:r>
          <w:rPr>
            <w:noProof/>
            <w:webHidden/>
          </w:rPr>
          <w:t>42</w:t>
        </w:r>
        <w:r>
          <w:rPr>
            <w:noProof/>
            <w:webHidden/>
          </w:rPr>
          <w:fldChar w:fldCharType="end"/>
        </w:r>
      </w:hyperlink>
    </w:p>
    <w:p w14:paraId="12007567" w14:textId="3D637F4C" w:rsidR="00D5734C" w:rsidRDefault="00D573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760" w:history="1">
        <w:r w:rsidRPr="0044088F">
          <w:rPr>
            <w:rStyle w:val="Hypertextovodkaz"/>
            <w:noProof/>
          </w:rPr>
          <w:t>c1.</w:t>
        </w:r>
        <w:r>
          <w:rPr>
            <w:rFonts w:eastAsiaTheme="minorEastAsia" w:cstheme="minorBidi"/>
            <w:noProof/>
            <w:color w:val="auto"/>
            <w:kern w:val="2"/>
            <w:sz w:val="24"/>
            <w:szCs w:val="24"/>
            <w:lang w:eastAsia="cs-CZ"/>
            <w14:ligatures w14:val="standardContextual"/>
          </w:rPr>
          <w:tab/>
        </w:r>
        <w:r w:rsidRPr="0044088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760 \h </w:instrText>
        </w:r>
        <w:r>
          <w:rPr>
            <w:noProof/>
            <w:webHidden/>
          </w:rPr>
        </w:r>
        <w:r>
          <w:rPr>
            <w:noProof/>
            <w:webHidden/>
          </w:rPr>
          <w:fldChar w:fldCharType="separate"/>
        </w:r>
        <w:r>
          <w:rPr>
            <w:noProof/>
            <w:webHidden/>
          </w:rPr>
          <w:t>44</w:t>
        </w:r>
        <w:r>
          <w:rPr>
            <w:noProof/>
            <w:webHidden/>
          </w:rPr>
          <w:fldChar w:fldCharType="end"/>
        </w:r>
      </w:hyperlink>
    </w:p>
    <w:p w14:paraId="36A49C7A" w14:textId="721BAD22"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61" w:history="1">
        <w:r w:rsidRPr="0044088F">
          <w:rPr>
            <w:rStyle w:val="Hypertextovodkaz"/>
            <w:noProof/>
          </w:rPr>
          <w:t>c1.1.</w:t>
        </w:r>
        <w:r>
          <w:rPr>
            <w:rFonts w:eastAsiaTheme="minorEastAsia" w:cstheme="minorBidi"/>
            <w:noProof/>
            <w:color w:val="auto"/>
            <w:kern w:val="2"/>
            <w:sz w:val="24"/>
            <w:szCs w:val="24"/>
            <w:lang w:eastAsia="cs-CZ"/>
            <w14:ligatures w14:val="standardContextual"/>
          </w:rPr>
          <w:tab/>
        </w:r>
        <w:r w:rsidRPr="0044088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761 \h </w:instrText>
        </w:r>
        <w:r>
          <w:rPr>
            <w:noProof/>
            <w:webHidden/>
          </w:rPr>
        </w:r>
        <w:r>
          <w:rPr>
            <w:noProof/>
            <w:webHidden/>
          </w:rPr>
          <w:fldChar w:fldCharType="separate"/>
        </w:r>
        <w:r>
          <w:rPr>
            <w:noProof/>
            <w:webHidden/>
          </w:rPr>
          <w:t>44</w:t>
        </w:r>
        <w:r>
          <w:rPr>
            <w:noProof/>
            <w:webHidden/>
          </w:rPr>
          <w:fldChar w:fldCharType="end"/>
        </w:r>
      </w:hyperlink>
    </w:p>
    <w:p w14:paraId="6413C6AA" w14:textId="35BC342B"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62" w:history="1">
        <w:r w:rsidRPr="0044088F">
          <w:rPr>
            <w:rStyle w:val="Hypertextovodkaz"/>
            <w:noProof/>
          </w:rPr>
          <w:t>c1.2.</w:t>
        </w:r>
        <w:r>
          <w:rPr>
            <w:rFonts w:eastAsiaTheme="minorEastAsia" w:cstheme="minorBidi"/>
            <w:noProof/>
            <w:color w:val="auto"/>
            <w:kern w:val="2"/>
            <w:sz w:val="24"/>
            <w:szCs w:val="24"/>
            <w:lang w:eastAsia="cs-CZ"/>
            <w14:ligatures w14:val="standardContextual"/>
          </w:rPr>
          <w:tab/>
        </w:r>
        <w:r w:rsidRPr="0044088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762 \h </w:instrText>
        </w:r>
        <w:r>
          <w:rPr>
            <w:noProof/>
            <w:webHidden/>
          </w:rPr>
        </w:r>
        <w:r>
          <w:rPr>
            <w:noProof/>
            <w:webHidden/>
          </w:rPr>
          <w:fldChar w:fldCharType="separate"/>
        </w:r>
        <w:r>
          <w:rPr>
            <w:noProof/>
            <w:webHidden/>
          </w:rPr>
          <w:t>46</w:t>
        </w:r>
        <w:r>
          <w:rPr>
            <w:noProof/>
            <w:webHidden/>
          </w:rPr>
          <w:fldChar w:fldCharType="end"/>
        </w:r>
      </w:hyperlink>
    </w:p>
    <w:p w14:paraId="65B9597F" w14:textId="3E20AB64"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63" w:history="1">
        <w:r w:rsidRPr="0044088F">
          <w:rPr>
            <w:rStyle w:val="Hypertextovodkaz"/>
            <w:noProof/>
          </w:rPr>
          <w:t>c1.3.</w:t>
        </w:r>
        <w:r>
          <w:rPr>
            <w:rFonts w:eastAsiaTheme="minorEastAsia" w:cstheme="minorBidi"/>
            <w:noProof/>
            <w:color w:val="auto"/>
            <w:kern w:val="2"/>
            <w:sz w:val="24"/>
            <w:szCs w:val="24"/>
            <w:lang w:eastAsia="cs-CZ"/>
            <w14:ligatures w14:val="standardContextual"/>
          </w:rPr>
          <w:tab/>
        </w:r>
        <w:r w:rsidRPr="0044088F">
          <w:rPr>
            <w:rStyle w:val="Hypertextovodkaz"/>
            <w:noProof/>
          </w:rPr>
          <w:t>Typologie mikroregionů</w:t>
        </w:r>
        <w:r>
          <w:rPr>
            <w:noProof/>
            <w:webHidden/>
          </w:rPr>
          <w:tab/>
        </w:r>
        <w:r>
          <w:rPr>
            <w:noProof/>
            <w:webHidden/>
          </w:rPr>
          <w:fldChar w:fldCharType="begin"/>
        </w:r>
        <w:r>
          <w:rPr>
            <w:noProof/>
            <w:webHidden/>
          </w:rPr>
          <w:instrText xml:space="preserve"> PAGEREF _Toc211935763 \h </w:instrText>
        </w:r>
        <w:r>
          <w:rPr>
            <w:noProof/>
            <w:webHidden/>
          </w:rPr>
        </w:r>
        <w:r>
          <w:rPr>
            <w:noProof/>
            <w:webHidden/>
          </w:rPr>
          <w:fldChar w:fldCharType="separate"/>
        </w:r>
        <w:r>
          <w:rPr>
            <w:noProof/>
            <w:webHidden/>
          </w:rPr>
          <w:t>48</w:t>
        </w:r>
        <w:r>
          <w:rPr>
            <w:noProof/>
            <w:webHidden/>
          </w:rPr>
          <w:fldChar w:fldCharType="end"/>
        </w:r>
      </w:hyperlink>
    </w:p>
    <w:p w14:paraId="12AB5301" w14:textId="121E15AF" w:rsidR="00D5734C" w:rsidRDefault="00D573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764" w:history="1">
        <w:r w:rsidRPr="0044088F">
          <w:rPr>
            <w:rStyle w:val="Hypertextovodkaz"/>
            <w:noProof/>
          </w:rPr>
          <w:t>c2.</w:t>
        </w:r>
        <w:r>
          <w:rPr>
            <w:rFonts w:eastAsiaTheme="minorEastAsia" w:cstheme="minorBidi"/>
            <w:noProof/>
            <w:color w:val="auto"/>
            <w:kern w:val="2"/>
            <w:sz w:val="24"/>
            <w:szCs w:val="24"/>
            <w:lang w:eastAsia="cs-CZ"/>
            <w14:ligatures w14:val="standardContextual"/>
          </w:rPr>
          <w:tab/>
        </w:r>
        <w:r w:rsidRPr="0044088F">
          <w:rPr>
            <w:rStyle w:val="Hypertextovodkaz"/>
            <w:noProof/>
          </w:rPr>
          <w:t>Faktory úspěchu</w:t>
        </w:r>
        <w:r>
          <w:rPr>
            <w:noProof/>
            <w:webHidden/>
          </w:rPr>
          <w:tab/>
        </w:r>
        <w:r>
          <w:rPr>
            <w:noProof/>
            <w:webHidden/>
          </w:rPr>
          <w:fldChar w:fldCharType="begin"/>
        </w:r>
        <w:r>
          <w:rPr>
            <w:noProof/>
            <w:webHidden/>
          </w:rPr>
          <w:instrText xml:space="preserve"> PAGEREF _Toc211935764 \h </w:instrText>
        </w:r>
        <w:r>
          <w:rPr>
            <w:noProof/>
            <w:webHidden/>
          </w:rPr>
        </w:r>
        <w:r>
          <w:rPr>
            <w:noProof/>
            <w:webHidden/>
          </w:rPr>
          <w:fldChar w:fldCharType="separate"/>
        </w:r>
        <w:r>
          <w:rPr>
            <w:noProof/>
            <w:webHidden/>
          </w:rPr>
          <w:t>50</w:t>
        </w:r>
        <w:r>
          <w:rPr>
            <w:noProof/>
            <w:webHidden/>
          </w:rPr>
          <w:fldChar w:fldCharType="end"/>
        </w:r>
      </w:hyperlink>
    </w:p>
    <w:p w14:paraId="519BF620" w14:textId="58A3045A"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65" w:history="1">
        <w:r w:rsidRPr="0044088F">
          <w:rPr>
            <w:rStyle w:val="Hypertextovodkaz"/>
            <w:noProof/>
          </w:rPr>
          <w:t>c2.1.</w:t>
        </w:r>
        <w:r>
          <w:rPr>
            <w:rFonts w:eastAsiaTheme="minorEastAsia" w:cstheme="minorBidi"/>
            <w:noProof/>
            <w:color w:val="auto"/>
            <w:kern w:val="2"/>
            <w:sz w:val="24"/>
            <w:szCs w:val="24"/>
            <w:lang w:eastAsia="cs-CZ"/>
            <w14:ligatures w14:val="standardContextual"/>
          </w:rPr>
          <w:tab/>
        </w:r>
        <w:r w:rsidRPr="0044088F">
          <w:rPr>
            <w:rStyle w:val="Hypertextovodkaz"/>
            <w:noProof/>
          </w:rPr>
          <w:t>Sociální podpora</w:t>
        </w:r>
        <w:r>
          <w:rPr>
            <w:noProof/>
            <w:webHidden/>
          </w:rPr>
          <w:tab/>
        </w:r>
        <w:r>
          <w:rPr>
            <w:noProof/>
            <w:webHidden/>
          </w:rPr>
          <w:fldChar w:fldCharType="begin"/>
        </w:r>
        <w:r>
          <w:rPr>
            <w:noProof/>
            <w:webHidden/>
          </w:rPr>
          <w:instrText xml:space="preserve"> PAGEREF _Toc211935765 \h </w:instrText>
        </w:r>
        <w:r>
          <w:rPr>
            <w:noProof/>
            <w:webHidden/>
          </w:rPr>
        </w:r>
        <w:r>
          <w:rPr>
            <w:noProof/>
            <w:webHidden/>
          </w:rPr>
          <w:fldChar w:fldCharType="separate"/>
        </w:r>
        <w:r>
          <w:rPr>
            <w:noProof/>
            <w:webHidden/>
          </w:rPr>
          <w:t>50</w:t>
        </w:r>
        <w:r>
          <w:rPr>
            <w:noProof/>
            <w:webHidden/>
          </w:rPr>
          <w:fldChar w:fldCharType="end"/>
        </w:r>
      </w:hyperlink>
    </w:p>
    <w:p w14:paraId="673DFC45" w14:textId="4BE70A3E"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66" w:history="1">
        <w:r w:rsidRPr="0044088F">
          <w:rPr>
            <w:rStyle w:val="Hypertextovodkaz"/>
            <w:noProof/>
          </w:rPr>
          <w:t>c2.2.</w:t>
        </w:r>
        <w:r>
          <w:rPr>
            <w:rFonts w:eastAsiaTheme="minorEastAsia" w:cstheme="minorBidi"/>
            <w:noProof/>
            <w:color w:val="auto"/>
            <w:kern w:val="2"/>
            <w:sz w:val="24"/>
            <w:szCs w:val="24"/>
            <w:lang w:eastAsia="cs-CZ"/>
            <w14:ligatures w14:val="standardContextual"/>
          </w:rPr>
          <w:tab/>
        </w:r>
        <w:r w:rsidRPr="0044088F">
          <w:rPr>
            <w:rStyle w:val="Hypertextovodkaz"/>
            <w:noProof/>
          </w:rPr>
          <w:t>Včasná péče</w:t>
        </w:r>
        <w:r>
          <w:rPr>
            <w:noProof/>
            <w:webHidden/>
          </w:rPr>
          <w:tab/>
        </w:r>
        <w:r>
          <w:rPr>
            <w:noProof/>
            <w:webHidden/>
          </w:rPr>
          <w:fldChar w:fldCharType="begin"/>
        </w:r>
        <w:r>
          <w:rPr>
            <w:noProof/>
            <w:webHidden/>
          </w:rPr>
          <w:instrText xml:space="preserve"> PAGEREF _Toc211935766 \h </w:instrText>
        </w:r>
        <w:r>
          <w:rPr>
            <w:noProof/>
            <w:webHidden/>
          </w:rPr>
        </w:r>
        <w:r>
          <w:rPr>
            <w:noProof/>
            <w:webHidden/>
          </w:rPr>
          <w:fldChar w:fldCharType="separate"/>
        </w:r>
        <w:r>
          <w:rPr>
            <w:noProof/>
            <w:webHidden/>
          </w:rPr>
          <w:t>53</w:t>
        </w:r>
        <w:r>
          <w:rPr>
            <w:noProof/>
            <w:webHidden/>
          </w:rPr>
          <w:fldChar w:fldCharType="end"/>
        </w:r>
      </w:hyperlink>
    </w:p>
    <w:p w14:paraId="5003CA51" w14:textId="5A8EEEB5"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67" w:history="1">
        <w:r w:rsidRPr="0044088F">
          <w:rPr>
            <w:rStyle w:val="Hypertextovodkaz"/>
            <w:noProof/>
          </w:rPr>
          <w:t>c2.3.</w:t>
        </w:r>
        <w:r>
          <w:rPr>
            <w:rFonts w:eastAsiaTheme="minorEastAsia" w:cstheme="minorBidi"/>
            <w:noProof/>
            <w:color w:val="auto"/>
            <w:kern w:val="2"/>
            <w:sz w:val="24"/>
            <w:szCs w:val="24"/>
            <w:lang w:eastAsia="cs-CZ"/>
            <w14:ligatures w14:val="standardContextual"/>
          </w:rPr>
          <w:tab/>
        </w:r>
        <w:r w:rsidRPr="0044088F">
          <w:rPr>
            <w:rStyle w:val="Hypertextovodkaz"/>
            <w:noProof/>
          </w:rPr>
          <w:t>Společné vzdělávání</w:t>
        </w:r>
        <w:r>
          <w:rPr>
            <w:noProof/>
            <w:webHidden/>
          </w:rPr>
          <w:tab/>
        </w:r>
        <w:r>
          <w:rPr>
            <w:noProof/>
            <w:webHidden/>
          </w:rPr>
          <w:fldChar w:fldCharType="begin"/>
        </w:r>
        <w:r>
          <w:rPr>
            <w:noProof/>
            <w:webHidden/>
          </w:rPr>
          <w:instrText xml:space="preserve"> PAGEREF _Toc211935767 \h </w:instrText>
        </w:r>
        <w:r>
          <w:rPr>
            <w:noProof/>
            <w:webHidden/>
          </w:rPr>
        </w:r>
        <w:r>
          <w:rPr>
            <w:noProof/>
            <w:webHidden/>
          </w:rPr>
          <w:fldChar w:fldCharType="separate"/>
        </w:r>
        <w:r>
          <w:rPr>
            <w:noProof/>
            <w:webHidden/>
          </w:rPr>
          <w:t>58</w:t>
        </w:r>
        <w:r>
          <w:rPr>
            <w:noProof/>
            <w:webHidden/>
          </w:rPr>
          <w:fldChar w:fldCharType="end"/>
        </w:r>
      </w:hyperlink>
    </w:p>
    <w:p w14:paraId="3C756ACE" w14:textId="1ACFDD69"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68" w:history="1">
        <w:r w:rsidRPr="0044088F">
          <w:rPr>
            <w:rStyle w:val="Hypertextovodkaz"/>
            <w:noProof/>
          </w:rPr>
          <w:t>c2.4.</w:t>
        </w:r>
        <w:r>
          <w:rPr>
            <w:rFonts w:eastAsiaTheme="minorEastAsia" w:cstheme="minorBidi"/>
            <w:noProof/>
            <w:color w:val="auto"/>
            <w:kern w:val="2"/>
            <w:sz w:val="24"/>
            <w:szCs w:val="24"/>
            <w:lang w:eastAsia="cs-CZ"/>
            <w14:ligatures w14:val="standardContextual"/>
          </w:rPr>
          <w:tab/>
        </w:r>
        <w:r w:rsidRPr="0044088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768 \h </w:instrText>
        </w:r>
        <w:r>
          <w:rPr>
            <w:noProof/>
            <w:webHidden/>
          </w:rPr>
        </w:r>
        <w:r>
          <w:rPr>
            <w:noProof/>
            <w:webHidden/>
          </w:rPr>
          <w:fldChar w:fldCharType="separate"/>
        </w:r>
        <w:r>
          <w:rPr>
            <w:noProof/>
            <w:webHidden/>
          </w:rPr>
          <w:t>63</w:t>
        </w:r>
        <w:r>
          <w:rPr>
            <w:noProof/>
            <w:webHidden/>
          </w:rPr>
          <w:fldChar w:fldCharType="end"/>
        </w:r>
      </w:hyperlink>
    </w:p>
    <w:p w14:paraId="7F8F3175" w14:textId="13114048"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69" w:history="1">
        <w:r w:rsidRPr="0044088F">
          <w:rPr>
            <w:rStyle w:val="Hypertextovodkaz"/>
            <w:noProof/>
          </w:rPr>
          <w:t>c2.5.</w:t>
        </w:r>
        <w:r>
          <w:rPr>
            <w:rFonts w:eastAsiaTheme="minorEastAsia" w:cstheme="minorBidi"/>
            <w:noProof/>
            <w:color w:val="auto"/>
            <w:kern w:val="2"/>
            <w:sz w:val="24"/>
            <w:szCs w:val="24"/>
            <w:lang w:eastAsia="cs-CZ"/>
            <w14:ligatures w14:val="standardContextual"/>
          </w:rPr>
          <w:tab/>
        </w:r>
        <w:r w:rsidRPr="0044088F">
          <w:rPr>
            <w:rStyle w:val="Hypertextovodkaz"/>
            <w:noProof/>
          </w:rPr>
          <w:t>Model kvalitní školy od ČŠI</w:t>
        </w:r>
        <w:r>
          <w:rPr>
            <w:noProof/>
            <w:webHidden/>
          </w:rPr>
          <w:tab/>
        </w:r>
        <w:r>
          <w:rPr>
            <w:noProof/>
            <w:webHidden/>
          </w:rPr>
          <w:fldChar w:fldCharType="begin"/>
        </w:r>
        <w:r>
          <w:rPr>
            <w:noProof/>
            <w:webHidden/>
          </w:rPr>
          <w:instrText xml:space="preserve"> PAGEREF _Toc211935769 \h </w:instrText>
        </w:r>
        <w:r>
          <w:rPr>
            <w:noProof/>
            <w:webHidden/>
          </w:rPr>
        </w:r>
        <w:r>
          <w:rPr>
            <w:noProof/>
            <w:webHidden/>
          </w:rPr>
          <w:fldChar w:fldCharType="separate"/>
        </w:r>
        <w:r>
          <w:rPr>
            <w:noProof/>
            <w:webHidden/>
          </w:rPr>
          <w:t>67</w:t>
        </w:r>
        <w:r>
          <w:rPr>
            <w:noProof/>
            <w:webHidden/>
          </w:rPr>
          <w:fldChar w:fldCharType="end"/>
        </w:r>
      </w:hyperlink>
    </w:p>
    <w:p w14:paraId="3369406D" w14:textId="660C2A3E"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70" w:history="1">
        <w:r w:rsidRPr="0044088F">
          <w:rPr>
            <w:rStyle w:val="Hypertextovodkaz"/>
            <w:noProof/>
          </w:rPr>
          <w:t>c2.6.</w:t>
        </w:r>
        <w:r>
          <w:rPr>
            <w:rFonts w:eastAsiaTheme="minorEastAsia" w:cstheme="minorBidi"/>
            <w:noProof/>
            <w:color w:val="auto"/>
            <w:kern w:val="2"/>
            <w:sz w:val="24"/>
            <w:szCs w:val="24"/>
            <w:lang w:eastAsia="cs-CZ"/>
            <w14:ligatures w14:val="standardContextual"/>
          </w:rPr>
          <w:tab/>
        </w:r>
        <w:r w:rsidRPr="0044088F">
          <w:rPr>
            <w:rStyle w:val="Hypertextovodkaz"/>
            <w:noProof/>
          </w:rPr>
          <w:t>Financování vzdělávání</w:t>
        </w:r>
        <w:r>
          <w:rPr>
            <w:noProof/>
            <w:webHidden/>
          </w:rPr>
          <w:tab/>
        </w:r>
        <w:r>
          <w:rPr>
            <w:noProof/>
            <w:webHidden/>
          </w:rPr>
          <w:fldChar w:fldCharType="begin"/>
        </w:r>
        <w:r>
          <w:rPr>
            <w:noProof/>
            <w:webHidden/>
          </w:rPr>
          <w:instrText xml:space="preserve"> PAGEREF _Toc211935770 \h </w:instrText>
        </w:r>
        <w:r>
          <w:rPr>
            <w:noProof/>
            <w:webHidden/>
          </w:rPr>
        </w:r>
        <w:r>
          <w:rPr>
            <w:noProof/>
            <w:webHidden/>
          </w:rPr>
          <w:fldChar w:fldCharType="separate"/>
        </w:r>
        <w:r>
          <w:rPr>
            <w:noProof/>
            <w:webHidden/>
          </w:rPr>
          <w:t>70</w:t>
        </w:r>
        <w:r>
          <w:rPr>
            <w:noProof/>
            <w:webHidden/>
          </w:rPr>
          <w:fldChar w:fldCharType="end"/>
        </w:r>
      </w:hyperlink>
    </w:p>
    <w:p w14:paraId="67D9773A" w14:textId="2FCCE443" w:rsidR="00D5734C" w:rsidRDefault="00D573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771" w:history="1">
        <w:r w:rsidRPr="0044088F">
          <w:rPr>
            <w:rStyle w:val="Hypertextovodkaz"/>
            <w:noProof/>
          </w:rPr>
          <w:t>c2.7.</w:t>
        </w:r>
        <w:r>
          <w:rPr>
            <w:rFonts w:eastAsiaTheme="minorEastAsia" w:cstheme="minorBidi"/>
            <w:noProof/>
            <w:color w:val="auto"/>
            <w:kern w:val="2"/>
            <w:sz w:val="24"/>
            <w:szCs w:val="24"/>
            <w:lang w:eastAsia="cs-CZ"/>
            <w14:ligatures w14:val="standardContextual"/>
          </w:rPr>
          <w:tab/>
        </w:r>
        <w:r w:rsidRPr="0044088F">
          <w:rPr>
            <w:rStyle w:val="Hypertextovodkaz"/>
            <w:noProof/>
          </w:rPr>
          <w:t>Fragmentace vzdělávání</w:t>
        </w:r>
        <w:r>
          <w:rPr>
            <w:noProof/>
            <w:webHidden/>
          </w:rPr>
          <w:tab/>
        </w:r>
        <w:r>
          <w:rPr>
            <w:noProof/>
            <w:webHidden/>
          </w:rPr>
          <w:fldChar w:fldCharType="begin"/>
        </w:r>
        <w:r>
          <w:rPr>
            <w:noProof/>
            <w:webHidden/>
          </w:rPr>
          <w:instrText xml:space="preserve"> PAGEREF _Toc211935771 \h </w:instrText>
        </w:r>
        <w:r>
          <w:rPr>
            <w:noProof/>
            <w:webHidden/>
          </w:rPr>
        </w:r>
        <w:r>
          <w:rPr>
            <w:noProof/>
            <w:webHidden/>
          </w:rPr>
          <w:fldChar w:fldCharType="separate"/>
        </w:r>
        <w:r>
          <w:rPr>
            <w:noProof/>
            <w:webHidden/>
          </w:rPr>
          <w:t>73</w:t>
        </w:r>
        <w:r>
          <w:rPr>
            <w:noProof/>
            <w:webHidden/>
          </w:rPr>
          <w:fldChar w:fldCharType="end"/>
        </w:r>
      </w:hyperlink>
    </w:p>
    <w:p w14:paraId="1CBFDFE9" w14:textId="41108724" w:rsidR="00D5734C" w:rsidRDefault="00D573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772" w:history="1">
        <w:r w:rsidRPr="0044088F">
          <w:rPr>
            <w:rStyle w:val="Hypertextovodkaz"/>
            <w:noProof/>
          </w:rPr>
          <w:t>Doporučení</w:t>
        </w:r>
        <w:r>
          <w:rPr>
            <w:noProof/>
            <w:webHidden/>
          </w:rPr>
          <w:tab/>
        </w:r>
        <w:r>
          <w:rPr>
            <w:noProof/>
            <w:webHidden/>
          </w:rPr>
          <w:fldChar w:fldCharType="begin"/>
        </w:r>
        <w:r>
          <w:rPr>
            <w:noProof/>
            <w:webHidden/>
          </w:rPr>
          <w:instrText xml:space="preserve"> PAGEREF _Toc211935772 \h </w:instrText>
        </w:r>
        <w:r>
          <w:rPr>
            <w:noProof/>
            <w:webHidden/>
          </w:rPr>
        </w:r>
        <w:r>
          <w:rPr>
            <w:noProof/>
            <w:webHidden/>
          </w:rPr>
          <w:fldChar w:fldCharType="separate"/>
        </w:r>
        <w:r>
          <w:rPr>
            <w:noProof/>
            <w:webHidden/>
          </w:rPr>
          <w:t>78</w:t>
        </w:r>
        <w:r>
          <w:rPr>
            <w:noProof/>
            <w:webHidden/>
          </w:rPr>
          <w:fldChar w:fldCharType="end"/>
        </w:r>
      </w:hyperlink>
    </w:p>
    <w:p w14:paraId="07FDC072" w14:textId="28814FDB" w:rsidR="00D5734C" w:rsidRDefault="00D573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773" w:history="1">
        <w:r w:rsidRPr="0044088F">
          <w:rPr>
            <w:rStyle w:val="Hypertextovodkaz"/>
            <w:noProof/>
          </w:rPr>
          <w:t>Licence a jak využívat grafy</w:t>
        </w:r>
        <w:r>
          <w:rPr>
            <w:noProof/>
            <w:webHidden/>
          </w:rPr>
          <w:tab/>
        </w:r>
        <w:r>
          <w:rPr>
            <w:noProof/>
            <w:webHidden/>
          </w:rPr>
          <w:fldChar w:fldCharType="begin"/>
        </w:r>
        <w:r>
          <w:rPr>
            <w:noProof/>
            <w:webHidden/>
          </w:rPr>
          <w:instrText xml:space="preserve"> PAGEREF _Toc211935773 \h </w:instrText>
        </w:r>
        <w:r>
          <w:rPr>
            <w:noProof/>
            <w:webHidden/>
          </w:rPr>
        </w:r>
        <w:r>
          <w:rPr>
            <w:noProof/>
            <w:webHidden/>
          </w:rPr>
          <w:fldChar w:fldCharType="separate"/>
        </w:r>
        <w:r>
          <w:rPr>
            <w:noProof/>
            <w:webHidden/>
          </w:rPr>
          <w:t>84</w:t>
        </w:r>
        <w:r>
          <w:rPr>
            <w:noProof/>
            <w:webHidden/>
          </w:rPr>
          <w:fldChar w:fldCharType="end"/>
        </w:r>
      </w:hyperlink>
    </w:p>
    <w:p w14:paraId="7DB138FF" w14:textId="2CCC7DE0" w:rsidR="00D5734C" w:rsidRDefault="00D5734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2E49D4E" w14:textId="77777777" w:rsidR="00D5734C" w:rsidRPr="0058775D" w:rsidRDefault="00D5734C" w:rsidP="00355FBE">
      <w:pPr>
        <w:pStyle w:val="nadpisneslovan"/>
      </w:pPr>
      <w:bookmarkStart w:id="5" w:name="_Toc2119357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77366D1" w14:textId="77777777" w:rsidR="00D5734C" w:rsidRDefault="00D5734C" w:rsidP="00F85DC6">
      <w:pPr>
        <w:pStyle w:val="Intro"/>
        <w:rPr>
          <w:sz w:val="22"/>
          <w:szCs w:val="22"/>
        </w:rPr>
      </w:pPr>
    </w:p>
    <w:p w14:paraId="513C4394" w14:textId="77777777" w:rsidR="00D5734C" w:rsidRDefault="00D5734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FF974F0" w14:textId="77777777" w:rsidR="00D5734C" w:rsidRPr="00F85DC6" w:rsidRDefault="00D5734C" w:rsidP="00F85DC6">
      <w:pPr>
        <w:pStyle w:val="Intro"/>
        <w:rPr>
          <w:sz w:val="22"/>
          <w:szCs w:val="22"/>
        </w:rPr>
      </w:pPr>
    </w:p>
    <w:p w14:paraId="7007CB70" w14:textId="77777777" w:rsidR="00D5734C" w:rsidRPr="009B4533" w:rsidRDefault="00D5734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61486FD" w14:textId="77777777" w:rsidR="00D5734C" w:rsidRPr="004578E6" w:rsidRDefault="00D573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C8B8921" w14:textId="77777777" w:rsidR="00D5734C" w:rsidRDefault="00D573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0187C25" w14:textId="77777777" w:rsidR="00D5734C" w:rsidRPr="004578E6" w:rsidRDefault="00D573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65F8A62" w14:textId="77777777" w:rsidR="00D5734C" w:rsidRPr="00F85DC6" w:rsidRDefault="00D573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A4C9D81" w14:textId="77777777" w:rsidR="00D5734C" w:rsidRPr="00F85DC6" w:rsidRDefault="00D573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84337C7" w14:textId="77777777" w:rsidR="00D5734C" w:rsidRDefault="00D5734C">
      <w:pPr>
        <w:autoSpaceDE/>
        <w:autoSpaceDN/>
        <w:adjustRightInd/>
        <w:spacing w:line="259" w:lineRule="auto"/>
        <w:textAlignment w:val="auto"/>
        <w:sectPr w:rsidR="002629D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5BFA5EF" w14:textId="77777777" w:rsidR="00D5734C" w:rsidRPr="00C6616E" w:rsidRDefault="00D5734C" w:rsidP="00BE5D0C">
      <w:pPr>
        <w:pStyle w:val="nadpisneslovanmal"/>
        <w:rPr>
          <w:bCs/>
          <w:vanish/>
          <w:sz w:val="22"/>
          <w:szCs w:val="22"/>
          <w:specVanish/>
        </w:rPr>
      </w:pPr>
      <w:bookmarkStart w:id="6" w:name="_Toc211935740"/>
      <w:r w:rsidRPr="001F074E">
        <w:lastRenderedPageBreak/>
        <w:t xml:space="preserve">Shrnutí pro ORP </w:t>
      </w:r>
      <w:r>
        <w:rPr>
          <w:rStyle w:val="nadpisneslovanmalChar"/>
        </w:rPr>
        <w:t>Hodonín</w:t>
      </w:r>
      <w:bookmarkEnd w:id="6"/>
    </w:p>
    <w:p w14:paraId="144D9718" w14:textId="77777777" w:rsidR="00D5734C" w:rsidRDefault="00D5734C" w:rsidP="00BE5D0C">
      <w:pPr>
        <w:pStyle w:val="typorplabel"/>
        <w:spacing w:line="240" w:lineRule="auto"/>
        <w:jc w:val="left"/>
        <w:rPr>
          <w:b w:val="0"/>
          <w:bCs w:val="0"/>
          <w:color w:val="808080" w:themeColor="background1" w:themeShade="80"/>
          <w:sz w:val="15"/>
          <w:szCs w:val="15"/>
        </w:rPr>
      </w:pPr>
    </w:p>
    <w:p w14:paraId="7FAA4251" w14:textId="77777777" w:rsidR="00D5734C" w:rsidRDefault="00D5734C" w:rsidP="00AC1112">
      <w:pPr>
        <w:spacing w:after="240" w:line="240" w:lineRule="auto"/>
        <w:rPr>
          <w:color w:val="000000" w:themeColor="text1"/>
          <w:sz w:val="18"/>
          <w:szCs w:val="18"/>
        </w:rPr>
        <w:sectPr w:rsidR="002629D4" w:rsidSect="006E538F">
          <w:type w:val="continuous"/>
          <w:pgSz w:w="11906" w:h="16838"/>
          <w:pgMar w:top="454" w:right="680" w:bottom="816" w:left="680" w:header="567" w:footer="567" w:gutter="0"/>
          <w:cols w:space="720"/>
          <w:docGrid w:linePitch="272"/>
        </w:sectPr>
      </w:pPr>
    </w:p>
    <w:p w14:paraId="41BF0C05" w14:textId="77777777" w:rsidR="00D5734C" w:rsidRDefault="00D5734C" w:rsidP="00861558">
      <w:pPr>
        <w:spacing w:after="120" w:line="240" w:lineRule="auto"/>
        <w:rPr>
          <w:color w:val="000000" w:themeColor="text1"/>
          <w:sz w:val="18"/>
          <w:szCs w:val="18"/>
        </w:rPr>
        <w:sectPr w:rsidR="002629D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93CF98D" w14:textId="77777777" w:rsidR="00D5734C" w:rsidRPr="00F11C4F" w:rsidRDefault="00D5734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33E78FB" w14:textId="77777777" w:rsidR="00D5734C" w:rsidRPr="00C6616E" w:rsidRDefault="00D5734C" w:rsidP="00AC1112">
      <w:pPr>
        <w:pStyle w:val="typorplabel"/>
        <w:spacing w:line="276" w:lineRule="auto"/>
        <w:ind w:left="113" w:right="113"/>
      </w:pPr>
    </w:p>
    <w:p w14:paraId="5EB3F818" w14:textId="77777777" w:rsidR="00D5734C" w:rsidRPr="00E576F8" w:rsidRDefault="00D5734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941926D" w14:textId="77777777" w:rsidR="00D5734C" w:rsidRPr="004716D7" w:rsidRDefault="00D5734C" w:rsidP="00324113">
      <w:pPr>
        <w:pStyle w:val="SocPodminkyLabel"/>
        <w:adjustRightInd w:val="0"/>
        <w:spacing w:line="276" w:lineRule="auto"/>
        <w:ind w:right="113"/>
        <w:rPr>
          <w:vanish/>
          <w:specVanish/>
        </w:rPr>
      </w:pPr>
      <w:r>
        <w:rPr>
          <w:rStyle w:val="SocPodminkyLabelChar"/>
        </w:rPr>
        <w:t>V ORP Hodonín výsledky vzdělávání odpovídají sociálním podmínkám.</w:t>
      </w:r>
    </w:p>
    <w:p w14:paraId="239B340B" w14:textId="77777777" w:rsidR="00D5734C" w:rsidRPr="00E576F8" w:rsidRDefault="00D5734C" w:rsidP="0016091A">
      <w:pPr>
        <w:pStyle w:val="Sedivy"/>
        <w:tabs>
          <w:tab w:val="left" w:pos="284"/>
        </w:tabs>
        <w:spacing w:line="276" w:lineRule="auto"/>
        <w:ind w:left="113" w:right="113"/>
        <w:jc w:val="left"/>
        <w:rPr>
          <w:color w:val="000000" w:themeColor="text1"/>
        </w:rPr>
      </w:pPr>
    </w:p>
    <w:p w14:paraId="142858AC" w14:textId="77777777" w:rsidR="00D5734C" w:rsidRDefault="00D5734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ADE8DAE" w14:textId="77777777" w:rsidR="00D5734C" w:rsidRDefault="00D5734C">
      <w:r>
        <w:rPr>
          <w:noProof/>
        </w:rPr>
        <w:drawing>
          <wp:inline distT="0" distB="0" distL="0" distR="0" wp14:anchorId="0AAB01BC" wp14:editId="5D6E46E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6EE4C2F" w14:textId="77777777" w:rsidR="00D5734C" w:rsidRDefault="00D5734C" w:rsidP="007E4E20">
      <w:pPr>
        <w:autoSpaceDE/>
        <w:autoSpaceDN/>
        <w:adjustRightInd/>
        <w:spacing w:before="480" w:after="0" w:line="360" w:lineRule="auto"/>
        <w:textAlignment w:val="auto"/>
        <w:rPr>
          <w:rFonts w:ascii="Inter" w:hAnsi="Inter"/>
          <w:color w:val="000000" w:themeColor="text1"/>
          <w:sz w:val="32"/>
          <w:szCs w:val="32"/>
        </w:rPr>
        <w:sectPr w:rsidR="002629D4" w:rsidSect="006E538F">
          <w:type w:val="continuous"/>
          <w:pgSz w:w="11906" w:h="16838"/>
          <w:pgMar w:top="454" w:right="680" w:bottom="816" w:left="680" w:header="567" w:footer="567" w:gutter="0"/>
          <w:cols w:num="2" w:space="720"/>
          <w:docGrid w:linePitch="272"/>
        </w:sectPr>
      </w:pPr>
    </w:p>
    <w:p w14:paraId="2EEDB092" w14:textId="77777777" w:rsidR="00D5734C" w:rsidRPr="00DB44EC" w:rsidRDefault="00D5734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F9B9080" w14:textId="77777777" w:rsidR="00D5734C" w:rsidRDefault="00D5734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E0378EF" w14:textId="77777777" w:rsidR="00D5734C" w:rsidRPr="007E4E20" w:rsidRDefault="00D5734C" w:rsidP="00D020FF">
      <w:pPr>
        <w:autoSpaceDE/>
        <w:autoSpaceDN/>
        <w:adjustRightInd/>
        <w:spacing w:before="480" w:after="120" w:line="360" w:lineRule="auto"/>
        <w:textAlignment w:val="auto"/>
        <w:rPr>
          <w:rFonts w:ascii="Inter" w:hAnsi="Inter"/>
          <w:color w:val="000000" w:themeColor="text1"/>
          <w:sz w:val="24"/>
          <w:szCs w:val="24"/>
        </w:rPr>
        <w:sectPr w:rsidR="002629D4" w:rsidRPr="007E4E20" w:rsidSect="006E538F">
          <w:type w:val="continuous"/>
          <w:pgSz w:w="11906" w:h="16838"/>
          <w:pgMar w:top="454" w:right="680" w:bottom="816" w:left="680" w:header="567" w:footer="567" w:gutter="0"/>
          <w:cols w:space="720"/>
          <w:docGrid w:linePitch="272"/>
        </w:sectPr>
      </w:pPr>
    </w:p>
    <w:p w14:paraId="26433B2C" w14:textId="77777777" w:rsidR="00D5734C" w:rsidRPr="004716D7" w:rsidRDefault="00D5734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C41D25C" w14:textId="77777777" w:rsidR="00D5734C" w:rsidRPr="004716D7" w:rsidRDefault="00D5734C" w:rsidP="00D57642">
      <w:pPr>
        <w:pStyle w:val="SocPodminkyLabel"/>
        <w:rPr>
          <w:vanish/>
          <w:color w:val="auto"/>
          <w:specVanish/>
        </w:rPr>
      </w:pPr>
      <w:r w:rsidRPr="004716D7">
        <w:t xml:space="preserve"> </w:t>
      </w:r>
      <w:r>
        <w:t xml:space="preserve"> </w:t>
      </w:r>
      <w:r>
        <w:rPr>
          <w:rStyle w:val="Negativ3Char"/>
        </w:rPr>
        <w:t>●</w:t>
      </w:r>
    </w:p>
    <w:p w14:paraId="0430094A" w14:textId="77777777" w:rsidR="00D5734C" w:rsidRDefault="00D5734C" w:rsidP="00D57642">
      <w:pPr>
        <w:pStyle w:val="SocPodminkyLabel"/>
      </w:pPr>
      <w:r w:rsidRPr="000E429D">
        <w:rPr>
          <w:rStyle w:val="Znakapoznpodarou"/>
          <w:color w:val="FFFFFF" w:themeColor="background1"/>
        </w:rPr>
        <w:footnoteReference w:id="1"/>
      </w:r>
    </w:p>
    <w:p w14:paraId="41E104B8" w14:textId="77777777" w:rsidR="00D5734C" w:rsidRDefault="00D5734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D3916" w14:paraId="34140A5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7EE07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75CBA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11EBA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8B464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D3916" w14:paraId="43CC52A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E028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2D74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515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856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2D3916" w14:paraId="01C8027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6D8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5382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8B3F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1B1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2D3916" w14:paraId="1030979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898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F513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B87A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0790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2D3916" w14:paraId="68D28BB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CB6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342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A11D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C269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4 h ↓</w:t>
            </w:r>
          </w:p>
        </w:tc>
      </w:tr>
    </w:tbl>
    <w:p w14:paraId="704698F6" w14:textId="77777777" w:rsidR="00D5734C" w:rsidRPr="004716D7" w:rsidRDefault="00D5734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F66F905" w14:textId="77777777" w:rsidR="00D5734C" w:rsidRPr="004716D7" w:rsidRDefault="00D5734C" w:rsidP="00161384">
      <w:pPr>
        <w:pStyle w:val="SocPodminkyLabel"/>
        <w:rPr>
          <w:vanish/>
          <w:color w:val="auto"/>
          <w:specVanish/>
        </w:rPr>
      </w:pPr>
      <w:r w:rsidRPr="004716D7">
        <w:t xml:space="preserve"> </w:t>
      </w:r>
      <w:r>
        <w:t xml:space="preserve"> </w:t>
      </w:r>
      <w:r>
        <w:rPr>
          <w:rStyle w:val="Negativ4Char"/>
        </w:rPr>
        <w:t>●</w:t>
      </w:r>
    </w:p>
    <w:p w14:paraId="0C6C2523" w14:textId="77777777" w:rsidR="00D5734C" w:rsidRDefault="00D5734C" w:rsidP="00161384">
      <w:pPr>
        <w:pStyle w:val="SocPodminkyLabel"/>
      </w:pPr>
    </w:p>
    <w:p w14:paraId="2BD96DE8" w14:textId="77777777" w:rsidR="00D5734C" w:rsidRDefault="00D5734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D3916" w14:paraId="67E2252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5A2DF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A2C1B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EE408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2F4E7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D3916" w14:paraId="1487BAB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79DD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DB3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97BB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CC25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0 % ↑</w:t>
            </w:r>
          </w:p>
        </w:tc>
      </w:tr>
      <w:tr w:rsidR="002D3916" w14:paraId="361686C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248F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6AAD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5A66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315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r w:rsidR="002D3916" w14:paraId="1B4DAB6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C78E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6E0C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083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ACCB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6 % ↑</w:t>
            </w:r>
          </w:p>
        </w:tc>
      </w:tr>
    </w:tbl>
    <w:p w14:paraId="0DB57D77" w14:textId="77777777" w:rsidR="00D5734C" w:rsidRPr="00E906AA" w:rsidRDefault="00D5734C" w:rsidP="00856A55">
      <w:pPr>
        <w:autoSpaceDE/>
        <w:autoSpaceDN/>
        <w:adjustRightInd/>
        <w:spacing w:after="0" w:line="240" w:lineRule="auto"/>
        <w:jc w:val="left"/>
        <w:textAlignment w:val="auto"/>
        <w:rPr>
          <w:color w:val="000000" w:themeColor="text1"/>
          <w:sz w:val="18"/>
          <w:szCs w:val="18"/>
        </w:rPr>
        <w:sectPr w:rsidR="002629D4" w:rsidRPr="00E906AA" w:rsidSect="006E538F">
          <w:type w:val="continuous"/>
          <w:pgSz w:w="11906" w:h="16838"/>
          <w:pgMar w:top="720" w:right="720" w:bottom="720" w:left="720" w:header="1021" w:footer="709" w:gutter="0"/>
          <w:cols w:num="2" w:space="336"/>
          <w:docGrid w:linePitch="272"/>
          <w15:footnoteColumns w:val="1"/>
        </w:sectPr>
      </w:pPr>
    </w:p>
    <w:p w14:paraId="069AF90E" w14:textId="77777777" w:rsidR="00D5734C" w:rsidRPr="000C0336" w:rsidRDefault="00D5734C" w:rsidP="000C0336">
      <w:pPr>
        <w:pStyle w:val="Tabulkazdroj"/>
        <w:rPr>
          <w:vanish/>
          <w:lang w:eastAsia="cs-CZ"/>
          <w:specVanish/>
        </w:rPr>
      </w:pPr>
    </w:p>
    <w:p w14:paraId="025131C2" w14:textId="77777777" w:rsidR="00D5734C" w:rsidRPr="000C0336" w:rsidRDefault="00D5734C" w:rsidP="00C16203">
      <w:pPr>
        <w:autoSpaceDE/>
        <w:autoSpaceDN/>
        <w:adjustRightInd/>
        <w:spacing w:after="80" w:line="259" w:lineRule="auto"/>
        <w:textAlignment w:val="auto"/>
        <w:rPr>
          <w:rFonts w:ascii="Inter" w:hAnsi="Inter"/>
          <w:color w:val="000000" w:themeColor="text1"/>
          <w:sz w:val="16"/>
          <w:szCs w:val="16"/>
        </w:rPr>
      </w:pPr>
    </w:p>
    <w:p w14:paraId="7FEE7E45" w14:textId="77777777" w:rsidR="00D5734C" w:rsidRDefault="00D5734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6F1001" w14:textId="77777777" w:rsidR="00D5734C" w:rsidRPr="00DB44EC" w:rsidRDefault="00D5734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EC5FFB4" w14:textId="77777777" w:rsidR="00D5734C" w:rsidRDefault="00D5734C" w:rsidP="007D776E">
      <w:pPr>
        <w:autoSpaceDE/>
        <w:autoSpaceDN/>
        <w:adjustRightInd/>
        <w:spacing w:after="0" w:line="259" w:lineRule="auto"/>
        <w:jc w:val="left"/>
        <w:textAlignment w:val="auto"/>
        <w:rPr>
          <w:rFonts w:ascii="Inter" w:hAnsi="Inter"/>
          <w:b/>
          <w:bCs/>
          <w:color w:val="auto"/>
          <w:sz w:val="22"/>
          <w:szCs w:val="22"/>
        </w:rPr>
        <w:sectPr w:rsidR="002629D4" w:rsidSect="006E538F">
          <w:type w:val="continuous"/>
          <w:pgSz w:w="11906" w:h="16838"/>
          <w:pgMar w:top="720" w:right="720" w:bottom="720" w:left="720" w:header="1021" w:footer="709" w:gutter="0"/>
          <w:cols w:space="720"/>
          <w:docGrid w:linePitch="272"/>
        </w:sectPr>
      </w:pPr>
    </w:p>
    <w:p w14:paraId="3CEF9AA5" w14:textId="77777777" w:rsidR="00D5734C" w:rsidRPr="00D020FF" w:rsidRDefault="00D5734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F0C8854" w14:textId="77777777" w:rsidR="00D5734C" w:rsidRPr="004716D7" w:rsidRDefault="00D5734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ED6D6EF" w14:textId="77777777" w:rsidR="00D5734C" w:rsidRDefault="00D5734C" w:rsidP="00E576F8">
      <w:pPr>
        <w:pStyle w:val="SocPodminkyLabel"/>
        <w:rPr>
          <w:color w:val="auto"/>
        </w:rPr>
      </w:pPr>
    </w:p>
    <w:p w14:paraId="03004F31" w14:textId="77777777" w:rsidR="00D5734C" w:rsidRPr="004716D7" w:rsidRDefault="00D5734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DEABF67" w14:textId="77777777" w:rsidR="00D5734C" w:rsidRPr="004716D7" w:rsidRDefault="00D5734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1BD9986" w14:textId="77777777" w:rsidR="00D5734C" w:rsidRDefault="00D5734C" w:rsidP="002257B6">
      <w:pPr>
        <w:pStyle w:val="SocPodminkyLabel"/>
        <w:rPr>
          <w:color w:val="auto"/>
        </w:rPr>
      </w:pPr>
    </w:p>
    <w:p w14:paraId="11B7A8FC" w14:textId="77777777" w:rsidR="00D5734C" w:rsidRPr="005470FE" w:rsidRDefault="00D5734C" w:rsidP="000C0336">
      <w:pPr>
        <w:pStyle w:val="SocPodminkyLabel"/>
        <w:spacing w:after="120"/>
        <w:sectPr w:rsidR="002629D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DDA9666" w14:textId="77777777" w:rsidR="00D5734C" w:rsidRDefault="00D5734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5C8B280" w14:textId="77777777" w:rsidR="00D5734C" w:rsidRDefault="00D5734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F74C47A" w14:textId="77777777" w:rsidR="00D5734C" w:rsidRDefault="00D5734C" w:rsidP="001E7285">
      <w:pPr>
        <w:pStyle w:val="Odstavecseseznamem"/>
        <w:autoSpaceDE/>
        <w:autoSpaceDN/>
        <w:adjustRightInd/>
        <w:spacing w:before="240" w:line="259" w:lineRule="auto"/>
        <w:textAlignment w:val="auto"/>
        <w:rPr>
          <w:color w:val="000000" w:themeColor="text1"/>
        </w:rPr>
        <w:sectPr w:rsidR="002629D4" w:rsidSect="006E538F">
          <w:type w:val="continuous"/>
          <w:pgSz w:w="11906" w:h="16838"/>
          <w:pgMar w:top="720" w:right="720" w:bottom="720" w:left="720" w:header="1021" w:footer="709" w:gutter="0"/>
          <w:cols w:space="720"/>
          <w:docGrid w:linePitch="272"/>
        </w:sectPr>
      </w:pPr>
    </w:p>
    <w:p w14:paraId="0DA225FC" w14:textId="77777777" w:rsidR="00D5734C" w:rsidRPr="006B1C05" w:rsidRDefault="00D5734C">
      <w:pPr>
        <w:pStyle w:val="Odstavecseseznamem"/>
        <w:numPr>
          <w:ilvl w:val="0"/>
          <w:numId w:val="39"/>
        </w:numPr>
        <w:rPr>
          <w:vanish/>
          <w:specVanish/>
        </w:rPr>
      </w:pPr>
      <w:r>
        <w:rPr>
          <w:rStyle w:val="OdstavecseseznamemChar"/>
        </w:rPr>
        <w:t>Podíl žáků s SVP</w:t>
      </w:r>
    </w:p>
    <w:p w14:paraId="2097E7BA" w14:textId="77777777" w:rsidR="00D5734C" w:rsidRPr="006B1C05" w:rsidRDefault="00D5734C" w:rsidP="00DC2090">
      <w:pPr>
        <w:pStyle w:val="Odstavecseseznamem"/>
        <w:jc w:val="left"/>
      </w:pPr>
    </w:p>
    <w:p w14:paraId="7EA1805E" w14:textId="77777777" w:rsidR="00D5734C" w:rsidRPr="006B1C05" w:rsidRDefault="00D5734C">
      <w:pPr>
        <w:pStyle w:val="Odstavecseseznamem"/>
        <w:numPr>
          <w:ilvl w:val="0"/>
          <w:numId w:val="39"/>
        </w:numPr>
        <w:jc w:val="left"/>
        <w:rPr>
          <w:vanish/>
          <w:specVanish/>
        </w:rPr>
      </w:pPr>
      <w:r>
        <w:rPr>
          <w:rStyle w:val="OdstavecseseznamemChar"/>
        </w:rPr>
        <w:t>Podpora sociálně znevýhodněných žáků skrze SVP (kžv)</w:t>
      </w:r>
    </w:p>
    <w:p w14:paraId="14C68006" w14:textId="77777777" w:rsidR="00D5734C" w:rsidRPr="006B1C05" w:rsidRDefault="00D5734C" w:rsidP="00DC2090">
      <w:pPr>
        <w:pStyle w:val="Odstavecseseznamem"/>
        <w:jc w:val="left"/>
      </w:pPr>
    </w:p>
    <w:p w14:paraId="1E2A32FC" w14:textId="77777777" w:rsidR="00D5734C" w:rsidRPr="006B1C05" w:rsidRDefault="00D5734C">
      <w:pPr>
        <w:pStyle w:val="Odstavecseseznamem"/>
        <w:numPr>
          <w:ilvl w:val="0"/>
          <w:numId w:val="39"/>
        </w:numPr>
        <w:jc w:val="left"/>
        <w:rPr>
          <w:vanish/>
          <w:specVanish/>
        </w:rPr>
      </w:pPr>
      <w:r>
        <w:rPr>
          <w:rStyle w:val="OdstavecseseznamemChar"/>
        </w:rPr>
        <w:t>Počet podlimitních škol</w:t>
      </w:r>
    </w:p>
    <w:p w14:paraId="53F2A7FD" w14:textId="77777777" w:rsidR="00D5734C" w:rsidRPr="006B1C05" w:rsidRDefault="00D5734C" w:rsidP="00DC2090">
      <w:pPr>
        <w:pStyle w:val="Odstavecseseznamem"/>
        <w:jc w:val="left"/>
      </w:pPr>
    </w:p>
    <w:p w14:paraId="1F2388D4" w14:textId="77777777" w:rsidR="00D5734C" w:rsidRPr="006B1C05" w:rsidRDefault="00D5734C">
      <w:pPr>
        <w:pStyle w:val="Odstavecseseznamem"/>
        <w:numPr>
          <w:ilvl w:val="0"/>
          <w:numId w:val="39"/>
        </w:numPr>
        <w:jc w:val="left"/>
        <w:rPr>
          <w:vanish/>
          <w:specVanish/>
        </w:rPr>
      </w:pPr>
      <w:r>
        <w:rPr>
          <w:rStyle w:val="OdstavecseseznamemChar"/>
        </w:rPr>
        <w:t>Žáci na 1 asistenta</w:t>
      </w:r>
    </w:p>
    <w:p w14:paraId="3144E06B" w14:textId="77777777" w:rsidR="00D5734C" w:rsidRPr="006B1C05" w:rsidRDefault="00D5734C" w:rsidP="00DC2090">
      <w:pPr>
        <w:pStyle w:val="Odstavecseseznamem"/>
        <w:jc w:val="left"/>
      </w:pPr>
    </w:p>
    <w:p w14:paraId="3A623393" w14:textId="77777777" w:rsidR="00D5734C" w:rsidRPr="006B1C05" w:rsidRDefault="00D5734C">
      <w:pPr>
        <w:pStyle w:val="Odstavecseseznamem"/>
        <w:numPr>
          <w:ilvl w:val="0"/>
          <w:numId w:val="39"/>
        </w:numPr>
        <w:jc w:val="left"/>
        <w:rPr>
          <w:vanish/>
          <w:specVanish/>
        </w:rPr>
      </w:pPr>
      <w:r>
        <w:rPr>
          <w:rStyle w:val="OdstavecseseznamemChar"/>
        </w:rPr>
        <w:t>Účast v předškolním vzdělávání (3-5 let)</w:t>
      </w:r>
    </w:p>
    <w:p w14:paraId="64616BE9" w14:textId="77777777" w:rsidR="00D5734C" w:rsidRPr="006B1C05" w:rsidRDefault="00D5734C" w:rsidP="00DC2090">
      <w:pPr>
        <w:pStyle w:val="Odstavecseseznamem"/>
        <w:jc w:val="left"/>
      </w:pPr>
    </w:p>
    <w:p w14:paraId="0875BDDD" w14:textId="77777777" w:rsidR="00D5734C" w:rsidRPr="006B1C05" w:rsidRDefault="00D5734C">
      <w:pPr>
        <w:pStyle w:val="Odstavecseseznamem"/>
        <w:numPr>
          <w:ilvl w:val="0"/>
          <w:numId w:val="39"/>
        </w:numPr>
        <w:jc w:val="left"/>
        <w:rPr>
          <w:vanish/>
          <w:specVanish/>
        </w:rPr>
      </w:pPr>
      <w:r>
        <w:rPr>
          <w:rStyle w:val="OdstavecseseznamemChar"/>
        </w:rPr>
        <w:t>Podíl dětí (0–14 let) s přídavkem na děti</w:t>
      </w:r>
    </w:p>
    <w:p w14:paraId="28017033" w14:textId="77777777" w:rsidR="00D5734C" w:rsidRPr="006B1C05" w:rsidRDefault="00D5734C" w:rsidP="00DC2090">
      <w:pPr>
        <w:pStyle w:val="Odstavecseseznamem"/>
        <w:jc w:val="left"/>
      </w:pPr>
    </w:p>
    <w:p w14:paraId="5A3A0EBF" w14:textId="77777777" w:rsidR="00D5734C" w:rsidRPr="006B1C05" w:rsidRDefault="00D5734C">
      <w:pPr>
        <w:pStyle w:val="Odstavecseseznamem"/>
        <w:numPr>
          <w:ilvl w:val="0"/>
          <w:numId w:val="39"/>
        </w:numPr>
        <w:jc w:val="left"/>
        <w:rPr>
          <w:vanish/>
          <w:specVanish/>
        </w:rPr>
      </w:pPr>
      <w:r>
        <w:rPr>
          <w:rStyle w:val="OdstavecseseznamemChar"/>
        </w:rPr>
        <w:t>Podíl nekvalifikované výuky</w:t>
      </w:r>
    </w:p>
    <w:p w14:paraId="00549466" w14:textId="77777777" w:rsidR="00D5734C" w:rsidRPr="006B1C05" w:rsidRDefault="00D5734C" w:rsidP="00DC2090">
      <w:pPr>
        <w:pStyle w:val="Odstavecseseznamem"/>
        <w:jc w:val="left"/>
      </w:pPr>
    </w:p>
    <w:p w14:paraId="47CDCCD2" w14:textId="77777777" w:rsidR="00D5734C" w:rsidRPr="006B1C05" w:rsidRDefault="00D5734C">
      <w:pPr>
        <w:pStyle w:val="Odstavecseseznamem"/>
        <w:numPr>
          <w:ilvl w:val="0"/>
          <w:numId w:val="39"/>
        </w:numPr>
        <w:jc w:val="left"/>
        <w:rPr>
          <w:vanish/>
          <w:specVanish/>
        </w:rPr>
      </w:pPr>
    </w:p>
    <w:p w14:paraId="3D375DDF" w14:textId="77777777" w:rsidR="00D5734C" w:rsidRPr="006B1C05" w:rsidRDefault="00D5734C" w:rsidP="00DC2090">
      <w:pPr>
        <w:pStyle w:val="Odstavecseseznamem"/>
        <w:jc w:val="left"/>
      </w:pPr>
    </w:p>
    <w:p w14:paraId="1019041D" w14:textId="77777777" w:rsidR="00D5734C" w:rsidRPr="006B1C05" w:rsidRDefault="00D5734C">
      <w:pPr>
        <w:pStyle w:val="Odstavecseseznamem"/>
        <w:numPr>
          <w:ilvl w:val="0"/>
          <w:numId w:val="39"/>
        </w:numPr>
        <w:jc w:val="left"/>
        <w:rPr>
          <w:vanish/>
          <w:specVanish/>
        </w:rPr>
      </w:pPr>
    </w:p>
    <w:p w14:paraId="2ABF86AE" w14:textId="77777777" w:rsidR="00D5734C" w:rsidRDefault="00D5734C" w:rsidP="006B1C05">
      <w:pPr>
        <w:pStyle w:val="Odstavecseseznamem"/>
      </w:pPr>
    </w:p>
    <w:p w14:paraId="109E9941" w14:textId="77777777" w:rsidR="00D5734C" w:rsidRPr="006B1C05" w:rsidRDefault="00D5734C" w:rsidP="00E311AB">
      <w:pPr>
        <w:sectPr w:rsidR="002629D4" w:rsidRPr="006B1C05" w:rsidSect="00682C63">
          <w:type w:val="continuous"/>
          <w:pgSz w:w="11906" w:h="16838"/>
          <w:pgMar w:top="720" w:right="720" w:bottom="720" w:left="720" w:header="1021" w:footer="709" w:gutter="0"/>
          <w:cols w:num="3" w:space="113"/>
          <w:docGrid w:linePitch="272"/>
        </w:sectPr>
      </w:pPr>
    </w:p>
    <w:p w14:paraId="2F6A1680" w14:textId="77777777" w:rsidR="00D5734C" w:rsidRDefault="00D5734C">
      <w:pPr>
        <w:autoSpaceDE/>
        <w:autoSpaceDN/>
        <w:adjustRightInd/>
        <w:spacing w:line="259" w:lineRule="auto"/>
        <w:textAlignment w:val="auto"/>
        <w:rPr>
          <w:sz w:val="4"/>
          <w:szCs w:val="4"/>
        </w:rPr>
        <w:sectPr w:rsidR="002629D4" w:rsidSect="006E538F">
          <w:type w:val="continuous"/>
          <w:pgSz w:w="11906" w:h="16838"/>
          <w:pgMar w:top="720" w:right="720" w:bottom="720" w:left="720" w:header="1021" w:footer="709" w:gutter="0"/>
          <w:cols w:space="720"/>
          <w:docGrid w:linePitch="272"/>
        </w:sectPr>
      </w:pPr>
    </w:p>
    <w:p w14:paraId="13EDF5B5" w14:textId="77777777" w:rsidR="00D5734C" w:rsidRPr="00104C8F" w:rsidRDefault="00D5734C" w:rsidP="00104C8F">
      <w:pPr>
        <w:spacing w:after="0" w:line="240" w:lineRule="auto"/>
        <w:rPr>
          <w:sz w:val="4"/>
          <w:szCs w:val="4"/>
        </w:rPr>
      </w:pPr>
    </w:p>
    <w:p w14:paraId="2AF7E5FD" w14:textId="77777777" w:rsidR="00D5734C" w:rsidRPr="00BE5D0C" w:rsidRDefault="00D5734C" w:rsidP="00104C8F">
      <w:pPr>
        <w:pStyle w:val="nadpisneslovanmal"/>
        <w:spacing w:after="240"/>
        <w:rPr>
          <w:color w:val="FFFFFF" w:themeColor="background1"/>
        </w:rPr>
      </w:pPr>
      <w:bookmarkStart w:id="9" w:name="_Toc159579091"/>
      <w:bookmarkStart w:id="10" w:name="_Toc159579146"/>
      <w:bookmarkStart w:id="11" w:name="_Toc211935741"/>
      <w:r>
        <w:t>Klíčová d</w:t>
      </w:r>
      <w:r w:rsidRPr="00527611">
        <w:t>oporučení</w:t>
      </w:r>
      <w:bookmarkEnd w:id="9"/>
      <w:bookmarkEnd w:id="10"/>
      <w:bookmarkEnd w:id="11"/>
    </w:p>
    <w:p w14:paraId="033EEE76" w14:textId="77777777" w:rsidR="00D5734C" w:rsidRPr="00832837" w:rsidRDefault="00D5734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04EC64A"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919B8D0"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AD3C952"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9DF2CBF" w14:textId="77777777" w:rsidR="00D5734C" w:rsidRPr="00832837" w:rsidRDefault="00D5734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1C4930C"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D4A1045"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D5F09E5" w14:textId="77777777" w:rsidR="00D5734C" w:rsidRPr="00832837" w:rsidRDefault="00D5734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20B866F"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F312E0F"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C0D835"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D332C29" w14:textId="77777777" w:rsidR="00D5734C" w:rsidRPr="00832837" w:rsidRDefault="00D5734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F3228F7"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25A602D"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0286D06" w14:textId="77777777" w:rsidR="00D5734C" w:rsidRPr="00832837" w:rsidRDefault="00D5734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9EB4E61" w14:textId="77777777" w:rsidR="00D5734C"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32AB8DB" w14:textId="77777777" w:rsidR="00D5734C" w:rsidRPr="00775A7F" w:rsidRDefault="00D5734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9026653" w14:textId="77777777" w:rsidR="00D5734C" w:rsidRPr="00832837" w:rsidRDefault="00D5734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C1C63E8" w14:textId="77777777" w:rsidR="00D5734C" w:rsidRPr="00D31975" w:rsidRDefault="00D573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8318863" w14:textId="77777777" w:rsidR="00D5734C" w:rsidRPr="00104C8F" w:rsidRDefault="00D5734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F49EDEB" w14:textId="77777777" w:rsidR="00D5734C" w:rsidRPr="00D31975" w:rsidRDefault="00D5734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23933CE" w14:textId="77777777" w:rsidR="00D5734C" w:rsidRPr="00E311AB" w:rsidRDefault="00D5734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629D4" w:rsidRPr="00E311AB" w:rsidSect="00AF0C0B">
          <w:pgSz w:w="11906" w:h="16838"/>
          <w:pgMar w:top="720" w:right="720" w:bottom="720" w:left="720" w:header="1021" w:footer="709" w:gutter="0"/>
          <w:cols w:space="720"/>
          <w:docGrid w:linePitch="272"/>
        </w:sectPr>
      </w:pPr>
    </w:p>
    <w:p w14:paraId="67851ACF" w14:textId="77777777" w:rsidR="00D5734C" w:rsidRPr="0058775D" w:rsidRDefault="00D5734C" w:rsidP="00355FBE">
      <w:pPr>
        <w:pStyle w:val="nadpisneslovanmal"/>
        <w:rPr>
          <w:rStyle w:val="Zdraznn"/>
          <w:i w:val="0"/>
          <w:iCs w:val="0"/>
        </w:rPr>
      </w:pPr>
      <w:bookmarkStart w:id="12" w:name="_Toc21193574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6AA25824" wp14:editId="711C499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BD7920B" w14:textId="77777777" w:rsidR="00D5734C" w:rsidRPr="005E2599" w:rsidRDefault="00D5734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2582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BD7920B" w14:textId="77777777" w:rsidR="00D5734C" w:rsidRPr="005E2599" w:rsidRDefault="00D5734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8626126" w14:textId="77777777" w:rsidR="00D5734C" w:rsidRPr="005D3A99" w:rsidRDefault="00D5734C" w:rsidP="00FC1860">
      <w:pPr>
        <w:ind w:left="113"/>
        <w:rPr>
          <w:color w:val="000000" w:themeColor="text1"/>
          <w:lang w:eastAsia="cs-CZ"/>
        </w:rPr>
      </w:pPr>
      <w:r>
        <w:rPr>
          <w:color w:val="000000" w:themeColor="text1"/>
          <w:lang w:eastAsia="cs-CZ"/>
        </w:rPr>
        <w:t>Jak číst tuto kapitolu?</w:t>
      </w:r>
    </w:p>
    <w:p w14:paraId="7135D980" w14:textId="77777777" w:rsidR="00D5734C" w:rsidRPr="00B808C6" w:rsidRDefault="00D5734C" w:rsidP="00FC1860">
      <w:pPr>
        <w:ind w:left="113"/>
        <w:rPr>
          <w:rFonts w:ascii="Inter" w:hAnsi="Inter"/>
          <w:b/>
          <w:bCs/>
          <w:color w:val="0D0D0D" w:themeColor="text1" w:themeTint="F2"/>
          <w:sz w:val="32"/>
          <w:szCs w:val="32"/>
        </w:rPr>
      </w:pPr>
      <w:bookmarkStart w:id="15" w:name="definicesloupcetabulek"/>
      <w:bookmarkEnd w:id="15"/>
      <w:bookmarkStart w:id="ccab625a-93d1-49f3-95ee-127373b3323c" w:name="definicesloupcu"/>
      <w:r w:rsidRPr="00B808C6">
        <w:rPr>
          <w:rFonts w:ascii="Inter" w:hAnsi="Inter"/>
          <w:b/>
          <w:bCs/>
          <w:color w:val="0D0D0D" w:themeColor="text1" w:themeTint="F2"/>
          <w:sz w:val="32"/>
          <w:szCs w:val="32"/>
        </w:rPr>
        <w:t>Definice</w:t>
      </w:r>
      <w:bookmarkEnd w:id="ccab625a-93d1-49f3-95ee-127373b3323c"/>
      <w:r>
        <w:rPr>
          <w:rFonts w:ascii="Inter" w:hAnsi="Inter"/>
          <w:b/>
          <w:bCs/>
          <w:color w:val="0D0D0D" w:themeColor="text1" w:themeTint="F2"/>
          <w:sz w:val="32"/>
          <w:szCs w:val="32"/>
        </w:rPr>
        <w:t xml:space="preserve"> pro tabulky</w:t>
      </w:r>
    </w:p>
    <w:p w14:paraId="39E5F684" w14:textId="77777777" w:rsidR="00D5734C" w:rsidRPr="005E2599" w:rsidRDefault="00D5734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62EF8E6" w14:textId="77777777" w:rsidR="00D5734C" w:rsidRDefault="00D573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30F6C52" w14:textId="77777777" w:rsidR="00D5734C" w:rsidRDefault="00D573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1BB3452" w14:textId="77777777" w:rsidR="00D5734C" w:rsidRPr="005E2599" w:rsidRDefault="00D573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5D2FFEA" w14:textId="77777777" w:rsidR="00D5734C" w:rsidRPr="005E2599" w:rsidRDefault="00D5734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AB06A7B" w14:textId="77777777" w:rsidR="00D5734C" w:rsidRPr="005E2599" w:rsidRDefault="00D5734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CF1CC8C" w14:textId="77777777" w:rsidR="00D5734C" w:rsidRPr="005E2599" w:rsidRDefault="00D5734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340E4DD" w14:textId="77777777" w:rsidR="00D5734C" w:rsidRDefault="00D5734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B98A923" w14:textId="77777777" w:rsidR="00D5734C" w:rsidRDefault="00D5734C">
      <w:r>
        <w:rPr>
          <w:noProof/>
        </w:rPr>
        <w:drawing>
          <wp:inline distT="0" distB="0" distL="0" distR="0" wp14:anchorId="653F66D7" wp14:editId="4C59293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A9D55B0" w14:textId="77777777" w:rsidR="00D5734C" w:rsidRPr="00713089" w:rsidRDefault="00D5734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Jablonec nad Nisou, Jaroměř, Kaplice, Kladno, Liberec, Litoměřice, Lovosice, Neratovice, Nový Bor, Nový Bydžov, Odry, Plzeň, Přerov, Příbram, Semily, Slaný, Šternberk, Šumperk, Trutnov, Znojmo</w:t>
      </w:r>
    </w:p>
    <w:p w14:paraId="00ED4710" w14:textId="77777777" w:rsidR="00D5734C" w:rsidRPr="00713089" w:rsidRDefault="00D5734C" w:rsidP="00FC1860">
      <w:pPr>
        <w:spacing w:after="120"/>
        <w:ind w:left="113" w:right="281"/>
        <w:rPr>
          <w:rFonts w:ascii="Inter" w:hAnsi="Inter"/>
          <w:lang w:eastAsia="cs-CZ"/>
        </w:rPr>
      </w:pPr>
    </w:p>
    <w:p w14:paraId="29CBE9AF" w14:textId="77777777" w:rsidR="00D5734C" w:rsidRPr="00713089" w:rsidRDefault="00D5734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říbram, Semily, Trutnov, Znojmo</w:t>
      </w:r>
    </w:p>
    <w:p w14:paraId="0ED0B33F" w14:textId="77777777" w:rsidR="00D5734C" w:rsidRPr="00816395" w:rsidRDefault="00D5734C" w:rsidP="00FC1860">
      <w:pPr>
        <w:autoSpaceDE/>
        <w:autoSpaceDN/>
        <w:adjustRightInd/>
        <w:spacing w:line="259" w:lineRule="auto"/>
        <w:ind w:left="113" w:right="340"/>
        <w:textAlignment w:val="auto"/>
        <w:rPr>
          <w:lang w:eastAsia="cs-CZ"/>
        </w:rPr>
      </w:pPr>
      <w:r w:rsidRPr="00816395">
        <w:rPr>
          <w:lang w:eastAsia="cs-CZ"/>
        </w:rPr>
        <w:br w:type="page"/>
      </w:r>
    </w:p>
    <w:p w14:paraId="7779409A" w14:textId="77777777" w:rsidR="00D5734C" w:rsidRPr="00787BD0" w:rsidRDefault="00D5734C" w:rsidP="00787BD0">
      <w:pPr>
        <w:pStyle w:val="falesnynadpis"/>
        <w:rPr>
          <w:sz w:val="32"/>
          <w:szCs w:val="24"/>
        </w:rPr>
      </w:pPr>
      <w:r w:rsidRPr="00787BD0">
        <w:rPr>
          <w:sz w:val="32"/>
          <w:szCs w:val="24"/>
        </w:rPr>
        <w:t>Kam se posunout v oblasti:</w:t>
      </w:r>
    </w:p>
    <w:p w14:paraId="01B04BCC" w14:textId="77777777" w:rsidR="00D5734C" w:rsidRPr="00816395" w:rsidRDefault="00D5734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35885EF" w14:textId="77777777" w:rsidR="00D5734C" w:rsidRPr="00CB7068" w:rsidRDefault="00D5734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616FDD6" w14:textId="77777777" w:rsidR="00D5734C" w:rsidRPr="00CB7068" w:rsidRDefault="00D5734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B14EDAF" w14:textId="77777777" w:rsidR="00D5734C" w:rsidRDefault="00D5734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16" w14:paraId="1480BB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F1E79" w14:textId="6D6AA826"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1083B" w14:textId="1CF471DB"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5BE71" w14:textId="623FBB60"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7A408" w14:textId="375998C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C9C7A" w14:textId="162D97E2"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BB86F" w14:textId="47E1B32F"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F3212" w14:textId="05E06142"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D3916" w14:paraId="6DB8F0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6F9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242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221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CD7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DA1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B2D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B4D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D3916" w14:paraId="7469AB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7C4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343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F10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8B9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BE8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198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3E0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D3916" w14:paraId="7B544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298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5EC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F07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5FA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294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C86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42E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D3916" w14:paraId="21AA6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2C1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7A3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E7B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4F7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9A9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7CB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B89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D3916" w14:paraId="158D0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F19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071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307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16F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552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8FD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110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D3916" w14:paraId="4A3CD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B6C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A05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542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8C9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ED3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726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A29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3916" w14:paraId="1EC632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2C7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F38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462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244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970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BC3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473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D3916" w14:paraId="42ECA4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F48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913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EC3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C02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ACC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230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D4B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3916" w14:paraId="5BC61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C1A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DF8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438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B95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C90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CE4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D8B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8EE5440" w14:textId="77777777" w:rsidR="00D5734C" w:rsidRDefault="00D5734C" w:rsidP="00F4195E">
      <w:pPr>
        <w:pStyle w:val="Odstavecseseznamem"/>
        <w:ind w:left="0"/>
        <w:rPr>
          <w:rFonts w:ascii="Fira Sans Condensed Light" w:hAnsi="Fira Sans Condensed Light" w:cs="Segoe UI"/>
          <w:color w:val="404040" w:themeColor="text1" w:themeTint="BF"/>
          <w:sz w:val="18"/>
          <w:szCs w:val="18"/>
        </w:rPr>
      </w:pPr>
    </w:p>
    <w:p w14:paraId="4A230B1E" w14:textId="77777777" w:rsidR="00D5734C" w:rsidRPr="00612766" w:rsidRDefault="00D5734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6E5F02" w14:textId="77777777" w:rsidR="00D5734C" w:rsidRPr="00816395" w:rsidRDefault="00D5734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E3F92C9" w14:textId="77777777" w:rsidR="00D5734C" w:rsidRPr="00816395" w:rsidRDefault="00D5734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7EF18A9" w14:textId="77777777" w:rsidR="00D5734C" w:rsidRPr="00CB7068" w:rsidRDefault="00D5734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A91FDF6" w14:textId="77777777" w:rsidR="00D5734C" w:rsidRPr="00CB7068" w:rsidRDefault="00D5734C"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Opakování ročníku v 1. třídě</w:t>
      </w:r>
    </w:p>
    <w:p w14:paraId="3DC895DE" w14:textId="77777777" w:rsidR="00D5734C" w:rsidRDefault="00D5734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16" w14:paraId="0BBD5D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A34C6" w14:textId="377E4A43"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76294" w14:textId="618B587D"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D88A8" w14:textId="21EAE4B6"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0540C" w14:textId="11A6626D"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520FC" w14:textId="2D31A12C"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F281B" w14:textId="206E6094"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2755D" w14:textId="1F5E420C"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D3916" w14:paraId="4FE960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CD0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349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AE1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9B4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C4B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3C0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FF2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D3916" w14:paraId="1B740D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8B5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E28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041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E98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A25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4D6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77A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D3916" w14:paraId="7AE21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D45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F29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1ED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111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7F0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7AC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E29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D3916" w14:paraId="5102D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FD4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431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EA0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A66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814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568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D7C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D3916" w14:paraId="39A17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445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31B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57F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0C0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261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A5F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B0A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3916" w14:paraId="358B49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18B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CEB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59C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2E3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FF6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874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9FF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3916" w14:paraId="1A9B7F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8FD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AD9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067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30C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9CC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71E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8F9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D3916" w14:paraId="5C81E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98F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4BF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0FB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2EB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A5C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C2E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D7F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3916" w14:paraId="42C744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484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F34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29A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1E3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1EA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F41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125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D3916" w14:paraId="528AF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AC4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D90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25C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38A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638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547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6EB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D3916" w14:paraId="7CD87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CC9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278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3C4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72E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502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7C6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56A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7E2CDDE" w14:textId="77777777" w:rsidR="00D5734C" w:rsidRPr="00C71BBA" w:rsidRDefault="00D5734C" w:rsidP="00C71BBA">
      <w:pPr>
        <w:spacing w:after="360"/>
        <w:rPr>
          <w:rStyle w:val="Zdraznn"/>
          <w:i w:val="0"/>
          <w:iCs w:val="0"/>
          <w:lang w:eastAsia="cs-CZ"/>
        </w:rPr>
      </w:pPr>
    </w:p>
    <w:p w14:paraId="73007252" w14:textId="77777777" w:rsidR="00D5734C" w:rsidRPr="00816395" w:rsidRDefault="00D5734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32EA83A" w14:textId="77777777" w:rsidR="00D5734C" w:rsidRPr="00816395" w:rsidRDefault="00D5734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FF89D66" w14:textId="77777777" w:rsidR="00D5734C" w:rsidRPr="00CB7068" w:rsidRDefault="00D5734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BB3449" w14:textId="77777777" w:rsidR="00D5734C" w:rsidRPr="00CB7068" w:rsidRDefault="00D5734C"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říspěvek na živobytí – počet za prům. měsíc na 1000 ob.</w:t>
      </w:r>
      <w:r>
        <w:t xml:space="preserve">, </w:t>
      </w:r>
      <w:r>
        <w:rPr>
          <w:rStyle w:val="tucneChar"/>
        </w:rPr>
        <w:t>Podpora sociálně znevýhodněných žáků skrze SVP (kžv)</w:t>
      </w:r>
      <w:r>
        <w:t xml:space="preserve">, </w:t>
      </w:r>
      <w:r>
        <w:rPr>
          <w:rStyle w:val="tucneChar"/>
        </w:rPr>
        <w:t>Finance od státu na pedagogické pracovníky na žáka ZŠ</w:t>
      </w:r>
      <w:r>
        <w:t xml:space="preserve"> a </w:t>
      </w:r>
      <w:r>
        <w:rPr>
          <w:rStyle w:val="tucneChar"/>
        </w:rPr>
        <w:t>Počet podlimitních škol</w:t>
      </w:r>
    </w:p>
    <w:p w14:paraId="2BD1B361" w14:textId="77777777" w:rsidR="00D5734C" w:rsidRDefault="00D5734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16" w14:paraId="0A5330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B686E" w14:textId="1145A6FB"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215C8" w14:textId="261B9A7F"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A80FB" w14:textId="474DFA98"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30988" w14:textId="5810E61E"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172E9" w14:textId="27159E83"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21993" w14:textId="502B70FB"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C20CD" w14:textId="2AD7CC8F"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D3916" w14:paraId="56F1AE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7B5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D7D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731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BEA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0F0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CEE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C54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D3916" w14:paraId="6D2D7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93C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03C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B1A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456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768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D0A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1AF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D3916" w14:paraId="57DE7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E23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BB7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634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298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445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3E2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5C5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D3916" w14:paraId="588A6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390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682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A8B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F99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89D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275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02B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D3916" w14:paraId="4D143F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230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2F5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0E5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3BD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298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0C8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BE7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D3916" w14:paraId="638AFC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66C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8B6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F2D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144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547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11F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847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D3916" w14:paraId="499272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3B3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B58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C76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23A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1C0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FD0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D02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D3916" w14:paraId="3166C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DDB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FA8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756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87C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6A5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2FA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DB0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3916" w14:paraId="6E1165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B9F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099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4C3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48A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101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419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016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D3916" w14:paraId="75284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B2B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CA7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86A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801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41F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FA7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A1D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D3916" w14:paraId="6CCE4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F5B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851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7BE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EC2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EE4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36F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8B4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D3916" w14:paraId="13184F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340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B4C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4EB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A7C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B9C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80E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CD1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D3916" w14:paraId="777C4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ACA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677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660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8CF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57B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F6B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39B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3916" w14:paraId="1B1FD5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80D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B0D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0D6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18B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A2C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BF9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2EB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D3916" w14:paraId="62D63A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30E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169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846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A84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A5F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0B9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5F7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D3916" w14:paraId="5438E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598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804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280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D23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04D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6D8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76D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D3916" w14:paraId="667FA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632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C90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EC2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58C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DF3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51E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7CE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3916" w14:paraId="29BE54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16B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0A5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19A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F85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890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E1A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E8B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3916" w14:paraId="1AC3C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7C2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6AB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DA4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A46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A50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65F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A01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3916" w14:paraId="00B095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AD8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DF0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A26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46F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68F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BF0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D1A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D3916" w14:paraId="65D8697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676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006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A1C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4BC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8D0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118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224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A51F7DB" w14:textId="77777777" w:rsidR="00D5734C" w:rsidRDefault="00D5734C" w:rsidP="00F4195E">
      <w:pPr>
        <w:pStyle w:val="Odstavecseseznamem"/>
        <w:ind w:left="0"/>
        <w:rPr>
          <w:rFonts w:ascii="Fira Sans Condensed Light" w:hAnsi="Fira Sans Condensed Light" w:cs="Segoe UI"/>
          <w:color w:val="404040" w:themeColor="text1" w:themeTint="BF"/>
          <w:sz w:val="18"/>
          <w:szCs w:val="18"/>
        </w:rPr>
      </w:pPr>
    </w:p>
    <w:p w14:paraId="759E644C" w14:textId="77777777" w:rsidR="00D5734C" w:rsidRPr="00612766" w:rsidRDefault="00D5734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87AAC59" w14:textId="77777777" w:rsidR="00D5734C" w:rsidRPr="00E61DAA" w:rsidRDefault="00D5734C" w:rsidP="00E61DAA">
      <w:pPr>
        <w:spacing w:after="360"/>
        <w:rPr>
          <w:lang w:eastAsia="cs-CZ"/>
        </w:rPr>
      </w:pPr>
      <w:r>
        <w:rPr>
          <w:rFonts w:eastAsia="Inter ExtraBold" w:cs="Inter ExtraBold"/>
          <w:color w:val="000000"/>
        </w:rPr>
        <w:br w:type="page"/>
      </w:r>
    </w:p>
    <w:p w14:paraId="7532AC2B" w14:textId="77777777" w:rsidR="00D5734C" w:rsidRDefault="00D5734C" w:rsidP="002F3B55">
      <w:pPr>
        <w:pStyle w:val="nadpisneslovanmal"/>
        <w:rPr>
          <w:lang w:eastAsia="cs-CZ"/>
        </w:rPr>
      </w:pPr>
      <w:bookmarkStart w:id="19" w:name="_Toc159579095"/>
      <w:bookmarkStart w:id="20" w:name="_Toc159579151"/>
      <w:bookmarkStart w:id="21" w:name="_Toc211935743"/>
      <w:r>
        <w:rPr>
          <w:lang w:eastAsia="cs-CZ"/>
        </w:rPr>
        <w:t>Charakteristiky ORP</w:t>
      </w:r>
      <w:bookmarkEnd w:id="19"/>
      <w:bookmarkEnd w:id="20"/>
      <w:bookmarkEnd w:id="21"/>
    </w:p>
    <w:p w14:paraId="3403E5A8" w14:textId="77777777" w:rsidR="00D5734C" w:rsidRPr="00CE48C1" w:rsidRDefault="00D5734C" w:rsidP="005414A2">
      <w:pPr>
        <w:rPr>
          <w:rFonts w:eastAsia="Inter ExtraBold" w:cs="Inter ExtraBold"/>
          <w:vanish/>
          <w:specVanish/>
        </w:rPr>
      </w:pPr>
      <w:r>
        <w:rPr>
          <w:lang w:eastAsia="cs-CZ"/>
        </w:rPr>
        <w:t xml:space="preserve">ORP </w:t>
      </w:r>
      <w:r>
        <w:t>Hodonín</w:t>
      </w:r>
    </w:p>
    <w:p w14:paraId="148E3793" w14:textId="77777777" w:rsidR="00D5734C" w:rsidRPr="00CE48C1" w:rsidRDefault="00D5734C" w:rsidP="006E0C6F">
      <w:pPr>
        <w:rPr>
          <w:rFonts w:eastAsia="Inter ExtraBold" w:cs="Inter ExtraBold"/>
          <w:vanish/>
          <w:specVanish/>
        </w:rPr>
      </w:pPr>
      <w:r>
        <w:rPr>
          <w:lang w:eastAsia="cs-CZ"/>
        </w:rPr>
        <w:t xml:space="preserve"> leží </w:t>
      </w:r>
      <w:r>
        <w:t>v Jihomoravském kraji</w:t>
      </w:r>
    </w:p>
    <w:p w14:paraId="2EF6B834" w14:textId="77777777" w:rsidR="00D5734C" w:rsidRPr="00CE48C1" w:rsidRDefault="00D5734C" w:rsidP="00764186">
      <w:pPr>
        <w:rPr>
          <w:rFonts w:eastAsia="Inter ExtraBold" w:cs="Inter ExtraBold"/>
          <w:vanish/>
          <w:specVanish/>
        </w:rPr>
      </w:pPr>
      <w:r>
        <w:rPr>
          <w:sz w:val="21"/>
          <w:szCs w:val="21"/>
        </w:rPr>
        <w:t xml:space="preserve"> </w:t>
      </w:r>
      <w:r>
        <w:rPr>
          <w:lang w:eastAsia="cs-CZ"/>
        </w:rPr>
        <w:t xml:space="preserve">a okrese </w:t>
      </w:r>
      <w:r>
        <w:t>Hodonín</w:t>
      </w:r>
    </w:p>
    <w:p w14:paraId="4A056667" w14:textId="77777777" w:rsidR="00D5734C" w:rsidRPr="00CE48C1" w:rsidRDefault="00D5734C" w:rsidP="00764186">
      <w:pPr>
        <w:rPr>
          <w:rFonts w:eastAsia="Inter ExtraBold" w:cs="Inter ExtraBold"/>
          <w:vanish/>
          <w:specVanish/>
        </w:rPr>
      </w:pPr>
      <w:r>
        <w:rPr>
          <w:lang w:eastAsia="cs-CZ"/>
        </w:rPr>
        <w:t xml:space="preserve">. Podle dat ČSÚ ke dni 31.12.2024 na území žije </w:t>
      </w:r>
      <w:r>
        <w:t>59 377</w:t>
      </w:r>
    </w:p>
    <w:p w14:paraId="4C364A25" w14:textId="77777777" w:rsidR="00D5734C" w:rsidRPr="00CE48C1" w:rsidRDefault="00D5734C" w:rsidP="00764186">
      <w:pPr>
        <w:rPr>
          <w:rFonts w:eastAsia="Inter ExtraBold" w:cs="Inter ExtraBold"/>
          <w:vanish/>
          <w:specVanish/>
        </w:rPr>
      </w:pPr>
      <w:r>
        <w:rPr>
          <w:lang w:eastAsia="cs-CZ"/>
        </w:rPr>
        <w:t xml:space="preserve"> obyvatel. Jedná se o </w:t>
      </w:r>
      <w:r>
        <w:t>velké</w:t>
      </w:r>
    </w:p>
    <w:p w14:paraId="59C74747" w14:textId="77777777" w:rsidR="00D5734C" w:rsidRPr="00CE48C1" w:rsidRDefault="00D5734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0</w:t>
      </w:r>
    </w:p>
    <w:p w14:paraId="4D0666D4" w14:textId="77777777" w:rsidR="00D5734C" w:rsidRPr="00CE48C1" w:rsidRDefault="00D5734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5</w:t>
      </w:r>
    </w:p>
    <w:p w14:paraId="09A3AC69" w14:textId="77777777" w:rsidR="00D5734C" w:rsidRPr="00764186" w:rsidRDefault="00D5734C" w:rsidP="00764186">
      <w:pPr>
        <w:rPr>
          <w:rFonts w:eastAsia="Inter ExtraBold" w:cs="Inter ExtraBold"/>
          <w:vanish/>
          <w:specVanish/>
        </w:rPr>
      </w:pPr>
      <w:r>
        <w:rPr>
          <w:lang w:eastAsia="cs-CZ"/>
        </w:rPr>
        <w:t xml:space="preserve"> </w:t>
      </w:r>
      <w:r w:rsidRPr="00764186">
        <w:rPr>
          <w:lang w:eastAsia="cs-CZ"/>
        </w:rPr>
        <w:t xml:space="preserve">žáky a </w:t>
      </w:r>
      <w:r>
        <w:t>19</w:t>
      </w:r>
    </w:p>
    <w:p w14:paraId="6719E001" w14:textId="77777777" w:rsidR="00D5734C" w:rsidRPr="00764186" w:rsidRDefault="00D5734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065</w:t>
      </w:r>
    </w:p>
    <w:p w14:paraId="66B3787A" w14:textId="77777777" w:rsidR="00D5734C" w:rsidRDefault="00D5734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E21D2AA" w14:textId="77777777" w:rsidR="00D5734C" w:rsidRDefault="00D5734C">
      <w:r>
        <w:rPr>
          <w:noProof/>
        </w:rPr>
        <w:drawing>
          <wp:inline distT="0" distB="0" distL="0" distR="0" wp14:anchorId="138FC88D" wp14:editId="0E0D965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29B7E47" w14:textId="77777777" w:rsidR="00D5734C" w:rsidRDefault="00D5734C" w:rsidP="00DB534F">
      <w:pPr>
        <w:ind w:left="720" w:hanging="720"/>
        <w:rPr>
          <w:lang w:eastAsia="cs-CZ"/>
        </w:rPr>
      </w:pPr>
      <w:r>
        <w:rPr>
          <w:b/>
          <w:sz w:val="24"/>
        </w:rPr>
        <w:t>Obyvatelstvo a obce</w:t>
      </w:r>
    </w:p>
    <w:p w14:paraId="62483E4F" w14:textId="77777777" w:rsidR="00D5734C" w:rsidRDefault="00D5734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D3916" w14:paraId="22C8DF5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B58B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6E2D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D3916" w14:paraId="143DF81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F8C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don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FB9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377</w:t>
            </w:r>
          </w:p>
        </w:tc>
      </w:tr>
      <w:tr w:rsidR="002D3916" w14:paraId="319CA8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C24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don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016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517</w:t>
            </w:r>
          </w:p>
        </w:tc>
      </w:tr>
      <w:tr w:rsidR="002D3916" w14:paraId="40A8B1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BF4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E0F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D3916" w14:paraId="78CD3D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334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FAA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2D3916" w14:paraId="46A660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C69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37C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2D3916" w14:paraId="6E4B06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544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B16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2D3916" w14:paraId="72C7C9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B26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395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D3916" w14:paraId="5B246F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6A0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BE2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2D3916" w14:paraId="098BDE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F41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72B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2D3916" w14:paraId="462B0A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9BA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BDC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r>
    </w:tbl>
    <w:p w14:paraId="7C37524F" w14:textId="77777777" w:rsidR="00D5734C" w:rsidRDefault="00D5734C" w:rsidP="006A47D9">
      <w:pPr>
        <w:pStyle w:val="Odstavecseseznamem"/>
        <w:ind w:left="0"/>
        <w:jc w:val="left"/>
        <w:rPr>
          <w:rFonts w:ascii="Fira Sans Condensed Light" w:hAnsi="Fira Sans Condensed Light" w:cs="Segoe UI"/>
          <w:color w:val="404040" w:themeColor="text1" w:themeTint="BF"/>
          <w:sz w:val="18"/>
          <w:szCs w:val="18"/>
        </w:rPr>
      </w:pPr>
    </w:p>
    <w:p w14:paraId="715DAA31" w14:textId="77777777" w:rsidR="00D5734C" w:rsidRDefault="00D5734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156FFA1" w14:textId="77777777" w:rsidR="00D5734C" w:rsidRDefault="00D5734C">
      <w:pPr>
        <w:autoSpaceDE/>
        <w:autoSpaceDN/>
        <w:adjustRightInd/>
        <w:spacing w:line="259" w:lineRule="auto"/>
        <w:textAlignment w:val="auto"/>
        <w:rPr>
          <w:b/>
          <w:sz w:val="24"/>
        </w:rPr>
      </w:pPr>
      <w:r>
        <w:rPr>
          <w:b/>
          <w:sz w:val="24"/>
        </w:rPr>
        <w:br w:type="page"/>
      </w:r>
    </w:p>
    <w:p w14:paraId="719997A1" w14:textId="77777777" w:rsidR="00D5734C" w:rsidRDefault="00D5734C" w:rsidP="00DB534F">
      <w:pPr>
        <w:ind w:left="720" w:hanging="720"/>
        <w:rPr>
          <w:lang w:eastAsia="cs-CZ"/>
        </w:rPr>
      </w:pPr>
      <w:r>
        <w:rPr>
          <w:b/>
          <w:sz w:val="24"/>
        </w:rPr>
        <w:t>Školy, děti a žáci</w:t>
      </w:r>
    </w:p>
    <w:p w14:paraId="2C5AFB05" w14:textId="77777777" w:rsidR="00D5734C" w:rsidRPr="00DB534F" w:rsidRDefault="00D5734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D3916" w14:paraId="23710F4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CA84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0DE9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7700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D3916" w14:paraId="4204AC7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487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30F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DDE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0</w:t>
            </w:r>
          </w:p>
        </w:tc>
      </w:tr>
      <w:tr w:rsidR="002D3916" w14:paraId="25C969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CD4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6B3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2D4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99</w:t>
            </w:r>
          </w:p>
        </w:tc>
      </w:tr>
      <w:tr w:rsidR="002D3916" w14:paraId="041CAE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184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E11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EB6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5B6132C9" w14:textId="77777777" w:rsidR="00D5734C" w:rsidRDefault="00D5734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AE62183" w14:textId="77777777" w:rsidR="00D5734C" w:rsidRPr="00952318" w:rsidRDefault="00D5734C" w:rsidP="00952318">
      <w:pPr>
        <w:autoSpaceDE/>
        <w:autoSpaceDN/>
        <w:adjustRightInd/>
        <w:spacing w:line="259" w:lineRule="auto"/>
        <w:textAlignment w:val="auto"/>
        <w:rPr>
          <w:lang w:eastAsia="cs-CZ"/>
        </w:rPr>
      </w:pPr>
      <w:r>
        <w:rPr>
          <w:lang w:eastAsia="cs-CZ"/>
        </w:rPr>
        <w:br w:type="page"/>
      </w:r>
    </w:p>
    <w:p w14:paraId="29A065EC" w14:textId="77777777" w:rsidR="00D5734C" w:rsidRDefault="00D5734C" w:rsidP="002E78F3">
      <w:r>
        <w:rPr>
          <w:noProof/>
        </w:rPr>
        <mc:AlternateContent>
          <mc:Choice Requires="wps">
            <w:drawing>
              <wp:anchor distT="0" distB="0" distL="114300" distR="114300" simplePos="0" relativeHeight="251662848" behindDoc="0" locked="0" layoutInCell="1" allowOverlap="1" wp14:anchorId="3A4CC478" wp14:editId="2E1A130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92D03" w14:textId="77777777" w:rsidR="00D5734C" w:rsidRDefault="00D5734C" w:rsidP="00091C27">
                            <w:pPr>
                              <w:pStyle w:val="Bezmezer"/>
                            </w:pPr>
                          </w:p>
                          <w:p w14:paraId="6AB0B4D6" w14:textId="77777777" w:rsidR="00D5734C" w:rsidRDefault="00D5734C" w:rsidP="00091C27">
                            <w:pPr>
                              <w:pStyle w:val="Bezmezer"/>
                            </w:pPr>
                          </w:p>
                          <w:p w14:paraId="1816738D" w14:textId="77777777" w:rsidR="00D5734C" w:rsidRDefault="00D5734C" w:rsidP="00091C27">
                            <w:pPr>
                              <w:pStyle w:val="Bezmezer"/>
                            </w:pPr>
                          </w:p>
                          <w:p w14:paraId="305B9ABA" w14:textId="77777777" w:rsidR="00D5734C" w:rsidRDefault="00D5734C" w:rsidP="00091C27">
                            <w:pPr>
                              <w:pStyle w:val="Bezmezer"/>
                            </w:pPr>
                          </w:p>
                          <w:p w14:paraId="454B9561" w14:textId="77777777" w:rsidR="00D5734C" w:rsidRDefault="00D5734C" w:rsidP="00091C27">
                            <w:pPr>
                              <w:pStyle w:val="Bezmezer"/>
                            </w:pPr>
                          </w:p>
                          <w:p w14:paraId="7FAE92D6" w14:textId="77777777" w:rsidR="00D5734C" w:rsidRDefault="00D5734C" w:rsidP="00091C27">
                            <w:pPr>
                              <w:pStyle w:val="Bezmezer"/>
                            </w:pPr>
                          </w:p>
                          <w:p w14:paraId="67440B75" w14:textId="77777777" w:rsidR="00D5734C" w:rsidRDefault="00D5734C" w:rsidP="00091C27">
                            <w:pPr>
                              <w:pStyle w:val="Bezmezer"/>
                            </w:pPr>
                          </w:p>
                          <w:p w14:paraId="3878811D" w14:textId="77777777" w:rsidR="00D5734C" w:rsidRDefault="00D5734C" w:rsidP="00091C27">
                            <w:pPr>
                              <w:pStyle w:val="Bezmezer"/>
                            </w:pPr>
                          </w:p>
                          <w:p w14:paraId="01FE07CF" w14:textId="77777777" w:rsidR="00D5734C" w:rsidRDefault="00D5734C" w:rsidP="00091C27">
                            <w:pPr>
                              <w:pStyle w:val="Bezmezer"/>
                            </w:pPr>
                          </w:p>
                          <w:p w14:paraId="097E549D" w14:textId="77777777" w:rsidR="00D5734C" w:rsidRDefault="00D5734C" w:rsidP="00091C27">
                            <w:pPr>
                              <w:pStyle w:val="Bezmezer"/>
                            </w:pPr>
                          </w:p>
                          <w:p w14:paraId="4E80B84B" w14:textId="77777777" w:rsidR="00D5734C" w:rsidRDefault="00D5734C" w:rsidP="00091C27">
                            <w:pPr>
                              <w:pStyle w:val="Bezmezer"/>
                            </w:pPr>
                          </w:p>
                          <w:p w14:paraId="3B2AFAFD" w14:textId="77777777" w:rsidR="00D5734C" w:rsidRDefault="00D5734C" w:rsidP="00091C27">
                            <w:pPr>
                              <w:pStyle w:val="Bezmezer"/>
                            </w:pPr>
                          </w:p>
                          <w:p w14:paraId="7AEBA016" w14:textId="77777777" w:rsidR="00D5734C" w:rsidRDefault="00D5734C" w:rsidP="00091C27">
                            <w:pPr>
                              <w:pStyle w:val="Bezmezer"/>
                            </w:pPr>
                          </w:p>
                          <w:p w14:paraId="3C696693" w14:textId="77777777" w:rsidR="00D5734C" w:rsidRDefault="00D5734C" w:rsidP="00091C27">
                            <w:pPr>
                              <w:pStyle w:val="Bezmezer"/>
                            </w:pPr>
                          </w:p>
                          <w:p w14:paraId="3290F589" w14:textId="77777777" w:rsidR="00D5734C" w:rsidRDefault="00D5734C" w:rsidP="00091C27">
                            <w:pPr>
                              <w:pStyle w:val="Bezmezer"/>
                            </w:pPr>
                          </w:p>
                          <w:p w14:paraId="7E286454" w14:textId="77777777" w:rsidR="00D5734C" w:rsidRPr="001D03B3" w:rsidRDefault="00D5734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E9DE95E" w14:textId="77777777" w:rsidR="00D5734C" w:rsidRDefault="00D5734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C47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4292D03" w14:textId="77777777" w:rsidR="00D5734C" w:rsidRDefault="00D5734C" w:rsidP="00091C27">
                      <w:pPr>
                        <w:pStyle w:val="Bezmezer"/>
                      </w:pPr>
                    </w:p>
                    <w:p w14:paraId="6AB0B4D6" w14:textId="77777777" w:rsidR="00D5734C" w:rsidRDefault="00D5734C" w:rsidP="00091C27">
                      <w:pPr>
                        <w:pStyle w:val="Bezmezer"/>
                      </w:pPr>
                    </w:p>
                    <w:p w14:paraId="1816738D" w14:textId="77777777" w:rsidR="00D5734C" w:rsidRDefault="00D5734C" w:rsidP="00091C27">
                      <w:pPr>
                        <w:pStyle w:val="Bezmezer"/>
                      </w:pPr>
                    </w:p>
                    <w:p w14:paraId="305B9ABA" w14:textId="77777777" w:rsidR="00D5734C" w:rsidRDefault="00D5734C" w:rsidP="00091C27">
                      <w:pPr>
                        <w:pStyle w:val="Bezmezer"/>
                      </w:pPr>
                    </w:p>
                    <w:p w14:paraId="454B9561" w14:textId="77777777" w:rsidR="00D5734C" w:rsidRDefault="00D5734C" w:rsidP="00091C27">
                      <w:pPr>
                        <w:pStyle w:val="Bezmezer"/>
                      </w:pPr>
                    </w:p>
                    <w:p w14:paraId="7FAE92D6" w14:textId="77777777" w:rsidR="00D5734C" w:rsidRDefault="00D5734C" w:rsidP="00091C27">
                      <w:pPr>
                        <w:pStyle w:val="Bezmezer"/>
                      </w:pPr>
                    </w:p>
                    <w:p w14:paraId="67440B75" w14:textId="77777777" w:rsidR="00D5734C" w:rsidRDefault="00D5734C" w:rsidP="00091C27">
                      <w:pPr>
                        <w:pStyle w:val="Bezmezer"/>
                      </w:pPr>
                    </w:p>
                    <w:p w14:paraId="3878811D" w14:textId="77777777" w:rsidR="00D5734C" w:rsidRDefault="00D5734C" w:rsidP="00091C27">
                      <w:pPr>
                        <w:pStyle w:val="Bezmezer"/>
                      </w:pPr>
                    </w:p>
                    <w:p w14:paraId="01FE07CF" w14:textId="77777777" w:rsidR="00D5734C" w:rsidRDefault="00D5734C" w:rsidP="00091C27">
                      <w:pPr>
                        <w:pStyle w:val="Bezmezer"/>
                      </w:pPr>
                    </w:p>
                    <w:p w14:paraId="097E549D" w14:textId="77777777" w:rsidR="00D5734C" w:rsidRDefault="00D5734C" w:rsidP="00091C27">
                      <w:pPr>
                        <w:pStyle w:val="Bezmezer"/>
                      </w:pPr>
                    </w:p>
                    <w:p w14:paraId="4E80B84B" w14:textId="77777777" w:rsidR="00D5734C" w:rsidRDefault="00D5734C" w:rsidP="00091C27">
                      <w:pPr>
                        <w:pStyle w:val="Bezmezer"/>
                      </w:pPr>
                    </w:p>
                    <w:p w14:paraId="3B2AFAFD" w14:textId="77777777" w:rsidR="00D5734C" w:rsidRDefault="00D5734C" w:rsidP="00091C27">
                      <w:pPr>
                        <w:pStyle w:val="Bezmezer"/>
                      </w:pPr>
                    </w:p>
                    <w:p w14:paraId="7AEBA016" w14:textId="77777777" w:rsidR="00D5734C" w:rsidRDefault="00D5734C" w:rsidP="00091C27">
                      <w:pPr>
                        <w:pStyle w:val="Bezmezer"/>
                      </w:pPr>
                    </w:p>
                    <w:p w14:paraId="3C696693" w14:textId="77777777" w:rsidR="00D5734C" w:rsidRDefault="00D5734C" w:rsidP="00091C27">
                      <w:pPr>
                        <w:pStyle w:val="Bezmezer"/>
                      </w:pPr>
                    </w:p>
                    <w:p w14:paraId="3290F589" w14:textId="77777777" w:rsidR="00D5734C" w:rsidRDefault="00D5734C" w:rsidP="00091C27">
                      <w:pPr>
                        <w:pStyle w:val="Bezmezer"/>
                      </w:pPr>
                    </w:p>
                    <w:p w14:paraId="7E286454" w14:textId="77777777" w:rsidR="00D5734C" w:rsidRPr="001D03B3" w:rsidRDefault="00D5734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E9DE95E" w14:textId="77777777" w:rsidR="00D5734C" w:rsidRDefault="00D5734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958A871" wp14:editId="1942DA0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972E594" w14:textId="77777777" w:rsidR="00D5734C" w:rsidRPr="00D74EFF" w:rsidRDefault="00D5734C">
      <w:pPr>
        <w:pStyle w:val="Nadpis2"/>
        <w:numPr>
          <w:ilvl w:val="1"/>
          <w:numId w:val="36"/>
        </w:numPr>
        <w:ind w:left="426" w:hanging="426"/>
      </w:pPr>
      <w:bookmarkStart w:id="26" w:name="_Toc159579096"/>
      <w:bookmarkStart w:id="27" w:name="_Toc159579152"/>
      <w:bookmarkStart w:id="28" w:name="_Toc211935744"/>
      <w:r w:rsidRPr="00D74EFF">
        <w:t>Sociální situace</w:t>
      </w:r>
      <w:bookmarkEnd w:id="26"/>
      <w:bookmarkEnd w:id="27"/>
      <w:bookmarkEnd w:id="28"/>
    </w:p>
    <w:p w14:paraId="17DE2640" w14:textId="77777777" w:rsidR="00D5734C" w:rsidRPr="005A16C8" w:rsidRDefault="00D5734C" w:rsidP="005A16C8"/>
    <w:p w14:paraId="406E23AA" w14:textId="77777777" w:rsidR="00D5734C" w:rsidRPr="008D6311" w:rsidRDefault="00D5734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C5B165C" w14:textId="77777777" w:rsidR="00D5734C" w:rsidRDefault="00D5734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4B33CB9" wp14:editId="5B2D5A8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31D42" w14:textId="77777777" w:rsidR="00D5734C" w:rsidRDefault="00D5734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36374F" w14:textId="77777777" w:rsidR="00D5734C" w:rsidRPr="00521793" w:rsidRDefault="00D573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5F48C5E" w14:textId="77777777" w:rsidR="00D5734C" w:rsidRPr="00521793" w:rsidRDefault="00D573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1B9D49A" w14:textId="77777777" w:rsidR="00D5734C" w:rsidRPr="00521793" w:rsidRDefault="00D573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11E0BB7" w14:textId="77777777" w:rsidR="00D5734C" w:rsidRDefault="00D5734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3CB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C731D42" w14:textId="77777777" w:rsidR="00D5734C" w:rsidRDefault="00D5734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36374F" w14:textId="77777777" w:rsidR="00D5734C" w:rsidRPr="00521793" w:rsidRDefault="00D573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5F48C5E" w14:textId="77777777" w:rsidR="00D5734C" w:rsidRPr="00521793" w:rsidRDefault="00D573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1B9D49A" w14:textId="77777777" w:rsidR="00D5734C" w:rsidRPr="00521793" w:rsidRDefault="00D573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11E0BB7" w14:textId="77777777" w:rsidR="00D5734C" w:rsidRDefault="00D5734C" w:rsidP="00FA4BA7">
                      <w:pPr>
                        <w:jc w:val="left"/>
                      </w:pPr>
                    </w:p>
                  </w:txbxContent>
                </v:textbox>
                <w10:wrap anchorx="page"/>
              </v:shape>
            </w:pict>
          </mc:Fallback>
        </mc:AlternateContent>
      </w:r>
    </w:p>
    <w:p w14:paraId="2D75ACF3" w14:textId="77777777" w:rsidR="00D5734C" w:rsidRDefault="00D5734C">
      <w:pPr>
        <w:autoSpaceDE/>
        <w:autoSpaceDN/>
        <w:adjustRightInd/>
        <w:spacing w:line="259" w:lineRule="auto"/>
        <w:textAlignment w:val="auto"/>
        <w:rPr>
          <w:rFonts w:ascii="Inter ExtraBold" w:hAnsi="Inter ExtraBold"/>
          <w:b/>
          <w:bCs/>
          <w:sz w:val="24"/>
        </w:rPr>
      </w:pPr>
    </w:p>
    <w:p w14:paraId="1678C4D7" w14:textId="77777777" w:rsidR="00D5734C" w:rsidRDefault="00D5734C">
      <w:pPr>
        <w:autoSpaceDE/>
        <w:autoSpaceDN/>
        <w:adjustRightInd/>
        <w:spacing w:line="259" w:lineRule="auto"/>
        <w:textAlignment w:val="auto"/>
        <w:rPr>
          <w:rFonts w:ascii="Inter ExtraBold" w:hAnsi="Inter ExtraBold"/>
          <w:b/>
          <w:bCs/>
          <w:sz w:val="24"/>
        </w:rPr>
      </w:pPr>
    </w:p>
    <w:p w14:paraId="3224286D" w14:textId="77777777" w:rsidR="00D5734C" w:rsidRPr="00C818F0" w:rsidRDefault="00D5734C">
      <w:pPr>
        <w:autoSpaceDE/>
        <w:autoSpaceDN/>
        <w:adjustRightInd/>
        <w:spacing w:line="259" w:lineRule="auto"/>
        <w:textAlignment w:val="auto"/>
        <w:rPr>
          <w:b/>
        </w:rPr>
      </w:pPr>
    </w:p>
    <w:p w14:paraId="302F998B" w14:textId="77777777" w:rsidR="00D5734C" w:rsidRDefault="00D5734C">
      <w:pPr>
        <w:autoSpaceDE/>
        <w:autoSpaceDN/>
        <w:adjustRightInd/>
        <w:spacing w:line="259" w:lineRule="auto"/>
        <w:textAlignment w:val="auto"/>
        <w:rPr>
          <w:b/>
          <w:sz w:val="24"/>
        </w:rPr>
      </w:pPr>
    </w:p>
    <w:p w14:paraId="2D2228F6" w14:textId="77777777" w:rsidR="00D5734C" w:rsidRDefault="00D5734C">
      <w:pPr>
        <w:autoSpaceDE/>
        <w:autoSpaceDN/>
        <w:adjustRightInd/>
        <w:spacing w:line="259" w:lineRule="auto"/>
        <w:textAlignment w:val="auto"/>
        <w:rPr>
          <w:b/>
          <w:sz w:val="24"/>
        </w:rPr>
      </w:pPr>
    </w:p>
    <w:p w14:paraId="128A3971" w14:textId="77777777" w:rsidR="00D5734C" w:rsidRDefault="00D5734C" w:rsidP="00B1075B">
      <w:pPr>
        <w:autoSpaceDE/>
        <w:autoSpaceDN/>
        <w:adjustRightInd/>
        <w:spacing w:after="0" w:line="259" w:lineRule="auto"/>
        <w:textAlignment w:val="auto"/>
        <w:rPr>
          <w:b/>
          <w:sz w:val="24"/>
        </w:rPr>
      </w:pPr>
    </w:p>
    <w:p w14:paraId="5BCA4FE2" w14:textId="77777777" w:rsidR="00D5734C" w:rsidRDefault="00D5734C" w:rsidP="00B1075B">
      <w:pPr>
        <w:autoSpaceDE/>
        <w:autoSpaceDN/>
        <w:adjustRightInd/>
        <w:spacing w:after="0" w:line="259" w:lineRule="auto"/>
        <w:textAlignment w:val="auto"/>
        <w:rPr>
          <w:b/>
          <w:sz w:val="24"/>
        </w:rPr>
      </w:pPr>
    </w:p>
    <w:p w14:paraId="7B6774E7" w14:textId="77777777" w:rsidR="00D5734C" w:rsidRPr="00B1075B" w:rsidRDefault="00D5734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D3916" w14:paraId="320A25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FCC00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5F74A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D3916" w14:paraId="536DF5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3FE26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DE04E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C776BDB" w14:textId="77777777" w:rsidR="00D5734C" w:rsidRDefault="00D5734C" w:rsidP="00B1075B">
      <w:pPr>
        <w:autoSpaceDE/>
        <w:autoSpaceDN/>
        <w:adjustRightInd/>
        <w:spacing w:after="0" w:line="259" w:lineRule="auto"/>
        <w:textAlignment w:val="auto"/>
        <w:rPr>
          <w:b/>
          <w:sz w:val="24"/>
        </w:rPr>
      </w:pPr>
    </w:p>
    <w:p w14:paraId="4C718142" w14:textId="77777777" w:rsidR="00D5734C" w:rsidRDefault="00D5734C" w:rsidP="00B1075B">
      <w:pPr>
        <w:autoSpaceDE/>
        <w:autoSpaceDN/>
        <w:adjustRightInd/>
        <w:spacing w:after="0" w:line="259" w:lineRule="auto"/>
        <w:textAlignment w:val="auto"/>
        <w:rPr>
          <w:b/>
          <w:sz w:val="24"/>
        </w:rPr>
      </w:pPr>
    </w:p>
    <w:p w14:paraId="39788C81" w14:textId="77777777" w:rsidR="00D5734C" w:rsidRDefault="00D5734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16" w14:paraId="382470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30E4C" w14:textId="7D78D894"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866DB" w14:textId="02BCE2AD"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EB2F5" w14:textId="62B4C8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41AD8" w14:textId="76424AB8"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6D95C" w14:textId="003A3D04"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D993A" w14:textId="1BC0611A"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C3B1C" w14:textId="3974CFD4"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D3916" w14:paraId="5303FD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85D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708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1E4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297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73E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65E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A06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D3916" w14:paraId="0F34A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5A9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EB3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2B5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8A3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59E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016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228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D3916" w14:paraId="7EBE0C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A4E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466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9E0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A25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28E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506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A21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D3916" w14:paraId="52073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696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0F0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561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820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460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467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5D5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D3916" w14:paraId="339B5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2BC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318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3B7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521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76B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A74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A75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D3916" w14:paraId="69BC53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971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D53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C85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B8B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51C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0ED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0AA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3916" w14:paraId="3BF77A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D8A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940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581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577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7C6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558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F00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D3916" w14:paraId="64044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31D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293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5B6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2C8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1F4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66F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135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3916" w14:paraId="78EB5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8C0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BC4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6BF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FF2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6BB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1E6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5E9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6886845" w14:textId="77777777" w:rsidR="00D5734C" w:rsidRDefault="00D5734C" w:rsidP="00F4195E">
      <w:pPr>
        <w:keepNext/>
        <w:autoSpaceDE/>
        <w:autoSpaceDN/>
        <w:adjustRightInd/>
        <w:spacing w:after="0" w:line="259" w:lineRule="auto"/>
        <w:textAlignment w:val="auto"/>
        <w:rPr>
          <w:b/>
          <w:sz w:val="24"/>
        </w:rPr>
      </w:pPr>
    </w:p>
    <w:p w14:paraId="6A151321" w14:textId="77777777" w:rsidR="00D5734C" w:rsidRPr="00612766" w:rsidRDefault="00D5734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8BC0C4" w14:textId="77777777" w:rsidR="00D5734C" w:rsidRDefault="00D5734C">
      <w:pPr>
        <w:autoSpaceDE/>
        <w:autoSpaceDN/>
        <w:adjustRightInd/>
        <w:spacing w:line="259" w:lineRule="auto"/>
        <w:textAlignment w:val="auto"/>
        <w:rPr>
          <w:rFonts w:ascii="Inter ExtraBold" w:hAnsi="Inter ExtraBold"/>
          <w:color w:val="000000" w:themeColor="text1"/>
          <w:sz w:val="40"/>
          <w:szCs w:val="40"/>
        </w:rPr>
      </w:pPr>
      <w:r>
        <w:br w:type="page"/>
      </w:r>
    </w:p>
    <w:p w14:paraId="1D6EE8A3" w14:textId="77777777" w:rsidR="00D5734C" w:rsidRPr="00D74EFF" w:rsidRDefault="00D5734C">
      <w:pPr>
        <w:pStyle w:val="Nadpis3"/>
        <w:numPr>
          <w:ilvl w:val="2"/>
          <w:numId w:val="38"/>
        </w:numPr>
      </w:pPr>
      <w:bookmarkStart w:id="31" w:name="_Toc159579097"/>
      <w:bookmarkStart w:id="32" w:name="_Toc159579153"/>
      <w:bookmarkStart w:id="33" w:name="_Toc211935745"/>
      <w:r w:rsidRPr="00D74EFF">
        <w:t>Destabilizující</w:t>
      </w:r>
      <w:r w:rsidRPr="005A16C8">
        <w:t xml:space="preserve"> chudoba</w:t>
      </w:r>
      <w:bookmarkEnd w:id="31"/>
      <w:bookmarkEnd w:id="32"/>
      <w:bookmarkEnd w:id="33"/>
    </w:p>
    <w:p w14:paraId="42DF68FE" w14:textId="77777777" w:rsidR="00D5734C" w:rsidRPr="00592071" w:rsidRDefault="00D5734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FCB9F75" w14:textId="77777777" w:rsidR="00D5734C" w:rsidRPr="00EC6155" w:rsidRDefault="00D5734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1B1146A" w14:textId="77777777" w:rsidR="00D5734C" w:rsidRPr="00592071" w:rsidRDefault="00D5734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168CFDE" w14:textId="77777777" w:rsidR="00D5734C" w:rsidRPr="002C766C" w:rsidRDefault="00D5734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CFB5BAE" w14:textId="77777777" w:rsidR="00D5734C" w:rsidRPr="00592071" w:rsidRDefault="00D5734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1F8E87F" w14:textId="77777777" w:rsidR="00D5734C" w:rsidRDefault="00D5734C">
      <w:pPr>
        <w:pStyle w:val="Odstavecseseznamem"/>
        <w:numPr>
          <w:ilvl w:val="1"/>
          <w:numId w:val="1"/>
        </w:numPr>
      </w:pPr>
      <w:r w:rsidRPr="00573100">
        <w:t xml:space="preserve">Má moje ORP vysoké nebo velmi vysoké hodnoty </w:t>
      </w:r>
      <w:r>
        <w:t>destabilizující chudoby</w:t>
      </w:r>
      <w:r w:rsidRPr="00573100">
        <w:t>?</w:t>
      </w:r>
    </w:p>
    <w:p w14:paraId="14FC1227" w14:textId="77777777" w:rsidR="00D5734C" w:rsidRPr="00573100" w:rsidRDefault="00D5734C">
      <w:pPr>
        <w:pStyle w:val="Odstavecseseznamem"/>
        <w:numPr>
          <w:ilvl w:val="1"/>
          <w:numId w:val="1"/>
        </w:numPr>
      </w:pPr>
      <w:r w:rsidRPr="00573100">
        <w:t>Je hodnota v mém ORP vyšší než v okolních ORP nebo jedna z nejvyšších v rámci kraje?</w:t>
      </w:r>
    </w:p>
    <w:p w14:paraId="2551169F" w14:textId="77777777" w:rsidR="00D5734C" w:rsidRDefault="00D5734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2DD8AEF" w14:textId="77777777" w:rsidR="00D5734C" w:rsidRDefault="00D5734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DAC706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827BD00" w14:textId="77777777" w:rsidR="00D5734C" w:rsidRDefault="00D5734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78AA276" w14:textId="77777777" w:rsidR="00D5734C" w:rsidRPr="00DE2BA2" w:rsidRDefault="00D5734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C874D48" w14:textId="77777777" w:rsidR="00D5734C" w:rsidRPr="00DE2BA2" w:rsidRDefault="00D5734C" w:rsidP="00DE2BA2">
            <w:pPr>
              <w:autoSpaceDE/>
              <w:autoSpaceDN/>
              <w:adjustRightInd/>
              <w:spacing w:after="240" w:line="259" w:lineRule="auto"/>
              <w:jc w:val="left"/>
              <w:textAlignment w:val="auto"/>
              <w:rPr>
                <w:b/>
                <w:sz w:val="24"/>
              </w:rPr>
            </w:pPr>
          </w:p>
        </w:tc>
      </w:tr>
      <w:tr w:rsidR="005F77B9" w:rsidRPr="00DE2BA2" w14:paraId="681926BF" w14:textId="77777777" w:rsidTr="00AA255C">
        <w:tc>
          <w:tcPr>
            <w:tcW w:w="1528" w:type="dxa"/>
            <w:vAlign w:val="center"/>
          </w:tcPr>
          <w:p w14:paraId="1B616143" w14:textId="77777777" w:rsidR="00D5734C" w:rsidRPr="00DE2BA2" w:rsidRDefault="00D5734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1DCF726" w14:textId="77777777" w:rsidR="00D5734C" w:rsidRPr="00DE2BA2" w:rsidRDefault="00D5734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5021BF0" w14:textId="77777777" w:rsidR="00D5734C" w:rsidRPr="00DE2BA2" w:rsidRDefault="00D5734C" w:rsidP="00846823">
            <w:pPr>
              <w:jc w:val="left"/>
              <w:rPr>
                <w:rFonts w:ascii="Fira Sans" w:hAnsi="Fira Sans"/>
              </w:rPr>
            </w:pPr>
            <w:r>
              <w:rPr>
                <w:rFonts w:ascii="Fira Sans" w:hAnsi="Fira Sans"/>
              </w:rPr>
              <w:t>mnohočetné exekuce (2024)</w:t>
            </w:r>
          </w:p>
        </w:tc>
        <w:tc>
          <w:tcPr>
            <w:tcW w:w="2977" w:type="dxa"/>
            <w:gridSpan w:val="5"/>
            <w:vAlign w:val="center"/>
          </w:tcPr>
          <w:p w14:paraId="0CF68356" w14:textId="77777777" w:rsidR="00D5734C" w:rsidRDefault="00D5734C" w:rsidP="00846823">
            <w:pPr>
              <w:jc w:val="left"/>
            </w:pPr>
            <w:r>
              <w:rPr>
                <w:rFonts w:ascii="Fira Sans" w:hAnsi="Fira Sans"/>
              </w:rPr>
              <w:t xml:space="preserve">bytová nouze dětí (2022) </w:t>
            </w:r>
          </w:p>
        </w:tc>
      </w:tr>
      <w:tr w:rsidR="005F77B9" w:rsidRPr="00DE2BA2" w14:paraId="38281A0D" w14:textId="77777777" w:rsidTr="00AA255C">
        <w:trPr>
          <w:gridAfter w:val="1"/>
          <w:wAfter w:w="566" w:type="dxa"/>
          <w:trHeight w:val="395"/>
        </w:trPr>
        <w:tc>
          <w:tcPr>
            <w:tcW w:w="1528" w:type="dxa"/>
            <w:vAlign w:val="center"/>
          </w:tcPr>
          <w:p w14:paraId="27F0698B" w14:textId="77777777" w:rsidR="00D5734C" w:rsidRPr="00DE2BA2" w:rsidRDefault="00D5734C" w:rsidP="00846823">
            <w:pPr>
              <w:pStyle w:val="Odstavecseseznamem"/>
              <w:ind w:left="0"/>
              <w:jc w:val="left"/>
              <w:rPr>
                <w:b/>
                <w:bCs/>
                <w:color w:val="DD4540"/>
              </w:rPr>
            </w:pPr>
          </w:p>
        </w:tc>
        <w:tc>
          <w:tcPr>
            <w:tcW w:w="5009" w:type="dxa"/>
            <w:gridSpan w:val="2"/>
            <w:vAlign w:val="center"/>
          </w:tcPr>
          <w:p w14:paraId="4D0DD283" w14:textId="77777777" w:rsidR="00D5734C" w:rsidRDefault="00D5734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51BD57" w14:textId="77777777" w:rsidR="00D5734C" w:rsidRPr="00511A90" w:rsidRDefault="00D5734C" w:rsidP="00846823">
            <w:pPr>
              <w:jc w:val="left"/>
              <w:rPr>
                <w:color w:val="DD4540"/>
              </w:rPr>
            </w:pPr>
          </w:p>
        </w:tc>
        <w:tc>
          <w:tcPr>
            <w:tcW w:w="2122" w:type="dxa"/>
            <w:gridSpan w:val="3"/>
            <w:vAlign w:val="center"/>
          </w:tcPr>
          <w:p w14:paraId="28D96C9A" w14:textId="77777777" w:rsidR="00D5734C" w:rsidRDefault="00D5734C" w:rsidP="00846823">
            <w:pPr>
              <w:jc w:val="left"/>
            </w:pPr>
          </w:p>
        </w:tc>
      </w:tr>
      <w:tr w:rsidR="00484356" w:rsidRPr="00DE2BA2" w14:paraId="77AC4A04" w14:textId="77777777" w:rsidTr="00AA255C">
        <w:trPr>
          <w:gridAfter w:val="2"/>
          <w:wAfter w:w="1132" w:type="dxa"/>
        </w:trPr>
        <w:tc>
          <w:tcPr>
            <w:tcW w:w="1528" w:type="dxa"/>
            <w:vAlign w:val="center"/>
          </w:tcPr>
          <w:p w14:paraId="757C30D9" w14:textId="77777777" w:rsidR="00D5734C" w:rsidRPr="00DE2BA2" w:rsidRDefault="00D5734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86AE3A7" w14:textId="77777777" w:rsidR="00D5734C" w:rsidRPr="00DE2BA2" w:rsidRDefault="00D5734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76BDC62" w14:textId="77777777" w:rsidTr="00AA255C">
        <w:trPr>
          <w:gridAfter w:val="2"/>
          <w:wAfter w:w="1132" w:type="dxa"/>
        </w:trPr>
        <w:tc>
          <w:tcPr>
            <w:tcW w:w="1528" w:type="dxa"/>
            <w:vAlign w:val="center"/>
          </w:tcPr>
          <w:p w14:paraId="27A07F2E" w14:textId="77777777" w:rsidR="00D5734C" w:rsidRPr="00DE2BA2" w:rsidRDefault="00D5734C" w:rsidP="00846823">
            <w:pPr>
              <w:pStyle w:val="Odstavecseseznamem"/>
              <w:ind w:left="0"/>
              <w:jc w:val="left"/>
              <w:rPr>
                <w:b/>
                <w:bCs/>
                <w:color w:val="DD4540"/>
              </w:rPr>
            </w:pPr>
          </w:p>
        </w:tc>
        <w:tc>
          <w:tcPr>
            <w:tcW w:w="7131" w:type="dxa"/>
            <w:gridSpan w:val="6"/>
            <w:vAlign w:val="center"/>
          </w:tcPr>
          <w:p w14:paraId="533BC7C6" w14:textId="77777777" w:rsidR="00D5734C" w:rsidRDefault="00D5734C" w:rsidP="00846823">
            <w:pPr>
              <w:pStyle w:val="Odstavecseseznamem"/>
              <w:ind w:left="0"/>
              <w:jc w:val="left"/>
            </w:pPr>
            <w:r>
              <w:rPr>
                <w:rFonts w:ascii="Fira Sans" w:hAnsi="Fira Sans"/>
              </w:rPr>
              <w:t>Děti v azylových domech; děti v neadekvátním bydlení (2022)</w:t>
            </w:r>
          </w:p>
        </w:tc>
      </w:tr>
    </w:tbl>
    <w:p w14:paraId="3FF27331" w14:textId="77777777" w:rsidR="00D5734C" w:rsidRDefault="00D5734C" w:rsidP="00C65636">
      <w:pPr>
        <w:pStyle w:val="Tabulkapopisek"/>
      </w:pPr>
    </w:p>
    <w:p w14:paraId="533A059A" w14:textId="77777777" w:rsidR="00D5734C" w:rsidRPr="00511A90" w:rsidRDefault="00D5734C" w:rsidP="00C65636">
      <w:pPr>
        <w:pStyle w:val="Tabulkapopisek"/>
      </w:pPr>
      <w:r w:rsidRPr="00511A90">
        <w:t xml:space="preserve">Graf </w:t>
      </w:r>
      <w:r>
        <w:t>a</w:t>
      </w:r>
      <w:r w:rsidRPr="00511A90">
        <w:t>1.</w:t>
      </w:r>
      <w:r>
        <w:t>a</w:t>
      </w:r>
    </w:p>
    <w:p w14:paraId="73F5C6E0" w14:textId="77777777" w:rsidR="00D5734C" w:rsidRDefault="00D5734C" w:rsidP="0027536C">
      <w:pPr>
        <w:pStyle w:val="TabulkaGrafnzev"/>
        <w:spacing w:after="0"/>
      </w:pPr>
      <w:r w:rsidRPr="0035721F">
        <w:t xml:space="preserve">Ohrožuje destabilizující chudoba </w:t>
      </w:r>
      <w:r w:rsidRPr="0035721F">
        <w:t>rozvoj regionu a vzdělávání?</w:t>
      </w:r>
      <w:r>
        <w:t xml:space="preserve"> </w:t>
      </w:r>
    </w:p>
    <w:p w14:paraId="36DB68BA" w14:textId="77777777" w:rsidR="00D5734C" w:rsidRDefault="00D5734C" w:rsidP="005F0E3F">
      <w:pPr>
        <w:pStyle w:val="TabulkaGrafnzev"/>
        <w:spacing w:after="0"/>
        <w:jc w:val="center"/>
      </w:pPr>
    </w:p>
    <w:p w14:paraId="1A4D6A09" w14:textId="77777777" w:rsidR="00D5734C" w:rsidRDefault="00D5734C">
      <w:r>
        <w:rPr>
          <w:noProof/>
        </w:rPr>
        <w:drawing>
          <wp:inline distT="0" distB="0" distL="0" distR="0" wp14:anchorId="75F7A8CA" wp14:editId="391337D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6E9932B" w14:textId="77777777" w:rsidR="00D5734C" w:rsidRDefault="00D5734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9BF9F6D" w14:textId="77777777" w:rsidR="00D5734C" w:rsidRPr="00511A90" w:rsidRDefault="00D5734C" w:rsidP="00C65636">
      <w:pPr>
        <w:pStyle w:val="Tabulkapopisek"/>
      </w:pPr>
      <w:r w:rsidRPr="00511A90">
        <w:t xml:space="preserve">Graf </w:t>
      </w:r>
      <w:r>
        <w:t>a</w:t>
      </w:r>
      <w:r w:rsidRPr="00511A90">
        <w:t>1.</w:t>
      </w:r>
      <w:r>
        <w:t>b</w:t>
      </w:r>
    </w:p>
    <w:p w14:paraId="77540B62" w14:textId="77777777" w:rsidR="00D5734C" w:rsidRDefault="00D5734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E45B94B" w14:textId="77777777" w:rsidR="00D5734C" w:rsidRDefault="00D5734C">
      <w:r>
        <w:rPr>
          <w:noProof/>
        </w:rPr>
        <w:drawing>
          <wp:inline distT="0" distB="0" distL="0" distR="0" wp14:anchorId="3152AABF" wp14:editId="4B6D213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3E2547B" w14:textId="77777777" w:rsidR="00D5734C" w:rsidRDefault="00D5734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CCFAB42" w14:textId="77777777" w:rsidR="00D5734C" w:rsidRPr="00D74EFF" w:rsidRDefault="00D5734C" w:rsidP="00D74EFF">
      <w:pPr>
        <w:pStyle w:val="Nadpis4"/>
      </w:pPr>
      <w:bookmarkStart w:id="36" w:name="_Toc211935746"/>
      <w:r w:rsidRPr="00D74EFF">
        <w:t>Ukazatele a cíle</w:t>
      </w:r>
      <w:bookmarkEnd w:id="36"/>
    </w:p>
    <w:p w14:paraId="65E9BBC5" w14:textId="77777777" w:rsidR="00D5734C" w:rsidRPr="00511A90" w:rsidRDefault="00D5734C" w:rsidP="0018019E">
      <w:pPr>
        <w:spacing w:after="0"/>
        <w:rPr>
          <w:color w:val="DD4540"/>
        </w:rPr>
      </w:pPr>
    </w:p>
    <w:p w14:paraId="52D568A1" w14:textId="77777777" w:rsidR="00D5734C" w:rsidRPr="00D74EFF" w:rsidRDefault="00D5734C">
      <w:pPr>
        <w:pStyle w:val="Nadpis5"/>
        <w:numPr>
          <w:ilvl w:val="4"/>
          <w:numId w:val="32"/>
        </w:numPr>
        <w:ind w:left="426" w:hanging="404"/>
      </w:pPr>
      <w:bookmarkStart w:id="37" w:name="_Toc211935747"/>
      <w:r w:rsidRPr="00D74EFF">
        <w:t>Exekuce</w:t>
      </w:r>
      <w:bookmarkEnd w:id="37"/>
    </w:p>
    <w:p w14:paraId="601BD030" w14:textId="77777777" w:rsidR="00D5734C" w:rsidRDefault="00D5734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60EAA44" w14:textId="77777777" w:rsidR="00D5734C" w:rsidRPr="00CE48C1" w:rsidRDefault="00D5734C" w:rsidP="00137CE3">
      <w:pPr>
        <w:rPr>
          <w:rFonts w:eastAsia="Inter ExtraBold" w:cs="Inter ExtraBold"/>
          <w:vanish/>
          <w:specVanish/>
        </w:rPr>
      </w:pPr>
      <w:r w:rsidRPr="00077099">
        <w:t>V ORP</w:t>
      </w:r>
      <w:r>
        <w:rPr>
          <w:lang w:eastAsia="cs-CZ"/>
        </w:rPr>
        <w:t xml:space="preserve"> </w:t>
      </w:r>
      <w:r>
        <w:t>Hodonín</w:t>
      </w:r>
    </w:p>
    <w:p w14:paraId="1BA6AA9A" w14:textId="77777777" w:rsidR="00D5734C" w:rsidRPr="00077099" w:rsidRDefault="00D5734C" w:rsidP="00137CE3">
      <w:pPr>
        <w:rPr>
          <w:vanish/>
          <w:specVanish/>
        </w:rPr>
      </w:pPr>
      <w:r>
        <w:rPr>
          <w:lang w:eastAsia="cs-CZ"/>
        </w:rPr>
        <w:t xml:space="preserve"> </w:t>
      </w:r>
      <w:r w:rsidRPr="00077099">
        <w:t xml:space="preserve">je </w:t>
      </w:r>
      <w:r>
        <w:rPr>
          <w:rStyle w:val="tucneChar"/>
        </w:rPr>
        <w:t>8,8</w:t>
      </w:r>
    </w:p>
    <w:p w14:paraId="63EB9CC0" w14:textId="77777777" w:rsidR="00D5734C" w:rsidRPr="00077099" w:rsidRDefault="00D5734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62</w:t>
      </w:r>
    </w:p>
    <w:p w14:paraId="60E9648A" w14:textId="77777777" w:rsidR="00D5734C" w:rsidRDefault="00D5734C" w:rsidP="00077099">
      <w:r>
        <w:t xml:space="preserve"> </w:t>
      </w:r>
      <w:r w:rsidRPr="003202DF">
        <w:rPr>
          <w:b/>
          <w:bCs/>
        </w:rPr>
        <w:t>lidí</w:t>
      </w:r>
      <w:r>
        <w:t>.</w:t>
      </w:r>
    </w:p>
    <w:p w14:paraId="74C2E675" w14:textId="77777777" w:rsidR="00D5734C" w:rsidRPr="00511A90" w:rsidRDefault="00D5734C" w:rsidP="00C65636">
      <w:pPr>
        <w:pStyle w:val="Tabulkapopisek"/>
      </w:pPr>
      <w:r w:rsidRPr="00511A90">
        <w:t xml:space="preserve">Graf </w:t>
      </w:r>
      <w:r>
        <w:t>a1</w:t>
      </w:r>
      <w:r w:rsidRPr="00511A90">
        <w:t>.1</w:t>
      </w:r>
      <w:r>
        <w:t>.a</w:t>
      </w:r>
    </w:p>
    <w:p w14:paraId="74101F05" w14:textId="77777777" w:rsidR="00D5734C" w:rsidRPr="00A42743" w:rsidRDefault="00D5734C" w:rsidP="0027536C">
      <w:pPr>
        <w:pStyle w:val="TabulkaGrafnzev"/>
        <w:spacing w:after="0"/>
      </w:pPr>
      <w:r w:rsidRPr="00E06CE8">
        <w:t>Jaká část rodičů je v exekuci?</w:t>
      </w:r>
    </w:p>
    <w:p w14:paraId="29830139" w14:textId="77777777" w:rsidR="00D5734C" w:rsidRDefault="00D5734C">
      <w:r>
        <w:rPr>
          <w:noProof/>
        </w:rPr>
        <w:drawing>
          <wp:inline distT="0" distB="0" distL="0" distR="0" wp14:anchorId="34A07E9F" wp14:editId="0C26575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1D2ABAB" w14:textId="77777777" w:rsidR="00D5734C" w:rsidRDefault="00D5734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A108F4C" w14:textId="77777777" w:rsidR="00D5734C" w:rsidRPr="00511A90" w:rsidRDefault="00D5734C" w:rsidP="007936DE">
      <w:pPr>
        <w:pStyle w:val="Tabulkapopisek"/>
        <w:keepNext/>
        <w:keepLines/>
      </w:pPr>
      <w:r w:rsidRPr="00511A90">
        <w:t xml:space="preserve">Graf </w:t>
      </w:r>
      <w:r>
        <w:t>a1</w:t>
      </w:r>
      <w:r w:rsidRPr="00511A90">
        <w:t>.</w:t>
      </w:r>
      <w:r>
        <w:t>1.b</w:t>
      </w:r>
    </w:p>
    <w:p w14:paraId="585617B9" w14:textId="77777777" w:rsidR="00D5734C" w:rsidRPr="00CB4C60" w:rsidRDefault="00D5734C" w:rsidP="007936DE">
      <w:pPr>
        <w:pStyle w:val="TabulkaGrafnzev"/>
        <w:keepNext/>
        <w:keepLines/>
        <w:spacing w:after="0"/>
      </w:pPr>
      <w:r>
        <w:t>Jaká část rodičů má více než jednu</w:t>
      </w:r>
      <w:r w:rsidRPr="00E06CE8">
        <w:t> exekuci?</w:t>
      </w:r>
    </w:p>
    <w:p w14:paraId="79D8E820" w14:textId="77777777" w:rsidR="00D5734C" w:rsidRDefault="00D5734C">
      <w:r>
        <w:rPr>
          <w:noProof/>
        </w:rPr>
        <w:drawing>
          <wp:inline distT="0" distB="0" distL="0" distR="0" wp14:anchorId="35F1FD60" wp14:editId="1F92120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14DFE40" w14:textId="77777777" w:rsidR="00D5734C" w:rsidRDefault="00D5734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81FA301" w14:textId="77777777" w:rsidR="00D5734C" w:rsidRDefault="00D5734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0BD61AF" w14:textId="77777777" w:rsidR="00D5734C" w:rsidRPr="00511A90" w:rsidRDefault="00D5734C" w:rsidP="00C65636">
      <w:pPr>
        <w:pStyle w:val="Tabulkapopisek"/>
      </w:pPr>
      <w:r w:rsidRPr="00511A90">
        <w:t xml:space="preserve">Tabulka </w:t>
      </w:r>
      <w:r>
        <w:t>a1</w:t>
      </w:r>
      <w:r w:rsidRPr="00511A90">
        <w:t>.1</w:t>
      </w:r>
      <w:r>
        <w:t>.a</w:t>
      </w:r>
    </w:p>
    <w:p w14:paraId="2C596E63" w14:textId="77777777" w:rsidR="00D5734C" w:rsidRPr="006A187C" w:rsidRDefault="00D5734C" w:rsidP="0027536C">
      <w:pPr>
        <w:pStyle w:val="TabulkaGrafnzev"/>
        <w:spacing w:after="0"/>
      </w:pPr>
      <w:r>
        <w:t xml:space="preserve">Doplňující ukazatele o exekucích </w:t>
      </w:r>
    </w:p>
    <w:p w14:paraId="7DEC9085" w14:textId="77777777" w:rsidR="00D5734C" w:rsidRDefault="00D5734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16" w14:paraId="10356C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1463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058D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C2ED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E54B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58D9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3916" w14:paraId="630F02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E05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AF9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DD6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50D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508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D3916" w14:paraId="59F2CA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25E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D37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9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AAC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6 1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A9D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D8F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24CA3DE" w14:textId="77777777" w:rsidR="00D5734C" w:rsidRPr="0052539E" w:rsidRDefault="00D5734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137678B" w14:textId="77777777" w:rsidR="00D5734C" w:rsidRDefault="00D5734C">
      <w:pPr>
        <w:pStyle w:val="Nadpis5"/>
        <w:numPr>
          <w:ilvl w:val="4"/>
          <w:numId w:val="32"/>
        </w:numPr>
        <w:ind w:left="426" w:hanging="404"/>
      </w:pPr>
      <w:bookmarkStart w:id="40" w:name="_Toc101358861"/>
      <w:bookmarkStart w:id="41" w:name="_Toc211935748"/>
      <w:r>
        <w:t>Bytová nouze</w:t>
      </w:r>
      <w:bookmarkEnd w:id="40"/>
      <w:bookmarkEnd w:id="41"/>
    </w:p>
    <w:p w14:paraId="258C2EEB" w14:textId="77777777" w:rsidR="00D5734C" w:rsidRPr="00CE48C1" w:rsidRDefault="00D5734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donín</w:t>
      </w:r>
    </w:p>
    <w:p w14:paraId="0DF0A4AC" w14:textId="77777777" w:rsidR="00D5734C" w:rsidRPr="00CE48C1" w:rsidRDefault="00D5734C" w:rsidP="003F6EB4">
      <w:pPr>
        <w:rPr>
          <w:rFonts w:eastAsia="Inter ExtraBold" w:cs="Inter ExtraBold"/>
          <w:vanish/>
          <w:specVanish/>
        </w:rPr>
      </w:pPr>
      <w:r>
        <w:t xml:space="preserve"> je </w:t>
      </w:r>
      <w:r>
        <w:rPr>
          <w:rStyle w:val="tucneChar"/>
        </w:rPr>
        <w:t>1,6</w:t>
      </w:r>
    </w:p>
    <w:p w14:paraId="63EA0FE8" w14:textId="77777777" w:rsidR="00D5734C" w:rsidRPr="00CE48C1" w:rsidRDefault="00D5734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3</w:t>
      </w:r>
    </w:p>
    <w:p w14:paraId="257124AE" w14:textId="77777777" w:rsidR="00D5734C" w:rsidRPr="009550AA" w:rsidRDefault="00D5734C" w:rsidP="00C72F92">
      <w:pPr>
        <w:pStyle w:val="tucne"/>
      </w:pPr>
      <w:r>
        <w:t xml:space="preserve"> dětí.</w:t>
      </w:r>
    </w:p>
    <w:p w14:paraId="0098E22F" w14:textId="77777777" w:rsidR="00D5734C" w:rsidRPr="00511A90" w:rsidRDefault="00D5734C" w:rsidP="007936DE">
      <w:pPr>
        <w:pStyle w:val="Tabulkapopisek"/>
        <w:keepNext/>
        <w:keepLines/>
      </w:pPr>
      <w:r w:rsidRPr="00511A90">
        <w:t xml:space="preserve">Graf </w:t>
      </w:r>
      <w:r>
        <w:t>a1</w:t>
      </w:r>
      <w:r w:rsidRPr="00511A90">
        <w:t>.</w:t>
      </w:r>
      <w:r>
        <w:t>2.a</w:t>
      </w:r>
    </w:p>
    <w:p w14:paraId="0429D6AE" w14:textId="77777777" w:rsidR="00D5734C" w:rsidRDefault="00D5734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41D8E21" w14:textId="77777777" w:rsidR="00D5734C" w:rsidRDefault="00D5734C">
      <w:r>
        <w:rPr>
          <w:noProof/>
        </w:rPr>
        <w:drawing>
          <wp:inline distT="0" distB="0" distL="0" distR="0" wp14:anchorId="41C9B12A" wp14:editId="719E7B4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CE260D1" w14:textId="77777777" w:rsidR="00D5734C" w:rsidRPr="006F7CCF" w:rsidRDefault="00D5734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3A8D777" w14:textId="77777777" w:rsidR="00D5734C" w:rsidRDefault="00D5734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5ECA25" w14:textId="77777777" w:rsidR="00D5734C" w:rsidRPr="00511A90" w:rsidRDefault="00D5734C" w:rsidP="00C65636">
      <w:pPr>
        <w:pStyle w:val="Tabulkapopisek"/>
      </w:pPr>
      <w:r w:rsidRPr="00511A90">
        <w:t xml:space="preserve">Tabulka </w:t>
      </w:r>
      <w:r>
        <w:t>a1</w:t>
      </w:r>
      <w:r w:rsidRPr="00511A90">
        <w:t>.</w:t>
      </w:r>
      <w:r>
        <w:t>2.a</w:t>
      </w:r>
    </w:p>
    <w:p w14:paraId="527DC615" w14:textId="77777777" w:rsidR="00D5734C" w:rsidRDefault="00D5734C" w:rsidP="0027536C">
      <w:pPr>
        <w:pStyle w:val="TabulkaGrafnzev"/>
        <w:spacing w:after="0"/>
      </w:pPr>
      <w:r>
        <w:t xml:space="preserve">Informace o bytové nouzi v nižším dělení </w:t>
      </w:r>
    </w:p>
    <w:p w14:paraId="3E24E8E6" w14:textId="77777777" w:rsidR="00D5734C" w:rsidRDefault="00D5734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16" w14:paraId="69CBAF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78E2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55CC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4829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2242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1FBF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3916" w14:paraId="052FAB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4FB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3BA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7E0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E99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4D9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D3916" w14:paraId="40CFA8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043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718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D65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2F2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0F8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D3916" w14:paraId="5E36DB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E24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D98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5BC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904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A31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97E891D" w14:textId="77777777" w:rsidR="00D5734C" w:rsidRPr="00E51D17" w:rsidRDefault="00D5734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65F265C" w14:textId="77777777" w:rsidR="00D5734C" w:rsidRPr="00EC6155" w:rsidRDefault="00D5734C" w:rsidP="00C8562E">
      <w:pPr>
        <w:spacing w:after="0"/>
        <w:rPr>
          <w:color w:val="AEAAAA" w:themeColor="background2" w:themeShade="BF"/>
        </w:rPr>
      </w:pPr>
    </w:p>
    <w:p w14:paraId="0B4F3E9D" w14:textId="77777777" w:rsidR="00D5734C" w:rsidRDefault="00D5734C">
      <w:pPr>
        <w:pStyle w:val="Nadpis5"/>
        <w:numPr>
          <w:ilvl w:val="4"/>
          <w:numId w:val="32"/>
        </w:numPr>
        <w:ind w:left="426" w:hanging="404"/>
      </w:pPr>
      <w:bookmarkStart w:id="43" w:name="_Toc101358863"/>
      <w:bookmarkStart w:id="44" w:name="_Toc211935749"/>
      <w:r>
        <w:t>Sociálně vyloučené lokality</w:t>
      </w:r>
      <w:bookmarkEnd w:id="43"/>
      <w:bookmarkEnd w:id="44"/>
    </w:p>
    <w:p w14:paraId="7A21C06F" w14:textId="77777777" w:rsidR="00D5734C" w:rsidRDefault="00D5734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BE05363" w14:textId="77777777" w:rsidR="00D5734C" w:rsidRPr="00E51D17" w:rsidRDefault="00D5734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7EC00E9" w14:textId="77777777" w:rsidR="00D5734C" w:rsidRPr="00511A90" w:rsidRDefault="00D5734C" w:rsidP="00386EED">
      <w:pPr>
        <w:pStyle w:val="Tabulkapopisek"/>
        <w:keepNext/>
        <w:keepLines/>
      </w:pPr>
      <w:r w:rsidRPr="00511A90">
        <w:t xml:space="preserve">Graf </w:t>
      </w:r>
      <w:r>
        <w:t>a1</w:t>
      </w:r>
      <w:r w:rsidRPr="00511A90">
        <w:t>.</w:t>
      </w:r>
      <w:r>
        <w:t>3.a</w:t>
      </w:r>
    </w:p>
    <w:p w14:paraId="63EBE5E6" w14:textId="77777777" w:rsidR="00D5734C" w:rsidRPr="00B12B3A" w:rsidRDefault="00D5734C" w:rsidP="00386EED">
      <w:pPr>
        <w:pStyle w:val="TabulkaGrafnzev"/>
        <w:keepNext/>
        <w:keepLines/>
        <w:spacing w:after="0"/>
      </w:pPr>
      <w:r>
        <w:t>Kolik lidí žije v sociálně vyloučené lokalitě</w:t>
      </w:r>
      <w:r w:rsidRPr="00E06CE8">
        <w:t>?</w:t>
      </w:r>
    </w:p>
    <w:p w14:paraId="6BDFA109" w14:textId="77777777" w:rsidR="00D5734C" w:rsidRDefault="00D5734C">
      <w:r>
        <w:rPr>
          <w:noProof/>
        </w:rPr>
        <w:drawing>
          <wp:inline distT="0" distB="0" distL="0" distR="0" wp14:anchorId="67ED8AD8" wp14:editId="1EF4782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D31D977" w14:textId="77777777" w:rsidR="00D5734C" w:rsidRDefault="00D5734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C70AC87" w14:textId="77777777" w:rsidR="00D5734C" w:rsidRPr="00FE19EF" w:rsidRDefault="00D5734C">
      <w:pPr>
        <w:pStyle w:val="Nadpis3"/>
        <w:numPr>
          <w:ilvl w:val="2"/>
          <w:numId w:val="38"/>
        </w:numPr>
        <w:ind w:hanging="1080"/>
      </w:pPr>
      <w:bookmarkStart w:id="45" w:name="_Toc159579098"/>
      <w:bookmarkStart w:id="46" w:name="_Toc159579154"/>
      <w:bookmarkStart w:id="47" w:name="_Toc211935750"/>
      <w:r w:rsidRPr="00FE19EF">
        <w:t xml:space="preserve">Socioekonomická </w:t>
      </w:r>
      <w:bookmarkEnd w:id="45"/>
      <w:bookmarkEnd w:id="46"/>
      <w:r w:rsidRPr="00FE19EF">
        <w:t>rozvinutost</w:t>
      </w:r>
      <w:bookmarkEnd w:id="47"/>
      <w:r w:rsidRPr="00FE19EF">
        <w:t xml:space="preserve"> </w:t>
      </w:r>
    </w:p>
    <w:p w14:paraId="0997B274" w14:textId="77777777" w:rsidR="00D5734C" w:rsidRPr="00592071" w:rsidRDefault="00D5734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BA5C5EA" w14:textId="77777777" w:rsidR="00D5734C" w:rsidRPr="00FE19EF" w:rsidRDefault="00D5734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1A65735" w14:textId="77777777" w:rsidR="00D5734C" w:rsidRPr="00EC6155" w:rsidRDefault="00D5734C" w:rsidP="00230711">
      <w:pPr>
        <w:pStyle w:val="Odstavecseseznamem"/>
        <w:spacing w:after="120"/>
        <w:ind w:left="709"/>
        <w:contextualSpacing w:val="0"/>
        <w:rPr>
          <w:b/>
        </w:rPr>
      </w:pPr>
    </w:p>
    <w:p w14:paraId="256C64BF" w14:textId="77777777" w:rsidR="00D5734C" w:rsidRPr="00592071" w:rsidRDefault="00D5734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A61BAB8" w14:textId="77777777" w:rsidR="00D5734C" w:rsidRPr="002C766C" w:rsidRDefault="00D5734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244FBB0" w14:textId="77777777" w:rsidR="00D5734C" w:rsidRPr="00592071" w:rsidRDefault="00D5734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B78566B" w14:textId="77777777" w:rsidR="00D5734C" w:rsidRDefault="00D5734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2982BA6" w14:textId="77777777" w:rsidR="00D5734C" w:rsidRPr="00E8793D" w:rsidRDefault="00D5734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2CF64E9" w14:textId="77777777" w:rsidR="00D5734C" w:rsidRPr="00573100" w:rsidRDefault="00D5734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95EFDCF" w14:textId="77777777" w:rsidR="00D5734C" w:rsidRDefault="00D5734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C3BCCC2" w14:textId="77777777" w:rsidR="00D5734C" w:rsidRDefault="00D5734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E16AD0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2B282A" w14:textId="77777777" w:rsidR="00D5734C" w:rsidRDefault="00D5734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08623" w14:textId="77777777" w:rsidR="00D5734C" w:rsidRPr="00DE2BA2" w:rsidRDefault="00D5734C" w:rsidP="00144187">
            <w:pPr>
              <w:autoSpaceDE/>
              <w:autoSpaceDN/>
              <w:adjustRightInd/>
              <w:spacing w:after="240" w:line="259" w:lineRule="auto"/>
              <w:jc w:val="left"/>
              <w:textAlignment w:val="auto"/>
              <w:rPr>
                <w:b/>
                <w:sz w:val="24"/>
              </w:rPr>
            </w:pPr>
          </w:p>
        </w:tc>
      </w:tr>
      <w:tr w:rsidR="00484356" w:rsidRPr="00DE2BA2" w14:paraId="448EEF5F" w14:textId="77777777" w:rsidTr="00E8793D">
        <w:trPr>
          <w:gridAfter w:val="2"/>
          <w:wAfter w:w="1265" w:type="dxa"/>
        </w:trPr>
        <w:tc>
          <w:tcPr>
            <w:tcW w:w="1507" w:type="dxa"/>
            <w:vAlign w:val="center"/>
          </w:tcPr>
          <w:p w14:paraId="26F7D35C" w14:textId="77777777" w:rsidR="00D5734C" w:rsidRPr="00DE2BA2" w:rsidRDefault="00D5734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743BA7" w14:textId="77777777" w:rsidR="00D5734C" w:rsidRPr="00DE2BA2" w:rsidRDefault="00D5734C" w:rsidP="00144187">
            <w:pPr>
              <w:jc w:val="left"/>
              <w:rPr>
                <w:rFonts w:ascii="Fira Sans" w:hAnsi="Fira Sans"/>
              </w:rPr>
            </w:pPr>
            <w:r>
              <w:rPr>
                <w:rFonts w:ascii="Fira Sans" w:hAnsi="Fira Sans"/>
              </w:rPr>
              <w:t>zaměstnanost (2021)</w:t>
            </w:r>
          </w:p>
        </w:tc>
        <w:tc>
          <w:tcPr>
            <w:tcW w:w="3241" w:type="dxa"/>
            <w:vAlign w:val="center"/>
          </w:tcPr>
          <w:p w14:paraId="6221373A" w14:textId="77777777" w:rsidR="00D5734C" w:rsidRPr="00DE2BA2" w:rsidRDefault="00D5734C" w:rsidP="00144187">
            <w:pPr>
              <w:jc w:val="left"/>
              <w:rPr>
                <w:rFonts w:ascii="Fira Sans" w:hAnsi="Fira Sans"/>
              </w:rPr>
            </w:pPr>
            <w:r>
              <w:rPr>
                <w:rFonts w:ascii="Fira Sans" w:hAnsi="Fira Sans"/>
              </w:rPr>
              <w:t>rodiče s vysokoškolským vzděláním (2021)</w:t>
            </w:r>
          </w:p>
        </w:tc>
        <w:tc>
          <w:tcPr>
            <w:tcW w:w="161" w:type="dxa"/>
            <w:vAlign w:val="center"/>
          </w:tcPr>
          <w:p w14:paraId="2F50A9CD" w14:textId="77777777" w:rsidR="00D5734C" w:rsidRDefault="00D5734C" w:rsidP="00144187">
            <w:pPr>
              <w:jc w:val="left"/>
            </w:pPr>
          </w:p>
        </w:tc>
      </w:tr>
      <w:tr w:rsidR="00484356" w:rsidRPr="00DE2BA2" w14:paraId="415DF5FC" w14:textId="77777777" w:rsidTr="00E8793D">
        <w:trPr>
          <w:gridAfter w:val="2"/>
          <w:wAfter w:w="1265" w:type="dxa"/>
          <w:trHeight w:val="395"/>
        </w:trPr>
        <w:tc>
          <w:tcPr>
            <w:tcW w:w="1507" w:type="dxa"/>
            <w:vAlign w:val="center"/>
          </w:tcPr>
          <w:p w14:paraId="3A81D772" w14:textId="77777777" w:rsidR="00D5734C" w:rsidRPr="00DE2BA2" w:rsidRDefault="00D5734C" w:rsidP="00E8793D">
            <w:pPr>
              <w:pStyle w:val="Odstavecseseznamem"/>
              <w:ind w:left="0"/>
              <w:jc w:val="left"/>
              <w:rPr>
                <w:b/>
                <w:bCs/>
                <w:color w:val="DD4540"/>
              </w:rPr>
            </w:pPr>
          </w:p>
        </w:tc>
        <w:tc>
          <w:tcPr>
            <w:tcW w:w="3475" w:type="dxa"/>
            <w:vAlign w:val="center"/>
          </w:tcPr>
          <w:p w14:paraId="2232F247" w14:textId="77777777" w:rsidR="00D5734C" w:rsidRPr="00846823" w:rsidRDefault="00D5734C" w:rsidP="00E8793D">
            <w:pPr>
              <w:jc w:val="left"/>
              <w:rPr>
                <w:rFonts w:ascii="Fira Sans" w:hAnsi="Fira Sans"/>
              </w:rPr>
            </w:pPr>
            <w:r>
              <w:rPr>
                <w:rFonts w:ascii="Fira Sans" w:hAnsi="Fira Sans"/>
              </w:rPr>
              <w:t>příjmy zaměstnanců (2021)</w:t>
            </w:r>
          </w:p>
        </w:tc>
        <w:tc>
          <w:tcPr>
            <w:tcW w:w="3241" w:type="dxa"/>
            <w:vAlign w:val="center"/>
          </w:tcPr>
          <w:p w14:paraId="17855AAC" w14:textId="77777777" w:rsidR="00D5734C" w:rsidRDefault="00D5734C" w:rsidP="00E8793D">
            <w:pPr>
              <w:jc w:val="left"/>
            </w:pPr>
          </w:p>
        </w:tc>
        <w:tc>
          <w:tcPr>
            <w:tcW w:w="161" w:type="dxa"/>
            <w:vAlign w:val="center"/>
          </w:tcPr>
          <w:p w14:paraId="71F439E5" w14:textId="77777777" w:rsidR="00D5734C" w:rsidRPr="00511A90" w:rsidRDefault="00D5734C" w:rsidP="00E8793D">
            <w:pPr>
              <w:jc w:val="left"/>
              <w:rPr>
                <w:color w:val="DD4540"/>
              </w:rPr>
            </w:pPr>
          </w:p>
        </w:tc>
      </w:tr>
    </w:tbl>
    <w:p w14:paraId="4CB29EAF" w14:textId="77777777" w:rsidR="00D5734C" w:rsidRDefault="00D5734C" w:rsidP="000A3A6E">
      <w:pPr>
        <w:spacing w:after="0"/>
        <w:rPr>
          <w:color w:val="AEAAAA" w:themeColor="background2" w:themeShade="BF"/>
        </w:rPr>
      </w:pPr>
    </w:p>
    <w:p w14:paraId="7B7E8D1E" w14:textId="77777777" w:rsidR="00D5734C" w:rsidRPr="00511A90" w:rsidRDefault="00D5734C" w:rsidP="00E8793D">
      <w:pPr>
        <w:pStyle w:val="Tabulkapopisek"/>
      </w:pPr>
      <w:r w:rsidRPr="00511A90">
        <w:t xml:space="preserve">Graf </w:t>
      </w:r>
      <w:r>
        <w:t>a2</w:t>
      </w:r>
      <w:r w:rsidRPr="00511A90">
        <w:t>.</w:t>
      </w:r>
      <w:r>
        <w:t>a</w:t>
      </w:r>
    </w:p>
    <w:p w14:paraId="40F8A72B" w14:textId="77777777" w:rsidR="00D5734C" w:rsidRPr="006F7CCF" w:rsidRDefault="00D5734C" w:rsidP="0027536C">
      <w:pPr>
        <w:pStyle w:val="TabulkaGrafnzev"/>
        <w:spacing w:after="0"/>
      </w:pPr>
      <w:r>
        <w:t>Jakých hodnot dosahuje v území socioekonomická rozvinutost</w:t>
      </w:r>
      <w:r w:rsidRPr="0035721F">
        <w:t>?</w:t>
      </w:r>
      <w:r>
        <w:t xml:space="preserve"> </w:t>
      </w:r>
    </w:p>
    <w:p w14:paraId="1E31EC6C" w14:textId="77777777" w:rsidR="00D5734C" w:rsidRDefault="00D5734C">
      <w:r>
        <w:rPr>
          <w:noProof/>
        </w:rPr>
        <w:drawing>
          <wp:inline distT="0" distB="0" distL="0" distR="0" wp14:anchorId="23B166E7" wp14:editId="67C5686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C47AFDE" w14:textId="77777777" w:rsidR="00D5734C" w:rsidRPr="002643CE" w:rsidRDefault="00D5734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532C02C" w14:textId="77777777" w:rsidR="00D5734C" w:rsidRDefault="00D5734C" w:rsidP="002643CE">
      <w:pPr>
        <w:pStyle w:val="Tabulkakategorie"/>
        <w:rPr>
          <w:sz w:val="22"/>
          <w:szCs w:val="22"/>
        </w:rPr>
      </w:pPr>
    </w:p>
    <w:p w14:paraId="670340CF" w14:textId="77777777" w:rsidR="00D5734C" w:rsidRPr="00B315FD" w:rsidRDefault="00D5734C" w:rsidP="00DC6142">
      <w:pPr>
        <w:pStyle w:val="Tabulkapopisek"/>
        <w:keepNext/>
        <w:keepLines/>
      </w:pPr>
      <w:r w:rsidRPr="00511A90">
        <w:t xml:space="preserve">Graf </w:t>
      </w:r>
      <w:r>
        <w:t>a2</w:t>
      </w:r>
      <w:r w:rsidRPr="00511A90">
        <w:t>.</w:t>
      </w:r>
      <w:r>
        <w:t>b</w:t>
      </w:r>
    </w:p>
    <w:p w14:paraId="02DA2377" w14:textId="77777777" w:rsidR="00D5734C" w:rsidRDefault="00D5734C" w:rsidP="00DC6142">
      <w:pPr>
        <w:pStyle w:val="TabulkaGrafnzev"/>
        <w:keepNext/>
        <w:keepLines/>
        <w:spacing w:after="0"/>
      </w:pPr>
      <w:r>
        <w:t>Socioekonomická rozvinutost v kraji</w:t>
      </w:r>
    </w:p>
    <w:p w14:paraId="058F2CAE" w14:textId="77777777" w:rsidR="00D5734C" w:rsidRDefault="00D5734C">
      <w:r>
        <w:rPr>
          <w:noProof/>
        </w:rPr>
        <w:drawing>
          <wp:inline distT="0" distB="0" distL="0" distR="0" wp14:anchorId="1B4267D9" wp14:editId="5D96A70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0B1B546" w14:textId="77777777" w:rsidR="00D5734C" w:rsidRDefault="00D5734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C8439C1" w14:textId="77777777" w:rsidR="00D5734C" w:rsidRPr="00091C27" w:rsidRDefault="00D5734C">
      <w:pPr>
        <w:pStyle w:val="Nadpis5"/>
        <w:numPr>
          <w:ilvl w:val="4"/>
          <w:numId w:val="38"/>
        </w:numPr>
        <w:ind w:left="1134" w:hanging="1134"/>
      </w:pPr>
      <w:bookmarkStart w:id="48" w:name="_Toc211935751"/>
      <w:r>
        <w:t>Zaměstnanost</w:t>
      </w:r>
      <w:bookmarkEnd w:id="48"/>
    </w:p>
    <w:p w14:paraId="17A86AEC" w14:textId="77777777" w:rsidR="00D5734C" w:rsidRDefault="00D5734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31A8FFD" w14:textId="77777777" w:rsidR="00D5734C" w:rsidRPr="00511A90" w:rsidRDefault="00D5734C" w:rsidP="00B315FD">
      <w:pPr>
        <w:pStyle w:val="Tabulkapopisek"/>
      </w:pPr>
      <w:r w:rsidRPr="00511A90">
        <w:t xml:space="preserve">Graf </w:t>
      </w:r>
      <w:r>
        <w:t>a2.</w:t>
      </w:r>
      <w:r w:rsidRPr="00511A90">
        <w:t>1</w:t>
      </w:r>
      <w:r>
        <w:t>.a</w:t>
      </w:r>
    </w:p>
    <w:p w14:paraId="1D12B5DA" w14:textId="77777777" w:rsidR="00D5734C" w:rsidRDefault="00D5734C" w:rsidP="0027536C">
      <w:pPr>
        <w:pStyle w:val="TabulkaGrafnzev"/>
        <w:spacing w:after="0"/>
      </w:pPr>
      <w:r>
        <w:t>Jaká je</w:t>
      </w:r>
      <w:r w:rsidRPr="0027536C">
        <w:t xml:space="preserve"> </w:t>
      </w:r>
      <w:r>
        <w:t>na území</w:t>
      </w:r>
      <w:r w:rsidRPr="0027536C">
        <w:t xml:space="preserve"> ORP</w:t>
      </w:r>
      <w:r>
        <w:t xml:space="preserve"> zaměstnanost?</w:t>
      </w:r>
    </w:p>
    <w:p w14:paraId="71D736F9" w14:textId="77777777" w:rsidR="00D5734C" w:rsidRDefault="00D5734C">
      <w:r>
        <w:rPr>
          <w:noProof/>
        </w:rPr>
        <w:drawing>
          <wp:inline distT="0" distB="0" distL="0" distR="0" wp14:anchorId="779398E7" wp14:editId="745DC76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864D2EF" w14:textId="77777777" w:rsidR="00D5734C" w:rsidRPr="003E448E" w:rsidRDefault="00D5734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EFD0AFD" w14:textId="77777777" w:rsidR="00D5734C" w:rsidRDefault="00D5734C" w:rsidP="003E448E">
      <w:pPr>
        <w:pStyle w:val="Nadpis5"/>
        <w:numPr>
          <w:ilvl w:val="4"/>
          <w:numId w:val="38"/>
        </w:numPr>
        <w:ind w:left="1134" w:hanging="1134"/>
      </w:pPr>
      <w:bookmarkStart w:id="49" w:name="_Toc211935752"/>
      <w:r>
        <w:t>Příjmy zaměstnanců</w:t>
      </w:r>
      <w:bookmarkEnd w:id="49"/>
    </w:p>
    <w:p w14:paraId="4C9B88E4" w14:textId="77777777" w:rsidR="00D5734C" w:rsidRDefault="00D5734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5DF6BC6" w14:textId="77777777" w:rsidR="00D5734C" w:rsidRPr="00511A90" w:rsidRDefault="00D5734C" w:rsidP="003E448E">
      <w:pPr>
        <w:pStyle w:val="Tabulkapopisek"/>
        <w:keepNext/>
        <w:keepLines/>
      </w:pPr>
      <w:r w:rsidRPr="00511A90">
        <w:t xml:space="preserve">Graf </w:t>
      </w:r>
      <w:r>
        <w:t>a2.2.a</w:t>
      </w:r>
    </w:p>
    <w:p w14:paraId="67362F58" w14:textId="77777777" w:rsidR="00D5734C" w:rsidRDefault="00D5734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4C32773" w14:textId="77777777" w:rsidR="00D5734C" w:rsidRDefault="00D5734C">
      <w:r>
        <w:rPr>
          <w:noProof/>
        </w:rPr>
        <w:drawing>
          <wp:inline distT="0" distB="0" distL="0" distR="0" wp14:anchorId="4CB8CE5B" wp14:editId="68D15B9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DCD3081" w14:textId="77777777" w:rsidR="00D5734C" w:rsidRDefault="00D5734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3CABADF" w14:textId="77777777" w:rsidR="00D5734C" w:rsidRDefault="00D5734C" w:rsidP="003E448E">
      <w:pPr>
        <w:pStyle w:val="Tabulkapopisek"/>
      </w:pPr>
    </w:p>
    <w:p w14:paraId="43700083" w14:textId="77777777" w:rsidR="00D5734C" w:rsidRDefault="00D5734C">
      <w:pPr>
        <w:pStyle w:val="Nadpis5"/>
        <w:numPr>
          <w:ilvl w:val="4"/>
          <w:numId w:val="38"/>
        </w:numPr>
        <w:ind w:left="1134" w:hanging="1134"/>
      </w:pPr>
      <w:bookmarkStart w:id="50" w:name="_Toc211935753"/>
      <w:r w:rsidRPr="00A145E8">
        <w:t>Vzdělanostní struktura</w:t>
      </w:r>
      <w:r>
        <w:t xml:space="preserve"> – vysokoškolské vzdělání</w:t>
      </w:r>
      <w:bookmarkEnd w:id="50"/>
    </w:p>
    <w:p w14:paraId="3AD0730A" w14:textId="77777777" w:rsidR="00D5734C" w:rsidRPr="00437DBF" w:rsidRDefault="00D5734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9DA0B1D" w14:textId="77777777" w:rsidR="00D5734C" w:rsidRPr="00511A90" w:rsidRDefault="00D5734C" w:rsidP="00DC6142">
      <w:pPr>
        <w:pStyle w:val="Tabulkapopisek"/>
        <w:keepNext/>
        <w:keepLines/>
      </w:pPr>
      <w:r w:rsidRPr="00511A90">
        <w:t xml:space="preserve">Graf </w:t>
      </w:r>
      <w:r>
        <w:t>a2.2.a</w:t>
      </w:r>
    </w:p>
    <w:p w14:paraId="6CE9587C" w14:textId="77777777" w:rsidR="00D5734C" w:rsidRDefault="00D5734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EF47E0A" w14:textId="77777777" w:rsidR="00D5734C" w:rsidRDefault="00D5734C">
      <w:r>
        <w:rPr>
          <w:noProof/>
        </w:rPr>
        <w:drawing>
          <wp:inline distT="0" distB="0" distL="0" distR="0" wp14:anchorId="42B3843A" wp14:editId="7BE46CC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4941C2E" w14:textId="77777777" w:rsidR="00D5734C" w:rsidRPr="003E448E" w:rsidRDefault="00D5734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109BC53" w14:textId="77777777" w:rsidR="00D5734C" w:rsidRPr="006F7CCF" w:rsidRDefault="00D5734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52DE19E" wp14:editId="4C351D4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DC6BC" w14:textId="77777777" w:rsidR="00D5734C" w:rsidRDefault="00D5734C" w:rsidP="00091C27">
                            <w:pPr>
                              <w:pStyle w:val="Bezmezer"/>
                            </w:pPr>
                          </w:p>
                          <w:p w14:paraId="58BDD81D" w14:textId="77777777" w:rsidR="00D5734C" w:rsidRDefault="00D5734C" w:rsidP="00091C27">
                            <w:pPr>
                              <w:pStyle w:val="Bezmezer"/>
                            </w:pPr>
                          </w:p>
                          <w:p w14:paraId="0618A4C2" w14:textId="77777777" w:rsidR="00D5734C" w:rsidRDefault="00D5734C" w:rsidP="00091C27">
                            <w:pPr>
                              <w:pStyle w:val="Bezmezer"/>
                            </w:pPr>
                          </w:p>
                          <w:p w14:paraId="7A75603E" w14:textId="77777777" w:rsidR="00D5734C" w:rsidRDefault="00D5734C" w:rsidP="00091C27">
                            <w:pPr>
                              <w:pStyle w:val="Bezmezer"/>
                            </w:pPr>
                          </w:p>
                          <w:p w14:paraId="03FA2C74" w14:textId="77777777" w:rsidR="00D5734C" w:rsidRDefault="00D5734C" w:rsidP="00091C27">
                            <w:pPr>
                              <w:pStyle w:val="Bezmezer"/>
                            </w:pPr>
                          </w:p>
                          <w:p w14:paraId="2F88106B" w14:textId="77777777" w:rsidR="00D5734C" w:rsidRDefault="00D5734C" w:rsidP="00091C27">
                            <w:pPr>
                              <w:pStyle w:val="Bezmezer"/>
                            </w:pPr>
                          </w:p>
                          <w:p w14:paraId="11EAAE25" w14:textId="77777777" w:rsidR="00D5734C" w:rsidRDefault="00D5734C" w:rsidP="00091C27">
                            <w:pPr>
                              <w:pStyle w:val="Bezmezer"/>
                            </w:pPr>
                          </w:p>
                          <w:p w14:paraId="732769AD" w14:textId="77777777" w:rsidR="00D5734C" w:rsidRDefault="00D5734C" w:rsidP="00091C27">
                            <w:pPr>
                              <w:pStyle w:val="Bezmezer"/>
                            </w:pPr>
                          </w:p>
                          <w:p w14:paraId="4A0E0071" w14:textId="77777777" w:rsidR="00D5734C" w:rsidRDefault="00D5734C" w:rsidP="00091C27">
                            <w:pPr>
                              <w:pStyle w:val="Bezmezer"/>
                            </w:pPr>
                          </w:p>
                          <w:p w14:paraId="1633CCCA" w14:textId="77777777" w:rsidR="00D5734C" w:rsidRDefault="00D5734C" w:rsidP="00091C27">
                            <w:pPr>
                              <w:pStyle w:val="Bezmezer"/>
                            </w:pPr>
                          </w:p>
                          <w:p w14:paraId="5C441DC6" w14:textId="77777777" w:rsidR="00D5734C" w:rsidRDefault="00D5734C" w:rsidP="00091C27">
                            <w:pPr>
                              <w:pStyle w:val="Bezmezer"/>
                            </w:pPr>
                          </w:p>
                          <w:p w14:paraId="3C371E34" w14:textId="77777777" w:rsidR="00D5734C" w:rsidRDefault="00D5734C" w:rsidP="00091C27">
                            <w:pPr>
                              <w:pStyle w:val="Bezmezer"/>
                            </w:pPr>
                          </w:p>
                          <w:p w14:paraId="298E9299" w14:textId="77777777" w:rsidR="00D5734C" w:rsidRDefault="00D5734C" w:rsidP="00091C27">
                            <w:pPr>
                              <w:pStyle w:val="Bezmezer"/>
                            </w:pPr>
                          </w:p>
                          <w:p w14:paraId="5D9ACC06" w14:textId="77777777" w:rsidR="00D5734C" w:rsidRDefault="00D5734C" w:rsidP="00091C27">
                            <w:pPr>
                              <w:pStyle w:val="Bezmezer"/>
                            </w:pPr>
                          </w:p>
                          <w:p w14:paraId="1691F738" w14:textId="77777777" w:rsidR="00D5734C" w:rsidRDefault="00D5734C" w:rsidP="00091C27">
                            <w:pPr>
                              <w:pStyle w:val="Bezmezer"/>
                            </w:pPr>
                          </w:p>
                          <w:p w14:paraId="78C5EE8A" w14:textId="77777777" w:rsidR="00D5734C" w:rsidRDefault="00D5734C" w:rsidP="00091C27">
                            <w:pPr>
                              <w:pStyle w:val="Bezmezer"/>
                            </w:pPr>
                          </w:p>
                          <w:p w14:paraId="5C5D241C" w14:textId="77777777" w:rsidR="00D5734C" w:rsidRDefault="00D5734C" w:rsidP="00091C27">
                            <w:pPr>
                              <w:pStyle w:val="Bezmezer"/>
                            </w:pPr>
                          </w:p>
                          <w:p w14:paraId="7C3F294C" w14:textId="77777777" w:rsidR="00D5734C" w:rsidRDefault="00D5734C" w:rsidP="00091C27">
                            <w:pPr>
                              <w:pStyle w:val="Bezmezer"/>
                            </w:pPr>
                          </w:p>
                          <w:p w14:paraId="1E2054BA" w14:textId="77777777" w:rsidR="00D5734C" w:rsidRDefault="00D5734C" w:rsidP="00091C27">
                            <w:pPr>
                              <w:pStyle w:val="Bezmezer"/>
                            </w:pPr>
                          </w:p>
                          <w:p w14:paraId="595F30D2" w14:textId="77777777" w:rsidR="00D5734C" w:rsidRDefault="00D5734C" w:rsidP="00091C27">
                            <w:pPr>
                              <w:pStyle w:val="Bezmezer"/>
                            </w:pPr>
                          </w:p>
                          <w:p w14:paraId="33E0CC8B" w14:textId="77777777" w:rsidR="00D5734C" w:rsidRDefault="00D5734C" w:rsidP="00091C27">
                            <w:pPr>
                              <w:pStyle w:val="Bezmezer"/>
                            </w:pPr>
                          </w:p>
                          <w:p w14:paraId="5213CBAF" w14:textId="77777777" w:rsidR="00D5734C" w:rsidRDefault="00D5734C" w:rsidP="00091C27">
                            <w:pPr>
                              <w:pStyle w:val="Bezmezer"/>
                            </w:pPr>
                          </w:p>
                          <w:p w14:paraId="5C79D496" w14:textId="77777777" w:rsidR="00D5734C" w:rsidRDefault="00D5734C" w:rsidP="00091C27">
                            <w:pPr>
                              <w:pStyle w:val="Bezmezer"/>
                            </w:pPr>
                          </w:p>
                          <w:p w14:paraId="48DD5A6E" w14:textId="77777777" w:rsidR="00D5734C" w:rsidRDefault="00D5734C" w:rsidP="00091C27">
                            <w:pPr>
                              <w:pStyle w:val="Bezmezer"/>
                            </w:pPr>
                          </w:p>
                          <w:p w14:paraId="6EE302ED" w14:textId="77777777" w:rsidR="00D5734C" w:rsidRDefault="00D5734C" w:rsidP="00091C27">
                            <w:pPr>
                              <w:pStyle w:val="Bezmezer"/>
                            </w:pPr>
                          </w:p>
                          <w:p w14:paraId="15F43D8E" w14:textId="77777777" w:rsidR="00D5734C" w:rsidRPr="00091C27" w:rsidRDefault="00D5734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5EA2303" w14:textId="77777777" w:rsidR="00D5734C" w:rsidRPr="00FF0AB7" w:rsidRDefault="00D5734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24E0D4C" w14:textId="77777777" w:rsidR="00D5734C" w:rsidRDefault="00D5734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E19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EFDC6BC" w14:textId="77777777" w:rsidR="00D5734C" w:rsidRDefault="00D5734C" w:rsidP="00091C27">
                      <w:pPr>
                        <w:pStyle w:val="Bezmezer"/>
                      </w:pPr>
                    </w:p>
                    <w:p w14:paraId="58BDD81D" w14:textId="77777777" w:rsidR="00D5734C" w:rsidRDefault="00D5734C" w:rsidP="00091C27">
                      <w:pPr>
                        <w:pStyle w:val="Bezmezer"/>
                      </w:pPr>
                    </w:p>
                    <w:p w14:paraId="0618A4C2" w14:textId="77777777" w:rsidR="00D5734C" w:rsidRDefault="00D5734C" w:rsidP="00091C27">
                      <w:pPr>
                        <w:pStyle w:val="Bezmezer"/>
                      </w:pPr>
                    </w:p>
                    <w:p w14:paraId="7A75603E" w14:textId="77777777" w:rsidR="00D5734C" w:rsidRDefault="00D5734C" w:rsidP="00091C27">
                      <w:pPr>
                        <w:pStyle w:val="Bezmezer"/>
                      </w:pPr>
                    </w:p>
                    <w:p w14:paraId="03FA2C74" w14:textId="77777777" w:rsidR="00D5734C" w:rsidRDefault="00D5734C" w:rsidP="00091C27">
                      <w:pPr>
                        <w:pStyle w:val="Bezmezer"/>
                      </w:pPr>
                    </w:p>
                    <w:p w14:paraId="2F88106B" w14:textId="77777777" w:rsidR="00D5734C" w:rsidRDefault="00D5734C" w:rsidP="00091C27">
                      <w:pPr>
                        <w:pStyle w:val="Bezmezer"/>
                      </w:pPr>
                    </w:p>
                    <w:p w14:paraId="11EAAE25" w14:textId="77777777" w:rsidR="00D5734C" w:rsidRDefault="00D5734C" w:rsidP="00091C27">
                      <w:pPr>
                        <w:pStyle w:val="Bezmezer"/>
                      </w:pPr>
                    </w:p>
                    <w:p w14:paraId="732769AD" w14:textId="77777777" w:rsidR="00D5734C" w:rsidRDefault="00D5734C" w:rsidP="00091C27">
                      <w:pPr>
                        <w:pStyle w:val="Bezmezer"/>
                      </w:pPr>
                    </w:p>
                    <w:p w14:paraId="4A0E0071" w14:textId="77777777" w:rsidR="00D5734C" w:rsidRDefault="00D5734C" w:rsidP="00091C27">
                      <w:pPr>
                        <w:pStyle w:val="Bezmezer"/>
                      </w:pPr>
                    </w:p>
                    <w:p w14:paraId="1633CCCA" w14:textId="77777777" w:rsidR="00D5734C" w:rsidRDefault="00D5734C" w:rsidP="00091C27">
                      <w:pPr>
                        <w:pStyle w:val="Bezmezer"/>
                      </w:pPr>
                    </w:p>
                    <w:p w14:paraId="5C441DC6" w14:textId="77777777" w:rsidR="00D5734C" w:rsidRDefault="00D5734C" w:rsidP="00091C27">
                      <w:pPr>
                        <w:pStyle w:val="Bezmezer"/>
                      </w:pPr>
                    </w:p>
                    <w:p w14:paraId="3C371E34" w14:textId="77777777" w:rsidR="00D5734C" w:rsidRDefault="00D5734C" w:rsidP="00091C27">
                      <w:pPr>
                        <w:pStyle w:val="Bezmezer"/>
                      </w:pPr>
                    </w:p>
                    <w:p w14:paraId="298E9299" w14:textId="77777777" w:rsidR="00D5734C" w:rsidRDefault="00D5734C" w:rsidP="00091C27">
                      <w:pPr>
                        <w:pStyle w:val="Bezmezer"/>
                      </w:pPr>
                    </w:p>
                    <w:p w14:paraId="5D9ACC06" w14:textId="77777777" w:rsidR="00D5734C" w:rsidRDefault="00D5734C" w:rsidP="00091C27">
                      <w:pPr>
                        <w:pStyle w:val="Bezmezer"/>
                      </w:pPr>
                    </w:p>
                    <w:p w14:paraId="1691F738" w14:textId="77777777" w:rsidR="00D5734C" w:rsidRDefault="00D5734C" w:rsidP="00091C27">
                      <w:pPr>
                        <w:pStyle w:val="Bezmezer"/>
                      </w:pPr>
                    </w:p>
                    <w:p w14:paraId="78C5EE8A" w14:textId="77777777" w:rsidR="00D5734C" w:rsidRDefault="00D5734C" w:rsidP="00091C27">
                      <w:pPr>
                        <w:pStyle w:val="Bezmezer"/>
                      </w:pPr>
                    </w:p>
                    <w:p w14:paraId="5C5D241C" w14:textId="77777777" w:rsidR="00D5734C" w:rsidRDefault="00D5734C" w:rsidP="00091C27">
                      <w:pPr>
                        <w:pStyle w:val="Bezmezer"/>
                      </w:pPr>
                    </w:p>
                    <w:p w14:paraId="7C3F294C" w14:textId="77777777" w:rsidR="00D5734C" w:rsidRDefault="00D5734C" w:rsidP="00091C27">
                      <w:pPr>
                        <w:pStyle w:val="Bezmezer"/>
                      </w:pPr>
                    </w:p>
                    <w:p w14:paraId="1E2054BA" w14:textId="77777777" w:rsidR="00D5734C" w:rsidRDefault="00D5734C" w:rsidP="00091C27">
                      <w:pPr>
                        <w:pStyle w:val="Bezmezer"/>
                      </w:pPr>
                    </w:p>
                    <w:p w14:paraId="595F30D2" w14:textId="77777777" w:rsidR="00D5734C" w:rsidRDefault="00D5734C" w:rsidP="00091C27">
                      <w:pPr>
                        <w:pStyle w:val="Bezmezer"/>
                      </w:pPr>
                    </w:p>
                    <w:p w14:paraId="33E0CC8B" w14:textId="77777777" w:rsidR="00D5734C" w:rsidRDefault="00D5734C" w:rsidP="00091C27">
                      <w:pPr>
                        <w:pStyle w:val="Bezmezer"/>
                      </w:pPr>
                    </w:p>
                    <w:p w14:paraId="5213CBAF" w14:textId="77777777" w:rsidR="00D5734C" w:rsidRDefault="00D5734C" w:rsidP="00091C27">
                      <w:pPr>
                        <w:pStyle w:val="Bezmezer"/>
                      </w:pPr>
                    </w:p>
                    <w:p w14:paraId="5C79D496" w14:textId="77777777" w:rsidR="00D5734C" w:rsidRDefault="00D5734C" w:rsidP="00091C27">
                      <w:pPr>
                        <w:pStyle w:val="Bezmezer"/>
                      </w:pPr>
                    </w:p>
                    <w:p w14:paraId="48DD5A6E" w14:textId="77777777" w:rsidR="00D5734C" w:rsidRDefault="00D5734C" w:rsidP="00091C27">
                      <w:pPr>
                        <w:pStyle w:val="Bezmezer"/>
                      </w:pPr>
                    </w:p>
                    <w:p w14:paraId="6EE302ED" w14:textId="77777777" w:rsidR="00D5734C" w:rsidRDefault="00D5734C" w:rsidP="00091C27">
                      <w:pPr>
                        <w:pStyle w:val="Bezmezer"/>
                      </w:pPr>
                    </w:p>
                    <w:p w14:paraId="15F43D8E" w14:textId="77777777" w:rsidR="00D5734C" w:rsidRPr="00091C27" w:rsidRDefault="00D5734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5EA2303" w14:textId="77777777" w:rsidR="00D5734C" w:rsidRPr="00FF0AB7" w:rsidRDefault="00D5734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24E0D4C" w14:textId="77777777" w:rsidR="00D5734C" w:rsidRDefault="00D5734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CB0ED15" wp14:editId="1A8412A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D8A64B0" w14:textId="77777777" w:rsidR="00D5734C" w:rsidRPr="000039A4" w:rsidRDefault="00D5734C">
      <w:pPr>
        <w:pStyle w:val="Nadpis2"/>
        <w:numPr>
          <w:ilvl w:val="1"/>
          <w:numId w:val="36"/>
        </w:numPr>
        <w:ind w:left="426" w:hanging="426"/>
      </w:pPr>
      <w:bookmarkStart w:id="53" w:name="_Toc159579099"/>
      <w:bookmarkStart w:id="54" w:name="_Toc159579155"/>
      <w:bookmarkStart w:id="55" w:name="_Toc211935754"/>
      <w:r w:rsidRPr="000039A4">
        <w:t>Vzděláv</w:t>
      </w:r>
      <w:r>
        <w:t>ání</w:t>
      </w:r>
      <w:bookmarkEnd w:id="53"/>
      <w:bookmarkEnd w:id="54"/>
      <w:bookmarkEnd w:id="55"/>
    </w:p>
    <w:p w14:paraId="0145980C" w14:textId="77777777" w:rsidR="00D5734C" w:rsidRDefault="00D5734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7CB4F5A" wp14:editId="2DB0179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00D13" w14:textId="77777777" w:rsidR="00D5734C" w:rsidRDefault="00D5734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326899" w14:textId="77777777" w:rsidR="00D5734C" w:rsidRPr="00A145E8" w:rsidRDefault="00D5734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6E36F20" w14:textId="77777777" w:rsidR="00D5734C" w:rsidRDefault="00D5734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2B0BA6" w14:textId="77777777" w:rsidR="00D5734C" w:rsidRPr="00A145E8" w:rsidRDefault="00D5734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CB4F5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AF00D13" w14:textId="77777777" w:rsidR="00D5734C" w:rsidRDefault="00D5734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326899" w14:textId="77777777" w:rsidR="00D5734C" w:rsidRPr="00A145E8" w:rsidRDefault="00D5734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6E36F20" w14:textId="77777777" w:rsidR="00D5734C" w:rsidRDefault="00D5734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2B0BA6" w14:textId="77777777" w:rsidR="00D5734C" w:rsidRPr="00A145E8" w:rsidRDefault="00D5734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5E6AB3F" w14:textId="77777777" w:rsidR="00D5734C" w:rsidRDefault="00D5734C" w:rsidP="00092CB6">
      <w:pPr>
        <w:autoSpaceDE/>
        <w:autoSpaceDN/>
        <w:adjustRightInd/>
        <w:spacing w:line="259" w:lineRule="auto"/>
        <w:textAlignment w:val="auto"/>
        <w:rPr>
          <w:b/>
          <w:sz w:val="24"/>
        </w:rPr>
      </w:pPr>
    </w:p>
    <w:p w14:paraId="5D447424" w14:textId="77777777" w:rsidR="00D5734C" w:rsidRDefault="00D5734C" w:rsidP="00092CB6">
      <w:pPr>
        <w:autoSpaceDE/>
        <w:autoSpaceDN/>
        <w:adjustRightInd/>
        <w:spacing w:line="259" w:lineRule="auto"/>
        <w:textAlignment w:val="auto"/>
        <w:rPr>
          <w:b/>
          <w:sz w:val="24"/>
        </w:rPr>
      </w:pPr>
    </w:p>
    <w:p w14:paraId="26286FBB" w14:textId="77777777" w:rsidR="00D5734C" w:rsidRDefault="00D5734C" w:rsidP="00092CB6">
      <w:pPr>
        <w:autoSpaceDE/>
        <w:autoSpaceDN/>
        <w:adjustRightInd/>
        <w:spacing w:line="259" w:lineRule="auto"/>
        <w:textAlignment w:val="auto"/>
        <w:rPr>
          <w:b/>
          <w:sz w:val="24"/>
        </w:rPr>
      </w:pPr>
    </w:p>
    <w:p w14:paraId="78532CED" w14:textId="77777777" w:rsidR="00D5734C" w:rsidRDefault="00D5734C" w:rsidP="00092CB6">
      <w:pPr>
        <w:autoSpaceDE/>
        <w:autoSpaceDN/>
        <w:adjustRightInd/>
        <w:spacing w:line="259" w:lineRule="auto"/>
        <w:textAlignment w:val="auto"/>
        <w:rPr>
          <w:b/>
          <w:sz w:val="24"/>
        </w:rPr>
      </w:pPr>
    </w:p>
    <w:p w14:paraId="29EF71B1" w14:textId="77777777" w:rsidR="00D5734C" w:rsidRPr="00C818F0" w:rsidRDefault="00D5734C" w:rsidP="00092CB6">
      <w:pPr>
        <w:autoSpaceDE/>
        <w:autoSpaceDN/>
        <w:adjustRightInd/>
        <w:spacing w:line="259" w:lineRule="auto"/>
        <w:textAlignment w:val="auto"/>
        <w:rPr>
          <w:b/>
        </w:rPr>
      </w:pPr>
    </w:p>
    <w:p w14:paraId="61E954DC" w14:textId="77777777" w:rsidR="00D5734C" w:rsidRDefault="00D5734C" w:rsidP="00092CB6">
      <w:pPr>
        <w:autoSpaceDE/>
        <w:autoSpaceDN/>
        <w:adjustRightInd/>
        <w:spacing w:line="259" w:lineRule="auto"/>
        <w:textAlignment w:val="auto"/>
        <w:rPr>
          <w:b/>
          <w:sz w:val="24"/>
        </w:rPr>
      </w:pPr>
    </w:p>
    <w:p w14:paraId="4F6979A7" w14:textId="77777777" w:rsidR="00D5734C" w:rsidRDefault="00D5734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2D3916" w14:paraId="2DBF518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6CCD9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6FB9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D3916" w14:paraId="40ED624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A7C1A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BCBEB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DDFF191" w14:textId="77777777" w:rsidR="00D5734C" w:rsidRDefault="00D5734C" w:rsidP="00092CB6">
      <w:pPr>
        <w:autoSpaceDE/>
        <w:autoSpaceDN/>
        <w:adjustRightInd/>
        <w:spacing w:after="0" w:line="259" w:lineRule="auto"/>
        <w:textAlignment w:val="auto"/>
        <w:rPr>
          <w:b/>
          <w:sz w:val="24"/>
        </w:rPr>
      </w:pPr>
    </w:p>
    <w:p w14:paraId="43434C39" w14:textId="77777777" w:rsidR="00D5734C" w:rsidRDefault="00D5734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16" w14:paraId="0C558E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00CFD" w14:textId="09E1A6E3"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EF710" w14:textId="701C083A"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900A6" w14:textId="72FE2EE0"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A9FFF" w14:textId="1A0AC549"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8BC3F" w14:textId="1D6959FA"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AA916" w14:textId="22A4DE46"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56F8F" w14:textId="5DE68F7E"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D3916" w14:paraId="09A843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3EE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4FF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1F4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C64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6ED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6BF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EDD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D3916" w14:paraId="23421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2D3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7AE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4EB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FD8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FFB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4F7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B03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D3916" w14:paraId="1D8FB6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DE9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749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676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83C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4D5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2F7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9DB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D3916" w14:paraId="1FCAE0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35A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9EC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4B9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0AB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C14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ECE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62C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D3916" w14:paraId="4D6B6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07F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0C2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806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68D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411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F26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84E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3916" w14:paraId="02541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628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48E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B5C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C12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D20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060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2EF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3916" w14:paraId="601D17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5A9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E4A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73E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E07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931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AD3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1AF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D3916" w14:paraId="207F4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467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6A4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81C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BAE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592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FA1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3FB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3916" w14:paraId="7E6FAF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558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DBF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1D8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572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32E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C47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6B5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D3916" w14:paraId="7BBAC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872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9BC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3A9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CB7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2DF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0F0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94F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D3916" w14:paraId="66AFF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B12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3AF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13B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2D7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343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800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CE9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4BA7BC" w14:textId="77777777" w:rsidR="00D5734C" w:rsidRPr="00D2305A" w:rsidRDefault="00D5734C">
      <w:pPr>
        <w:autoSpaceDE/>
        <w:autoSpaceDN/>
        <w:adjustRightInd/>
        <w:spacing w:line="259" w:lineRule="auto"/>
        <w:textAlignment w:val="auto"/>
      </w:pPr>
      <w:r>
        <w:br w:type="page"/>
      </w:r>
    </w:p>
    <w:p w14:paraId="596E9590" w14:textId="77777777" w:rsidR="00D5734C" w:rsidRPr="0029584C" w:rsidRDefault="00D5734C" w:rsidP="0029584C">
      <w:pPr>
        <w:pStyle w:val="Nadpis3"/>
        <w:ind w:left="426" w:hanging="426"/>
      </w:pPr>
      <w:bookmarkStart w:id="58" w:name="_Toc159579100"/>
      <w:bookmarkStart w:id="59" w:name="_Toc159579156"/>
      <w:bookmarkStart w:id="60" w:name="_Toc211935755"/>
      <w:r w:rsidRPr="0029584C">
        <w:t>Vzdělávací</w:t>
      </w:r>
      <w:r>
        <w:t xml:space="preserve"> neúspěšnost</w:t>
      </w:r>
      <w:bookmarkEnd w:id="58"/>
      <w:bookmarkEnd w:id="59"/>
      <w:bookmarkEnd w:id="60"/>
    </w:p>
    <w:p w14:paraId="026C8CFC" w14:textId="77777777" w:rsidR="00D5734C" w:rsidRPr="00592071" w:rsidRDefault="00D5734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9694098" w14:textId="77777777" w:rsidR="00D5734C" w:rsidRPr="00EC6155" w:rsidRDefault="00D5734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5DFBEAA" w14:textId="77777777" w:rsidR="00D5734C" w:rsidRPr="00592071" w:rsidRDefault="00D5734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3A2807D" w14:textId="77777777" w:rsidR="00D5734C" w:rsidRPr="002C766C" w:rsidRDefault="00D5734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C27F149" w14:textId="77777777" w:rsidR="00D5734C" w:rsidRPr="00592071" w:rsidRDefault="00D5734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3604800" w14:textId="77777777" w:rsidR="00D5734C" w:rsidRDefault="00D5734C">
      <w:pPr>
        <w:pStyle w:val="Odstavecseseznamem"/>
        <w:numPr>
          <w:ilvl w:val="0"/>
          <w:numId w:val="11"/>
        </w:numPr>
      </w:pPr>
      <w:r w:rsidRPr="00DF42C8">
        <w:t xml:space="preserve">Má moje ORP vysoké nebo velmi vysoké hodnoty </w:t>
      </w:r>
      <w:r>
        <w:t>vzdělávací neúspěšnosti</w:t>
      </w:r>
      <w:r w:rsidRPr="00DF42C8">
        <w:t>?</w:t>
      </w:r>
    </w:p>
    <w:p w14:paraId="6FB6F09A" w14:textId="77777777" w:rsidR="00D5734C" w:rsidRDefault="00D5734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8394485" w14:textId="77777777" w:rsidR="00D5734C" w:rsidRDefault="00D5734C" w:rsidP="009A3D58">
      <w:pPr>
        <w:pStyle w:val="Odstavecseseznamem"/>
        <w:numPr>
          <w:ilvl w:val="0"/>
          <w:numId w:val="11"/>
        </w:numPr>
      </w:pPr>
      <w:r>
        <w:t>Jaký je vztah se sociálními problémy?</w:t>
      </w:r>
    </w:p>
    <w:p w14:paraId="280696D5" w14:textId="77777777" w:rsidR="00D5734C" w:rsidRDefault="00D5734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3F42B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D52E2A" w14:textId="77777777" w:rsidR="00D5734C" w:rsidRDefault="00D5734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58D15B" w14:textId="77777777" w:rsidR="00D5734C" w:rsidRPr="00DE2BA2" w:rsidRDefault="00D5734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47090" w14:textId="77777777" w:rsidR="00D5734C" w:rsidRPr="00DE2BA2" w:rsidRDefault="00D5734C" w:rsidP="009A3D58">
            <w:pPr>
              <w:autoSpaceDE/>
              <w:autoSpaceDN/>
              <w:adjustRightInd/>
              <w:spacing w:before="240" w:after="240" w:line="259" w:lineRule="auto"/>
              <w:jc w:val="left"/>
              <w:textAlignment w:val="auto"/>
              <w:rPr>
                <w:b/>
                <w:sz w:val="24"/>
              </w:rPr>
            </w:pPr>
          </w:p>
        </w:tc>
      </w:tr>
      <w:tr w:rsidR="007E5969" w14:paraId="678AE3B3" w14:textId="77777777" w:rsidTr="007E5969">
        <w:trPr>
          <w:gridAfter w:val="2"/>
          <w:wAfter w:w="497" w:type="dxa"/>
        </w:trPr>
        <w:tc>
          <w:tcPr>
            <w:tcW w:w="1397" w:type="dxa"/>
            <w:vAlign w:val="center"/>
          </w:tcPr>
          <w:p w14:paraId="67EF50CD" w14:textId="77777777" w:rsidR="00D5734C" w:rsidRPr="00DE2BA2" w:rsidRDefault="00D5734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2FBBF15" w14:textId="77777777" w:rsidR="00D5734C" w:rsidRPr="00DE2BA2" w:rsidRDefault="00D5734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EDE7712" w14:textId="77777777" w:rsidR="00D5734C" w:rsidRDefault="00D5734C" w:rsidP="00144187">
            <w:pPr>
              <w:jc w:val="left"/>
            </w:pPr>
            <w:r>
              <w:rPr>
                <w:rFonts w:ascii="Fira Sans" w:hAnsi="Fira Sans"/>
              </w:rPr>
              <w:t>opakování ročníku (2020-2024)</w:t>
            </w:r>
          </w:p>
        </w:tc>
      </w:tr>
      <w:tr w:rsidR="00484356" w14:paraId="00436D94" w14:textId="77777777" w:rsidTr="007E5969">
        <w:trPr>
          <w:gridAfter w:val="1"/>
          <w:wAfter w:w="417" w:type="dxa"/>
          <w:trHeight w:val="395"/>
        </w:trPr>
        <w:tc>
          <w:tcPr>
            <w:tcW w:w="1397" w:type="dxa"/>
            <w:vAlign w:val="center"/>
          </w:tcPr>
          <w:p w14:paraId="564E3519" w14:textId="77777777" w:rsidR="00D5734C" w:rsidRPr="00DE2BA2" w:rsidRDefault="00D5734C" w:rsidP="00144187">
            <w:pPr>
              <w:pStyle w:val="Odstavecseseznamem"/>
              <w:ind w:left="0"/>
              <w:jc w:val="left"/>
              <w:rPr>
                <w:b/>
                <w:bCs/>
                <w:color w:val="DD4540"/>
              </w:rPr>
            </w:pPr>
          </w:p>
        </w:tc>
        <w:tc>
          <w:tcPr>
            <w:tcW w:w="4567" w:type="dxa"/>
            <w:vAlign w:val="center"/>
          </w:tcPr>
          <w:p w14:paraId="1157EF94" w14:textId="77777777" w:rsidR="00D5734C" w:rsidRPr="00846823" w:rsidRDefault="00D5734C" w:rsidP="00144187">
            <w:pPr>
              <w:jc w:val="left"/>
              <w:rPr>
                <w:rFonts w:ascii="Fira Sans" w:hAnsi="Fira Sans"/>
              </w:rPr>
            </w:pPr>
            <w:r>
              <w:rPr>
                <w:rFonts w:ascii="Fira Sans" w:hAnsi="Fira Sans"/>
              </w:rPr>
              <w:t>neprospívání na ZŠ (2014-2022)</w:t>
            </w:r>
          </w:p>
        </w:tc>
        <w:tc>
          <w:tcPr>
            <w:tcW w:w="3482" w:type="dxa"/>
            <w:gridSpan w:val="4"/>
            <w:vAlign w:val="center"/>
          </w:tcPr>
          <w:p w14:paraId="758EBF07" w14:textId="77777777" w:rsidR="00D5734C" w:rsidRPr="00511A90" w:rsidRDefault="00D5734C" w:rsidP="00144187">
            <w:pPr>
              <w:jc w:val="left"/>
              <w:rPr>
                <w:color w:val="DD4540"/>
              </w:rPr>
            </w:pPr>
            <w:r>
              <w:rPr>
                <w:rFonts w:ascii="Fira Sans" w:hAnsi="Fira Sans"/>
              </w:rPr>
              <w:t xml:space="preserve">Absence (2014-2022) </w:t>
            </w:r>
          </w:p>
        </w:tc>
      </w:tr>
      <w:tr w:rsidR="00484356" w:rsidRPr="00DE2BA2" w14:paraId="12206E9F" w14:textId="77777777" w:rsidTr="00484356">
        <w:trPr>
          <w:gridAfter w:val="1"/>
          <w:wAfter w:w="417" w:type="dxa"/>
        </w:trPr>
        <w:tc>
          <w:tcPr>
            <w:tcW w:w="1397" w:type="dxa"/>
            <w:vAlign w:val="center"/>
          </w:tcPr>
          <w:p w14:paraId="35CF67F6" w14:textId="77777777" w:rsidR="00D5734C" w:rsidRPr="00DE2BA2" w:rsidRDefault="00D5734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0D40DC0" w14:textId="77777777" w:rsidR="00D5734C" w:rsidRPr="00DE2BA2" w:rsidRDefault="00D5734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1408496" w14:textId="77777777" w:rsidR="00D5734C" w:rsidRDefault="00D5734C" w:rsidP="00874EDF">
      <w:pPr>
        <w:spacing w:after="0"/>
        <w:rPr>
          <w:color w:val="AEAAAA" w:themeColor="background2" w:themeShade="BF"/>
        </w:rPr>
      </w:pPr>
    </w:p>
    <w:p w14:paraId="232B1229" w14:textId="77777777" w:rsidR="00D5734C" w:rsidRPr="00511A90" w:rsidRDefault="00D5734C" w:rsidP="005461A7">
      <w:pPr>
        <w:pStyle w:val="Tabulkapopisek"/>
      </w:pPr>
      <w:r w:rsidRPr="00511A90">
        <w:t xml:space="preserve">Graf </w:t>
      </w:r>
      <w:r>
        <w:t>b</w:t>
      </w:r>
      <w:r w:rsidRPr="00511A90">
        <w:t>1.</w:t>
      </w:r>
      <w:r>
        <w:t>a</w:t>
      </w:r>
    </w:p>
    <w:p w14:paraId="4664740E" w14:textId="77777777" w:rsidR="00D5734C" w:rsidRPr="006F7CCF" w:rsidRDefault="00D5734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6C5152B" w14:textId="77777777" w:rsidR="00D5734C" w:rsidRDefault="00D5734C">
      <w:r>
        <w:rPr>
          <w:noProof/>
        </w:rPr>
        <w:drawing>
          <wp:inline distT="0" distB="0" distL="0" distR="0" wp14:anchorId="57870621" wp14:editId="7202F1E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1C9C6C6" w14:textId="77777777" w:rsidR="00D5734C" w:rsidRPr="005461A7" w:rsidRDefault="00D5734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4DB5D97" w14:textId="77777777" w:rsidR="00D5734C" w:rsidRDefault="00D5734C" w:rsidP="005461A7">
      <w:pPr>
        <w:spacing w:after="0"/>
        <w:rPr>
          <w:noProof/>
        </w:rPr>
      </w:pPr>
    </w:p>
    <w:p w14:paraId="7EA24484" w14:textId="77777777" w:rsidR="00D5734C" w:rsidRPr="00511A90" w:rsidRDefault="00D5734C" w:rsidP="005461A7">
      <w:pPr>
        <w:pStyle w:val="Tabulkapopisek"/>
      </w:pPr>
      <w:r w:rsidRPr="00511A90">
        <w:t xml:space="preserve">Graf </w:t>
      </w:r>
      <w:r>
        <w:t>b</w:t>
      </w:r>
      <w:r w:rsidRPr="00511A90">
        <w:t>1.</w:t>
      </w:r>
      <w:r>
        <w:t>b</w:t>
      </w:r>
    </w:p>
    <w:p w14:paraId="322B73EA" w14:textId="77777777" w:rsidR="00D5734C" w:rsidRPr="006F7CCF" w:rsidRDefault="00D5734C" w:rsidP="005461A7">
      <w:pPr>
        <w:pStyle w:val="TabulkaGrafnzev"/>
        <w:spacing w:after="0"/>
      </w:pPr>
      <w:r>
        <w:t>V</w:t>
      </w:r>
      <w:r w:rsidRPr="005461A7">
        <w:t>zdělávací neúspěšnost</w:t>
      </w:r>
      <w:r>
        <w:t xml:space="preserve"> v kraji </w:t>
      </w:r>
    </w:p>
    <w:p w14:paraId="480AAA81" w14:textId="77777777" w:rsidR="00D5734C" w:rsidRDefault="00D5734C">
      <w:r>
        <w:rPr>
          <w:noProof/>
        </w:rPr>
        <w:drawing>
          <wp:inline distT="0" distB="0" distL="0" distR="0" wp14:anchorId="76065965" wp14:editId="6CA05FE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C3BF02D" w14:textId="77777777" w:rsidR="00D5734C" w:rsidRPr="00874EDF" w:rsidRDefault="00D5734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279DBF9" w14:textId="77777777" w:rsidR="00D5734C" w:rsidRDefault="00D5734C" w:rsidP="00874EDF">
      <w:pPr>
        <w:pStyle w:val="Nadpis4"/>
      </w:pPr>
      <w:bookmarkStart w:id="61" w:name="_Toc211935756"/>
      <w:r>
        <w:t>Ukazatele a cíle</w:t>
      </w:r>
      <w:bookmarkEnd w:id="61"/>
    </w:p>
    <w:p w14:paraId="17F888F8" w14:textId="77777777" w:rsidR="00D5734C" w:rsidRDefault="00D5734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4AB5DB3" w14:textId="77777777" w:rsidR="00D5734C" w:rsidRPr="00CE48C1" w:rsidRDefault="00D5734C" w:rsidP="00137CE3">
      <w:pPr>
        <w:rPr>
          <w:rFonts w:eastAsia="Inter ExtraBold" w:cs="Inter ExtraBold"/>
          <w:vanish/>
          <w:specVanish/>
        </w:rPr>
      </w:pPr>
      <w:r>
        <w:t>V ORP</w:t>
      </w:r>
      <w:r>
        <w:rPr>
          <w:lang w:eastAsia="cs-CZ"/>
        </w:rPr>
        <w:t xml:space="preserve"> </w:t>
      </w:r>
      <w:r>
        <w:t>Hodonín</w:t>
      </w:r>
    </w:p>
    <w:p w14:paraId="2D367113" w14:textId="77777777" w:rsidR="00D5734C" w:rsidRPr="00CE48C1" w:rsidRDefault="00D5734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3</w:t>
      </w:r>
    </w:p>
    <w:p w14:paraId="1C9C9F9A" w14:textId="77777777" w:rsidR="00D5734C" w:rsidRPr="00CE48C1" w:rsidRDefault="00D5734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3</w:t>
      </w:r>
    </w:p>
    <w:p w14:paraId="3FA3852D" w14:textId="77777777" w:rsidR="00D5734C" w:rsidRDefault="00D5734C" w:rsidP="00137CE3">
      <w:r>
        <w:t xml:space="preserve"> </w:t>
      </w:r>
      <w:r w:rsidRPr="00C72F92">
        <w:rPr>
          <w:rStyle w:val="tucneChar"/>
        </w:rPr>
        <w:t>dětí</w:t>
      </w:r>
      <w:r>
        <w:t>.</w:t>
      </w:r>
    </w:p>
    <w:p w14:paraId="7F38EBF5" w14:textId="77777777" w:rsidR="00D5734C" w:rsidRDefault="00D5734C" w:rsidP="005461A7">
      <w:pPr>
        <w:pStyle w:val="Tabulkapopisek"/>
      </w:pPr>
    </w:p>
    <w:p w14:paraId="45C10353" w14:textId="77777777" w:rsidR="00D5734C" w:rsidRPr="00511A90" w:rsidRDefault="00D5734C" w:rsidP="00176FD1">
      <w:pPr>
        <w:pStyle w:val="Tabulkapopisek"/>
        <w:spacing w:after="0"/>
      </w:pPr>
      <w:r w:rsidRPr="00511A90">
        <w:t xml:space="preserve">Graf </w:t>
      </w:r>
      <w:r>
        <w:t>b</w:t>
      </w:r>
      <w:r w:rsidRPr="00511A90">
        <w:t>1.</w:t>
      </w:r>
      <w:r>
        <w:t>c</w:t>
      </w:r>
    </w:p>
    <w:p w14:paraId="18A96198" w14:textId="77777777" w:rsidR="00D5734C" w:rsidRPr="006F7CCF" w:rsidRDefault="00D5734C" w:rsidP="005461A7">
      <w:pPr>
        <w:pStyle w:val="TabulkaGrafnzev"/>
        <w:spacing w:after="0"/>
      </w:pPr>
      <w:r w:rsidRPr="005461A7">
        <w:t>Kolik žáků nedokončí základní vzdělání</w:t>
      </w:r>
      <w:r>
        <w:t>?</w:t>
      </w:r>
    </w:p>
    <w:p w14:paraId="3511C0E9" w14:textId="77777777" w:rsidR="00D5734C" w:rsidRDefault="00D5734C">
      <w:r>
        <w:rPr>
          <w:noProof/>
        </w:rPr>
        <w:drawing>
          <wp:inline distT="0" distB="0" distL="0" distR="0" wp14:anchorId="5F8C8752" wp14:editId="2D30439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522896F" w14:textId="77777777" w:rsidR="00D5734C" w:rsidRPr="006F7CCF" w:rsidRDefault="00D5734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FF1230" w14:textId="77777777" w:rsidR="00D5734C" w:rsidRDefault="00D5734C" w:rsidP="00176FD1">
      <w:pPr>
        <w:pStyle w:val="Tabulkapopisek"/>
      </w:pPr>
    </w:p>
    <w:p w14:paraId="0C696B05" w14:textId="77777777" w:rsidR="00D5734C" w:rsidRPr="00511A90" w:rsidRDefault="00D5734C" w:rsidP="00176FD1">
      <w:pPr>
        <w:pStyle w:val="Tabulkapopisek"/>
        <w:spacing w:after="0"/>
      </w:pPr>
      <w:r w:rsidRPr="00511A90">
        <w:t xml:space="preserve">Graf </w:t>
      </w:r>
      <w:r>
        <w:t>b</w:t>
      </w:r>
      <w:r w:rsidRPr="00511A90">
        <w:t>1.</w:t>
      </w:r>
      <w:r>
        <w:t>d</w:t>
      </w:r>
    </w:p>
    <w:p w14:paraId="433B5F68" w14:textId="77777777" w:rsidR="00D5734C" w:rsidRPr="006F7CCF" w:rsidRDefault="00D5734C" w:rsidP="00176FD1">
      <w:pPr>
        <w:pStyle w:val="TabulkaGrafnzev"/>
        <w:spacing w:after="0"/>
      </w:pPr>
      <w:r>
        <w:t>Vývoj nedokončování základního vzdělání mezi lety 2017-2024</w:t>
      </w:r>
    </w:p>
    <w:p w14:paraId="57C7E249" w14:textId="77777777" w:rsidR="00D5734C" w:rsidRDefault="00D5734C">
      <w:r>
        <w:rPr>
          <w:noProof/>
        </w:rPr>
        <w:drawing>
          <wp:inline distT="0" distB="0" distL="0" distR="0" wp14:anchorId="2F9E83F3" wp14:editId="6F38D7A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A40EBA1" w14:textId="77777777" w:rsidR="00D5734C" w:rsidRPr="006F7CCF" w:rsidRDefault="00D5734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79C428D" w14:textId="77777777" w:rsidR="00D5734C" w:rsidRDefault="00D5734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0B1E480" w14:textId="77777777" w:rsidR="00D5734C" w:rsidRDefault="00D5734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397F511" w14:textId="77777777" w:rsidR="00D5734C" w:rsidRDefault="00D5734C" w:rsidP="006638A8"/>
    <w:p w14:paraId="17A15C9A" w14:textId="77777777" w:rsidR="00D5734C" w:rsidRDefault="00D5734C" w:rsidP="000B0564">
      <w:pPr>
        <w:pStyle w:val="Tabulkapopisek"/>
        <w:keepNext/>
        <w:keepLines/>
        <w:spacing w:after="0"/>
      </w:pPr>
      <w:r w:rsidRPr="00511A90">
        <w:t xml:space="preserve">Graf </w:t>
      </w:r>
      <w:r>
        <w:t>b</w:t>
      </w:r>
      <w:r w:rsidRPr="00511A90">
        <w:t>1.</w:t>
      </w:r>
      <w:r>
        <w:t>e</w:t>
      </w:r>
    </w:p>
    <w:p w14:paraId="246A481A" w14:textId="77777777" w:rsidR="00D5734C" w:rsidRDefault="00D5734C" w:rsidP="000B0564">
      <w:pPr>
        <w:pStyle w:val="TabulkaGrafnzev"/>
        <w:keepNext/>
        <w:keepLines/>
        <w:spacing w:after="0"/>
      </w:pPr>
      <w:r w:rsidRPr="000F0D20">
        <w:t xml:space="preserve">Kolik žáků na ZŠ </w:t>
      </w:r>
      <w:r>
        <w:t>opakuje ročník</w:t>
      </w:r>
      <w:r w:rsidRPr="000F0D20">
        <w:t>?</w:t>
      </w:r>
    </w:p>
    <w:p w14:paraId="1C5CE437" w14:textId="77777777" w:rsidR="00D5734C" w:rsidRDefault="00D5734C">
      <w:r>
        <w:rPr>
          <w:noProof/>
        </w:rPr>
        <w:drawing>
          <wp:inline distT="0" distB="0" distL="0" distR="0" wp14:anchorId="72B6A584" wp14:editId="63F8B67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2ABD27F" w14:textId="77777777" w:rsidR="00D5734C" w:rsidRPr="006F7CCF" w:rsidRDefault="00D5734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4B714AD" w14:textId="77777777" w:rsidR="00D5734C" w:rsidRPr="006F7CCF" w:rsidRDefault="00D5734C" w:rsidP="000037FC">
      <w:pPr>
        <w:pStyle w:val="TabulkaGrafnzev"/>
        <w:spacing w:after="0"/>
      </w:pPr>
    </w:p>
    <w:p w14:paraId="7EA0EFB6" w14:textId="77777777" w:rsidR="00D5734C" w:rsidRPr="00CE48C1" w:rsidRDefault="00D5734C" w:rsidP="00EF73DA">
      <w:pPr>
        <w:rPr>
          <w:rFonts w:eastAsia="Inter ExtraBold" w:cs="Inter ExtraBold"/>
          <w:vanish/>
          <w:specVanish/>
        </w:rPr>
      </w:pPr>
      <w:r w:rsidRPr="00F84777">
        <w:t xml:space="preserve">V ORP </w:t>
      </w:r>
      <w:r>
        <w:t>Hodonín</w:t>
      </w:r>
    </w:p>
    <w:p w14:paraId="7F19022A" w14:textId="77777777" w:rsidR="00D5734C" w:rsidRPr="00F84777" w:rsidRDefault="00D5734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7D74F892" w14:textId="77777777" w:rsidR="00D5734C" w:rsidRPr="00F84777" w:rsidRDefault="00D5734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4</w:t>
      </w:r>
    </w:p>
    <w:p w14:paraId="0B70E7DD" w14:textId="77777777" w:rsidR="00D5734C" w:rsidRPr="005A2A2E" w:rsidRDefault="00D5734C" w:rsidP="00EF73DA">
      <w:r>
        <w:t xml:space="preserve"> </w:t>
      </w:r>
      <w:r w:rsidRPr="00C72F92">
        <w:rPr>
          <w:rStyle w:val="tucneChar"/>
        </w:rPr>
        <w:t>žáků</w:t>
      </w:r>
      <w:r w:rsidRPr="00F84777">
        <w:t>.</w:t>
      </w:r>
    </w:p>
    <w:p w14:paraId="057BAF47" w14:textId="77777777" w:rsidR="00D5734C" w:rsidRPr="006F7CCF" w:rsidRDefault="00D5734C" w:rsidP="000037FC">
      <w:pPr>
        <w:pStyle w:val="TabulkaGrafnzev"/>
        <w:spacing w:after="0"/>
      </w:pPr>
    </w:p>
    <w:p w14:paraId="74FFEDCA" w14:textId="77777777" w:rsidR="00D5734C" w:rsidRDefault="00D5734C" w:rsidP="006B0E15">
      <w:pPr>
        <w:pStyle w:val="Tabulkapopisek"/>
        <w:keepNext/>
        <w:spacing w:after="0"/>
      </w:pPr>
      <w:r w:rsidRPr="00511A90">
        <w:t xml:space="preserve">Graf </w:t>
      </w:r>
      <w:r>
        <w:t>b</w:t>
      </w:r>
      <w:r w:rsidRPr="00511A90">
        <w:t>.1.</w:t>
      </w:r>
      <w:r>
        <w:t>f</w:t>
      </w:r>
    </w:p>
    <w:p w14:paraId="195244AA" w14:textId="77777777" w:rsidR="00D5734C" w:rsidRDefault="00D5734C" w:rsidP="006B0E15">
      <w:pPr>
        <w:pStyle w:val="TabulkaGrafnzev"/>
        <w:keepNext/>
        <w:spacing w:after="0"/>
      </w:pPr>
      <w:r>
        <w:t>Vývoj opakování ročníku mezi lety 2018-2025</w:t>
      </w:r>
    </w:p>
    <w:p w14:paraId="0420DEFD" w14:textId="77777777" w:rsidR="00D5734C" w:rsidRDefault="00D5734C">
      <w:r>
        <w:rPr>
          <w:noProof/>
        </w:rPr>
        <w:drawing>
          <wp:inline distT="0" distB="0" distL="0" distR="0" wp14:anchorId="577C89EF" wp14:editId="5FC4711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C175058" w14:textId="77777777" w:rsidR="00D5734C" w:rsidRPr="006F7CCF" w:rsidRDefault="00D5734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5724844" w14:textId="77777777" w:rsidR="00D5734C" w:rsidRDefault="00D5734C" w:rsidP="006638A8"/>
    <w:p w14:paraId="2C4B1BC4" w14:textId="77777777" w:rsidR="00D5734C" w:rsidRDefault="00D5734C" w:rsidP="006B0E15">
      <w:pPr>
        <w:pStyle w:val="Tabulkapopisek"/>
        <w:keepNext/>
        <w:keepLines/>
      </w:pPr>
      <w:r w:rsidRPr="00511A90">
        <w:t xml:space="preserve">Graf </w:t>
      </w:r>
      <w:r>
        <w:t>b</w:t>
      </w:r>
      <w:r w:rsidRPr="00511A90">
        <w:t>1.</w:t>
      </w:r>
      <w:r>
        <w:t>g</w:t>
      </w:r>
    </w:p>
    <w:p w14:paraId="5874F77B" w14:textId="77777777" w:rsidR="00D5734C" w:rsidRPr="006F7CCF" w:rsidRDefault="00D5734C" w:rsidP="006B0E15">
      <w:pPr>
        <w:pStyle w:val="TabulkaGrafnzev"/>
        <w:keepNext/>
        <w:keepLines/>
        <w:spacing w:after="0"/>
      </w:pPr>
      <w:r w:rsidRPr="000F0D20">
        <w:t xml:space="preserve">Kolik žáků na ZŠ </w:t>
      </w:r>
      <w:r>
        <w:t>neprospívá</w:t>
      </w:r>
      <w:r w:rsidRPr="000F0D20">
        <w:t>?</w:t>
      </w:r>
    </w:p>
    <w:p w14:paraId="1A471C40" w14:textId="77777777" w:rsidR="00D5734C" w:rsidRDefault="00D5734C">
      <w:r>
        <w:rPr>
          <w:noProof/>
        </w:rPr>
        <w:drawing>
          <wp:inline distT="0" distB="0" distL="0" distR="0" wp14:anchorId="0E333BFA" wp14:editId="5E90974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51392AD" w14:textId="77777777" w:rsidR="00D5734C" w:rsidRDefault="00D5734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AEEBF01" w14:textId="77777777" w:rsidR="00D5734C" w:rsidRDefault="00D5734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4226021" w14:textId="77777777" w:rsidR="00D5734C" w:rsidRDefault="00D5734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5CEB8DD" w14:textId="77777777" w:rsidR="00D5734C" w:rsidRDefault="00D5734C" w:rsidP="006B0E15">
      <w:pPr>
        <w:pStyle w:val="Tabulkapopisek"/>
        <w:keepNext/>
      </w:pPr>
      <w:r w:rsidRPr="00511A90">
        <w:t xml:space="preserve">Graf </w:t>
      </w:r>
      <w:r>
        <w:t>b</w:t>
      </w:r>
      <w:r w:rsidRPr="00511A90">
        <w:t>1.</w:t>
      </w:r>
      <w:r>
        <w:t>h</w:t>
      </w:r>
    </w:p>
    <w:p w14:paraId="1696DF30" w14:textId="77777777" w:rsidR="00D5734C" w:rsidRPr="006F7CCF" w:rsidRDefault="00D5734C" w:rsidP="006B0E15">
      <w:pPr>
        <w:pStyle w:val="TabulkaGrafnzev"/>
        <w:keepNext/>
        <w:spacing w:after="0"/>
      </w:pPr>
      <w:r w:rsidRPr="000F0D20">
        <w:t xml:space="preserve">Kolik žáků na ZŠ </w:t>
      </w:r>
      <w:r>
        <w:t>opakuje první ročník</w:t>
      </w:r>
      <w:r w:rsidRPr="000F0D20">
        <w:t>?</w:t>
      </w:r>
    </w:p>
    <w:p w14:paraId="34FCF34E" w14:textId="77777777" w:rsidR="00D5734C" w:rsidRDefault="00D5734C">
      <w:r>
        <w:rPr>
          <w:noProof/>
        </w:rPr>
        <w:drawing>
          <wp:inline distT="0" distB="0" distL="0" distR="0" wp14:anchorId="6C082DC5" wp14:editId="10D0DA8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70EBA05" w14:textId="77777777" w:rsidR="00D5734C" w:rsidRDefault="00D5734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B0344FB" w14:textId="77777777" w:rsidR="00D5734C" w:rsidRPr="00675817" w:rsidRDefault="00D5734C" w:rsidP="000F0D20">
      <w:pPr>
        <w:pStyle w:val="Tabulkakategorie"/>
        <w:rPr>
          <w:sz w:val="22"/>
          <w:szCs w:val="22"/>
        </w:rPr>
      </w:pPr>
    </w:p>
    <w:p w14:paraId="077A31FF" w14:textId="77777777" w:rsidR="00D5734C" w:rsidRPr="0067184F" w:rsidRDefault="00D5734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5DCAAD2" w14:textId="77777777" w:rsidR="00D5734C" w:rsidRDefault="00D5734C" w:rsidP="006B0E15">
      <w:pPr>
        <w:pStyle w:val="Tabulkapopisek"/>
        <w:keepNext/>
      </w:pPr>
      <w:r w:rsidRPr="00511A90">
        <w:t xml:space="preserve">Graf </w:t>
      </w:r>
      <w:r>
        <w:t>b</w:t>
      </w:r>
      <w:r w:rsidRPr="00511A90">
        <w:t>1.</w:t>
      </w:r>
      <w:r>
        <w:t>i</w:t>
      </w:r>
    </w:p>
    <w:p w14:paraId="2D923A6B" w14:textId="77777777" w:rsidR="00D5734C" w:rsidRPr="006F7CCF" w:rsidRDefault="00D5734C" w:rsidP="006B0E15">
      <w:pPr>
        <w:pStyle w:val="TabulkaGrafnzev"/>
        <w:keepNext/>
        <w:spacing w:after="0"/>
      </w:pPr>
      <w:r w:rsidRPr="000F0D20">
        <w:t>Kolik hodin žáci v průměru zameškají hodin za jeden školní rok?</w:t>
      </w:r>
    </w:p>
    <w:p w14:paraId="5DD7E5B9" w14:textId="77777777" w:rsidR="00D5734C" w:rsidRDefault="00D5734C">
      <w:r>
        <w:rPr>
          <w:noProof/>
        </w:rPr>
        <w:drawing>
          <wp:inline distT="0" distB="0" distL="0" distR="0" wp14:anchorId="375B24C3" wp14:editId="3E9E128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E94D5A8" w14:textId="77777777" w:rsidR="00D5734C" w:rsidRDefault="00D5734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ED553A3" w14:textId="77777777" w:rsidR="00D5734C" w:rsidRDefault="00D5734C" w:rsidP="000F0D20">
      <w:pPr>
        <w:pStyle w:val="Tabulkakategorie"/>
        <w:rPr>
          <w:sz w:val="22"/>
          <w:szCs w:val="22"/>
        </w:rPr>
      </w:pPr>
    </w:p>
    <w:p w14:paraId="08F68A9B" w14:textId="77777777" w:rsidR="00D5734C" w:rsidRDefault="00D5734C" w:rsidP="000F0D20">
      <w:r w:rsidRPr="000F0D20">
        <w:t>Doplňující indikátory rozvíjí ukazatele ohledně nedokončování základního vzdělání</w:t>
      </w:r>
      <w:r>
        <w:t>.</w:t>
      </w:r>
    </w:p>
    <w:p w14:paraId="75300F7B" w14:textId="77777777" w:rsidR="00D5734C" w:rsidRDefault="00D5734C" w:rsidP="000F0D20">
      <w:pPr>
        <w:pStyle w:val="Tabulkapopisek"/>
      </w:pPr>
      <w:r>
        <w:t>Tabulka b1</w:t>
      </w:r>
      <w:r w:rsidRPr="00511A90">
        <w:t>.</w:t>
      </w:r>
      <w:r>
        <w:t>j</w:t>
      </w:r>
    </w:p>
    <w:p w14:paraId="4FCEE435" w14:textId="77777777" w:rsidR="00D5734C" w:rsidRDefault="00D5734C" w:rsidP="000F0D20">
      <w:pPr>
        <w:spacing w:after="0"/>
        <w:rPr>
          <w:rFonts w:ascii="Inter" w:hAnsi="Inter" w:cs="Times New Roman"/>
          <w:b/>
          <w:bCs/>
        </w:rPr>
      </w:pPr>
      <w:r w:rsidRPr="000F0D20">
        <w:rPr>
          <w:rFonts w:ascii="Inter" w:hAnsi="Inter" w:cs="Times New Roman"/>
          <w:b/>
          <w:bCs/>
        </w:rPr>
        <w:t>Doplňující indikátory vzdělávacího neúspěchu</w:t>
      </w:r>
    </w:p>
    <w:p w14:paraId="4F15AF47" w14:textId="77777777" w:rsidR="00D5734C" w:rsidRPr="000F0D20" w:rsidRDefault="00D5734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16" w14:paraId="172D32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2117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4871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FC2D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390F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E520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3916" w14:paraId="73D25F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89C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F6D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FCA1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6D0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B65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3916" w14:paraId="100610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222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B8A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506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78A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9A8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3AB53B3" w14:textId="77777777" w:rsidR="00D5734C" w:rsidRPr="00E60C35" w:rsidRDefault="00D5734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EB6E70C" w14:textId="77777777" w:rsidR="00D5734C" w:rsidRPr="00D813B0" w:rsidRDefault="00D5734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9CA9C36" w14:textId="77777777" w:rsidR="00D5734C" w:rsidRPr="000A559D" w:rsidRDefault="00D5734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CD7B056" w14:textId="77777777" w:rsidR="00D5734C" w:rsidRPr="00D813B0" w:rsidRDefault="00D5734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994C2AA" w14:textId="77777777" w:rsidR="00D5734C" w:rsidRPr="00D813B0" w:rsidRDefault="00D5734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AFCAB21" w14:textId="77777777" w:rsidR="00D5734C" w:rsidRDefault="00D5734C" w:rsidP="008543C2">
      <w:pPr>
        <w:pStyle w:val="Tabulkapopisek"/>
        <w:keepNext/>
        <w:keepLines/>
      </w:pPr>
      <w:r>
        <w:t>Tabulka b1</w:t>
      </w:r>
      <w:r w:rsidRPr="00511A90">
        <w:t>.</w:t>
      </w:r>
      <w:r>
        <w:t>k</w:t>
      </w:r>
    </w:p>
    <w:p w14:paraId="5A3DF3BE" w14:textId="77777777" w:rsidR="00D5734C" w:rsidRPr="009038F9" w:rsidRDefault="00D5734C" w:rsidP="008543C2">
      <w:pPr>
        <w:keepNext/>
        <w:keepLines/>
        <w:rPr>
          <w:b/>
          <w:bCs/>
          <w:highlight w:val="yellow"/>
        </w:rPr>
      </w:pPr>
      <w:r w:rsidRPr="006C14E6">
        <w:rPr>
          <w:b/>
          <w:bCs/>
        </w:rPr>
        <w:t>Sociálně aktivizační služby pro rodiny s dětmi a nízkoprahová zařízení pro děti a mládež na vašem území</w:t>
      </w:r>
    </w:p>
    <w:p w14:paraId="15BCA94D" w14:textId="77777777" w:rsidR="00D5734C" w:rsidRDefault="00D5734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2D3916" w14:paraId="74E9E19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7AA5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DB9D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06EB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33C3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D3916" w14:paraId="15DF66C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84E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EDF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ohoda Hodoní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A26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don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482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36779479" w14:textId="77777777" w:rsidR="00D5734C" w:rsidRDefault="00D5734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487C32B" w14:textId="77777777" w:rsidR="00D5734C" w:rsidRPr="00364EC3" w:rsidRDefault="00D5734C" w:rsidP="00364EC3">
      <w:pPr>
        <w:rPr>
          <w:rFonts w:ascii="Fira Sans Condensed Light" w:hAnsi="Fira Sans Condensed Light" w:cs="Segoe UI"/>
          <w:color w:val="404040" w:themeColor="text1" w:themeTint="BF"/>
          <w:sz w:val="18"/>
          <w:szCs w:val="18"/>
        </w:rPr>
      </w:pPr>
      <w:r>
        <w:br w:type="page"/>
      </w:r>
    </w:p>
    <w:p w14:paraId="075720F7" w14:textId="77777777" w:rsidR="00D5734C" w:rsidRPr="00534530" w:rsidRDefault="00D5734C" w:rsidP="00534530">
      <w:pPr>
        <w:pStyle w:val="Nadpis3"/>
        <w:ind w:left="709" w:hanging="709"/>
      </w:pPr>
      <w:bookmarkStart w:id="64" w:name="_Toc159579101"/>
      <w:bookmarkStart w:id="65" w:name="_Toc159579157"/>
      <w:bookmarkStart w:id="66" w:name="_Toc211935757"/>
      <w:r>
        <w:t>Výsledky testování</w:t>
      </w:r>
      <w:bookmarkEnd w:id="64"/>
      <w:bookmarkEnd w:id="65"/>
      <w:bookmarkEnd w:id="66"/>
    </w:p>
    <w:p w14:paraId="34985D20" w14:textId="77777777" w:rsidR="00D5734C" w:rsidRPr="00592071" w:rsidRDefault="00D5734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43973B5" w14:textId="77777777" w:rsidR="00D5734C" w:rsidRPr="00EC6155" w:rsidRDefault="00D5734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B18D3DA" w14:textId="77777777" w:rsidR="00D5734C" w:rsidRPr="00592071" w:rsidRDefault="00D5734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28417A7" w14:textId="77777777" w:rsidR="00D5734C" w:rsidRDefault="00D5734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08C4A1E" w14:textId="77777777" w:rsidR="00D5734C" w:rsidRPr="00592071" w:rsidRDefault="00D5734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10442AF" w14:textId="77777777" w:rsidR="00D5734C" w:rsidRDefault="00D5734C">
      <w:pPr>
        <w:pStyle w:val="Odstavecseseznamem"/>
        <w:numPr>
          <w:ilvl w:val="0"/>
          <w:numId w:val="11"/>
        </w:numPr>
        <w:spacing w:after="0" w:line="276" w:lineRule="auto"/>
      </w:pPr>
      <w:r>
        <w:t>Jaká je hodnota výsledků testování</w:t>
      </w:r>
      <w:r w:rsidRPr="00DF42C8">
        <w:t>?</w:t>
      </w:r>
    </w:p>
    <w:p w14:paraId="1B7EE8A0" w14:textId="77777777" w:rsidR="00D5734C" w:rsidRDefault="00D5734C">
      <w:pPr>
        <w:pStyle w:val="Odstavecseseznamem"/>
        <w:numPr>
          <w:ilvl w:val="0"/>
          <w:numId w:val="11"/>
        </w:numPr>
        <w:spacing w:line="276" w:lineRule="auto"/>
      </w:pPr>
      <w:r>
        <w:t xml:space="preserve">Liší se výsledky v horní a dolní části výsledků žáků? </w:t>
      </w:r>
    </w:p>
    <w:p w14:paraId="6EAF0CAD" w14:textId="77777777" w:rsidR="00D5734C" w:rsidRDefault="00D5734C">
      <w:pPr>
        <w:pStyle w:val="Odstavecseseznamem"/>
        <w:numPr>
          <w:ilvl w:val="0"/>
          <w:numId w:val="11"/>
        </w:numPr>
        <w:spacing w:line="360" w:lineRule="auto"/>
      </w:pPr>
      <w:r>
        <w:t>Liší se výsledky žáků v testování ČŠI a v JPZ?</w:t>
      </w:r>
    </w:p>
    <w:p w14:paraId="4C864A49" w14:textId="77777777" w:rsidR="00D5734C" w:rsidRDefault="00D5734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07E371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CB74C" w14:textId="77777777" w:rsidR="00D5734C" w:rsidRDefault="00D5734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70C436" w14:textId="77777777" w:rsidR="00D5734C" w:rsidRPr="00DE2BA2" w:rsidRDefault="00D5734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43125" w14:textId="77777777" w:rsidR="00D5734C" w:rsidRPr="00DE2BA2" w:rsidRDefault="00D5734C" w:rsidP="00144187">
            <w:pPr>
              <w:autoSpaceDE/>
              <w:autoSpaceDN/>
              <w:adjustRightInd/>
              <w:spacing w:after="240" w:line="259" w:lineRule="auto"/>
              <w:jc w:val="left"/>
              <w:textAlignment w:val="auto"/>
              <w:rPr>
                <w:b/>
                <w:sz w:val="24"/>
              </w:rPr>
            </w:pPr>
          </w:p>
        </w:tc>
      </w:tr>
      <w:tr w:rsidR="00A32B53" w14:paraId="52CF0AF7" w14:textId="77777777" w:rsidTr="009165D1">
        <w:tc>
          <w:tcPr>
            <w:tcW w:w="1286" w:type="dxa"/>
          </w:tcPr>
          <w:p w14:paraId="7513BD8C" w14:textId="77777777" w:rsidR="00D5734C" w:rsidRPr="00DE2BA2" w:rsidRDefault="00D5734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15BA869" w14:textId="77777777" w:rsidR="00D5734C" w:rsidRDefault="00D5734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4588410" w14:textId="77777777" w:rsidR="00D5734C" w:rsidRDefault="00D5734C" w:rsidP="00144187">
            <w:pPr>
              <w:jc w:val="left"/>
            </w:pPr>
          </w:p>
        </w:tc>
      </w:tr>
      <w:tr w:rsidR="002C5DE8" w14:paraId="7A829969" w14:textId="77777777" w:rsidTr="009165D1">
        <w:tc>
          <w:tcPr>
            <w:tcW w:w="1286" w:type="dxa"/>
          </w:tcPr>
          <w:p w14:paraId="6BE48590" w14:textId="77777777" w:rsidR="00D5734C" w:rsidRDefault="00D5734C" w:rsidP="00144187">
            <w:pPr>
              <w:jc w:val="left"/>
            </w:pPr>
          </w:p>
        </w:tc>
        <w:tc>
          <w:tcPr>
            <w:tcW w:w="4394" w:type="dxa"/>
            <w:vAlign w:val="center"/>
          </w:tcPr>
          <w:p w14:paraId="38E4CB5E" w14:textId="77777777" w:rsidR="00D5734C" w:rsidRPr="00DE2BA2" w:rsidRDefault="00D5734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C5A97E9" w14:textId="77777777" w:rsidR="00D5734C" w:rsidRDefault="00D5734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6088BE1" w14:textId="77777777" w:rsidTr="009165D1">
        <w:tc>
          <w:tcPr>
            <w:tcW w:w="1286" w:type="dxa"/>
          </w:tcPr>
          <w:p w14:paraId="7F445431" w14:textId="77777777" w:rsidR="00D5734C" w:rsidRPr="00DE2BA2" w:rsidRDefault="00D5734C" w:rsidP="002C5DE8">
            <w:pPr>
              <w:jc w:val="left"/>
              <w:rPr>
                <w:b/>
                <w:bCs/>
                <w:color w:val="DD4540"/>
              </w:rPr>
            </w:pPr>
          </w:p>
        </w:tc>
        <w:tc>
          <w:tcPr>
            <w:tcW w:w="4394" w:type="dxa"/>
            <w:vAlign w:val="center"/>
          </w:tcPr>
          <w:p w14:paraId="7B5ED029" w14:textId="77777777" w:rsidR="00D5734C" w:rsidRDefault="00D5734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F64B88A" w14:textId="77777777" w:rsidR="00D5734C" w:rsidRDefault="00D5734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EE1267E" w14:textId="77777777" w:rsidTr="009165D1">
        <w:tc>
          <w:tcPr>
            <w:tcW w:w="1286" w:type="dxa"/>
          </w:tcPr>
          <w:p w14:paraId="20EB196C" w14:textId="77777777" w:rsidR="00D5734C" w:rsidRPr="00DE2BA2" w:rsidRDefault="00D5734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63B002D" w14:textId="77777777" w:rsidR="00D5734C" w:rsidRDefault="00D5734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082A42D" w14:textId="77777777" w:rsidR="00D5734C" w:rsidRDefault="00D5734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530C1D8" w14:textId="77777777" w:rsidTr="009165D1">
        <w:tc>
          <w:tcPr>
            <w:tcW w:w="1286" w:type="dxa"/>
          </w:tcPr>
          <w:p w14:paraId="5E8E88F0" w14:textId="77777777" w:rsidR="00D5734C" w:rsidRPr="00FA4BA7" w:rsidRDefault="00D5734C" w:rsidP="002C5DE8">
            <w:pPr>
              <w:jc w:val="left"/>
              <w:rPr>
                <w:b/>
                <w:bCs/>
                <w:color w:val="981D3D"/>
              </w:rPr>
            </w:pPr>
          </w:p>
        </w:tc>
        <w:tc>
          <w:tcPr>
            <w:tcW w:w="4394" w:type="dxa"/>
            <w:vAlign w:val="center"/>
          </w:tcPr>
          <w:p w14:paraId="1D283EE0" w14:textId="77777777" w:rsidR="00D5734C" w:rsidRPr="00A32B53" w:rsidRDefault="00D5734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C00C921" w14:textId="77777777" w:rsidR="00D5734C" w:rsidRPr="00A32B53" w:rsidRDefault="00D5734C" w:rsidP="002C5DE8">
            <w:pPr>
              <w:jc w:val="left"/>
            </w:pPr>
          </w:p>
        </w:tc>
      </w:tr>
    </w:tbl>
    <w:p w14:paraId="2A89408E" w14:textId="77777777" w:rsidR="00D5734C" w:rsidRDefault="00D5734C" w:rsidP="00055071">
      <w:pPr>
        <w:pStyle w:val="Tabulkapopisek"/>
      </w:pPr>
    </w:p>
    <w:p w14:paraId="6E7E4D31" w14:textId="77777777" w:rsidR="00D5734C" w:rsidRPr="00511A90" w:rsidRDefault="00D5734C" w:rsidP="00055071">
      <w:pPr>
        <w:pStyle w:val="Tabulkapopisek"/>
      </w:pPr>
      <w:r w:rsidRPr="00511A90">
        <w:t xml:space="preserve">Graf </w:t>
      </w:r>
      <w:r>
        <w:t>b2</w:t>
      </w:r>
      <w:r w:rsidRPr="00511A90">
        <w:t>.</w:t>
      </w:r>
      <w:r>
        <w:t>a</w:t>
      </w:r>
    </w:p>
    <w:p w14:paraId="7E64472F" w14:textId="77777777" w:rsidR="00D5734C" w:rsidRDefault="00D5734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80BD5FA" w14:textId="77777777" w:rsidR="00D5734C" w:rsidRDefault="00D5734C">
      <w:r>
        <w:rPr>
          <w:noProof/>
        </w:rPr>
        <w:drawing>
          <wp:inline distT="0" distB="0" distL="0" distR="0" wp14:anchorId="513975AC" wp14:editId="24641CE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91CB40F" w14:textId="77777777" w:rsidR="00D5734C" w:rsidRPr="006F7CCF" w:rsidRDefault="00D5734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D346DED" w14:textId="77777777" w:rsidR="00D5734C" w:rsidRDefault="00D5734C" w:rsidP="00675817">
      <w:pPr>
        <w:pStyle w:val="Tabulkakategorie"/>
        <w:ind w:left="720"/>
        <w:jc w:val="center"/>
        <w:rPr>
          <w:sz w:val="22"/>
          <w:szCs w:val="22"/>
        </w:rPr>
      </w:pPr>
    </w:p>
    <w:p w14:paraId="6F6A0C10" w14:textId="77777777" w:rsidR="00D5734C" w:rsidRPr="00511A90" w:rsidRDefault="00D5734C" w:rsidP="00362174">
      <w:pPr>
        <w:pStyle w:val="Tabulkapopisek"/>
        <w:keepNext/>
        <w:keepLines/>
      </w:pPr>
      <w:r w:rsidRPr="00511A90">
        <w:t xml:space="preserve">Graf </w:t>
      </w:r>
      <w:r>
        <w:t>b2</w:t>
      </w:r>
      <w:r w:rsidRPr="00511A90">
        <w:t>.</w:t>
      </w:r>
      <w:r>
        <w:t>b</w:t>
      </w:r>
    </w:p>
    <w:p w14:paraId="525DC263" w14:textId="77777777" w:rsidR="00D5734C" w:rsidRDefault="00D5734C" w:rsidP="00362174">
      <w:pPr>
        <w:pStyle w:val="TabulkaGrafnzev"/>
        <w:keepNext/>
        <w:keepLines/>
        <w:spacing w:after="0"/>
      </w:pPr>
      <w:r>
        <w:t>Výsledky testování v kraji</w:t>
      </w:r>
    </w:p>
    <w:p w14:paraId="71F7447A" w14:textId="77777777" w:rsidR="00D5734C" w:rsidRDefault="00D5734C">
      <w:r>
        <w:rPr>
          <w:noProof/>
        </w:rPr>
        <w:drawing>
          <wp:inline distT="0" distB="0" distL="0" distR="0" wp14:anchorId="2FB5A675" wp14:editId="66BF967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60AE778" w14:textId="77777777" w:rsidR="00D5734C" w:rsidRDefault="00D5734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B5EB6D7" w14:textId="77777777" w:rsidR="00D5734C" w:rsidRPr="0068236B" w:rsidRDefault="00D5734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B99448C" w14:textId="77777777" w:rsidR="00D5734C" w:rsidRPr="006F7CCF" w:rsidRDefault="00D5734C" w:rsidP="009165D1">
      <w:pPr>
        <w:rPr>
          <w:rFonts w:ascii="Fira Sans Condensed Light" w:hAnsi="Fira Sans Condensed Light" w:cs="Segoe UI"/>
          <w:color w:val="404040" w:themeColor="text1" w:themeTint="BF"/>
          <w:sz w:val="18"/>
          <w:szCs w:val="18"/>
        </w:rPr>
      </w:pPr>
    </w:p>
    <w:p w14:paraId="21E7A506" w14:textId="77777777" w:rsidR="00D5734C" w:rsidRDefault="00D5734C" w:rsidP="00573DA9">
      <w:pPr>
        <w:pStyle w:val="Nadpis4"/>
      </w:pPr>
      <w:bookmarkStart w:id="67" w:name="_Toc211935758"/>
      <w:r>
        <w:t>Ukazatele a cíle</w:t>
      </w:r>
      <w:bookmarkEnd w:id="67"/>
    </w:p>
    <w:p w14:paraId="4EB29BD0" w14:textId="77777777" w:rsidR="00D5734C" w:rsidRPr="00075F61" w:rsidRDefault="00D5734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5106317" w14:textId="77777777" w:rsidR="00D5734C" w:rsidRPr="00511A90" w:rsidRDefault="00D5734C" w:rsidP="00507DE1">
      <w:pPr>
        <w:pStyle w:val="Tabulkapopisek"/>
        <w:keepNext/>
        <w:keepLines/>
      </w:pPr>
      <w:r w:rsidRPr="00511A90">
        <w:t xml:space="preserve">Graf </w:t>
      </w:r>
      <w:r>
        <w:t>b2</w:t>
      </w:r>
      <w:r w:rsidRPr="00511A90">
        <w:t>.</w:t>
      </w:r>
      <w:r>
        <w:t>c</w:t>
      </w:r>
    </w:p>
    <w:p w14:paraId="50B62BBE" w14:textId="77777777" w:rsidR="00D5734C" w:rsidRPr="006F7CCF" w:rsidRDefault="00D5734C" w:rsidP="00507DE1">
      <w:pPr>
        <w:pStyle w:val="TabulkaGrafnzev"/>
        <w:keepNext/>
        <w:keepLines/>
        <w:spacing w:after="0"/>
      </w:pPr>
      <w:r w:rsidRPr="006D0C33">
        <w:t>Kolik procent žáků se zúčastnilo JPZ a dosáhlo percentilu více než 50?</w:t>
      </w:r>
    </w:p>
    <w:p w14:paraId="77B8EF50" w14:textId="77777777" w:rsidR="00D5734C" w:rsidRDefault="00D5734C">
      <w:r>
        <w:rPr>
          <w:noProof/>
        </w:rPr>
        <w:drawing>
          <wp:inline distT="0" distB="0" distL="0" distR="0" wp14:anchorId="5EFD3E42" wp14:editId="344A45B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CC1C15C" w14:textId="77777777" w:rsidR="00D5734C" w:rsidRPr="006F7CCF" w:rsidRDefault="00D5734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0238C1D" w14:textId="77777777" w:rsidR="00D5734C" w:rsidRDefault="00D5734C" w:rsidP="00075F61">
      <w:pPr>
        <w:pStyle w:val="Tabulkapopisek"/>
        <w:keepNext/>
        <w:keepLines/>
      </w:pPr>
    </w:p>
    <w:p w14:paraId="6EC2F605" w14:textId="77777777" w:rsidR="00D5734C" w:rsidRDefault="00D5734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8651494" w14:textId="77777777" w:rsidR="00D5734C" w:rsidRDefault="00D5734C" w:rsidP="00075F61">
      <w:r>
        <w:t>Výsledky z 5. tříd vypovídají jak o kvalitě školy, tak do velké míry i o znevýhodnění a podpoře rodin. Z toho důvodu více než v pozdějších ročnících ukazují vzdělávací příležitosti.</w:t>
      </w:r>
    </w:p>
    <w:p w14:paraId="68D3563E" w14:textId="77777777" w:rsidR="00D5734C" w:rsidRPr="00511A90" w:rsidRDefault="00D5734C" w:rsidP="00075F61">
      <w:pPr>
        <w:pStyle w:val="Tabulkapopisek"/>
        <w:keepNext/>
        <w:keepLines/>
      </w:pPr>
      <w:r w:rsidRPr="00511A90">
        <w:t>Graf</w:t>
      </w:r>
      <w:r>
        <w:t xml:space="preserve"> b2</w:t>
      </w:r>
      <w:r w:rsidRPr="00511A90">
        <w:t>.</w:t>
      </w:r>
      <w:r>
        <w:t>d</w:t>
      </w:r>
    </w:p>
    <w:p w14:paraId="0EA0789F" w14:textId="77777777" w:rsidR="00D5734C" w:rsidRDefault="00D5734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D40150C" w14:textId="77777777" w:rsidR="00D5734C" w:rsidRDefault="00D5734C">
      <w:r>
        <w:rPr>
          <w:noProof/>
        </w:rPr>
        <w:drawing>
          <wp:inline distT="0" distB="0" distL="0" distR="0" wp14:anchorId="2060575E" wp14:editId="2B04703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E744A6B" w14:textId="77777777" w:rsidR="00D5734C" w:rsidRPr="008941FF" w:rsidRDefault="00D5734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89</w:t>
      </w:r>
    </w:p>
    <w:p w14:paraId="2E57DBA4" w14:textId="77777777" w:rsidR="00D5734C" w:rsidRPr="008941FF" w:rsidRDefault="00D5734C" w:rsidP="00BA3B8E">
      <w:pPr>
        <w:pStyle w:val="Tabulkapopisek"/>
        <w:rPr>
          <w:rFonts w:eastAsia="Inter ExtraBold" w:cs="Inter ExtraBold"/>
          <w:vanish/>
          <w:specVanish/>
        </w:rPr>
      </w:pPr>
      <w:r>
        <w:t xml:space="preserve"> žáků </w:t>
      </w:r>
      <w:r w:rsidRPr="006F7CCF">
        <w:t>5. ročníku</w:t>
      </w:r>
      <w:r>
        <w:t xml:space="preserve"> (průměr za předměty). </w:t>
      </w:r>
    </w:p>
    <w:p w14:paraId="7B91E436" w14:textId="77777777" w:rsidR="00D5734C" w:rsidRPr="006F7CCF" w:rsidRDefault="00D5734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6ECF051" w14:textId="77777777" w:rsidR="00D5734C" w:rsidRDefault="00D5734C" w:rsidP="00075F61">
      <w:pPr>
        <w:pStyle w:val="Tabulkapopisek"/>
        <w:keepNext/>
        <w:keepLines/>
      </w:pPr>
    </w:p>
    <w:p w14:paraId="6ACC2146" w14:textId="77777777" w:rsidR="00D5734C" w:rsidRPr="00511A90" w:rsidRDefault="00D5734C" w:rsidP="00075F61">
      <w:pPr>
        <w:pStyle w:val="Tabulkapopisek"/>
        <w:keepNext/>
        <w:keepLines/>
      </w:pPr>
      <w:r w:rsidRPr="00511A90">
        <w:t xml:space="preserve">Graf </w:t>
      </w:r>
      <w:r>
        <w:t>b2</w:t>
      </w:r>
      <w:r w:rsidRPr="00511A90">
        <w:t>.</w:t>
      </w:r>
      <w:r>
        <w:t>e</w:t>
      </w:r>
    </w:p>
    <w:p w14:paraId="34257011" w14:textId="77777777" w:rsidR="00D5734C" w:rsidRDefault="00D5734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B491CE9" w14:textId="77777777" w:rsidR="00D5734C" w:rsidRDefault="00D5734C">
      <w:r>
        <w:rPr>
          <w:noProof/>
        </w:rPr>
        <w:drawing>
          <wp:inline distT="0" distB="0" distL="0" distR="0" wp14:anchorId="6452ABC0" wp14:editId="5293CB8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EE6DD3A" w14:textId="77777777" w:rsidR="00D5734C" w:rsidRPr="008941FF" w:rsidRDefault="00D5734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89</w:t>
      </w:r>
    </w:p>
    <w:p w14:paraId="59C1D7F4" w14:textId="77777777" w:rsidR="00D5734C" w:rsidRPr="008941FF" w:rsidRDefault="00D5734C"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869C54" w14:textId="77777777" w:rsidR="00D5734C" w:rsidRPr="006F7CCF" w:rsidRDefault="00D573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32849E9" w14:textId="77777777" w:rsidR="00D5734C" w:rsidRPr="006F7CCF" w:rsidRDefault="00D5734C" w:rsidP="00075F61">
      <w:pPr>
        <w:rPr>
          <w:rFonts w:ascii="Fira Sans Condensed Light" w:hAnsi="Fira Sans Condensed Light" w:cs="Segoe UI"/>
          <w:color w:val="404040" w:themeColor="text1" w:themeTint="BF"/>
          <w:sz w:val="18"/>
          <w:szCs w:val="18"/>
        </w:rPr>
      </w:pPr>
    </w:p>
    <w:p w14:paraId="4BA8522D" w14:textId="77777777" w:rsidR="00D5734C" w:rsidRDefault="00D5734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3655CB8" w14:textId="77777777" w:rsidR="00D5734C" w:rsidRPr="00511A90" w:rsidRDefault="00D5734C" w:rsidP="00075F61">
      <w:pPr>
        <w:pStyle w:val="Tabulkapopisek"/>
        <w:keepNext/>
        <w:keepLines/>
      </w:pPr>
      <w:r w:rsidRPr="00511A90">
        <w:t xml:space="preserve">Graf </w:t>
      </w:r>
      <w:r>
        <w:t>b2</w:t>
      </w:r>
      <w:r w:rsidRPr="00511A90">
        <w:t>.</w:t>
      </w:r>
      <w:r>
        <w:t>f</w:t>
      </w:r>
    </w:p>
    <w:p w14:paraId="32A2C68D" w14:textId="77777777" w:rsidR="00D5734C" w:rsidRDefault="00D5734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9A7E28B" w14:textId="77777777" w:rsidR="00D5734C" w:rsidRDefault="00D5734C">
      <w:r>
        <w:rPr>
          <w:noProof/>
        </w:rPr>
        <w:drawing>
          <wp:inline distT="0" distB="0" distL="0" distR="0" wp14:anchorId="0AF4C228" wp14:editId="6AC93B8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8AAC7BD" w14:textId="77777777" w:rsidR="00D5734C" w:rsidRPr="008941FF" w:rsidRDefault="00D5734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0</w:t>
      </w:r>
    </w:p>
    <w:p w14:paraId="3ABD5DF3" w14:textId="77777777" w:rsidR="00D5734C" w:rsidRPr="008941FF" w:rsidRDefault="00D5734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CA0746" w14:textId="77777777" w:rsidR="00D5734C" w:rsidRPr="006F7CCF" w:rsidRDefault="00D573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A85D3A9" w14:textId="77777777" w:rsidR="00D5734C" w:rsidRPr="006F7CCF" w:rsidRDefault="00D5734C" w:rsidP="00507DE1">
      <w:pPr>
        <w:keepNext/>
        <w:keepLines/>
        <w:rPr>
          <w:rFonts w:ascii="Fira Sans Condensed Light" w:hAnsi="Fira Sans Condensed Light" w:cs="Segoe UI"/>
          <w:color w:val="404040" w:themeColor="text1" w:themeTint="BF"/>
          <w:sz w:val="18"/>
          <w:szCs w:val="18"/>
        </w:rPr>
      </w:pPr>
    </w:p>
    <w:p w14:paraId="1B15BBF6" w14:textId="77777777" w:rsidR="00D5734C" w:rsidRPr="00511A90" w:rsidRDefault="00D5734C" w:rsidP="00075F61">
      <w:pPr>
        <w:pStyle w:val="Tabulkapopisek"/>
        <w:keepNext/>
        <w:keepLines/>
      </w:pPr>
      <w:r w:rsidRPr="00511A90">
        <w:t xml:space="preserve">Graf </w:t>
      </w:r>
      <w:r>
        <w:t>b2</w:t>
      </w:r>
      <w:r w:rsidRPr="00511A90">
        <w:t>.</w:t>
      </w:r>
      <w:r>
        <w:t>g</w:t>
      </w:r>
    </w:p>
    <w:p w14:paraId="2BD87D5F" w14:textId="77777777" w:rsidR="00D5734C" w:rsidRDefault="00D5734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4E7769" w14:textId="77777777" w:rsidR="00D5734C" w:rsidRDefault="00D5734C">
      <w:r>
        <w:rPr>
          <w:noProof/>
        </w:rPr>
        <w:drawing>
          <wp:inline distT="0" distB="0" distL="0" distR="0" wp14:anchorId="44FD1FA1" wp14:editId="3DB333E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C47BF13" w14:textId="77777777" w:rsidR="00D5734C" w:rsidRPr="008941FF" w:rsidRDefault="00D5734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0</w:t>
      </w:r>
    </w:p>
    <w:p w14:paraId="677A2420" w14:textId="77777777" w:rsidR="00D5734C" w:rsidRPr="008941FF" w:rsidRDefault="00D5734C" w:rsidP="00BA3B8E">
      <w:pPr>
        <w:pStyle w:val="Tabulkapopisek"/>
        <w:rPr>
          <w:rFonts w:eastAsia="Inter ExtraBold" w:cs="Inter ExtraBold"/>
          <w:vanish/>
          <w:specVanish/>
        </w:rPr>
      </w:pPr>
      <w:r>
        <w:t xml:space="preserve"> žáků 9</w:t>
      </w:r>
      <w:r w:rsidRPr="006F7CCF">
        <w:t>. ročníku</w:t>
      </w:r>
      <w:r>
        <w:t xml:space="preserve"> (průměr za předměty). </w:t>
      </w:r>
    </w:p>
    <w:p w14:paraId="53C8D2F0" w14:textId="77777777" w:rsidR="00D5734C" w:rsidRPr="006F7CCF" w:rsidRDefault="00D573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A512FEE" w14:textId="77777777" w:rsidR="00D5734C" w:rsidRPr="006F7CCF" w:rsidRDefault="00D5734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7A8A921" w14:textId="77777777" w:rsidR="00D5734C" w:rsidRDefault="00D5734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C6D57DE" w14:textId="77777777" w:rsidR="00D5734C" w:rsidRDefault="00D5734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9D0A34F" w14:textId="77777777" w:rsidR="00D5734C" w:rsidRDefault="00D5734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415E85D" w14:textId="77777777" w:rsidR="00D5734C" w:rsidRPr="005A40B8" w:rsidRDefault="00D5734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7800963" w14:textId="77777777" w:rsidR="00D5734C" w:rsidRDefault="00D5734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5F4C706" w14:textId="77777777" w:rsidR="00D5734C" w:rsidRPr="006101B8" w:rsidRDefault="00D5734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A840387" w14:textId="77777777" w:rsidR="00D5734C" w:rsidRDefault="00D5734C">
      <w:r>
        <w:rPr>
          <w:noProof/>
        </w:rPr>
        <w:drawing>
          <wp:inline distT="0" distB="0" distL="0" distR="0" wp14:anchorId="1EDA617C" wp14:editId="3ADA999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5881D6B" w14:textId="77777777" w:rsidR="00D5734C" w:rsidRDefault="00D5734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1DD87BD" w14:textId="77777777" w:rsidR="00D5734C" w:rsidRDefault="00D5734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AAD067F" w14:textId="77777777" w:rsidR="00D5734C" w:rsidRDefault="00D5734C" w:rsidP="00722023">
      <w:pPr>
        <w:pStyle w:val="Tabulkapopisek"/>
        <w:keepNext/>
        <w:keepLines/>
      </w:pPr>
      <w:r>
        <w:t>Graf</w:t>
      </w:r>
      <w:r w:rsidRPr="00511A90">
        <w:t xml:space="preserve"> </w:t>
      </w:r>
      <w:r>
        <w:t>b2</w:t>
      </w:r>
      <w:r w:rsidRPr="00511A90">
        <w:t>.</w:t>
      </w:r>
      <w:r>
        <w:t>i</w:t>
      </w:r>
    </w:p>
    <w:p w14:paraId="4ADF0FC1" w14:textId="77777777" w:rsidR="00D5734C" w:rsidRPr="006101B8" w:rsidRDefault="00D5734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A6C32E1" w14:textId="77777777" w:rsidR="00D5734C" w:rsidRDefault="00D5734C">
      <w:r>
        <w:rPr>
          <w:noProof/>
        </w:rPr>
        <w:drawing>
          <wp:inline distT="0" distB="0" distL="0" distR="0" wp14:anchorId="6F4394B1" wp14:editId="0EAC2BC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3E8E4C9" w14:textId="77777777" w:rsidR="00D5734C" w:rsidRDefault="00D5734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89DE74F" w14:textId="77777777" w:rsidR="00D5734C" w:rsidRDefault="00D5734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CBF97F1" w14:textId="77777777" w:rsidR="00D5734C" w:rsidRDefault="00D5734C" w:rsidP="006F7DCB">
      <w:pPr>
        <w:pStyle w:val="Tabulkapopisek"/>
        <w:keepNext/>
        <w:keepLines/>
      </w:pPr>
      <w:r>
        <w:t>Tabulka</w:t>
      </w:r>
      <w:r w:rsidRPr="00511A90">
        <w:t xml:space="preserve"> </w:t>
      </w:r>
      <w:r>
        <w:t>b2</w:t>
      </w:r>
      <w:r w:rsidRPr="00511A90">
        <w:t>.</w:t>
      </w:r>
      <w:r>
        <w:t>j</w:t>
      </w:r>
    </w:p>
    <w:p w14:paraId="6D34D503" w14:textId="77777777" w:rsidR="00D5734C" w:rsidRDefault="00D5734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EDCB37A" w14:textId="77777777" w:rsidR="00D5734C" w:rsidRDefault="00D5734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16" w14:paraId="5DBD32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E0BA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14E8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E2A2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3A18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7F0C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3916" w14:paraId="00929A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A06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111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92D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126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1B3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D3916" w14:paraId="63849A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423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79E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2ED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5B2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9C5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12D4CE8" w14:textId="77777777" w:rsidR="00D5734C" w:rsidRPr="00BE2C88" w:rsidRDefault="00D5734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1EC5D7C" w14:textId="77777777" w:rsidR="00D5734C" w:rsidRPr="00967CC4" w:rsidRDefault="00D5734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E187DA1" wp14:editId="0C9891D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74131" w14:textId="77777777" w:rsidR="00D5734C" w:rsidRDefault="00D5734C" w:rsidP="00534530">
                            <w:pPr>
                              <w:pStyle w:val="Bezmezer"/>
                            </w:pPr>
                          </w:p>
                          <w:p w14:paraId="47CCABB9" w14:textId="77777777" w:rsidR="00D5734C" w:rsidRPr="00534530" w:rsidRDefault="00D5734C" w:rsidP="00534530">
                            <w:pPr>
                              <w:pStyle w:val="Bezmezer"/>
                            </w:pPr>
                          </w:p>
                          <w:p w14:paraId="11E4B785" w14:textId="77777777" w:rsidR="00D5734C" w:rsidRDefault="00D5734C" w:rsidP="00534530">
                            <w:pPr>
                              <w:pStyle w:val="Bezmezer"/>
                            </w:pPr>
                          </w:p>
                          <w:p w14:paraId="0E611E98" w14:textId="77777777" w:rsidR="00D5734C" w:rsidRDefault="00D5734C" w:rsidP="00534530">
                            <w:pPr>
                              <w:pStyle w:val="Bezmezer"/>
                            </w:pPr>
                          </w:p>
                          <w:p w14:paraId="3EDF6651" w14:textId="77777777" w:rsidR="00D5734C" w:rsidRDefault="00D5734C" w:rsidP="00534530">
                            <w:pPr>
                              <w:pStyle w:val="Bezmezer"/>
                            </w:pPr>
                          </w:p>
                          <w:p w14:paraId="1B64F4A4" w14:textId="77777777" w:rsidR="00D5734C" w:rsidRDefault="00D5734C" w:rsidP="00534530">
                            <w:pPr>
                              <w:pStyle w:val="Bezmezer"/>
                            </w:pPr>
                          </w:p>
                          <w:p w14:paraId="0B09E86F" w14:textId="77777777" w:rsidR="00D5734C" w:rsidRDefault="00D5734C" w:rsidP="00534530">
                            <w:pPr>
                              <w:pStyle w:val="Bezmezer"/>
                            </w:pPr>
                          </w:p>
                          <w:p w14:paraId="1626AE49" w14:textId="77777777" w:rsidR="00D5734C" w:rsidRDefault="00D5734C" w:rsidP="00534530">
                            <w:pPr>
                              <w:pStyle w:val="Bezmezer"/>
                            </w:pPr>
                          </w:p>
                          <w:p w14:paraId="64F8F6B1" w14:textId="77777777" w:rsidR="00D5734C" w:rsidRDefault="00D5734C" w:rsidP="00534530">
                            <w:pPr>
                              <w:pStyle w:val="Bezmezer"/>
                            </w:pPr>
                          </w:p>
                          <w:p w14:paraId="3E1CCBC7" w14:textId="77777777" w:rsidR="00D5734C" w:rsidRDefault="00D5734C" w:rsidP="00534530">
                            <w:pPr>
                              <w:pStyle w:val="Bezmezer"/>
                            </w:pPr>
                          </w:p>
                          <w:p w14:paraId="71C26536" w14:textId="77777777" w:rsidR="00D5734C" w:rsidRDefault="00D5734C" w:rsidP="00534530">
                            <w:pPr>
                              <w:pStyle w:val="Bezmezer"/>
                            </w:pPr>
                          </w:p>
                          <w:p w14:paraId="49B1B33D" w14:textId="77777777" w:rsidR="00D5734C" w:rsidRDefault="00D5734C" w:rsidP="00534530">
                            <w:pPr>
                              <w:pStyle w:val="Bezmezer"/>
                            </w:pPr>
                          </w:p>
                          <w:p w14:paraId="41361748" w14:textId="77777777" w:rsidR="00D5734C" w:rsidRDefault="00D5734C" w:rsidP="00534530">
                            <w:pPr>
                              <w:pStyle w:val="Bezmezer"/>
                            </w:pPr>
                          </w:p>
                          <w:p w14:paraId="5328031E" w14:textId="77777777" w:rsidR="00D5734C" w:rsidRDefault="00D5734C" w:rsidP="00534530">
                            <w:pPr>
                              <w:pStyle w:val="Bezmezer"/>
                            </w:pPr>
                          </w:p>
                          <w:p w14:paraId="410C6732" w14:textId="77777777" w:rsidR="00D5734C" w:rsidRDefault="00D5734C" w:rsidP="00534530">
                            <w:pPr>
                              <w:pStyle w:val="Bezmezer"/>
                            </w:pPr>
                          </w:p>
                          <w:p w14:paraId="13DFC614" w14:textId="77777777" w:rsidR="00D5734C" w:rsidRDefault="00D5734C" w:rsidP="00534530">
                            <w:pPr>
                              <w:pStyle w:val="Bezmezer"/>
                            </w:pPr>
                          </w:p>
                          <w:p w14:paraId="0ABEA9BD" w14:textId="77777777" w:rsidR="00D5734C" w:rsidRDefault="00D5734C" w:rsidP="00534530">
                            <w:pPr>
                              <w:pStyle w:val="Bezmezer"/>
                            </w:pPr>
                          </w:p>
                          <w:p w14:paraId="4F825B2D" w14:textId="77777777" w:rsidR="00D5734C" w:rsidRDefault="00D5734C" w:rsidP="00534530">
                            <w:pPr>
                              <w:pStyle w:val="Bezmezer"/>
                            </w:pPr>
                          </w:p>
                          <w:p w14:paraId="56F0AAEF" w14:textId="77777777" w:rsidR="00D5734C" w:rsidRDefault="00D5734C" w:rsidP="00534530">
                            <w:pPr>
                              <w:pStyle w:val="Bezmezer"/>
                            </w:pPr>
                          </w:p>
                          <w:p w14:paraId="69DA67A4" w14:textId="77777777" w:rsidR="00D5734C" w:rsidRDefault="00D5734C" w:rsidP="00534530">
                            <w:pPr>
                              <w:pStyle w:val="Bezmezer"/>
                            </w:pPr>
                          </w:p>
                          <w:p w14:paraId="7AC6F017" w14:textId="77777777" w:rsidR="00D5734C" w:rsidRDefault="00D5734C" w:rsidP="00534530">
                            <w:pPr>
                              <w:pStyle w:val="Bezmezer"/>
                            </w:pPr>
                          </w:p>
                          <w:p w14:paraId="3CF5A9AD" w14:textId="77777777" w:rsidR="00D5734C" w:rsidRDefault="00D5734C" w:rsidP="00534530">
                            <w:pPr>
                              <w:pStyle w:val="Bezmezer"/>
                            </w:pPr>
                          </w:p>
                          <w:p w14:paraId="377B2D7C" w14:textId="77777777" w:rsidR="00D5734C" w:rsidRDefault="00D5734C" w:rsidP="00534530">
                            <w:pPr>
                              <w:pStyle w:val="Bezmezer"/>
                            </w:pPr>
                          </w:p>
                          <w:p w14:paraId="0B8CCD82" w14:textId="77777777" w:rsidR="00D5734C" w:rsidRDefault="00D5734C" w:rsidP="00534530">
                            <w:pPr>
                              <w:pStyle w:val="Bezmezer"/>
                            </w:pPr>
                          </w:p>
                          <w:p w14:paraId="33B4B770" w14:textId="77777777" w:rsidR="00D5734C" w:rsidRDefault="00D5734C" w:rsidP="00534530">
                            <w:pPr>
                              <w:pStyle w:val="Bezmezer"/>
                            </w:pPr>
                          </w:p>
                          <w:p w14:paraId="36EE1AE8" w14:textId="77777777" w:rsidR="00D5734C" w:rsidRDefault="00D5734C" w:rsidP="00534530">
                            <w:pPr>
                              <w:pStyle w:val="Bezmezer"/>
                            </w:pPr>
                          </w:p>
                          <w:p w14:paraId="678AFA3D" w14:textId="77777777" w:rsidR="00D5734C" w:rsidRDefault="00D5734C" w:rsidP="00534530">
                            <w:pPr>
                              <w:pStyle w:val="Bezmezer"/>
                            </w:pPr>
                          </w:p>
                          <w:p w14:paraId="59AEECB2" w14:textId="77777777" w:rsidR="00D5734C" w:rsidRPr="00534530" w:rsidRDefault="00D5734C" w:rsidP="00534530">
                            <w:pPr>
                              <w:pStyle w:val="Bezmezer"/>
                            </w:pPr>
                          </w:p>
                          <w:p w14:paraId="26BB5024" w14:textId="77777777" w:rsidR="00D5734C" w:rsidRPr="00534530" w:rsidRDefault="00D5734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AFE48FF" w14:textId="77777777" w:rsidR="00D5734C" w:rsidRPr="009136FF" w:rsidRDefault="00D5734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434943" w14:textId="77777777" w:rsidR="00D5734C" w:rsidRPr="00CB17DB" w:rsidRDefault="00D5734C" w:rsidP="00534530">
                            <w:pPr>
                              <w:pStyle w:val="Bezmezer"/>
                            </w:pPr>
                            <w:r w:rsidRPr="00CB17DB">
                              <w:t xml:space="preserve"> </w:t>
                            </w:r>
                          </w:p>
                          <w:p w14:paraId="185E551A" w14:textId="77777777" w:rsidR="00D5734C" w:rsidRDefault="00D5734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7DA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9374131" w14:textId="77777777" w:rsidR="00D5734C" w:rsidRDefault="00D5734C" w:rsidP="00534530">
                      <w:pPr>
                        <w:pStyle w:val="Bezmezer"/>
                      </w:pPr>
                    </w:p>
                    <w:p w14:paraId="47CCABB9" w14:textId="77777777" w:rsidR="00D5734C" w:rsidRPr="00534530" w:rsidRDefault="00D5734C" w:rsidP="00534530">
                      <w:pPr>
                        <w:pStyle w:val="Bezmezer"/>
                      </w:pPr>
                    </w:p>
                    <w:p w14:paraId="11E4B785" w14:textId="77777777" w:rsidR="00D5734C" w:rsidRDefault="00D5734C" w:rsidP="00534530">
                      <w:pPr>
                        <w:pStyle w:val="Bezmezer"/>
                      </w:pPr>
                    </w:p>
                    <w:p w14:paraId="0E611E98" w14:textId="77777777" w:rsidR="00D5734C" w:rsidRDefault="00D5734C" w:rsidP="00534530">
                      <w:pPr>
                        <w:pStyle w:val="Bezmezer"/>
                      </w:pPr>
                    </w:p>
                    <w:p w14:paraId="3EDF6651" w14:textId="77777777" w:rsidR="00D5734C" w:rsidRDefault="00D5734C" w:rsidP="00534530">
                      <w:pPr>
                        <w:pStyle w:val="Bezmezer"/>
                      </w:pPr>
                    </w:p>
                    <w:p w14:paraId="1B64F4A4" w14:textId="77777777" w:rsidR="00D5734C" w:rsidRDefault="00D5734C" w:rsidP="00534530">
                      <w:pPr>
                        <w:pStyle w:val="Bezmezer"/>
                      </w:pPr>
                    </w:p>
                    <w:p w14:paraId="0B09E86F" w14:textId="77777777" w:rsidR="00D5734C" w:rsidRDefault="00D5734C" w:rsidP="00534530">
                      <w:pPr>
                        <w:pStyle w:val="Bezmezer"/>
                      </w:pPr>
                    </w:p>
                    <w:p w14:paraId="1626AE49" w14:textId="77777777" w:rsidR="00D5734C" w:rsidRDefault="00D5734C" w:rsidP="00534530">
                      <w:pPr>
                        <w:pStyle w:val="Bezmezer"/>
                      </w:pPr>
                    </w:p>
                    <w:p w14:paraId="64F8F6B1" w14:textId="77777777" w:rsidR="00D5734C" w:rsidRDefault="00D5734C" w:rsidP="00534530">
                      <w:pPr>
                        <w:pStyle w:val="Bezmezer"/>
                      </w:pPr>
                    </w:p>
                    <w:p w14:paraId="3E1CCBC7" w14:textId="77777777" w:rsidR="00D5734C" w:rsidRDefault="00D5734C" w:rsidP="00534530">
                      <w:pPr>
                        <w:pStyle w:val="Bezmezer"/>
                      </w:pPr>
                    </w:p>
                    <w:p w14:paraId="71C26536" w14:textId="77777777" w:rsidR="00D5734C" w:rsidRDefault="00D5734C" w:rsidP="00534530">
                      <w:pPr>
                        <w:pStyle w:val="Bezmezer"/>
                      </w:pPr>
                    </w:p>
                    <w:p w14:paraId="49B1B33D" w14:textId="77777777" w:rsidR="00D5734C" w:rsidRDefault="00D5734C" w:rsidP="00534530">
                      <w:pPr>
                        <w:pStyle w:val="Bezmezer"/>
                      </w:pPr>
                    </w:p>
                    <w:p w14:paraId="41361748" w14:textId="77777777" w:rsidR="00D5734C" w:rsidRDefault="00D5734C" w:rsidP="00534530">
                      <w:pPr>
                        <w:pStyle w:val="Bezmezer"/>
                      </w:pPr>
                    </w:p>
                    <w:p w14:paraId="5328031E" w14:textId="77777777" w:rsidR="00D5734C" w:rsidRDefault="00D5734C" w:rsidP="00534530">
                      <w:pPr>
                        <w:pStyle w:val="Bezmezer"/>
                      </w:pPr>
                    </w:p>
                    <w:p w14:paraId="410C6732" w14:textId="77777777" w:rsidR="00D5734C" w:rsidRDefault="00D5734C" w:rsidP="00534530">
                      <w:pPr>
                        <w:pStyle w:val="Bezmezer"/>
                      </w:pPr>
                    </w:p>
                    <w:p w14:paraId="13DFC614" w14:textId="77777777" w:rsidR="00D5734C" w:rsidRDefault="00D5734C" w:rsidP="00534530">
                      <w:pPr>
                        <w:pStyle w:val="Bezmezer"/>
                      </w:pPr>
                    </w:p>
                    <w:p w14:paraId="0ABEA9BD" w14:textId="77777777" w:rsidR="00D5734C" w:rsidRDefault="00D5734C" w:rsidP="00534530">
                      <w:pPr>
                        <w:pStyle w:val="Bezmezer"/>
                      </w:pPr>
                    </w:p>
                    <w:p w14:paraId="4F825B2D" w14:textId="77777777" w:rsidR="00D5734C" w:rsidRDefault="00D5734C" w:rsidP="00534530">
                      <w:pPr>
                        <w:pStyle w:val="Bezmezer"/>
                      </w:pPr>
                    </w:p>
                    <w:p w14:paraId="56F0AAEF" w14:textId="77777777" w:rsidR="00D5734C" w:rsidRDefault="00D5734C" w:rsidP="00534530">
                      <w:pPr>
                        <w:pStyle w:val="Bezmezer"/>
                      </w:pPr>
                    </w:p>
                    <w:p w14:paraId="69DA67A4" w14:textId="77777777" w:rsidR="00D5734C" w:rsidRDefault="00D5734C" w:rsidP="00534530">
                      <w:pPr>
                        <w:pStyle w:val="Bezmezer"/>
                      </w:pPr>
                    </w:p>
                    <w:p w14:paraId="7AC6F017" w14:textId="77777777" w:rsidR="00D5734C" w:rsidRDefault="00D5734C" w:rsidP="00534530">
                      <w:pPr>
                        <w:pStyle w:val="Bezmezer"/>
                      </w:pPr>
                    </w:p>
                    <w:p w14:paraId="3CF5A9AD" w14:textId="77777777" w:rsidR="00D5734C" w:rsidRDefault="00D5734C" w:rsidP="00534530">
                      <w:pPr>
                        <w:pStyle w:val="Bezmezer"/>
                      </w:pPr>
                    </w:p>
                    <w:p w14:paraId="377B2D7C" w14:textId="77777777" w:rsidR="00D5734C" w:rsidRDefault="00D5734C" w:rsidP="00534530">
                      <w:pPr>
                        <w:pStyle w:val="Bezmezer"/>
                      </w:pPr>
                    </w:p>
                    <w:p w14:paraId="0B8CCD82" w14:textId="77777777" w:rsidR="00D5734C" w:rsidRDefault="00D5734C" w:rsidP="00534530">
                      <w:pPr>
                        <w:pStyle w:val="Bezmezer"/>
                      </w:pPr>
                    </w:p>
                    <w:p w14:paraId="33B4B770" w14:textId="77777777" w:rsidR="00D5734C" w:rsidRDefault="00D5734C" w:rsidP="00534530">
                      <w:pPr>
                        <w:pStyle w:val="Bezmezer"/>
                      </w:pPr>
                    </w:p>
                    <w:p w14:paraId="36EE1AE8" w14:textId="77777777" w:rsidR="00D5734C" w:rsidRDefault="00D5734C" w:rsidP="00534530">
                      <w:pPr>
                        <w:pStyle w:val="Bezmezer"/>
                      </w:pPr>
                    </w:p>
                    <w:p w14:paraId="678AFA3D" w14:textId="77777777" w:rsidR="00D5734C" w:rsidRDefault="00D5734C" w:rsidP="00534530">
                      <w:pPr>
                        <w:pStyle w:val="Bezmezer"/>
                      </w:pPr>
                    </w:p>
                    <w:p w14:paraId="59AEECB2" w14:textId="77777777" w:rsidR="00D5734C" w:rsidRPr="00534530" w:rsidRDefault="00D5734C" w:rsidP="00534530">
                      <w:pPr>
                        <w:pStyle w:val="Bezmezer"/>
                      </w:pPr>
                    </w:p>
                    <w:p w14:paraId="26BB5024" w14:textId="77777777" w:rsidR="00D5734C" w:rsidRPr="00534530" w:rsidRDefault="00D5734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AFE48FF" w14:textId="77777777" w:rsidR="00D5734C" w:rsidRPr="009136FF" w:rsidRDefault="00D5734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434943" w14:textId="77777777" w:rsidR="00D5734C" w:rsidRPr="00CB17DB" w:rsidRDefault="00D5734C" w:rsidP="00534530">
                      <w:pPr>
                        <w:pStyle w:val="Bezmezer"/>
                      </w:pPr>
                      <w:r w:rsidRPr="00CB17DB">
                        <w:t xml:space="preserve"> </w:t>
                      </w:r>
                    </w:p>
                    <w:p w14:paraId="185E551A" w14:textId="77777777" w:rsidR="00D5734C" w:rsidRDefault="00D5734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4206EE0" wp14:editId="7B4A6BE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3CB4BF8" w14:textId="77777777" w:rsidR="00D5734C" w:rsidRPr="00C52537" w:rsidRDefault="00D5734C">
      <w:pPr>
        <w:pStyle w:val="Nadpis2"/>
        <w:numPr>
          <w:ilvl w:val="1"/>
          <w:numId w:val="36"/>
        </w:numPr>
        <w:ind w:left="426" w:hanging="426"/>
      </w:pPr>
      <w:bookmarkStart w:id="70" w:name="_Toc159579102"/>
      <w:bookmarkStart w:id="71" w:name="_Toc159579158"/>
      <w:bookmarkStart w:id="72" w:name="_Toc211935759"/>
      <w:r w:rsidRPr="00FF391C">
        <w:t>Kde překonávají podmínky a kde</w:t>
      </w:r>
      <w:r>
        <w:t xml:space="preserve"> </w:t>
      </w:r>
      <w:r w:rsidRPr="003A3A19">
        <w:t>zaostávají</w:t>
      </w:r>
      <w:bookmarkEnd w:id="70"/>
      <w:bookmarkEnd w:id="71"/>
      <w:bookmarkEnd w:id="72"/>
    </w:p>
    <w:p w14:paraId="792E2E8D" w14:textId="77777777" w:rsidR="00D5734C" w:rsidRDefault="00D5734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BBCBFAB" w14:textId="77777777" w:rsidR="00D5734C" w:rsidRDefault="00D5734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1B5A28" wp14:editId="415EA27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73D4C" w14:textId="77777777" w:rsidR="00D5734C" w:rsidRDefault="00D5734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37433B" w14:textId="77777777" w:rsidR="00D5734C" w:rsidRDefault="00D5734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1B183C" w14:textId="77777777" w:rsidR="00D5734C" w:rsidRPr="00CB17DB" w:rsidRDefault="00D5734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07D7B8F" w14:textId="77777777" w:rsidR="00D5734C" w:rsidRPr="00CB17DB" w:rsidRDefault="00D5734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8F9D48C" w14:textId="77777777" w:rsidR="00D5734C" w:rsidRPr="001B6EF3" w:rsidRDefault="00D5734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1B5A2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9373D4C" w14:textId="77777777" w:rsidR="00D5734C" w:rsidRDefault="00D5734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37433B" w14:textId="77777777" w:rsidR="00D5734C" w:rsidRDefault="00D5734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1B183C" w14:textId="77777777" w:rsidR="00D5734C" w:rsidRPr="00CB17DB" w:rsidRDefault="00D5734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07D7B8F" w14:textId="77777777" w:rsidR="00D5734C" w:rsidRPr="00CB17DB" w:rsidRDefault="00D5734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8F9D48C" w14:textId="77777777" w:rsidR="00D5734C" w:rsidRPr="001B6EF3" w:rsidRDefault="00D5734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3120B6B" w14:textId="77777777" w:rsidR="00D5734C" w:rsidRDefault="00D5734C" w:rsidP="00F63C61">
      <w:pPr>
        <w:pStyle w:val="Intro"/>
        <w:rPr>
          <w:sz w:val="22"/>
          <w:szCs w:val="22"/>
        </w:rPr>
      </w:pPr>
    </w:p>
    <w:p w14:paraId="364CCAEF" w14:textId="77777777" w:rsidR="00D5734C" w:rsidRDefault="00D5734C" w:rsidP="00F63C61">
      <w:pPr>
        <w:pStyle w:val="Intro"/>
        <w:rPr>
          <w:sz w:val="22"/>
          <w:szCs w:val="22"/>
        </w:rPr>
      </w:pPr>
    </w:p>
    <w:p w14:paraId="3B11FC1B" w14:textId="77777777" w:rsidR="00D5734C" w:rsidRDefault="00D5734C" w:rsidP="00F63C61">
      <w:pPr>
        <w:pStyle w:val="Intro"/>
        <w:rPr>
          <w:sz w:val="22"/>
          <w:szCs w:val="22"/>
        </w:rPr>
      </w:pPr>
    </w:p>
    <w:p w14:paraId="3C016403" w14:textId="77777777" w:rsidR="00D5734C" w:rsidRPr="00C818F0" w:rsidRDefault="00D5734C" w:rsidP="00F63C61">
      <w:pPr>
        <w:autoSpaceDE/>
        <w:autoSpaceDN/>
        <w:adjustRightInd/>
        <w:spacing w:line="259" w:lineRule="auto"/>
        <w:textAlignment w:val="auto"/>
        <w:rPr>
          <w:b/>
        </w:rPr>
      </w:pPr>
    </w:p>
    <w:p w14:paraId="1C669684" w14:textId="77777777" w:rsidR="00D5734C" w:rsidRDefault="00D5734C" w:rsidP="00F63C61">
      <w:pPr>
        <w:autoSpaceDE/>
        <w:autoSpaceDN/>
        <w:adjustRightInd/>
        <w:spacing w:line="259" w:lineRule="auto"/>
        <w:textAlignment w:val="auto"/>
        <w:rPr>
          <w:b/>
          <w:sz w:val="24"/>
        </w:rPr>
      </w:pPr>
    </w:p>
    <w:p w14:paraId="26A90E1C" w14:textId="77777777" w:rsidR="00D5734C" w:rsidRDefault="00D5734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2D3916" w14:paraId="664882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F1EF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2C41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D3916" w14:paraId="2D81EE9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B655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FBCA0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AC0434" w14:textId="77777777" w:rsidR="00D5734C" w:rsidRDefault="00D5734C" w:rsidP="00EF2D01">
      <w:pPr>
        <w:widowControl w:val="0"/>
        <w:autoSpaceDE/>
        <w:autoSpaceDN/>
        <w:adjustRightInd/>
        <w:spacing w:after="0" w:line="259" w:lineRule="auto"/>
        <w:textAlignment w:val="auto"/>
        <w:rPr>
          <w:b/>
          <w:sz w:val="24"/>
        </w:rPr>
      </w:pPr>
    </w:p>
    <w:p w14:paraId="1E2A32CF" w14:textId="77777777" w:rsidR="00D5734C" w:rsidRDefault="00D5734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16" w14:paraId="12C2E8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BE2AD" w14:textId="169723E6"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3D886" w14:textId="4D492BBB"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63FB4" w14:textId="36971FD0"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6D0FB" w14:textId="7C5104CA"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BF8EF" w14:textId="043B1BA9"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9DB2A" w14:textId="28794910"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9BB4B" w14:textId="5F7CC4A3"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D3916" w14:paraId="319873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1F0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5B8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298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232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090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2F3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DFC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D3916" w14:paraId="6386D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23B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BB6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764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FC7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8BC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C7E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B44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D3916" w14:paraId="1F8BED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D6C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56E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D35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121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DF0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187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0ED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D3916" w14:paraId="3AF56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E53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C4F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559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C45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129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6A7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3C7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D3916" w14:paraId="6FB3A9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A1C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64A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286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3FA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C42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DCA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5CB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D3916" w14:paraId="73186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F41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5BB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402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3AD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0AB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182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0AB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D3916" w14:paraId="1DA4E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81E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E0B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F69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FEF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AE2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145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19E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D3916" w14:paraId="6A420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157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4AE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170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C62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D01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AB6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364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3916" w14:paraId="5B07AD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D93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58C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2B9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AB3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D83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6B4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35D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D3916" w14:paraId="579411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C2D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AA5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A01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077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39A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7D1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580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D3916" w14:paraId="4E39F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950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698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A2D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8F9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5A3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B8F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8C0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D3916" w14:paraId="79932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BF1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471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367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7B0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8DE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E8F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D93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D3916" w14:paraId="2A3779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BC5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4DC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FF9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18B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961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F55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675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3916" w14:paraId="777CF2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B35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141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676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C01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453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296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D0E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D3916" w14:paraId="52E694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996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BB0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586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601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E39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E92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5A1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D3916" w14:paraId="6BBC0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4CF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56F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A38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90E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57A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F09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D1C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D3916" w14:paraId="07E885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E21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5FA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22F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533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841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FE8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812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3916" w14:paraId="02CFC6E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1AF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DE4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295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45B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90C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4D2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840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80D2ECD" w14:textId="77777777" w:rsidR="00D5734C" w:rsidRDefault="00D5734C" w:rsidP="006062D9">
      <w:pPr>
        <w:pStyle w:val="Odstavecseseznamem"/>
        <w:ind w:left="0"/>
        <w:rPr>
          <w:rFonts w:ascii="Fira Sans Condensed Light" w:hAnsi="Fira Sans Condensed Light" w:cs="Segoe UI"/>
          <w:color w:val="404040" w:themeColor="text1" w:themeTint="BF"/>
          <w:sz w:val="18"/>
          <w:szCs w:val="18"/>
        </w:rPr>
      </w:pPr>
    </w:p>
    <w:p w14:paraId="2CC96DDB" w14:textId="77777777" w:rsidR="00D5734C" w:rsidRDefault="00D5734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6882D05" w14:textId="77777777" w:rsidR="00D5734C" w:rsidRDefault="00D5734C" w:rsidP="00C810A8">
      <w:pPr>
        <w:pStyle w:val="Nadpis3"/>
        <w:ind w:left="993" w:hanging="993"/>
      </w:pPr>
      <w:bookmarkStart w:id="75" w:name="_Toc159579103"/>
      <w:bookmarkStart w:id="76" w:name="_Toc159579159"/>
      <w:bookmarkStart w:id="77" w:name="_Toc211935760"/>
      <w:r w:rsidRPr="00C810A8">
        <w:t>Výsledky</w:t>
      </w:r>
      <w:r>
        <w:t xml:space="preserve"> vzdělávání vzhledem k sociální situaci</w:t>
      </w:r>
      <w:bookmarkEnd w:id="75"/>
      <w:bookmarkEnd w:id="76"/>
      <w:bookmarkEnd w:id="77"/>
    </w:p>
    <w:p w14:paraId="7133F713" w14:textId="77777777" w:rsidR="00D5734C" w:rsidRPr="00806724" w:rsidRDefault="00D5734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19A8112" w14:textId="77777777" w:rsidR="00D5734C" w:rsidRPr="00C40393" w:rsidRDefault="00D5734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F568267" w14:textId="77777777" w:rsidR="00D5734C" w:rsidRPr="00570D43" w:rsidRDefault="00D5734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4D594CA" w14:textId="77777777" w:rsidR="00D5734C" w:rsidRPr="00EC6155" w:rsidRDefault="00D5734C" w:rsidP="00570D43">
      <w:pPr>
        <w:pStyle w:val="Nadpis5"/>
        <w:ind w:left="709" w:hanging="709"/>
      </w:pPr>
      <w:bookmarkStart w:id="78" w:name="_Toc211935761"/>
      <w:r>
        <w:t>Vzdělávací neúspěšnost vzhledem k sociální situaci</w:t>
      </w:r>
      <w:bookmarkEnd w:id="78"/>
    </w:p>
    <w:p w14:paraId="50B9EE63" w14:textId="77777777" w:rsidR="00D5734C" w:rsidRPr="00592071" w:rsidRDefault="00D5734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7FB201D" w14:textId="77777777" w:rsidR="00D5734C" w:rsidRDefault="00D5734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80BAB56" w14:textId="77777777" w:rsidR="00D5734C" w:rsidRPr="006A08B7" w:rsidRDefault="00D5734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2B8E1EE" w14:textId="77777777" w:rsidR="00D5734C" w:rsidRPr="00592071" w:rsidRDefault="00D5734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9C01938" w14:textId="77777777" w:rsidR="00D5734C" w:rsidRDefault="00D5734C">
      <w:pPr>
        <w:pStyle w:val="Odstavecseseznamem"/>
        <w:numPr>
          <w:ilvl w:val="0"/>
          <w:numId w:val="13"/>
        </w:numPr>
      </w:pPr>
      <w:r>
        <w:t>Je vzdělávací neúspěšnost nižší nebo vyšší, než by odpovídalo sociální situaci?</w:t>
      </w:r>
    </w:p>
    <w:p w14:paraId="29941DD6" w14:textId="77777777" w:rsidR="00D5734C" w:rsidRDefault="00D5734C">
      <w:pPr>
        <w:pStyle w:val="Odstavecseseznamem"/>
        <w:numPr>
          <w:ilvl w:val="0"/>
          <w:numId w:val="13"/>
        </w:numPr>
      </w:pPr>
      <w:r>
        <w:t>Je zaostávání specifikem našeho ORP, anebo je to charakteristika většího celku jako je například kraj?</w:t>
      </w:r>
    </w:p>
    <w:p w14:paraId="324976D2" w14:textId="77777777" w:rsidR="00D5734C" w:rsidRDefault="00D5734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6029F2" w14:textId="77777777" w:rsidR="00D5734C" w:rsidRDefault="00D5734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360E54" w14:textId="77777777" w:rsidR="00D5734C" w:rsidRDefault="00D5734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7D093C4" w14:textId="77777777" w:rsidR="00D5734C" w:rsidRDefault="00D5734C" w:rsidP="00FA69AB">
      <w:pPr>
        <w:pStyle w:val="Odstavecseseznamem"/>
        <w:spacing w:after="0"/>
        <w:ind w:left="1080"/>
      </w:pPr>
    </w:p>
    <w:p w14:paraId="47C1AB95" w14:textId="77777777" w:rsidR="00D5734C" w:rsidRPr="00511A90" w:rsidRDefault="00D5734C" w:rsidP="009D67C0">
      <w:pPr>
        <w:pStyle w:val="Tabulkapopisek"/>
        <w:keepNext/>
        <w:keepLines/>
      </w:pPr>
      <w:r w:rsidRPr="00511A90">
        <w:t xml:space="preserve">Graf </w:t>
      </w:r>
      <w:r>
        <w:t>c</w:t>
      </w:r>
      <w:r w:rsidRPr="00511A90">
        <w:t>1</w:t>
      </w:r>
      <w:r>
        <w:t>.1.a</w:t>
      </w:r>
    </w:p>
    <w:p w14:paraId="6BE043C0" w14:textId="77777777" w:rsidR="00D5734C" w:rsidRPr="006F7CCF" w:rsidRDefault="00D5734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9407AD" w14:textId="77777777" w:rsidR="00D5734C" w:rsidRDefault="00D5734C">
      <w:r>
        <w:rPr>
          <w:noProof/>
        </w:rPr>
        <w:drawing>
          <wp:inline distT="0" distB="0" distL="0" distR="0" wp14:anchorId="668CC69D" wp14:editId="41AC652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AF7331D" w14:textId="77777777" w:rsidR="00D5734C" w:rsidRDefault="00D5734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870D360" w14:textId="77777777" w:rsidR="00D5734C" w:rsidRDefault="00D5734C" w:rsidP="009D67C0">
      <w:pPr>
        <w:pStyle w:val="Tabulkapopisek"/>
        <w:keepNext/>
        <w:keepLines/>
      </w:pPr>
    </w:p>
    <w:p w14:paraId="0B69DCD3" w14:textId="77777777" w:rsidR="00D5734C" w:rsidRPr="00511A90" w:rsidRDefault="00D5734C" w:rsidP="009D67C0">
      <w:pPr>
        <w:pStyle w:val="Tabulkapopisek"/>
        <w:keepNext/>
        <w:keepLines/>
      </w:pPr>
      <w:r w:rsidRPr="00511A90">
        <w:t xml:space="preserve">Graf </w:t>
      </w:r>
      <w:r>
        <w:t>c1.1.b</w:t>
      </w:r>
    </w:p>
    <w:p w14:paraId="7749410C" w14:textId="77777777" w:rsidR="00D5734C" w:rsidRDefault="00D5734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51649E" w14:textId="77777777" w:rsidR="00D5734C" w:rsidRDefault="00D5734C">
      <w:r>
        <w:rPr>
          <w:noProof/>
        </w:rPr>
        <w:drawing>
          <wp:inline distT="0" distB="0" distL="0" distR="0" wp14:anchorId="0DB072A4" wp14:editId="452AB44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D8DD398" w14:textId="77777777" w:rsidR="00D5734C" w:rsidRDefault="00D5734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4FB5206" w14:textId="77777777" w:rsidR="00D5734C" w:rsidRDefault="00D5734C" w:rsidP="009D67C0">
      <w:pPr>
        <w:pStyle w:val="Tabulkapopisek"/>
        <w:keepNext/>
        <w:keepLines/>
        <w:spacing w:before="0"/>
        <w:rPr>
          <w:rStyle w:val="Hypertextovodkaz"/>
          <w:rFonts w:cs="Fira Sans"/>
          <w:i/>
          <w:color w:val="44546A" w:themeColor="text2"/>
          <w:szCs w:val="20"/>
        </w:rPr>
      </w:pPr>
    </w:p>
    <w:p w14:paraId="588687EB" w14:textId="77777777" w:rsidR="00D5734C" w:rsidRDefault="00D5734C" w:rsidP="009D67C0">
      <w:pPr>
        <w:pStyle w:val="Tabulkapopisek"/>
        <w:keepNext/>
        <w:keepLines/>
        <w:spacing w:before="0"/>
        <w:rPr>
          <w:rStyle w:val="Hypertextovodkaz"/>
          <w:rFonts w:cs="Fira Sans"/>
          <w:i/>
          <w:color w:val="44546A" w:themeColor="text2"/>
          <w:szCs w:val="20"/>
        </w:rPr>
      </w:pPr>
    </w:p>
    <w:p w14:paraId="3C19371C" w14:textId="77777777" w:rsidR="00D5734C" w:rsidRDefault="00D5734C" w:rsidP="009D67C0">
      <w:pPr>
        <w:pStyle w:val="Tabulkapopisek"/>
        <w:keepNext/>
        <w:keepLines/>
        <w:spacing w:before="0"/>
        <w:rPr>
          <w:rStyle w:val="Hypertextovodkaz"/>
          <w:rFonts w:cs="Fira Sans"/>
          <w:i/>
          <w:color w:val="44546A" w:themeColor="text2"/>
          <w:szCs w:val="20"/>
        </w:rPr>
      </w:pPr>
    </w:p>
    <w:p w14:paraId="2E6406DD" w14:textId="77777777" w:rsidR="00D5734C" w:rsidRDefault="00D5734C">
      <w:pPr>
        <w:autoSpaceDE/>
        <w:autoSpaceDN/>
        <w:adjustRightInd/>
        <w:spacing w:line="259" w:lineRule="auto"/>
        <w:textAlignment w:val="auto"/>
        <w:rPr>
          <w:color w:val="AEAAAA" w:themeColor="background2" w:themeShade="BF"/>
        </w:rPr>
      </w:pPr>
      <w:r>
        <w:rPr>
          <w:color w:val="AEAAAA" w:themeColor="background2" w:themeShade="BF"/>
        </w:rPr>
        <w:br w:type="page"/>
      </w:r>
    </w:p>
    <w:p w14:paraId="4E681005" w14:textId="77777777" w:rsidR="00D5734C" w:rsidRPr="00EC6155" w:rsidRDefault="00D5734C" w:rsidP="00570D43">
      <w:pPr>
        <w:pStyle w:val="Nadpis5"/>
        <w:ind w:left="426" w:hanging="426"/>
      </w:pPr>
      <w:bookmarkStart w:id="79" w:name="_Toc211935762"/>
      <w:r>
        <w:t>Výsledky testování vzhledem k sociální situaci</w:t>
      </w:r>
      <w:bookmarkEnd w:id="79"/>
    </w:p>
    <w:p w14:paraId="093B7174" w14:textId="77777777" w:rsidR="00D5734C" w:rsidRPr="00592071" w:rsidRDefault="00D5734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87C1641" w14:textId="77777777" w:rsidR="00D5734C" w:rsidRDefault="00D5734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6E8E68" w14:textId="77777777" w:rsidR="00D5734C" w:rsidRPr="00592071" w:rsidRDefault="00D5734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B5A20F8" w14:textId="77777777" w:rsidR="00D5734C" w:rsidRDefault="00D5734C">
      <w:pPr>
        <w:pStyle w:val="Odstavecseseznamem"/>
        <w:numPr>
          <w:ilvl w:val="0"/>
          <w:numId w:val="22"/>
        </w:numPr>
      </w:pPr>
      <w:r>
        <w:t>Jsou výsledky testování nižší nebo vyšší, než by odpovídalo sociální situaci?</w:t>
      </w:r>
    </w:p>
    <w:p w14:paraId="0BAFA73C" w14:textId="77777777" w:rsidR="00D5734C" w:rsidRDefault="00D5734C">
      <w:pPr>
        <w:pStyle w:val="Odstavecseseznamem"/>
        <w:numPr>
          <w:ilvl w:val="0"/>
          <w:numId w:val="22"/>
        </w:numPr>
      </w:pPr>
      <w:r>
        <w:t>(Ne)daří se rozvíjet potenciál žáků z horní nebo spodní pětiny výsledků, případně na obou stranách spektra?</w:t>
      </w:r>
    </w:p>
    <w:p w14:paraId="6CAF53CE" w14:textId="77777777" w:rsidR="00D5734C" w:rsidRDefault="00D5734C">
      <w:pPr>
        <w:pStyle w:val="Odstavecseseznamem"/>
        <w:numPr>
          <w:ilvl w:val="0"/>
          <w:numId w:val="22"/>
        </w:numPr>
      </w:pPr>
      <w:r>
        <w:t>Je zaostávání specifikem našeho ORP, anebo je to charakteristika většího celku jako je například kraj?</w:t>
      </w:r>
    </w:p>
    <w:p w14:paraId="1D2EE9B8" w14:textId="77777777" w:rsidR="00D5734C" w:rsidRDefault="00D5734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BC8F044" w14:textId="77777777" w:rsidR="00D5734C" w:rsidRDefault="00D5734C" w:rsidP="00E94417">
      <w:pPr>
        <w:pStyle w:val="Odstavecseseznamem"/>
        <w:spacing w:after="0"/>
        <w:ind w:left="1080"/>
      </w:pPr>
    </w:p>
    <w:p w14:paraId="56B631ED" w14:textId="77777777" w:rsidR="00D5734C" w:rsidRPr="00511A90" w:rsidRDefault="00D5734C" w:rsidP="00E94417">
      <w:pPr>
        <w:pStyle w:val="Tabulkapopisek"/>
        <w:keepNext/>
        <w:keepLines/>
      </w:pPr>
      <w:r w:rsidRPr="00511A90">
        <w:t xml:space="preserve">Graf </w:t>
      </w:r>
      <w:r>
        <w:t>c1.2.a</w:t>
      </w:r>
    </w:p>
    <w:p w14:paraId="26A6270B" w14:textId="77777777" w:rsidR="00D5734C" w:rsidRDefault="00D5734C" w:rsidP="00E94417">
      <w:pPr>
        <w:pStyle w:val="TabulkaGrafnzev"/>
        <w:keepNext/>
        <w:keepLines/>
        <w:spacing w:after="0"/>
      </w:pPr>
      <w:r>
        <w:t>Výsledky testování</w:t>
      </w:r>
      <w:r w:rsidRPr="00021C97">
        <w:t xml:space="preserve"> vzhledem k sociální situaci v</w:t>
      </w:r>
      <w:r>
        <w:t> </w:t>
      </w:r>
      <w:r w:rsidRPr="00021C97">
        <w:t>ORP</w:t>
      </w:r>
    </w:p>
    <w:p w14:paraId="4F349195" w14:textId="77777777" w:rsidR="00D5734C" w:rsidRDefault="00D5734C">
      <w:r>
        <w:rPr>
          <w:noProof/>
        </w:rPr>
        <w:drawing>
          <wp:inline distT="0" distB="0" distL="0" distR="0" wp14:anchorId="1252D233" wp14:editId="0E56B02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EC1F100" w14:textId="77777777" w:rsidR="00D5734C" w:rsidRDefault="00D5734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14747BE" w14:textId="77777777" w:rsidR="00D5734C" w:rsidRPr="00511A90" w:rsidRDefault="00D5734C" w:rsidP="00E94417">
      <w:pPr>
        <w:pStyle w:val="Tabulkapopisek"/>
        <w:keepNext/>
        <w:keepLines/>
      </w:pPr>
      <w:r w:rsidRPr="00511A90">
        <w:t xml:space="preserve">Graf </w:t>
      </w:r>
      <w:r>
        <w:t>c1.2.b</w:t>
      </w:r>
    </w:p>
    <w:p w14:paraId="06982D74" w14:textId="77777777" w:rsidR="00D5734C" w:rsidRDefault="00D5734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145E0F" w14:textId="77777777" w:rsidR="00D5734C" w:rsidRDefault="00D5734C">
      <w:r>
        <w:rPr>
          <w:noProof/>
        </w:rPr>
        <w:drawing>
          <wp:inline distT="0" distB="0" distL="0" distR="0" wp14:anchorId="2EB11998" wp14:editId="5B2FA9F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36931A8" w14:textId="77777777" w:rsidR="00D5734C" w:rsidRDefault="00D5734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5A2A317" w14:textId="77777777" w:rsidR="00D5734C" w:rsidRPr="006073B9" w:rsidRDefault="00D5734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5797DF" w14:textId="77777777" w:rsidR="00D5734C" w:rsidRDefault="00D5734C" w:rsidP="00570D43">
      <w:pPr>
        <w:pStyle w:val="Nadpis5"/>
        <w:ind w:left="426" w:hanging="426"/>
      </w:pPr>
      <w:bookmarkStart w:id="80" w:name="_Toc211935763"/>
      <w:r>
        <w:t>Typologie mikroregionů</w:t>
      </w:r>
      <w:bookmarkEnd w:id="80"/>
    </w:p>
    <w:p w14:paraId="6A6A4337" w14:textId="77777777" w:rsidR="00D5734C" w:rsidRDefault="00D5734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9A182E7" w14:textId="77777777" w:rsidR="00D5734C" w:rsidRPr="008F0C3A" w:rsidRDefault="00D5734C" w:rsidP="006E2A14">
      <w:pPr>
        <w:spacing w:after="120"/>
        <w:jc w:val="center"/>
      </w:pPr>
      <w:r>
        <w:rPr>
          <w:noProof/>
        </w:rPr>
        <w:drawing>
          <wp:inline distT="0" distB="0" distL="0" distR="0" wp14:anchorId="4E9963F1" wp14:editId="6D9BF94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4279D4E" w14:textId="77777777" w:rsidR="00D5734C" w:rsidRPr="00592071" w:rsidRDefault="00D5734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ECA7474" w14:textId="77777777" w:rsidR="00D5734C" w:rsidRPr="006E2A14" w:rsidRDefault="00D5734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7E26C0B" w14:textId="77777777" w:rsidR="00D5734C" w:rsidRPr="006E2A14" w:rsidRDefault="00D5734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457BD08" w14:textId="77777777" w:rsidR="00D5734C" w:rsidRDefault="00D5734C" w:rsidP="00FE5681">
      <w:pPr>
        <w:rPr>
          <w:sz w:val="24"/>
          <w:szCs w:val="24"/>
        </w:rPr>
      </w:pPr>
    </w:p>
    <w:p w14:paraId="44FBD058" w14:textId="77777777" w:rsidR="00D5734C" w:rsidRDefault="00D5734C" w:rsidP="00FE5681">
      <w:pPr>
        <w:rPr>
          <w:sz w:val="24"/>
          <w:szCs w:val="24"/>
        </w:rPr>
      </w:pPr>
    </w:p>
    <w:p w14:paraId="0B74A427" w14:textId="77777777" w:rsidR="00D5734C" w:rsidRPr="00511A90" w:rsidRDefault="00D5734C" w:rsidP="006E2A14">
      <w:pPr>
        <w:pStyle w:val="Tabulkapopisek"/>
        <w:keepNext/>
        <w:keepLines/>
      </w:pPr>
      <w:r w:rsidRPr="00573DA9">
        <w:t>Graf c1.3</w:t>
      </w:r>
      <w:r>
        <w:t>.a</w:t>
      </w:r>
    </w:p>
    <w:p w14:paraId="14CA1A07" w14:textId="77777777" w:rsidR="00D5734C" w:rsidRPr="006F7CCF" w:rsidRDefault="00D5734C" w:rsidP="006E2A14">
      <w:pPr>
        <w:pStyle w:val="TabulkaGrafnzev"/>
        <w:keepNext/>
        <w:keepLines/>
        <w:spacing w:after="0"/>
      </w:pPr>
      <w:r>
        <w:t>Typologie mikroregionů</w:t>
      </w:r>
    </w:p>
    <w:p w14:paraId="28553851" w14:textId="77777777" w:rsidR="00D5734C" w:rsidRDefault="00D5734C">
      <w:r>
        <w:rPr>
          <w:noProof/>
        </w:rPr>
        <w:drawing>
          <wp:inline distT="0" distB="0" distL="0" distR="0" wp14:anchorId="13B61140" wp14:editId="4AC0879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85E309F" w14:textId="77777777" w:rsidR="00D5734C" w:rsidRDefault="00D5734C"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07C429F" w14:textId="77777777" w:rsidR="00D5734C" w:rsidRDefault="00D5734C" w:rsidP="006E2A14">
      <w:pPr>
        <w:pStyle w:val="Tabulkapopisek"/>
        <w:keepNext/>
        <w:keepLines/>
      </w:pPr>
    </w:p>
    <w:p w14:paraId="3A146EBB" w14:textId="77777777" w:rsidR="00D5734C" w:rsidRPr="00511A90" w:rsidRDefault="00D5734C" w:rsidP="006E2A14">
      <w:pPr>
        <w:pStyle w:val="Tabulkapopisek"/>
        <w:keepNext/>
        <w:keepLines/>
      </w:pPr>
      <w:r w:rsidRPr="00573DA9">
        <w:t>Graf c1.3.</w:t>
      </w:r>
      <w:r>
        <w:t>b</w:t>
      </w:r>
    </w:p>
    <w:p w14:paraId="3CE8D2C7" w14:textId="77777777" w:rsidR="00D5734C" w:rsidRDefault="00D5734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EAEF3D" w14:textId="77777777" w:rsidR="00D5734C" w:rsidRDefault="00D5734C">
      <w:r>
        <w:rPr>
          <w:noProof/>
        </w:rPr>
        <w:drawing>
          <wp:inline distT="0" distB="0" distL="0" distR="0" wp14:anchorId="571F50D3" wp14:editId="676C90B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1E8D3EC" w14:textId="77777777" w:rsidR="00D5734C" w:rsidRDefault="00D5734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C16D9A1" w14:textId="77777777" w:rsidR="00D5734C" w:rsidRPr="00D26555" w:rsidRDefault="00D5734C" w:rsidP="00FE5681">
      <w:pPr>
        <w:rPr>
          <w:sz w:val="24"/>
          <w:szCs w:val="24"/>
        </w:rPr>
      </w:pPr>
    </w:p>
    <w:p w14:paraId="23A7C79D" w14:textId="77777777" w:rsidR="00D5734C" w:rsidRDefault="00D5734C">
      <w:pPr>
        <w:autoSpaceDE/>
        <w:autoSpaceDN/>
        <w:adjustRightInd/>
        <w:spacing w:line="259" w:lineRule="auto"/>
        <w:textAlignment w:val="auto"/>
        <w:rPr>
          <w:rFonts w:ascii="Inter ExtraBold" w:hAnsi="Inter ExtraBold"/>
          <w:color w:val="000000" w:themeColor="text1"/>
          <w:sz w:val="40"/>
          <w:szCs w:val="40"/>
        </w:rPr>
      </w:pPr>
      <w:r>
        <w:br w:type="page"/>
      </w:r>
    </w:p>
    <w:p w14:paraId="76A18881" w14:textId="77777777" w:rsidR="00D5734C" w:rsidRDefault="00D5734C" w:rsidP="00570D43">
      <w:pPr>
        <w:pStyle w:val="Nadpis3"/>
        <w:ind w:left="1134" w:hanging="1134"/>
      </w:pPr>
      <w:bookmarkStart w:id="81" w:name="_Toc159579104"/>
      <w:bookmarkStart w:id="82" w:name="_Toc159579160"/>
      <w:bookmarkStart w:id="83" w:name="_Toc211935764"/>
      <w:r>
        <w:t>Faktory úspěchu</w:t>
      </w:r>
      <w:bookmarkEnd w:id="81"/>
      <w:bookmarkEnd w:id="82"/>
      <w:bookmarkEnd w:id="83"/>
    </w:p>
    <w:p w14:paraId="2DFEBF17" w14:textId="77777777" w:rsidR="00D5734C" w:rsidRPr="00570D43" w:rsidRDefault="00D5734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0F5A382" w14:textId="77777777" w:rsidR="00D5734C" w:rsidRDefault="00D5734C" w:rsidP="00570D43">
      <w:pPr>
        <w:pStyle w:val="Nadpis5"/>
        <w:ind w:left="426" w:hanging="426"/>
      </w:pPr>
      <w:bookmarkStart w:id="84" w:name="_Toc211935765"/>
      <w:r>
        <w:t>Sociální podpora</w:t>
      </w:r>
      <w:bookmarkEnd w:id="84"/>
    </w:p>
    <w:p w14:paraId="0A8E7704" w14:textId="77777777" w:rsidR="00D5734C" w:rsidRDefault="00D5734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6787E31" w14:textId="77777777" w:rsidR="00D5734C" w:rsidRDefault="00D5734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78DD7F2" w14:textId="77777777" w:rsidR="00D5734C" w:rsidRDefault="00D5734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7A236F5" w14:textId="77777777" w:rsidR="00D5734C" w:rsidRPr="00511A90" w:rsidRDefault="00D5734C" w:rsidP="00F33122">
      <w:pPr>
        <w:pStyle w:val="Tabulkapopisek"/>
        <w:keepNext/>
        <w:keepLines/>
      </w:pPr>
      <w:r w:rsidRPr="00511A90">
        <w:t xml:space="preserve">Graf </w:t>
      </w:r>
      <w:r>
        <w:t>c2.1.a</w:t>
      </w:r>
    </w:p>
    <w:p w14:paraId="752318E3" w14:textId="77777777" w:rsidR="00D5734C" w:rsidRDefault="00D5734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E7EAC08" w14:textId="77777777" w:rsidR="00D5734C" w:rsidRDefault="00D5734C">
      <w:r>
        <w:rPr>
          <w:noProof/>
        </w:rPr>
        <w:drawing>
          <wp:inline distT="0" distB="0" distL="0" distR="0" wp14:anchorId="4AF94D38" wp14:editId="59143DC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C9A9A94" w14:textId="77777777" w:rsidR="00D5734C" w:rsidRDefault="00D5734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228FA48" w14:textId="77777777" w:rsidR="00D5734C" w:rsidRDefault="00D5734C" w:rsidP="003600A0">
      <w:pPr>
        <w:pStyle w:val="Tabulkapopisek"/>
      </w:pPr>
    </w:p>
    <w:p w14:paraId="49165FD1" w14:textId="77777777" w:rsidR="00D5734C" w:rsidRPr="00850C59" w:rsidRDefault="00D5734C" w:rsidP="00F33122">
      <w:pPr>
        <w:pStyle w:val="Tabulkapopisek"/>
        <w:keepNext/>
        <w:keepLines/>
      </w:pPr>
      <w:r w:rsidRPr="00850C59">
        <w:t>Graf c2.1.b</w:t>
      </w:r>
    </w:p>
    <w:p w14:paraId="7A66AF96" w14:textId="77777777" w:rsidR="00D5734C" w:rsidRPr="00850C59" w:rsidRDefault="00D5734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06B0574" w14:textId="77777777" w:rsidR="00D5734C" w:rsidRDefault="00D5734C">
      <w:r>
        <w:rPr>
          <w:noProof/>
        </w:rPr>
        <w:drawing>
          <wp:inline distT="0" distB="0" distL="0" distR="0" wp14:anchorId="7892CC5D" wp14:editId="32B6FA2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4BD05A3" w14:textId="77777777" w:rsidR="00D5734C" w:rsidRPr="00850C59" w:rsidRDefault="00D5734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28E1787" w14:textId="77777777" w:rsidR="00D5734C" w:rsidRPr="00850C59" w:rsidRDefault="00D5734C" w:rsidP="00AB39F3">
      <w:pPr>
        <w:pStyle w:val="Tabulkapopisek"/>
        <w:keepNext/>
        <w:keepLines/>
      </w:pPr>
      <w:r w:rsidRPr="00850C59">
        <w:t>Graf c2.1.</w:t>
      </w:r>
      <w:r>
        <w:t>c</w:t>
      </w:r>
    </w:p>
    <w:p w14:paraId="302983AA" w14:textId="77777777" w:rsidR="00D5734C" w:rsidRPr="00850C59" w:rsidRDefault="00D5734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3ACE0A2" w14:textId="77777777" w:rsidR="00D5734C" w:rsidRDefault="00D5734C">
      <w:r>
        <w:rPr>
          <w:noProof/>
        </w:rPr>
        <w:drawing>
          <wp:inline distT="0" distB="0" distL="0" distR="0" wp14:anchorId="30A79970" wp14:editId="28B62D6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A327274" w14:textId="77777777" w:rsidR="00D5734C" w:rsidRPr="00850C59" w:rsidRDefault="00D5734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C5DB08B" w14:textId="77777777" w:rsidR="00D5734C" w:rsidRPr="00850C59" w:rsidRDefault="00D5734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14AADA0" w14:textId="77777777" w:rsidR="00D5734C" w:rsidRPr="00850C59" w:rsidRDefault="00D5734C" w:rsidP="0069649F"/>
    <w:p w14:paraId="78F38087" w14:textId="77777777" w:rsidR="00D5734C" w:rsidRPr="00850C59" w:rsidRDefault="00D5734C" w:rsidP="00F33122">
      <w:pPr>
        <w:pStyle w:val="Tabulkapopisek"/>
        <w:keepNext/>
        <w:keepLines/>
      </w:pPr>
      <w:r w:rsidRPr="00850C59">
        <w:t>Graf c2.1.</w:t>
      </w:r>
      <w:r>
        <w:t>d</w:t>
      </w:r>
    </w:p>
    <w:p w14:paraId="3096BE18" w14:textId="77777777" w:rsidR="00D5734C" w:rsidRPr="00850C59" w:rsidRDefault="00D5734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2076CB9" w14:textId="77777777" w:rsidR="00D5734C" w:rsidRDefault="00D5734C">
      <w:r>
        <w:rPr>
          <w:noProof/>
        </w:rPr>
        <w:drawing>
          <wp:inline distT="0" distB="0" distL="0" distR="0" wp14:anchorId="6FF8F92C" wp14:editId="3D7BF9A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1E2AC0F" w14:textId="77777777" w:rsidR="00D5734C" w:rsidRDefault="00D5734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FEF6D6D" w14:textId="77777777" w:rsidR="00D5734C" w:rsidRDefault="00D5734C" w:rsidP="003600A0">
      <w:pPr>
        <w:pStyle w:val="Tabulkapopisek"/>
      </w:pPr>
    </w:p>
    <w:p w14:paraId="5F45CE5B" w14:textId="77777777" w:rsidR="00D5734C" w:rsidRDefault="00D5734C">
      <w:pPr>
        <w:autoSpaceDE/>
        <w:autoSpaceDN/>
        <w:adjustRightInd/>
        <w:spacing w:line="259" w:lineRule="auto"/>
        <w:textAlignment w:val="auto"/>
        <w:rPr>
          <w:rFonts w:ascii="Inter ExtraBold" w:hAnsi="Inter ExtraBold"/>
          <w:color w:val="000000" w:themeColor="text1"/>
          <w:sz w:val="32"/>
          <w:szCs w:val="32"/>
        </w:rPr>
      </w:pPr>
      <w:r>
        <w:br w:type="page"/>
      </w:r>
    </w:p>
    <w:p w14:paraId="140A5825" w14:textId="77777777" w:rsidR="00D5734C" w:rsidRDefault="00D5734C" w:rsidP="00570D43">
      <w:pPr>
        <w:pStyle w:val="Nadpis5"/>
        <w:ind w:left="426" w:hanging="426"/>
      </w:pPr>
      <w:bookmarkStart w:id="85" w:name="_Toc211935766"/>
      <w:r>
        <w:t>Včasná péče</w:t>
      </w:r>
      <w:bookmarkEnd w:id="85"/>
    </w:p>
    <w:p w14:paraId="6BE44A2C" w14:textId="77777777" w:rsidR="00D5734C" w:rsidRDefault="00D5734C" w:rsidP="00543749">
      <w:pPr>
        <w:pStyle w:val="Tabulkakategorie"/>
        <w:jc w:val="center"/>
      </w:pPr>
    </w:p>
    <w:p w14:paraId="2FFE65CF" w14:textId="77777777" w:rsidR="00D5734C" w:rsidRDefault="00D5734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D94785C" w14:textId="77777777" w:rsidR="00D5734C" w:rsidRDefault="00D5734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3DA4A2C" w14:textId="77777777" w:rsidR="00D5734C" w:rsidRPr="00511A90" w:rsidRDefault="00D5734C" w:rsidP="005E4BC6">
      <w:pPr>
        <w:pStyle w:val="Tabulkapopisek"/>
      </w:pPr>
      <w:r w:rsidRPr="00511A90">
        <w:t xml:space="preserve">Graf </w:t>
      </w:r>
      <w:r>
        <w:t>c2.2.a</w:t>
      </w:r>
    </w:p>
    <w:p w14:paraId="785C5146" w14:textId="77777777" w:rsidR="00D5734C" w:rsidRDefault="00D5734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A6DBBA" w14:textId="77777777" w:rsidR="00D5734C" w:rsidRDefault="00D5734C">
      <w:r>
        <w:rPr>
          <w:noProof/>
        </w:rPr>
        <w:drawing>
          <wp:inline distT="0" distB="0" distL="0" distR="0" wp14:anchorId="58247E03" wp14:editId="0B0321D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4481443" w14:textId="77777777" w:rsidR="00D5734C" w:rsidRDefault="00D5734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C3E0FD3" w14:textId="77777777" w:rsidR="00D5734C" w:rsidRDefault="00D5734C" w:rsidP="00C52400">
      <w:pPr>
        <w:pStyle w:val="Tabulkapopisek"/>
      </w:pPr>
    </w:p>
    <w:p w14:paraId="53F2086A" w14:textId="77777777" w:rsidR="00D5734C" w:rsidRPr="00511A90" w:rsidRDefault="00D5734C" w:rsidP="007679A8">
      <w:pPr>
        <w:pStyle w:val="Tabulkapopisek"/>
        <w:keepNext/>
        <w:keepLines/>
      </w:pPr>
      <w:r w:rsidRPr="00E5424E">
        <w:t>Graf C2.2.b</w:t>
      </w:r>
    </w:p>
    <w:p w14:paraId="0739A087" w14:textId="77777777" w:rsidR="00D5734C" w:rsidRDefault="00D5734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8D02299" w14:textId="77777777" w:rsidR="00D5734C" w:rsidRDefault="00D5734C">
      <w:r>
        <w:rPr>
          <w:noProof/>
        </w:rPr>
        <w:drawing>
          <wp:inline distT="0" distB="0" distL="0" distR="0" wp14:anchorId="12360C66" wp14:editId="3E866FF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3CC3353" w14:textId="77777777" w:rsidR="00D5734C" w:rsidRDefault="00D5734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BD9FEFE" w14:textId="77777777" w:rsidR="00D5734C" w:rsidRDefault="00D5734C" w:rsidP="005E4BC6">
      <w:pPr>
        <w:pStyle w:val="Tabulkapopisek"/>
        <w:rPr>
          <w:rStyle w:val="Hypertextovodkaz"/>
          <w:rFonts w:cs="Fira Sans"/>
          <w:i/>
          <w:color w:val="44546A" w:themeColor="text2"/>
          <w:szCs w:val="20"/>
        </w:rPr>
      </w:pPr>
    </w:p>
    <w:p w14:paraId="7518629C" w14:textId="77777777" w:rsidR="00D5734C" w:rsidRDefault="00D5734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38C031E" w14:textId="77777777" w:rsidR="00D5734C" w:rsidRPr="0058685A" w:rsidRDefault="00D5734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D6066E5" w14:textId="77777777" w:rsidR="00D5734C" w:rsidRDefault="00D5734C" w:rsidP="00FD1927">
      <w:pPr>
        <w:pStyle w:val="Tabulkapopisek"/>
        <w:keepNext/>
        <w:keepLines/>
      </w:pPr>
    </w:p>
    <w:p w14:paraId="26584698" w14:textId="77777777" w:rsidR="00D5734C" w:rsidRPr="00511A90" w:rsidRDefault="00D5734C" w:rsidP="00FD1927">
      <w:pPr>
        <w:pStyle w:val="Tabulkapopisek"/>
        <w:keepNext/>
        <w:keepLines/>
      </w:pPr>
      <w:r w:rsidRPr="00511A90">
        <w:t xml:space="preserve">Graf </w:t>
      </w:r>
      <w:r>
        <w:t>c2.2.c</w:t>
      </w:r>
    </w:p>
    <w:p w14:paraId="2399022C" w14:textId="77777777" w:rsidR="00D5734C" w:rsidRDefault="00D5734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FF51A5E" w14:textId="77777777" w:rsidR="00D5734C" w:rsidRDefault="00D5734C">
      <w:r>
        <w:rPr>
          <w:noProof/>
        </w:rPr>
        <w:drawing>
          <wp:inline distT="0" distB="0" distL="0" distR="0" wp14:anchorId="4682E299" wp14:editId="263BEF6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9014D75" w14:textId="77777777" w:rsidR="00D5734C" w:rsidRDefault="00D5734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2055C05" w14:textId="77777777" w:rsidR="00D5734C" w:rsidRDefault="00D5734C" w:rsidP="00A155B9">
      <w:pPr>
        <w:pStyle w:val="Tabulkapopisek"/>
      </w:pPr>
    </w:p>
    <w:p w14:paraId="22A7EF7B" w14:textId="77777777" w:rsidR="00D5734C" w:rsidRDefault="00D5734C" w:rsidP="006A6C8E">
      <w:pPr>
        <w:pStyle w:val="Tabulkapopisek"/>
        <w:spacing w:before="0" w:after="0"/>
      </w:pPr>
    </w:p>
    <w:p w14:paraId="1F9AF5FD" w14:textId="77777777" w:rsidR="00D5734C" w:rsidRDefault="00D5734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6DBAD26" w14:textId="77777777" w:rsidR="00D5734C" w:rsidRDefault="00D5734C" w:rsidP="00A155B9">
      <w:pPr>
        <w:pStyle w:val="Tabulkapopisek"/>
      </w:pPr>
    </w:p>
    <w:p w14:paraId="048E542A" w14:textId="77777777" w:rsidR="00D5734C" w:rsidRPr="00511A90" w:rsidRDefault="00D5734C" w:rsidP="00A155B9">
      <w:pPr>
        <w:pStyle w:val="Tabulkapopisek"/>
      </w:pPr>
      <w:r>
        <w:t>Tabulka c2.2.d</w:t>
      </w:r>
    </w:p>
    <w:p w14:paraId="633F7C10" w14:textId="77777777" w:rsidR="00D5734C" w:rsidRDefault="00D5734C" w:rsidP="00A155B9">
      <w:pPr>
        <w:spacing w:after="0"/>
        <w:rPr>
          <w:rFonts w:ascii="Inter" w:hAnsi="Inter" w:cs="Times New Roman"/>
          <w:b/>
          <w:bCs/>
        </w:rPr>
      </w:pPr>
      <w:r w:rsidRPr="00A155B9">
        <w:rPr>
          <w:rFonts w:ascii="Inter" w:hAnsi="Inter" w:cs="Times New Roman"/>
          <w:b/>
          <w:bCs/>
        </w:rPr>
        <w:t>Doplňující indikátory k včasné péči</w:t>
      </w:r>
    </w:p>
    <w:p w14:paraId="1587637B" w14:textId="77777777" w:rsidR="00D5734C" w:rsidRDefault="00D5734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2D3916" w14:paraId="68B4BE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02E3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9C73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CCE5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4CA6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3916" w14:paraId="786E3B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CCA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B8A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B44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2C2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DCDAC9" w14:textId="77777777" w:rsidR="00D5734C" w:rsidRDefault="00D5734C" w:rsidP="006A6C8E">
      <w:pPr>
        <w:pStyle w:val="Tabulkapopisek"/>
        <w:spacing w:before="0"/>
      </w:pPr>
    </w:p>
    <w:p w14:paraId="2EC2222B" w14:textId="77777777" w:rsidR="00D5734C" w:rsidRDefault="00D5734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8A59A98" w14:textId="77777777" w:rsidR="00D5734C" w:rsidRDefault="00D5734C" w:rsidP="00315A75">
      <w:pPr>
        <w:autoSpaceDE/>
        <w:autoSpaceDN/>
        <w:adjustRightInd/>
        <w:spacing w:line="259" w:lineRule="auto"/>
        <w:textAlignment w:val="auto"/>
        <w:rPr>
          <w:color w:val="AEAAAA" w:themeColor="background2" w:themeShade="BF"/>
        </w:rPr>
      </w:pPr>
    </w:p>
    <w:p w14:paraId="3428A44B" w14:textId="77777777" w:rsidR="00D5734C" w:rsidRDefault="00D5734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6339A61" w14:textId="77777777" w:rsidR="00D5734C" w:rsidRPr="00511A90" w:rsidRDefault="00D5734C" w:rsidP="007679A8">
      <w:pPr>
        <w:pStyle w:val="Tabulkapopisek"/>
        <w:keepNext/>
        <w:keepLines/>
      </w:pPr>
      <w:r w:rsidRPr="00511A90">
        <w:t xml:space="preserve">Graf </w:t>
      </w:r>
      <w:r>
        <w:t>c2.2.e</w:t>
      </w:r>
    </w:p>
    <w:p w14:paraId="54B63981" w14:textId="77777777" w:rsidR="00D5734C" w:rsidRDefault="00D5734C" w:rsidP="007679A8">
      <w:pPr>
        <w:keepNext/>
        <w:keepLines/>
        <w:spacing w:after="0"/>
        <w:rPr>
          <w:rFonts w:ascii="Inter" w:hAnsi="Inter" w:cs="Times New Roman"/>
          <w:b/>
          <w:bCs/>
        </w:rPr>
      </w:pPr>
      <w:r>
        <w:rPr>
          <w:rFonts w:ascii="Inter" w:hAnsi="Inter" w:cs="Times New Roman"/>
          <w:b/>
          <w:bCs/>
        </w:rPr>
        <w:t>Podíl žáků v přípravných třídách</w:t>
      </w:r>
    </w:p>
    <w:p w14:paraId="6DC8E187" w14:textId="77777777" w:rsidR="00D5734C" w:rsidRDefault="00D5734C">
      <w:r>
        <w:rPr>
          <w:noProof/>
        </w:rPr>
        <w:drawing>
          <wp:inline distT="0" distB="0" distL="0" distR="0" wp14:anchorId="645D45B8" wp14:editId="6948A03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E80E5D0" w14:textId="77777777" w:rsidR="00D5734C" w:rsidRDefault="00D5734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1FD3A73" w14:textId="77777777" w:rsidR="00D5734C" w:rsidRDefault="00D5734C" w:rsidP="00315A75">
      <w:pPr>
        <w:pStyle w:val="Tabulkapopisek"/>
      </w:pPr>
    </w:p>
    <w:p w14:paraId="2AB8181C" w14:textId="77777777" w:rsidR="00D5734C" w:rsidRPr="00F44246" w:rsidRDefault="00D5734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381A4D7" w14:textId="77777777" w:rsidR="00D5734C" w:rsidRDefault="00D5734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F9DAE90" w14:textId="77777777" w:rsidR="00D5734C" w:rsidRDefault="00D5734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F3E97DC" w14:textId="77777777" w:rsidR="00D5734C" w:rsidRPr="00511A90" w:rsidRDefault="00D5734C" w:rsidP="007679A8">
      <w:pPr>
        <w:pStyle w:val="Tabulkapopisek"/>
        <w:keepNext/>
        <w:keepLines/>
      </w:pPr>
      <w:r w:rsidRPr="00511A90">
        <w:t xml:space="preserve">Graf </w:t>
      </w:r>
      <w:r>
        <w:t>c2.2.f</w:t>
      </w:r>
    </w:p>
    <w:p w14:paraId="4F54D30C" w14:textId="77777777" w:rsidR="00D5734C" w:rsidRDefault="00D5734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4316494" w14:textId="77777777" w:rsidR="00D5734C" w:rsidRDefault="00D5734C">
      <w:r>
        <w:rPr>
          <w:noProof/>
        </w:rPr>
        <w:drawing>
          <wp:inline distT="0" distB="0" distL="0" distR="0" wp14:anchorId="223798A1" wp14:editId="49E71DD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5EC46D9" w14:textId="77777777" w:rsidR="00D5734C" w:rsidRDefault="00D5734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466DECF" w14:textId="77777777" w:rsidR="00D5734C" w:rsidRDefault="00D5734C">
      <w:pPr>
        <w:autoSpaceDE/>
        <w:autoSpaceDN/>
        <w:adjustRightInd/>
        <w:spacing w:line="259" w:lineRule="auto"/>
        <w:textAlignment w:val="auto"/>
        <w:rPr>
          <w:color w:val="AEAAAA" w:themeColor="background2" w:themeShade="BF"/>
        </w:rPr>
      </w:pPr>
    </w:p>
    <w:p w14:paraId="797E54EE" w14:textId="77777777" w:rsidR="00D5734C" w:rsidRPr="00511A90" w:rsidRDefault="00D5734C" w:rsidP="007679A8">
      <w:pPr>
        <w:pStyle w:val="Tabulkapopisek"/>
        <w:keepNext/>
        <w:keepLines/>
      </w:pPr>
      <w:r w:rsidRPr="001D754D">
        <w:t>Graf c2.2.g</w:t>
      </w:r>
    </w:p>
    <w:p w14:paraId="7E8D3554" w14:textId="77777777" w:rsidR="00D5734C" w:rsidRDefault="00D5734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A43D5EC" w14:textId="77777777" w:rsidR="00D5734C" w:rsidRDefault="00D5734C">
      <w:r>
        <w:rPr>
          <w:noProof/>
        </w:rPr>
        <w:drawing>
          <wp:inline distT="0" distB="0" distL="0" distR="0" wp14:anchorId="4271D57E" wp14:editId="241828A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77282B1" w14:textId="77777777" w:rsidR="00D5734C" w:rsidRDefault="00D5734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F0CB6D7" w14:textId="77777777" w:rsidR="00D5734C" w:rsidRDefault="00D5734C">
      <w:pPr>
        <w:autoSpaceDE/>
        <w:autoSpaceDN/>
        <w:adjustRightInd/>
        <w:spacing w:line="259" w:lineRule="auto"/>
        <w:textAlignment w:val="auto"/>
        <w:rPr>
          <w:color w:val="AEAAAA" w:themeColor="background2" w:themeShade="BF"/>
        </w:rPr>
      </w:pPr>
      <w:r>
        <w:rPr>
          <w:color w:val="AEAAAA" w:themeColor="background2" w:themeShade="BF"/>
        </w:rPr>
        <w:br w:type="page"/>
      </w:r>
    </w:p>
    <w:p w14:paraId="15CF1739" w14:textId="77777777" w:rsidR="00D5734C" w:rsidRPr="00570D43" w:rsidRDefault="00D5734C" w:rsidP="00570D43">
      <w:pPr>
        <w:pStyle w:val="Nadpis5"/>
        <w:ind w:left="426" w:hanging="426"/>
      </w:pPr>
      <w:bookmarkStart w:id="87" w:name="_Toc211935767"/>
      <w:r w:rsidRPr="00570D43">
        <w:t>Společné vzdělávání</w:t>
      </w:r>
      <w:bookmarkEnd w:id="87"/>
      <w:r w:rsidRPr="00570D43">
        <w:t xml:space="preserve"> </w:t>
      </w:r>
    </w:p>
    <w:p w14:paraId="44BA9343" w14:textId="77777777" w:rsidR="00D5734C" w:rsidRDefault="00D5734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4B05BF6" w14:textId="77777777" w:rsidR="00D5734C" w:rsidRDefault="00D5734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CC4D86A" w14:textId="77777777" w:rsidR="00D5734C" w:rsidRPr="00511A90" w:rsidRDefault="00D5734C" w:rsidP="0051570F">
      <w:pPr>
        <w:pStyle w:val="Tabulkapopisek"/>
      </w:pPr>
      <w:r w:rsidRPr="001D754D">
        <w:t>Graf c2.3.a</w:t>
      </w:r>
      <w:r w:rsidRPr="00511A90">
        <w:t xml:space="preserve"> </w:t>
      </w:r>
    </w:p>
    <w:p w14:paraId="66AF317F" w14:textId="77777777" w:rsidR="00D5734C" w:rsidRDefault="00D5734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6A0AD0EA" w14:textId="77777777" w:rsidR="00D5734C" w:rsidRDefault="00D5734C">
      <w:r>
        <w:rPr>
          <w:noProof/>
        </w:rPr>
        <w:drawing>
          <wp:inline distT="0" distB="0" distL="0" distR="0" wp14:anchorId="4DDD4FE3" wp14:editId="3E4E858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BFDA3E8" w14:textId="77777777" w:rsidR="00D5734C" w:rsidRDefault="00D5734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C85E1A3" w14:textId="77777777" w:rsidR="00D5734C" w:rsidRDefault="00D5734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2DE257" w14:textId="77777777" w:rsidR="00D5734C" w:rsidRPr="007679A8" w:rsidRDefault="00D5734C" w:rsidP="009A7319">
      <w:pPr>
        <w:pStyle w:val="Tabulkapopisek"/>
        <w:keepNext/>
        <w:keepLines/>
      </w:pPr>
      <w:r w:rsidRPr="001D754D">
        <w:t>Graf c2.3.</w:t>
      </w:r>
      <w:r>
        <w:t>b</w:t>
      </w:r>
    </w:p>
    <w:p w14:paraId="0650D8F5" w14:textId="77777777" w:rsidR="00D5734C" w:rsidRDefault="00D5734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69FEF11" w14:textId="77777777" w:rsidR="00D5734C" w:rsidRDefault="00D5734C">
      <w:r>
        <w:rPr>
          <w:noProof/>
        </w:rPr>
        <w:drawing>
          <wp:inline distT="0" distB="0" distL="0" distR="0" wp14:anchorId="6565E34F" wp14:editId="10CE484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0A344A2" w14:textId="77777777" w:rsidR="00D5734C" w:rsidRDefault="00D5734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28CAC15" w14:textId="77777777" w:rsidR="00D5734C" w:rsidRDefault="00D5734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9B26211" w14:textId="77777777" w:rsidR="00D5734C" w:rsidRPr="00801B01" w:rsidRDefault="00D5734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B69081C" w14:textId="77777777" w:rsidR="00D5734C" w:rsidRPr="00511A90" w:rsidRDefault="00D5734C" w:rsidP="007679A8">
      <w:pPr>
        <w:pStyle w:val="Tabulkapopisek"/>
        <w:keepNext/>
        <w:keepLines/>
      </w:pPr>
      <w:r w:rsidRPr="00511A90">
        <w:t xml:space="preserve">Graf </w:t>
      </w:r>
      <w:r>
        <w:t>c2.3.c</w:t>
      </w:r>
    </w:p>
    <w:p w14:paraId="7768DD28" w14:textId="77777777" w:rsidR="00D5734C" w:rsidRDefault="00D5734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CF93036" w14:textId="77777777" w:rsidR="00D5734C" w:rsidRDefault="00D5734C">
      <w:r>
        <w:rPr>
          <w:noProof/>
        </w:rPr>
        <w:drawing>
          <wp:inline distT="0" distB="0" distL="0" distR="0" wp14:anchorId="54B7D24A" wp14:editId="2B0B3C7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EBB31A7" w14:textId="77777777" w:rsidR="00D5734C" w:rsidRDefault="00D5734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E6CA9AF" w14:textId="77777777" w:rsidR="00D5734C" w:rsidRPr="00511A90" w:rsidRDefault="00D5734C" w:rsidP="009A7319">
      <w:pPr>
        <w:pStyle w:val="Tabulkapopisek"/>
        <w:keepNext/>
        <w:keepLines/>
      </w:pPr>
      <w:r w:rsidRPr="00F429BE">
        <w:t xml:space="preserve">Graf </w:t>
      </w:r>
      <w:r>
        <w:t>c2.3.d</w:t>
      </w:r>
    </w:p>
    <w:p w14:paraId="29B68C7F" w14:textId="77777777" w:rsidR="00D5734C" w:rsidRDefault="00D5734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B38A998" w14:textId="77777777" w:rsidR="00D5734C" w:rsidRDefault="00D5734C">
      <w:r>
        <w:rPr>
          <w:noProof/>
        </w:rPr>
        <w:drawing>
          <wp:inline distT="0" distB="0" distL="0" distR="0" wp14:anchorId="691AB9E7" wp14:editId="415AC09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7CF14AC" w14:textId="77777777" w:rsidR="00D5734C" w:rsidRDefault="00D5734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E58C5E7" w14:textId="77777777" w:rsidR="00D5734C" w:rsidRDefault="00D5734C" w:rsidP="006A6C8E">
      <w:pPr>
        <w:spacing w:after="0"/>
        <w:rPr>
          <w:rFonts w:ascii="Inter" w:hAnsi="Inter" w:cs="Times New Roman"/>
          <w:b/>
          <w:bCs/>
        </w:rPr>
      </w:pPr>
    </w:p>
    <w:p w14:paraId="3EAD0A55" w14:textId="77777777" w:rsidR="00D5734C" w:rsidRPr="0085090C" w:rsidRDefault="00D5734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F722970" w14:textId="77777777" w:rsidR="00D5734C" w:rsidRDefault="00D5734C" w:rsidP="00E62573">
      <w:pPr>
        <w:pStyle w:val="Tabulkapopisek"/>
      </w:pPr>
    </w:p>
    <w:p w14:paraId="29AC56E6" w14:textId="77777777" w:rsidR="00D5734C" w:rsidRPr="00511A90" w:rsidRDefault="00D5734C" w:rsidP="007679A8">
      <w:pPr>
        <w:pStyle w:val="Tabulkapopisek"/>
        <w:keepNext/>
        <w:keepLines/>
      </w:pPr>
      <w:r w:rsidRPr="00511A90">
        <w:t xml:space="preserve">Graf </w:t>
      </w:r>
      <w:r>
        <w:t>c2.3.e</w:t>
      </w:r>
    </w:p>
    <w:p w14:paraId="538E8BA5" w14:textId="77777777" w:rsidR="00D5734C" w:rsidRDefault="00D5734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E902DD5" w14:textId="77777777" w:rsidR="00D5734C" w:rsidRDefault="00D5734C">
      <w:r>
        <w:rPr>
          <w:noProof/>
        </w:rPr>
        <w:drawing>
          <wp:inline distT="0" distB="0" distL="0" distR="0" wp14:anchorId="519C1DE0" wp14:editId="6D33083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C3B05A5" w14:textId="77777777" w:rsidR="00D5734C" w:rsidRDefault="00D5734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F544670" w14:textId="77777777" w:rsidR="00D5734C" w:rsidRDefault="00D5734C" w:rsidP="00DF2BB1"/>
    <w:p w14:paraId="7F1EF2B4" w14:textId="77777777" w:rsidR="00D5734C" w:rsidRDefault="00D5734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151D02F" w14:textId="77777777" w:rsidR="00D5734C" w:rsidRPr="00511A90" w:rsidRDefault="00D5734C" w:rsidP="00DF2BB1">
      <w:pPr>
        <w:pStyle w:val="Tabulkapopisek"/>
      </w:pPr>
      <w:r w:rsidRPr="00511A90">
        <w:t xml:space="preserve">Graf </w:t>
      </w:r>
      <w:r>
        <w:t>c2.3.f</w:t>
      </w:r>
    </w:p>
    <w:p w14:paraId="1AAC9163" w14:textId="77777777" w:rsidR="00D5734C" w:rsidRDefault="00D5734C" w:rsidP="00DF2BB1">
      <w:pPr>
        <w:spacing w:after="0"/>
        <w:rPr>
          <w:rFonts w:ascii="Inter" w:hAnsi="Inter" w:cs="Times New Roman"/>
          <w:b/>
          <w:bCs/>
        </w:rPr>
      </w:pPr>
      <w:r w:rsidRPr="00DF2BB1">
        <w:rPr>
          <w:rFonts w:ascii="Inter" w:hAnsi="Inter" w:cs="Times New Roman"/>
          <w:b/>
          <w:bCs/>
        </w:rPr>
        <w:t>Odchody na víceletá gymnázia</w:t>
      </w:r>
    </w:p>
    <w:p w14:paraId="69525589" w14:textId="77777777" w:rsidR="00D5734C" w:rsidRDefault="00D5734C">
      <w:r>
        <w:rPr>
          <w:noProof/>
        </w:rPr>
        <w:drawing>
          <wp:inline distT="0" distB="0" distL="0" distR="0" wp14:anchorId="59CF311F" wp14:editId="7C9C57F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6A8490E" w14:textId="77777777" w:rsidR="00D5734C" w:rsidRDefault="00D5734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1076139" w14:textId="77777777" w:rsidR="00D5734C" w:rsidRDefault="00D5734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32997F5" w14:textId="77777777" w:rsidR="00D5734C" w:rsidRPr="00511A90" w:rsidRDefault="00D5734C" w:rsidP="00FD1927">
      <w:pPr>
        <w:pStyle w:val="Tabulkapopisek"/>
        <w:keepNext/>
        <w:keepLines/>
      </w:pPr>
      <w:r w:rsidRPr="00511A90">
        <w:t xml:space="preserve">Graf </w:t>
      </w:r>
      <w:r>
        <w:t>c2.3.g</w:t>
      </w:r>
    </w:p>
    <w:p w14:paraId="0DB75A17" w14:textId="77777777" w:rsidR="00D5734C" w:rsidRDefault="00D5734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E07CDCA" w14:textId="77777777" w:rsidR="00D5734C" w:rsidRDefault="00D5734C">
      <w:r>
        <w:rPr>
          <w:noProof/>
        </w:rPr>
        <w:drawing>
          <wp:inline distT="0" distB="0" distL="0" distR="0" wp14:anchorId="14E67EB0" wp14:editId="6996DA0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C6EA962" w14:textId="77777777" w:rsidR="00D5734C" w:rsidRDefault="00D5734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C64D6C3" w14:textId="77777777" w:rsidR="00D5734C" w:rsidRDefault="00D5734C" w:rsidP="00C6674F">
      <w:pPr>
        <w:pStyle w:val="Tabulkapopisek"/>
        <w:keepNext/>
        <w:keepLines/>
      </w:pPr>
    </w:p>
    <w:p w14:paraId="238FDF97" w14:textId="77777777" w:rsidR="00D5734C" w:rsidRPr="00511A90" w:rsidRDefault="00D5734C" w:rsidP="00C6674F">
      <w:pPr>
        <w:pStyle w:val="Tabulkapopisek"/>
        <w:keepNext/>
        <w:keepLines/>
      </w:pPr>
      <w:r w:rsidRPr="00511A90">
        <w:t xml:space="preserve">Graf </w:t>
      </w:r>
      <w:r>
        <w:t>c2.3.h</w:t>
      </w:r>
    </w:p>
    <w:p w14:paraId="61817B25" w14:textId="77777777" w:rsidR="00D5734C" w:rsidRDefault="00D5734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F5E2BBC" w14:textId="77777777" w:rsidR="00D5734C" w:rsidRDefault="00D5734C">
      <w:r>
        <w:rPr>
          <w:noProof/>
        </w:rPr>
        <w:drawing>
          <wp:inline distT="0" distB="0" distL="0" distR="0" wp14:anchorId="5B368825" wp14:editId="5611D23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AC0975A" w14:textId="77777777" w:rsidR="00D5734C" w:rsidRDefault="00D5734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97B192E" w14:textId="77777777" w:rsidR="00D5734C" w:rsidRDefault="00D5734C" w:rsidP="001804C7">
      <w:pPr>
        <w:pStyle w:val="Tabulkapopisek"/>
      </w:pPr>
    </w:p>
    <w:p w14:paraId="3281F079" w14:textId="77777777" w:rsidR="00D5734C" w:rsidRPr="00511A90" w:rsidRDefault="00D5734C" w:rsidP="001804C7">
      <w:pPr>
        <w:pStyle w:val="Tabulkapopisek"/>
      </w:pPr>
      <w:r w:rsidRPr="00511A90">
        <w:t xml:space="preserve">Graf </w:t>
      </w:r>
      <w:r>
        <w:t>c2.3.i</w:t>
      </w:r>
    </w:p>
    <w:p w14:paraId="3DF327FA" w14:textId="77777777" w:rsidR="00D5734C" w:rsidRDefault="00D5734C" w:rsidP="001804C7">
      <w:pPr>
        <w:spacing w:after="0"/>
        <w:rPr>
          <w:rFonts w:ascii="Inter" w:hAnsi="Inter" w:cs="Times New Roman"/>
          <w:b/>
          <w:bCs/>
        </w:rPr>
      </w:pPr>
      <w:r>
        <w:rPr>
          <w:rFonts w:ascii="Inter" w:hAnsi="Inter" w:cs="Times New Roman"/>
          <w:b/>
          <w:bCs/>
        </w:rPr>
        <w:t>Podíl žáků z Ukrajiny v základním vzdělávání</w:t>
      </w:r>
    </w:p>
    <w:p w14:paraId="34516961" w14:textId="77777777" w:rsidR="00D5734C" w:rsidRDefault="00D5734C">
      <w:r>
        <w:rPr>
          <w:noProof/>
        </w:rPr>
        <w:drawing>
          <wp:inline distT="0" distB="0" distL="0" distR="0" wp14:anchorId="04BACC4C" wp14:editId="0D3C2F3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244739F" w14:textId="77777777" w:rsidR="00D5734C" w:rsidRDefault="00D5734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7147C3F" w14:textId="77777777" w:rsidR="00D5734C" w:rsidRDefault="00D5734C" w:rsidP="00FE4AB8">
      <w:pPr>
        <w:pStyle w:val="Tabulkapopisek"/>
        <w:spacing w:before="0"/>
      </w:pPr>
    </w:p>
    <w:p w14:paraId="37EF3C6D" w14:textId="77777777" w:rsidR="00D5734C" w:rsidRPr="00CE48C1" w:rsidRDefault="00D5734C" w:rsidP="00A73AA5">
      <w:pPr>
        <w:rPr>
          <w:rFonts w:eastAsia="Inter ExtraBold" w:cs="Inter ExtraBold"/>
          <w:vanish/>
          <w:specVanish/>
        </w:rPr>
      </w:pPr>
      <w:r>
        <w:t>Na území ORP podle dat z výkazů ve školním roce 2024/2025 je v základním vzdělávání 2,7</w:t>
      </w:r>
    </w:p>
    <w:p w14:paraId="6FEDFCA2" w14:textId="77777777" w:rsidR="00D5734C" w:rsidRPr="00CE48C1" w:rsidRDefault="00D5734C" w:rsidP="00A73AA5">
      <w:pPr>
        <w:rPr>
          <w:rFonts w:eastAsia="Inter ExtraBold" w:cs="Inter ExtraBold"/>
          <w:vanish/>
          <w:specVanish/>
        </w:rPr>
      </w:pPr>
      <w:r>
        <w:rPr>
          <w:lang w:val="en-GB"/>
        </w:rPr>
        <w:t xml:space="preserve"> % </w:t>
      </w:r>
      <w:r>
        <w:t>žáků-cizinců a podle dat ze září 2024 je v základním vzdělávání 1,6</w:t>
      </w:r>
    </w:p>
    <w:p w14:paraId="1801C74B" w14:textId="77777777" w:rsidR="00D5734C" w:rsidRDefault="00D5734C" w:rsidP="00A73AA5">
      <w:r>
        <w:rPr>
          <w:lang w:val="en-GB"/>
        </w:rPr>
        <w:t xml:space="preserve"> % </w:t>
      </w:r>
      <w:r>
        <w:t>žáků z Ukrajiny.</w:t>
      </w:r>
    </w:p>
    <w:p w14:paraId="17474637" w14:textId="77777777" w:rsidR="00D5734C" w:rsidRDefault="00D5734C" w:rsidP="002757C0">
      <w:pPr>
        <w:pStyle w:val="Tabulkapopisek"/>
      </w:pPr>
    </w:p>
    <w:p w14:paraId="245D67C6" w14:textId="77777777" w:rsidR="00D5734C" w:rsidRPr="009D127F" w:rsidRDefault="00D5734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E62EED2" w14:textId="77777777" w:rsidR="00D5734C" w:rsidRDefault="00D5734C" w:rsidP="001C5609">
      <w:pPr>
        <w:pStyle w:val="Nadpis5"/>
        <w:ind w:left="426" w:hanging="426"/>
      </w:pPr>
      <w:bookmarkStart w:id="88" w:name="_Toc211935768"/>
      <w:r w:rsidRPr="001C5609">
        <w:t>Zajištění</w:t>
      </w:r>
      <w:r>
        <w:t xml:space="preserve"> výuky – pedagogové a podpůrný tým</w:t>
      </w:r>
      <w:bookmarkEnd w:id="88"/>
    </w:p>
    <w:p w14:paraId="2470CA9A" w14:textId="77777777" w:rsidR="00D5734C" w:rsidRDefault="00D5734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6194765" w14:textId="77777777" w:rsidR="00D5734C" w:rsidRDefault="00D5734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2D4B22D" w14:textId="77777777" w:rsidR="00D5734C" w:rsidRPr="00CE48C1" w:rsidRDefault="00D5734C" w:rsidP="005D7711">
      <w:pPr>
        <w:rPr>
          <w:rFonts w:eastAsia="Inter ExtraBold" w:cs="Inter ExtraBold"/>
          <w:vanish/>
          <w:specVanish/>
        </w:rPr>
      </w:pPr>
      <w:r>
        <w:t xml:space="preserve">Na území ORP podle dat z výkazů ve školním roce 2024/2025 je v základním vzdělávání </w:t>
      </w:r>
      <w:r>
        <w:rPr>
          <w:rStyle w:val="tucneChar"/>
        </w:rPr>
        <w:t>6</w:t>
      </w:r>
    </w:p>
    <w:p w14:paraId="14C442F0" w14:textId="77777777" w:rsidR="00D5734C" w:rsidRDefault="00D5734C" w:rsidP="005D7711">
      <w:r>
        <w:rPr>
          <w:lang w:val="en-GB"/>
        </w:rPr>
        <w:t> </w:t>
      </w:r>
      <w:r w:rsidRPr="00C72F92">
        <w:rPr>
          <w:rStyle w:val="tucneChar"/>
        </w:rPr>
        <w:t>% hodin</w:t>
      </w:r>
      <w:r>
        <w:t xml:space="preserve"> vyučováno nekvalifikovanými učiteli.</w:t>
      </w:r>
    </w:p>
    <w:p w14:paraId="4848BBD1" w14:textId="77777777" w:rsidR="00D5734C" w:rsidRPr="00511A90" w:rsidRDefault="00D5734C" w:rsidP="00FE4AB8">
      <w:pPr>
        <w:pStyle w:val="Tabulkapopisek"/>
      </w:pPr>
      <w:r w:rsidRPr="00511A90">
        <w:t xml:space="preserve">Graf </w:t>
      </w:r>
      <w:r>
        <w:t>c2.4.a</w:t>
      </w:r>
    </w:p>
    <w:p w14:paraId="295A1778" w14:textId="77777777" w:rsidR="00D5734C" w:rsidRDefault="00D5734C" w:rsidP="00FE4AB8">
      <w:pPr>
        <w:spacing w:after="0"/>
        <w:rPr>
          <w:rFonts w:ascii="Inter" w:hAnsi="Inter" w:cs="Times New Roman"/>
          <w:b/>
          <w:bCs/>
        </w:rPr>
      </w:pPr>
      <w:r w:rsidRPr="00FE4AB8">
        <w:rPr>
          <w:rFonts w:ascii="Inter" w:hAnsi="Inter" w:cs="Times New Roman"/>
          <w:b/>
          <w:bCs/>
        </w:rPr>
        <w:t>Podíl nekvalifikované výuky</w:t>
      </w:r>
    </w:p>
    <w:p w14:paraId="00432892" w14:textId="77777777" w:rsidR="00D5734C" w:rsidRDefault="00D5734C">
      <w:r>
        <w:rPr>
          <w:noProof/>
        </w:rPr>
        <w:drawing>
          <wp:inline distT="0" distB="0" distL="0" distR="0" wp14:anchorId="58EB2B63" wp14:editId="50EC64D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B781194" w14:textId="77777777" w:rsidR="00D5734C" w:rsidRDefault="00D5734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8471882" w14:textId="77777777" w:rsidR="00D5734C" w:rsidRPr="00511A90" w:rsidRDefault="00D5734C" w:rsidP="004A2CE8">
      <w:pPr>
        <w:pStyle w:val="Tabulkapopisek"/>
      </w:pPr>
      <w:r w:rsidRPr="00D8403C">
        <w:t>Graf c</w:t>
      </w:r>
      <w:r>
        <w:t>2.4.b</w:t>
      </w:r>
    </w:p>
    <w:p w14:paraId="1A840EDE" w14:textId="77777777" w:rsidR="00D5734C" w:rsidRDefault="00D5734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73B13BE" w14:textId="77777777" w:rsidR="00D5734C" w:rsidRDefault="00D5734C">
      <w:r>
        <w:rPr>
          <w:noProof/>
        </w:rPr>
        <w:drawing>
          <wp:inline distT="0" distB="0" distL="0" distR="0" wp14:anchorId="17E5207D" wp14:editId="4C1C1E7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071499A" w14:textId="77777777" w:rsidR="00D5734C" w:rsidRDefault="00D5734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52149CC" w14:textId="77777777" w:rsidR="00D5734C" w:rsidRDefault="00D5734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919016F" w14:textId="77777777" w:rsidR="00D5734C" w:rsidRPr="00511A90" w:rsidRDefault="00D5734C" w:rsidP="00421976">
      <w:pPr>
        <w:pStyle w:val="Tabulkapopisek"/>
      </w:pPr>
      <w:r w:rsidRPr="00D8403C">
        <w:t>Graf c</w:t>
      </w:r>
      <w:r>
        <w:t>2.4.c</w:t>
      </w:r>
    </w:p>
    <w:p w14:paraId="5F58CF7F" w14:textId="77777777" w:rsidR="00D5734C" w:rsidRDefault="00D5734C" w:rsidP="00421976">
      <w:pPr>
        <w:spacing w:after="0"/>
        <w:rPr>
          <w:rFonts w:ascii="Inter" w:hAnsi="Inter" w:cs="Times New Roman"/>
          <w:b/>
          <w:bCs/>
        </w:rPr>
      </w:pPr>
      <w:r>
        <w:rPr>
          <w:rFonts w:ascii="Inter" w:hAnsi="Inter" w:cs="Times New Roman"/>
          <w:b/>
          <w:bCs/>
        </w:rPr>
        <w:t>Podíl škol s uvádějícím učitelem</w:t>
      </w:r>
    </w:p>
    <w:p w14:paraId="6D1D229C" w14:textId="77777777" w:rsidR="00D5734C" w:rsidRDefault="00D5734C">
      <w:r>
        <w:rPr>
          <w:noProof/>
        </w:rPr>
        <w:drawing>
          <wp:inline distT="0" distB="0" distL="0" distR="0" wp14:anchorId="6DC9D13C" wp14:editId="726CDD5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1C5B4F5" w14:textId="77777777" w:rsidR="00D5734C" w:rsidRDefault="00D5734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8BBDF43" w14:textId="77777777" w:rsidR="00D5734C" w:rsidRDefault="00D5734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A70F964" w14:textId="77777777" w:rsidR="00D5734C" w:rsidRPr="00CE48C1" w:rsidRDefault="00D5734C" w:rsidP="00D8403C">
      <w:pPr>
        <w:rPr>
          <w:rFonts w:eastAsia="Inter ExtraBold" w:cs="Inter ExtraBold"/>
          <w:vanish/>
          <w:specVanish/>
        </w:rPr>
      </w:pPr>
      <w:r>
        <w:t xml:space="preserve">Na území ORP podle dat z výkazů ve školním roce 2024/2025 připadá v základním vzdělávání </w:t>
      </w:r>
      <w:r>
        <w:rPr>
          <w:rStyle w:val="tucneChar"/>
        </w:rPr>
        <w:t>56,9</w:t>
      </w:r>
    </w:p>
    <w:p w14:paraId="2B1C21F5" w14:textId="77777777" w:rsidR="00D5734C" w:rsidRDefault="00D5734C" w:rsidP="004A2CE8">
      <w:r>
        <w:t xml:space="preserve"> </w:t>
      </w:r>
      <w:r w:rsidRPr="00C72F92">
        <w:rPr>
          <w:rStyle w:val="tucneChar"/>
        </w:rPr>
        <w:t>žáků</w:t>
      </w:r>
      <w:r>
        <w:t xml:space="preserve"> na jeden celý úvazek asistenta pedagoga.</w:t>
      </w:r>
    </w:p>
    <w:p w14:paraId="714F896B" w14:textId="77777777" w:rsidR="00D5734C" w:rsidRPr="00511A90" w:rsidRDefault="00D5734C" w:rsidP="00FE4AB8">
      <w:pPr>
        <w:pStyle w:val="Tabulkapopisek"/>
      </w:pPr>
      <w:r w:rsidRPr="00511A90">
        <w:t xml:space="preserve">Graf </w:t>
      </w:r>
      <w:r>
        <w:t>c2.4.c</w:t>
      </w:r>
    </w:p>
    <w:p w14:paraId="1357D0C6" w14:textId="77777777" w:rsidR="00D5734C" w:rsidRDefault="00D5734C" w:rsidP="00FE4AB8">
      <w:pPr>
        <w:spacing w:after="0"/>
        <w:rPr>
          <w:rFonts w:ascii="Inter" w:hAnsi="Inter" w:cs="Times New Roman"/>
          <w:b/>
          <w:bCs/>
        </w:rPr>
      </w:pPr>
      <w:r w:rsidRPr="00FE4AB8">
        <w:rPr>
          <w:rFonts w:ascii="Inter" w:hAnsi="Inter" w:cs="Times New Roman"/>
          <w:b/>
          <w:bCs/>
        </w:rPr>
        <w:t>Počet žáků na jednoho asistenta</w:t>
      </w:r>
    </w:p>
    <w:p w14:paraId="2AF0FBFF" w14:textId="77777777" w:rsidR="00D5734C" w:rsidRDefault="00D5734C">
      <w:r>
        <w:rPr>
          <w:noProof/>
        </w:rPr>
        <w:drawing>
          <wp:inline distT="0" distB="0" distL="0" distR="0" wp14:anchorId="55750848" wp14:editId="05CBA7B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A0024B9" w14:textId="77777777" w:rsidR="00D5734C" w:rsidRDefault="00D5734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28DCB29" w14:textId="77777777" w:rsidR="00D5734C" w:rsidRDefault="00D5734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4B7CAC5" w14:textId="77777777" w:rsidR="00D5734C" w:rsidRPr="00CE48C1" w:rsidRDefault="00D5734C" w:rsidP="00F7004F">
      <w:pPr>
        <w:rPr>
          <w:rFonts w:eastAsia="Inter ExtraBold" w:cs="Inter ExtraBold"/>
          <w:vanish/>
          <w:specVanish/>
        </w:rPr>
      </w:pPr>
      <w:r>
        <w:t xml:space="preserve">Na území ORP podle dat z výkazů ve školním roce 2024/2025 </w:t>
      </w:r>
      <w:r>
        <w:rPr>
          <w:rStyle w:val="tucneChar"/>
        </w:rPr>
        <w:t>63,2</w:t>
      </w:r>
    </w:p>
    <w:p w14:paraId="59EAD08A" w14:textId="77777777" w:rsidR="00D5734C" w:rsidRDefault="00D5734C" w:rsidP="00C649B1">
      <w:r>
        <w:rPr>
          <w:lang w:val="en-GB"/>
        </w:rPr>
        <w:t> </w:t>
      </w:r>
      <w:r w:rsidRPr="00C72F92">
        <w:rPr>
          <w:rStyle w:val="tucneChar"/>
        </w:rPr>
        <w:t>% běžných základních škol</w:t>
      </w:r>
      <w:r>
        <w:t xml:space="preserve"> nemá úvazek psychologa nebo speciálního pedagoga.</w:t>
      </w:r>
    </w:p>
    <w:p w14:paraId="204F2A55" w14:textId="77777777" w:rsidR="00D5734C" w:rsidRPr="00511A90" w:rsidRDefault="00D5734C" w:rsidP="00FD1927">
      <w:pPr>
        <w:pStyle w:val="Tabulkapopisek"/>
        <w:keepNext/>
        <w:keepLines/>
      </w:pPr>
      <w:r w:rsidRPr="00511A90">
        <w:t xml:space="preserve">Graf </w:t>
      </w:r>
      <w:r>
        <w:t>c2.4.e</w:t>
      </w:r>
    </w:p>
    <w:p w14:paraId="1817BD72" w14:textId="77777777" w:rsidR="00D5734C" w:rsidRDefault="00D5734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1CB8B97" w14:textId="77777777" w:rsidR="00D5734C" w:rsidRDefault="00D5734C">
      <w:r>
        <w:rPr>
          <w:noProof/>
        </w:rPr>
        <w:drawing>
          <wp:inline distT="0" distB="0" distL="0" distR="0" wp14:anchorId="70EE1775" wp14:editId="7906C6A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8B6FD24" w14:textId="77777777" w:rsidR="00D5734C" w:rsidRDefault="00D5734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F1A2D62" w14:textId="77777777" w:rsidR="00D5734C" w:rsidRPr="00511A90" w:rsidRDefault="00D5734C" w:rsidP="00A0072D">
      <w:pPr>
        <w:pStyle w:val="Tabulkapopisek"/>
      </w:pPr>
      <w:r>
        <w:t>Tabulka</w:t>
      </w:r>
      <w:r w:rsidRPr="00511A90">
        <w:t xml:space="preserve"> </w:t>
      </w:r>
      <w:r>
        <w:t>c2.4.a</w:t>
      </w:r>
    </w:p>
    <w:p w14:paraId="2A4C0A9B" w14:textId="77777777" w:rsidR="00D5734C" w:rsidRDefault="00D5734C" w:rsidP="00A0072D">
      <w:pPr>
        <w:spacing w:after="0"/>
        <w:rPr>
          <w:rFonts w:ascii="Inter" w:hAnsi="Inter" w:cs="Times New Roman"/>
          <w:b/>
          <w:bCs/>
        </w:rPr>
      </w:pPr>
      <w:r>
        <w:rPr>
          <w:rFonts w:ascii="Inter" w:hAnsi="Inter" w:cs="Times New Roman"/>
          <w:b/>
          <w:bCs/>
        </w:rPr>
        <w:t>Podíl běžných škol bez psychologa, bez speciálního pedagoga</w:t>
      </w:r>
    </w:p>
    <w:p w14:paraId="423F957B" w14:textId="77777777" w:rsidR="00D5734C" w:rsidRDefault="00D5734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16" w14:paraId="32716E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659D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2466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2E1F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280D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58AF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3916" w14:paraId="03A682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15C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D64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365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2A7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A05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3916" w14:paraId="5EEA54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9C4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CB3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207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A8D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DC5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D3916" w14:paraId="4ECBBD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93C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46A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51F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DCF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31E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93067CD" w14:textId="77777777" w:rsidR="00D5734C" w:rsidRDefault="00D5734C" w:rsidP="00A0072D">
      <w:pPr>
        <w:spacing w:after="0"/>
        <w:rPr>
          <w:color w:val="AEAAAA" w:themeColor="background2" w:themeShade="BF"/>
        </w:rPr>
      </w:pPr>
    </w:p>
    <w:p w14:paraId="510B210D" w14:textId="77777777" w:rsidR="00D5734C" w:rsidRDefault="00D5734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2FFDA0C" w14:textId="77777777" w:rsidR="00D5734C" w:rsidRDefault="00D5734C" w:rsidP="004A2CE8">
      <w:pPr>
        <w:pStyle w:val="Tabulkapopisek"/>
        <w:keepNext/>
        <w:keepLines/>
        <w:spacing w:before="0"/>
      </w:pPr>
    </w:p>
    <w:p w14:paraId="1C5CCE89" w14:textId="77777777" w:rsidR="00D5734C" w:rsidRDefault="00D5734C" w:rsidP="004A2CE8">
      <w:pPr>
        <w:pStyle w:val="Tabulkapopisek"/>
        <w:keepNext/>
        <w:keepLines/>
      </w:pPr>
      <w:r w:rsidRPr="00C649B1">
        <w:t xml:space="preserve">Graf </w:t>
      </w:r>
      <w:r>
        <w:t>c2.4.f</w:t>
      </w:r>
    </w:p>
    <w:p w14:paraId="2F6C1EE2" w14:textId="77777777" w:rsidR="00D5734C" w:rsidRDefault="00D5734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1E99805" w14:textId="77777777" w:rsidR="00D5734C" w:rsidRDefault="00D5734C">
      <w:r>
        <w:rPr>
          <w:noProof/>
        </w:rPr>
        <w:drawing>
          <wp:inline distT="0" distB="0" distL="0" distR="0" wp14:anchorId="13FF1AAF" wp14:editId="3CAF595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979E270" w14:textId="77777777" w:rsidR="00D5734C" w:rsidRDefault="00D5734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3F0CEBC" w14:textId="77777777" w:rsidR="00D5734C" w:rsidRPr="00A21E0B" w:rsidRDefault="00D5734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7</w:t>
      </w:r>
    </w:p>
    <w:p w14:paraId="3837D94A" w14:textId="77777777" w:rsidR="00D5734C" w:rsidRPr="00A21E0B" w:rsidRDefault="00D5734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w:t>
      </w:r>
    </w:p>
    <w:p w14:paraId="5197C14D" w14:textId="77777777" w:rsidR="00D5734C" w:rsidRPr="00A21E0B" w:rsidRDefault="00D5734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6</w:t>
      </w:r>
    </w:p>
    <w:p w14:paraId="45DF8382" w14:textId="77777777" w:rsidR="00D5734C" w:rsidRDefault="00D5734C" w:rsidP="00A21E0B">
      <w:r w:rsidRPr="00A21E0B">
        <w:rPr>
          <w:b/>
          <w:bCs/>
          <w:lang w:val="en-GB"/>
        </w:rPr>
        <w:t xml:space="preserve"> úvazků</w:t>
      </w:r>
      <w:r w:rsidRPr="00A21E0B">
        <w:rPr>
          <w:rStyle w:val="tucneChar"/>
          <w:bCs/>
        </w:rPr>
        <w:t xml:space="preserve"> speciálních pedagogů</w:t>
      </w:r>
      <w:r>
        <w:t>.</w:t>
      </w:r>
    </w:p>
    <w:bookmarkEnd w:id="90"/>
    <w:p w14:paraId="2AC4F895" w14:textId="77777777" w:rsidR="00D5734C" w:rsidRDefault="00D5734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1812440" w14:textId="77777777" w:rsidR="00D5734C" w:rsidRPr="00511A90" w:rsidRDefault="00D5734C" w:rsidP="00F3736A">
      <w:pPr>
        <w:pStyle w:val="Tabulkapopisek"/>
      </w:pPr>
      <w:r>
        <w:t>Tabulka</w:t>
      </w:r>
      <w:r w:rsidRPr="00511A90">
        <w:t xml:space="preserve"> </w:t>
      </w:r>
      <w:r>
        <w:t>c2.4.b</w:t>
      </w:r>
    </w:p>
    <w:p w14:paraId="325886F7" w14:textId="77777777" w:rsidR="00D5734C" w:rsidRDefault="00D5734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93E71CC" w14:textId="77777777" w:rsidR="00D5734C" w:rsidRDefault="00D5734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16" w14:paraId="5B4D14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05E3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AA21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A3FB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A97F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47B5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3916" w14:paraId="4D78A2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50D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FC4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33A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CEF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3F3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D3916" w14:paraId="109BB4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B42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F63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2D2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886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DED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D3916" w14:paraId="311FC7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F13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BD2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13E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6E3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559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D3916" w14:paraId="65053A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B40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B2F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08A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58C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15B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D3916" w14:paraId="5456E9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77B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5D8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B00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EE0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DCA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558EFFB" w14:textId="77777777" w:rsidR="00D5734C" w:rsidRDefault="00D5734C" w:rsidP="0063659F">
      <w:pPr>
        <w:pStyle w:val="Tabulkapopisek"/>
        <w:spacing w:before="0"/>
      </w:pPr>
      <w:r w:rsidRPr="00F3736A">
        <w:t>Zdroj: MŠMT</w:t>
      </w:r>
    </w:p>
    <w:p w14:paraId="5FFB4394" w14:textId="77777777" w:rsidR="00D5734C" w:rsidRDefault="00D5734C">
      <w:pPr>
        <w:autoSpaceDE/>
        <w:autoSpaceDN/>
        <w:adjustRightInd/>
        <w:spacing w:line="259" w:lineRule="auto"/>
        <w:textAlignment w:val="auto"/>
        <w:rPr>
          <w:i/>
        </w:rPr>
      </w:pPr>
      <w:r>
        <w:rPr>
          <w:i/>
        </w:rPr>
        <w:br w:type="page"/>
      </w:r>
    </w:p>
    <w:p w14:paraId="455C64F9" w14:textId="77777777" w:rsidR="00D5734C" w:rsidRDefault="00D5734C" w:rsidP="001C5609">
      <w:pPr>
        <w:pStyle w:val="Nadpis5"/>
        <w:ind w:left="426" w:hanging="426"/>
      </w:pPr>
      <w:bookmarkStart w:id="92" w:name="_Toc211935769"/>
      <w:r>
        <w:t>Model kvalitní školy od ČŠI</w:t>
      </w:r>
      <w:bookmarkEnd w:id="92"/>
    </w:p>
    <w:p w14:paraId="049A86FE" w14:textId="77777777" w:rsidR="00D5734C" w:rsidRDefault="00D5734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7396C48" w14:textId="77777777" w:rsidR="00D5734C" w:rsidRDefault="00D5734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0FBCDDD" w14:textId="77777777" w:rsidR="00D5734C" w:rsidRDefault="00D5734C" w:rsidP="00C851F7">
      <w:pPr>
        <w:autoSpaceDE/>
        <w:autoSpaceDN/>
        <w:adjustRightInd/>
        <w:spacing w:line="259" w:lineRule="auto"/>
        <w:textAlignment w:val="auto"/>
      </w:pPr>
      <w:r>
        <w:t>ČŠI z 26 kritérií pro ZŠ vybrala ty nejzásadnější ve čtyřech oblastech:</w:t>
      </w:r>
    </w:p>
    <w:p w14:paraId="47156A9B" w14:textId="77777777" w:rsidR="00D5734C" w:rsidRPr="00AF4E4D" w:rsidRDefault="00D573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BA7958D" w14:textId="77777777" w:rsidR="00D5734C" w:rsidRPr="00AF4E4D" w:rsidRDefault="00D573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7210284" w14:textId="77777777" w:rsidR="00D5734C" w:rsidRPr="00AF4E4D" w:rsidRDefault="00D573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86A2F96" w14:textId="77777777" w:rsidR="00D5734C" w:rsidRPr="00AF4E4D" w:rsidRDefault="00D573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CB058B9" w14:textId="77777777" w:rsidR="00D5734C" w:rsidRDefault="00D5734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44872C5" w14:textId="77777777" w:rsidR="00D5734C" w:rsidRDefault="00D5734C" w:rsidP="00AF4E4D">
      <w:pPr>
        <w:autoSpaceDE/>
        <w:autoSpaceDN/>
        <w:adjustRightInd/>
        <w:spacing w:line="259" w:lineRule="auto"/>
        <w:textAlignment w:val="auto"/>
      </w:pPr>
      <w:r>
        <w:t>ORP jsou rozřazena do pěti úrovní:</w:t>
      </w:r>
    </w:p>
    <w:p w14:paraId="7A67C6EE" w14:textId="77777777" w:rsidR="00D5734C" w:rsidRDefault="00D5734C">
      <w:pPr>
        <w:pStyle w:val="Odstavecseseznamem"/>
        <w:numPr>
          <w:ilvl w:val="0"/>
          <w:numId w:val="15"/>
        </w:numPr>
        <w:autoSpaceDE/>
        <w:autoSpaceDN/>
        <w:adjustRightInd/>
        <w:spacing w:line="259" w:lineRule="auto"/>
        <w:textAlignment w:val="auto"/>
      </w:pPr>
      <w:r>
        <w:t>Úroveň 1 – převládající vysoká kvalita činností vzhledem k ČR</w:t>
      </w:r>
    </w:p>
    <w:p w14:paraId="7A4790B8" w14:textId="77777777" w:rsidR="00D5734C" w:rsidRDefault="00D5734C">
      <w:pPr>
        <w:pStyle w:val="Odstavecseseznamem"/>
        <w:numPr>
          <w:ilvl w:val="0"/>
          <w:numId w:val="15"/>
        </w:numPr>
        <w:autoSpaceDE/>
        <w:autoSpaceDN/>
        <w:adjustRightInd/>
        <w:spacing w:line="259" w:lineRule="auto"/>
        <w:textAlignment w:val="auto"/>
      </w:pPr>
      <w:r>
        <w:t>Úroveň 2 – nadprůměrná kvalita činností vzhledem k ČR</w:t>
      </w:r>
    </w:p>
    <w:p w14:paraId="2687D137" w14:textId="77777777" w:rsidR="00D5734C" w:rsidRDefault="00D5734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371F3E3" w14:textId="77777777" w:rsidR="00D5734C" w:rsidRDefault="00D5734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5A61B31" w14:textId="77777777" w:rsidR="00D5734C" w:rsidRDefault="00D5734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06DE477" w14:textId="77777777" w:rsidR="00D5734C" w:rsidRDefault="00D5734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2E295E1" w14:textId="77777777" w:rsidR="00D5734C" w:rsidRPr="00511A90" w:rsidRDefault="00D5734C" w:rsidP="00645AD6">
      <w:pPr>
        <w:pStyle w:val="Tabulkapopisek"/>
        <w:keepNext/>
        <w:keepLines/>
      </w:pPr>
      <w:r>
        <w:t>Graf</w:t>
      </w:r>
      <w:r w:rsidRPr="00511A90">
        <w:t xml:space="preserve"> </w:t>
      </w:r>
      <w:r>
        <w:t>c2.5.a</w:t>
      </w:r>
    </w:p>
    <w:p w14:paraId="699C9ABF" w14:textId="77777777" w:rsidR="00D5734C" w:rsidRPr="002508D7" w:rsidRDefault="00D5734C" w:rsidP="00645AD6">
      <w:pPr>
        <w:keepNext/>
        <w:keepLines/>
        <w:spacing w:after="0"/>
        <w:rPr>
          <w:rFonts w:ascii="Inter" w:hAnsi="Inter" w:cs="Times New Roman"/>
          <w:b/>
          <w:bCs/>
        </w:rPr>
      </w:pPr>
      <w:r>
        <w:rPr>
          <w:rFonts w:ascii="Inter" w:hAnsi="Inter" w:cs="Times New Roman"/>
          <w:b/>
          <w:bCs/>
        </w:rPr>
        <w:t>Oblast Strategické řízení</w:t>
      </w:r>
    </w:p>
    <w:p w14:paraId="37E99290" w14:textId="77777777" w:rsidR="00D5734C" w:rsidRDefault="00D5734C">
      <w:r>
        <w:rPr>
          <w:noProof/>
        </w:rPr>
        <w:drawing>
          <wp:inline distT="0" distB="0" distL="0" distR="0" wp14:anchorId="2E03D13A" wp14:editId="637E576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6A87DD9" w14:textId="77777777" w:rsidR="00D5734C" w:rsidRPr="008941FF" w:rsidRDefault="00D5734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Hodonín</w:t>
      </w:r>
    </w:p>
    <w:p w14:paraId="58F0B803" w14:textId="77777777" w:rsidR="00D5734C" w:rsidRPr="008941FF" w:rsidRDefault="00D5734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5D01E30" w14:textId="77777777" w:rsidR="00D5734C" w:rsidRDefault="00D5734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C22DBC6" w14:textId="77777777" w:rsidR="00D5734C" w:rsidRPr="00511A90" w:rsidRDefault="00D5734C" w:rsidP="00645AD6">
      <w:pPr>
        <w:pStyle w:val="Tabulkapopisek"/>
        <w:keepNext/>
        <w:keepLines/>
      </w:pPr>
      <w:r>
        <w:t>Graf</w:t>
      </w:r>
      <w:r w:rsidRPr="00511A90">
        <w:t xml:space="preserve"> </w:t>
      </w:r>
      <w:r>
        <w:t>c2.5.b</w:t>
      </w:r>
    </w:p>
    <w:p w14:paraId="20560795" w14:textId="77777777" w:rsidR="00D5734C" w:rsidRPr="002508D7" w:rsidRDefault="00D5734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6DB200" w14:textId="77777777" w:rsidR="00D5734C" w:rsidRDefault="00D5734C">
      <w:r>
        <w:rPr>
          <w:noProof/>
        </w:rPr>
        <w:drawing>
          <wp:inline distT="0" distB="0" distL="0" distR="0" wp14:anchorId="00EB6F73" wp14:editId="631F334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E527FCB" w14:textId="77777777" w:rsidR="00D5734C" w:rsidRPr="008941FF" w:rsidRDefault="00D5734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Hodonín</w:t>
      </w:r>
    </w:p>
    <w:p w14:paraId="4DFD67C3" w14:textId="77777777" w:rsidR="00D5734C" w:rsidRPr="001E76E6" w:rsidRDefault="00D5734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D827597" w14:textId="77777777" w:rsidR="00D5734C" w:rsidRDefault="00D5734C" w:rsidP="009221CA">
      <w:pPr>
        <w:pStyle w:val="Tabulkapopisek"/>
      </w:pPr>
    </w:p>
    <w:p w14:paraId="60E5DBD9" w14:textId="77777777" w:rsidR="00D5734C" w:rsidRDefault="00D5734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30044C" w14:textId="77777777" w:rsidR="00D5734C" w:rsidRPr="00511A90" w:rsidRDefault="00D5734C" w:rsidP="009221CA">
      <w:pPr>
        <w:pStyle w:val="Tabulkapopisek"/>
      </w:pPr>
      <w:r>
        <w:t>Graf</w:t>
      </w:r>
      <w:r w:rsidRPr="00511A90">
        <w:t xml:space="preserve"> </w:t>
      </w:r>
      <w:r>
        <w:t>c2.5.c</w:t>
      </w:r>
    </w:p>
    <w:p w14:paraId="6621CA19" w14:textId="77777777" w:rsidR="00D5734C" w:rsidRPr="002508D7" w:rsidRDefault="00D5734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9530FE7" w14:textId="77777777" w:rsidR="00D5734C" w:rsidRDefault="00D5734C">
      <w:r>
        <w:rPr>
          <w:noProof/>
        </w:rPr>
        <w:drawing>
          <wp:inline distT="0" distB="0" distL="0" distR="0" wp14:anchorId="3EFEA327" wp14:editId="49C5E0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295DD32" w14:textId="77777777" w:rsidR="00D5734C" w:rsidRPr="008941FF" w:rsidRDefault="00D5734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Hodonín</w:t>
      </w:r>
    </w:p>
    <w:p w14:paraId="0A539D8F" w14:textId="77777777" w:rsidR="00D5734C" w:rsidRDefault="00D5734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4D03AFC" w14:textId="77777777" w:rsidR="00D5734C" w:rsidRDefault="00D5734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73ACB1" w14:textId="77777777" w:rsidR="00D5734C" w:rsidRPr="00511A90" w:rsidRDefault="00D5734C" w:rsidP="00FD1927">
      <w:pPr>
        <w:pStyle w:val="Tabulkapopisek"/>
        <w:keepNext/>
        <w:keepLines/>
      </w:pPr>
      <w:r>
        <w:t>Graf</w:t>
      </w:r>
      <w:r w:rsidRPr="00511A90">
        <w:t xml:space="preserve"> </w:t>
      </w:r>
      <w:r>
        <w:t>c2.5.d</w:t>
      </w:r>
    </w:p>
    <w:p w14:paraId="07B4BF4C" w14:textId="77777777" w:rsidR="00D5734C" w:rsidRPr="002508D7" w:rsidRDefault="00D5734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C1B748A" w14:textId="77777777" w:rsidR="00D5734C" w:rsidRDefault="00D5734C">
      <w:r>
        <w:rPr>
          <w:noProof/>
        </w:rPr>
        <w:drawing>
          <wp:inline distT="0" distB="0" distL="0" distR="0" wp14:anchorId="47387288" wp14:editId="5B8E943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452B93D" w14:textId="77777777" w:rsidR="00D5734C" w:rsidRPr="008941FF" w:rsidRDefault="00D5734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Hodonín</w:t>
      </w:r>
    </w:p>
    <w:p w14:paraId="74990A3C" w14:textId="77777777" w:rsidR="00D5734C" w:rsidRPr="001E76E6" w:rsidRDefault="00D5734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E2A9F07" w14:textId="77777777" w:rsidR="00D5734C" w:rsidRDefault="00D5734C" w:rsidP="009221CA">
      <w:pPr>
        <w:pStyle w:val="Tabulkapopisek"/>
      </w:pPr>
    </w:p>
    <w:p w14:paraId="34239381" w14:textId="77777777" w:rsidR="00D5734C" w:rsidRPr="00AF4E4D" w:rsidRDefault="00D5734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3DE8C09" w14:textId="77777777" w:rsidR="00D5734C" w:rsidRDefault="00D5734C" w:rsidP="00B67E4B">
      <w:pPr>
        <w:pStyle w:val="Nadpis5"/>
        <w:ind w:left="426" w:hanging="426"/>
      </w:pPr>
      <w:bookmarkStart w:id="93" w:name="_Toc211935770"/>
      <w:r w:rsidRPr="001C5609">
        <w:t>Financování</w:t>
      </w:r>
      <w:r>
        <w:t xml:space="preserve"> vzdělávání</w:t>
      </w:r>
      <w:bookmarkEnd w:id="93"/>
    </w:p>
    <w:p w14:paraId="1BAF1CBF" w14:textId="77777777" w:rsidR="00D5734C" w:rsidRDefault="00D5734C" w:rsidP="00B67E4B">
      <w:pPr>
        <w:pStyle w:val="Tabulkakategorie"/>
        <w:jc w:val="center"/>
      </w:pPr>
    </w:p>
    <w:p w14:paraId="27EE9F4F" w14:textId="77777777" w:rsidR="00D5734C" w:rsidRPr="00E82A4A" w:rsidRDefault="00D5734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8625DF6" w14:textId="77777777" w:rsidR="00D5734C" w:rsidRDefault="00D5734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0BB6C0D" w14:textId="77777777" w:rsidR="00D5734C" w:rsidRDefault="00D5734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12D05B6" w14:textId="77777777" w:rsidR="00D5734C" w:rsidRPr="006A01CF" w:rsidRDefault="00D5734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74112E6" w14:textId="77777777" w:rsidR="00D5734C" w:rsidRPr="00511A90" w:rsidRDefault="00D5734C" w:rsidP="00B67E4B">
      <w:pPr>
        <w:pStyle w:val="Tabulkapopisek"/>
      </w:pPr>
      <w:r>
        <w:t>Graf</w:t>
      </w:r>
      <w:r w:rsidRPr="00511A90">
        <w:t xml:space="preserve"> </w:t>
      </w:r>
      <w:r>
        <w:t>c2.6.a</w:t>
      </w:r>
    </w:p>
    <w:p w14:paraId="467EDE17" w14:textId="77777777" w:rsidR="00D5734C" w:rsidRDefault="00D5734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C1AFEB6" w14:textId="77777777" w:rsidR="00D5734C" w:rsidRDefault="00D5734C">
      <w:r>
        <w:rPr>
          <w:noProof/>
        </w:rPr>
        <w:drawing>
          <wp:inline distT="0" distB="0" distL="0" distR="0" wp14:anchorId="07D9B0EB" wp14:editId="4564E92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2AA443E" w14:textId="77777777" w:rsidR="00D5734C" w:rsidRDefault="00D5734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908B3DF" w14:textId="77777777" w:rsidR="00D5734C" w:rsidRDefault="00D5734C" w:rsidP="00F46823">
      <w:pPr>
        <w:pStyle w:val="Tabulkapopisek"/>
        <w:keepNext/>
        <w:keepLines/>
        <w:pageBreakBefore/>
      </w:pPr>
      <w:r>
        <w:t>Graf</w:t>
      </w:r>
      <w:r w:rsidRPr="00511A90">
        <w:t xml:space="preserve"> </w:t>
      </w:r>
      <w:r>
        <w:t>c2.6.b</w:t>
      </w:r>
    </w:p>
    <w:p w14:paraId="3DE95871" w14:textId="77777777" w:rsidR="00D5734C" w:rsidRPr="00B17595" w:rsidRDefault="00D5734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BF2BD25" w14:textId="77777777" w:rsidR="00D5734C" w:rsidRDefault="00D5734C">
      <w:r>
        <w:rPr>
          <w:noProof/>
        </w:rPr>
        <w:drawing>
          <wp:inline distT="0" distB="0" distL="0" distR="0" wp14:anchorId="4B518FCD" wp14:editId="1306975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A4F02F7" w14:textId="77777777" w:rsidR="00D5734C" w:rsidRPr="00EC7314" w:rsidRDefault="00D5734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431A55A" w14:textId="77777777" w:rsidR="00D5734C" w:rsidRDefault="00D5734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FA175EB" w14:textId="77777777" w:rsidR="00D5734C" w:rsidRDefault="00D5734C" w:rsidP="00B67E4B">
      <w:r>
        <w:t xml:space="preserve">Nyní bude na zřizovatelích, jak prostředky určí. V rámci příjmů z RUD je obce „obdrží v jednom balíku“, přičemž metodicky je zásadní jejich jasné rozdělení na: </w:t>
      </w:r>
    </w:p>
    <w:p w14:paraId="60357489" w14:textId="77777777" w:rsidR="00D5734C" w:rsidRDefault="00D5734C" w:rsidP="00B67E4B">
      <w:pPr>
        <w:pStyle w:val="Odstavecseseznamem"/>
        <w:numPr>
          <w:ilvl w:val="0"/>
          <w:numId w:val="44"/>
        </w:numPr>
      </w:pPr>
      <w:r>
        <w:t xml:space="preserve">financování podmínek pedagogické práce škol – například pomůcek, učebnic, dalšího vzdělávání učitelů apod., </w:t>
      </w:r>
    </w:p>
    <w:p w14:paraId="7DC4A680" w14:textId="77777777" w:rsidR="00D5734C" w:rsidRDefault="00D5734C" w:rsidP="00B67E4B">
      <w:pPr>
        <w:pStyle w:val="Odstavecseseznamem"/>
        <w:numPr>
          <w:ilvl w:val="0"/>
          <w:numId w:val="44"/>
        </w:numPr>
      </w:pPr>
      <w:r>
        <w:t xml:space="preserve">platy nepedagogických pracovníků škol – zajištění činností a platů např. školníků, hospodářů, uklízeček, </w:t>
      </w:r>
    </w:p>
    <w:p w14:paraId="7C346A91" w14:textId="77777777" w:rsidR="00D5734C" w:rsidRDefault="00D5734C" w:rsidP="00B67E4B">
      <w:pPr>
        <w:pStyle w:val="Odstavecseseznamem"/>
        <w:numPr>
          <w:ilvl w:val="0"/>
          <w:numId w:val="44"/>
        </w:numPr>
      </w:pPr>
      <w:r>
        <w:t xml:space="preserve">finance na provoz škol – například výdaje na vybavení škol, učeben, energií apod., </w:t>
      </w:r>
    </w:p>
    <w:p w14:paraId="01E93670" w14:textId="77777777" w:rsidR="00D5734C" w:rsidRDefault="00D5734C" w:rsidP="00B67E4B">
      <w:pPr>
        <w:pStyle w:val="Odstavecseseznamem"/>
        <w:numPr>
          <w:ilvl w:val="0"/>
          <w:numId w:val="44"/>
        </w:numPr>
      </w:pPr>
      <w:r>
        <w:t xml:space="preserve">finance na investice – rozsáhlejší opravy apod. </w:t>
      </w:r>
    </w:p>
    <w:p w14:paraId="6ADA209B" w14:textId="77777777" w:rsidR="00D5734C" w:rsidRPr="00EC7314" w:rsidRDefault="00D5734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D21C3CF" w14:textId="77777777" w:rsidR="00D5734C" w:rsidRDefault="00D5734C" w:rsidP="00EC7314">
      <w:pPr>
        <w:pStyle w:val="Tabulkapopisek"/>
        <w:keepNext/>
        <w:keepLines/>
      </w:pPr>
      <w:r>
        <w:t>Tabulka</w:t>
      </w:r>
      <w:r w:rsidRPr="00511A90">
        <w:t xml:space="preserve"> </w:t>
      </w:r>
      <w:r>
        <w:t>c2.6.c</w:t>
      </w:r>
    </w:p>
    <w:p w14:paraId="2361C387" w14:textId="77777777" w:rsidR="00D5734C" w:rsidRPr="00EC7314" w:rsidRDefault="00D5734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896D806" w14:textId="77777777" w:rsidR="00D5734C" w:rsidRDefault="00D5734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2D3916" w14:paraId="3133FE5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A510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D3916" w14:paraId="7B7A494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412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234 505 Kč</w:t>
            </w:r>
          </w:p>
        </w:tc>
      </w:tr>
    </w:tbl>
    <w:p w14:paraId="1D5B5B3B" w14:textId="77777777" w:rsidR="00D5734C" w:rsidRDefault="00D5734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4C79FE7" w14:textId="77777777" w:rsidR="00D5734C" w:rsidRDefault="00D5734C" w:rsidP="00EF78C9">
      <w:pPr>
        <w:pStyle w:val="Tabulkapopisek"/>
        <w:keepNext/>
        <w:keepLines/>
        <w:pageBreakBefore/>
      </w:pPr>
      <w:r>
        <w:t>Tabulka c2.6.d</w:t>
      </w:r>
    </w:p>
    <w:p w14:paraId="094E46F9" w14:textId="77777777" w:rsidR="00D5734C" w:rsidRDefault="00D5734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B058112" w14:textId="77777777" w:rsidR="00D5734C" w:rsidRDefault="00D5734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2D3916" w14:paraId="38E76C5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5555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9027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F763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D3916" w14:paraId="4AFD67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BE5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F7C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4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B97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D3916" w14:paraId="160F30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6F62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F1E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627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3916" w14:paraId="127EBD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940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4C3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05D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3916" w14:paraId="4873C9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50A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57E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245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3916" w14:paraId="74EE2A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511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442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B4F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3916" w14:paraId="0D4ED3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F19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9DE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400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3916" w14:paraId="087E71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7DD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5FF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700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3916" w14:paraId="127C71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6FF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4FC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A6C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3916" w14:paraId="45A0DA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C80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291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EC3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3916" w14:paraId="67408E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863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3BA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6F8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3916" w14:paraId="6309AC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F7A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A49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6C4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D3916" w14:paraId="1BBB82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9D8C"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C75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543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3916" w14:paraId="75B770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0BA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9EE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C59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96B4F02" w14:textId="77777777" w:rsidR="00D5734C" w:rsidRPr="00BE72AC" w:rsidRDefault="00D5734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4C2BA65" w14:textId="77777777" w:rsidR="00D5734C" w:rsidRPr="00D61D07" w:rsidRDefault="00D5734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D759725" w14:textId="77777777" w:rsidR="00D5734C" w:rsidRDefault="00D5734C" w:rsidP="001C5609">
      <w:pPr>
        <w:pStyle w:val="Nadpis5"/>
        <w:ind w:left="426" w:hanging="426"/>
      </w:pPr>
      <w:bookmarkStart w:id="97" w:name="_Toc211935771"/>
      <w:r>
        <w:t>Fragmentace vzdělávání</w:t>
      </w:r>
      <w:bookmarkEnd w:id="97"/>
    </w:p>
    <w:p w14:paraId="23345A35" w14:textId="77777777" w:rsidR="00D5734C" w:rsidRDefault="00D5734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A756F28" w14:textId="77777777" w:rsidR="00D5734C" w:rsidRDefault="00D5734C">
      <w:pPr>
        <w:pStyle w:val="Odstavecseseznamem"/>
        <w:numPr>
          <w:ilvl w:val="0"/>
          <w:numId w:val="23"/>
        </w:numPr>
      </w:pPr>
      <w:r>
        <w:t>Složení škol podle jejich typu a velikosti</w:t>
      </w:r>
    </w:p>
    <w:p w14:paraId="76362B71" w14:textId="77777777" w:rsidR="00D5734C" w:rsidRDefault="00D5734C">
      <w:pPr>
        <w:pStyle w:val="Odstavecseseznamem"/>
        <w:numPr>
          <w:ilvl w:val="0"/>
          <w:numId w:val="23"/>
        </w:numPr>
      </w:pPr>
      <w:r>
        <w:t xml:space="preserve">Identifikace velmi málo naplněných škol </w:t>
      </w:r>
    </w:p>
    <w:p w14:paraId="172D8D0F" w14:textId="77777777" w:rsidR="00D5734C" w:rsidRDefault="00D5734C">
      <w:pPr>
        <w:pStyle w:val="Odstavecseseznamem"/>
        <w:numPr>
          <w:ilvl w:val="0"/>
          <w:numId w:val="23"/>
        </w:numPr>
      </w:pPr>
      <w:r>
        <w:t>Fragmentace řízení mezi zřizovatele</w:t>
      </w:r>
    </w:p>
    <w:p w14:paraId="4989276E" w14:textId="77777777" w:rsidR="00D5734C" w:rsidRPr="005E5B5E" w:rsidRDefault="00D5734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DBA7C88" w14:textId="77777777" w:rsidR="00D5734C" w:rsidRDefault="00D5734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6483184" w14:textId="77777777" w:rsidR="00D5734C" w:rsidRDefault="00D5734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AA0730F" w14:textId="77777777" w:rsidR="00D5734C" w:rsidRDefault="00D5734C" w:rsidP="00C8038F">
      <w:pPr>
        <w:pStyle w:val="Tabulkapopisek"/>
        <w:keepNext/>
        <w:keepLines/>
      </w:pPr>
      <w:r>
        <w:t>Graf</w:t>
      </w:r>
      <w:r w:rsidRPr="00511A90">
        <w:t xml:space="preserve"> </w:t>
      </w:r>
      <w:r>
        <w:t>c2.7.a</w:t>
      </w:r>
      <w:r w:rsidRPr="00511A90">
        <w:t xml:space="preserve"> </w:t>
      </w:r>
    </w:p>
    <w:p w14:paraId="786B0C0B" w14:textId="77777777" w:rsidR="00D5734C" w:rsidRDefault="00D5734C" w:rsidP="00C8038F">
      <w:pPr>
        <w:keepNext/>
        <w:keepLines/>
        <w:rPr>
          <w:rFonts w:ascii="Inter" w:hAnsi="Inter" w:cs="Times New Roman"/>
          <w:b/>
          <w:bCs/>
        </w:rPr>
      </w:pPr>
      <w:r>
        <w:rPr>
          <w:rFonts w:ascii="Inter" w:hAnsi="Inter" w:cs="Times New Roman"/>
          <w:b/>
          <w:bCs/>
        </w:rPr>
        <w:t>Podíl škol podle typu (malotřídní, neúplné, úplné)</w:t>
      </w:r>
    </w:p>
    <w:p w14:paraId="3DB9FD1B" w14:textId="77777777" w:rsidR="00D5734C" w:rsidRDefault="00D5734C">
      <w:r>
        <w:rPr>
          <w:noProof/>
        </w:rPr>
        <w:drawing>
          <wp:inline distT="0" distB="0" distL="0" distR="0" wp14:anchorId="7EE9E090" wp14:editId="6D58F85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32FB912" w14:textId="77777777" w:rsidR="00D5734C" w:rsidRDefault="00D5734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8DBAD38" w14:textId="77777777" w:rsidR="00D5734C" w:rsidRDefault="00D5734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E913AB3" w14:textId="77777777" w:rsidR="00D5734C" w:rsidRDefault="00D5734C" w:rsidP="009255B5">
      <w:pPr>
        <w:pStyle w:val="Tabulkapopisek"/>
      </w:pPr>
      <w:r>
        <w:t>Tabulka</w:t>
      </w:r>
      <w:r w:rsidRPr="00511A90">
        <w:t xml:space="preserve"> </w:t>
      </w:r>
      <w:r>
        <w:t>c2.7.b</w:t>
      </w:r>
    </w:p>
    <w:p w14:paraId="4485BA85" w14:textId="77777777" w:rsidR="00D5734C" w:rsidRPr="00C80221" w:rsidRDefault="00D5734C" w:rsidP="009255B5">
      <w:pPr>
        <w:rPr>
          <w:rFonts w:ascii="Inter" w:hAnsi="Inter" w:cs="Times New Roman"/>
          <w:b/>
          <w:bCs/>
        </w:rPr>
      </w:pPr>
      <w:r>
        <w:rPr>
          <w:rFonts w:ascii="Inter" w:hAnsi="Inter" w:cs="Times New Roman"/>
          <w:b/>
          <w:bCs/>
        </w:rPr>
        <w:t>Průměrný počet žáků na třídu podle typu školy</w:t>
      </w:r>
    </w:p>
    <w:p w14:paraId="595163D2" w14:textId="77777777" w:rsidR="00D5734C" w:rsidRDefault="00D5734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2D3916" w14:paraId="369982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F518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73A2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FA88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187F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3916" w14:paraId="183517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2A1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0DC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038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238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D3916" w14:paraId="2A3AD0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8D0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5BA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026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7F4F"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D3916" w14:paraId="1A3029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6C3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26D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04C7"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32D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4BC4A3C" w14:textId="77777777" w:rsidR="00D5734C" w:rsidRDefault="00D5734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678BEF6" w14:textId="77777777" w:rsidR="00D5734C" w:rsidRPr="00B01F36" w:rsidRDefault="00D5734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1428AB4" w14:textId="77777777" w:rsidR="00D5734C" w:rsidRDefault="00D5734C" w:rsidP="00B01F36">
      <w:pPr>
        <w:pStyle w:val="Tabulkapopisek"/>
      </w:pPr>
      <w:r>
        <w:t>Tabulka</w:t>
      </w:r>
      <w:r w:rsidRPr="00511A90">
        <w:t xml:space="preserve"> </w:t>
      </w:r>
      <w:r>
        <w:t>c2.7.c</w:t>
      </w:r>
    </w:p>
    <w:p w14:paraId="50D00317" w14:textId="77777777" w:rsidR="00D5734C" w:rsidRDefault="00D5734C" w:rsidP="00B01F36">
      <w:pPr>
        <w:rPr>
          <w:rFonts w:ascii="Inter" w:hAnsi="Inter" w:cs="Times New Roman"/>
          <w:b/>
          <w:bCs/>
        </w:rPr>
      </w:pPr>
      <w:r>
        <w:rPr>
          <w:rFonts w:ascii="Inter" w:hAnsi="Inter" w:cs="Times New Roman"/>
          <w:b/>
          <w:bCs/>
        </w:rPr>
        <w:t>Počet podlimitních škol</w:t>
      </w:r>
    </w:p>
    <w:p w14:paraId="5713722E" w14:textId="77777777" w:rsidR="00D5734C" w:rsidRPr="004C488F" w:rsidRDefault="00D5734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2D3916" w14:paraId="60F9AA5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02CF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A134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1E42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3916" w14:paraId="1FE3DE7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C79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770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D721"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3916" w14:paraId="1964D4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332D"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F99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470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D3916" w14:paraId="0A3146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11C0"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C1A5"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E168"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3916" w14:paraId="6EEF1C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74F3"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431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1876"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D3916" w14:paraId="32469A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F00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C90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04BE"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3916" w14:paraId="165EA3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EA42"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DC4A"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D574"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7B04FBC" w14:textId="77777777" w:rsidR="00D5734C" w:rsidRPr="00BD5390" w:rsidRDefault="00D5734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1EFAF8B" w14:textId="77777777" w:rsidR="00D5734C" w:rsidRDefault="00D5734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32E55F0" w14:textId="77777777" w:rsidR="00D5734C" w:rsidRDefault="00D5734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3A3CE59" w14:textId="77777777" w:rsidR="00D5734C" w:rsidRDefault="00D5734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E301767" w14:textId="77777777" w:rsidR="00D5734C" w:rsidRDefault="00D5734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5FEB9EA" w14:textId="77777777" w:rsidR="00D5734C" w:rsidRDefault="00D5734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82F0446" w14:textId="77777777" w:rsidR="00D5734C" w:rsidRDefault="00D5734C" w:rsidP="00FB7511">
      <w:pPr>
        <w:pStyle w:val="Tabulkapopisek"/>
      </w:pPr>
      <w:r>
        <w:t>Tabulka</w:t>
      </w:r>
      <w:r w:rsidRPr="00511A90">
        <w:t xml:space="preserve"> </w:t>
      </w:r>
      <w:r>
        <w:t>c2.7.c</w:t>
      </w:r>
    </w:p>
    <w:p w14:paraId="7EC3C918" w14:textId="77777777" w:rsidR="00D5734C" w:rsidRDefault="00D5734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8068B7D" w14:textId="77777777" w:rsidR="00D5734C" w:rsidRDefault="00D5734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2D3916" w14:paraId="2D0AE5F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2184B"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D3916" w14:paraId="7F828BC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0939" w14:textId="77777777" w:rsidR="00D5734C" w:rsidRDefault="00D573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4E3A04E0" w14:textId="77777777" w:rsidR="00D5734C" w:rsidRPr="00F54A57" w:rsidRDefault="00D5734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2D9D148" w14:textId="77777777" w:rsidR="00D5734C" w:rsidRDefault="00D5734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93E6AB6" w14:textId="77777777" w:rsidR="00D5734C" w:rsidRDefault="00D5734C" w:rsidP="00B630F0">
      <w:pPr>
        <w:pStyle w:val="Tabulkapopisek"/>
        <w:keepNext/>
        <w:keepLines/>
        <w:pageBreakBefore/>
      </w:pPr>
      <w:r>
        <w:t>Graf</w:t>
      </w:r>
      <w:r w:rsidRPr="00511A90">
        <w:t xml:space="preserve"> </w:t>
      </w:r>
      <w:r>
        <w:t>c2.7.d</w:t>
      </w:r>
    </w:p>
    <w:p w14:paraId="0A907A66" w14:textId="77777777" w:rsidR="00D5734C" w:rsidRDefault="00D5734C" w:rsidP="00B630F0">
      <w:pPr>
        <w:keepNext/>
        <w:keepLines/>
        <w:rPr>
          <w:rFonts w:ascii="Inter" w:hAnsi="Inter" w:cs="Times New Roman"/>
          <w:b/>
          <w:bCs/>
        </w:rPr>
      </w:pPr>
      <w:r>
        <w:rPr>
          <w:rFonts w:ascii="Inter" w:hAnsi="Inter" w:cs="Times New Roman"/>
          <w:b/>
          <w:bCs/>
        </w:rPr>
        <w:t>Podíl zřizovatelů jenom s jednou školou</w:t>
      </w:r>
    </w:p>
    <w:p w14:paraId="63B449F5" w14:textId="77777777" w:rsidR="00D5734C" w:rsidRDefault="00D5734C">
      <w:r>
        <w:rPr>
          <w:noProof/>
        </w:rPr>
        <w:drawing>
          <wp:inline distT="0" distB="0" distL="0" distR="0" wp14:anchorId="093BD72F" wp14:editId="57BAD4C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68630F8" w14:textId="77777777" w:rsidR="00D5734C" w:rsidRPr="00DE0CEB" w:rsidRDefault="00D5734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5116253" w14:textId="77777777" w:rsidR="00D5734C" w:rsidRDefault="00D5734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6F5E7E2" w14:textId="77777777" w:rsidR="00D5734C" w:rsidRDefault="00D5734C" w:rsidP="00616603">
      <w:pPr>
        <w:pStyle w:val="Tabulkapopisek"/>
        <w:spacing w:before="0"/>
      </w:pPr>
    </w:p>
    <w:p w14:paraId="52CDD238" w14:textId="77777777" w:rsidR="00D5734C" w:rsidRDefault="00D5734C" w:rsidP="00B630F0">
      <w:pPr>
        <w:pStyle w:val="Tabulkapopisek"/>
        <w:keepNext/>
        <w:keepLines/>
      </w:pPr>
      <w:r>
        <w:t>Graf</w:t>
      </w:r>
      <w:r w:rsidRPr="00511A90">
        <w:t xml:space="preserve"> </w:t>
      </w:r>
      <w:r>
        <w:t>c2.7.e</w:t>
      </w:r>
    </w:p>
    <w:p w14:paraId="3D0697C5" w14:textId="77777777" w:rsidR="00D5734C" w:rsidRDefault="00D5734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0F929D9" w14:textId="77777777" w:rsidR="00D5734C" w:rsidRDefault="00D5734C">
      <w:r>
        <w:rPr>
          <w:noProof/>
        </w:rPr>
        <w:drawing>
          <wp:inline distT="0" distB="0" distL="0" distR="0" wp14:anchorId="3580D02C" wp14:editId="29BEFC9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1C73609" w14:textId="77777777" w:rsidR="00D5734C" w:rsidRPr="00DE0CEB" w:rsidRDefault="00D5734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270C6B2" w14:textId="77777777" w:rsidR="00D5734C" w:rsidRDefault="00D5734C" w:rsidP="00B630F0">
      <w:pPr>
        <w:autoSpaceDE/>
        <w:autoSpaceDN/>
        <w:adjustRightInd/>
        <w:spacing w:line="259" w:lineRule="auto"/>
        <w:textAlignment w:val="auto"/>
        <w:rPr>
          <w:b/>
        </w:rPr>
      </w:pPr>
      <w:r>
        <w:rPr>
          <w:b/>
        </w:rPr>
        <w:br w:type="page"/>
      </w:r>
    </w:p>
    <w:p w14:paraId="7B8362D1" w14:textId="77777777" w:rsidR="00D5734C" w:rsidRDefault="00D5734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EEC9661" wp14:editId="7551CE3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D6B71" w14:textId="77777777" w:rsidR="00D5734C" w:rsidRDefault="00D5734C" w:rsidP="00B03548">
                            <w:pPr>
                              <w:pStyle w:val="Bezmezer"/>
                            </w:pPr>
                          </w:p>
                          <w:p w14:paraId="391FB0E2" w14:textId="77777777" w:rsidR="00D5734C" w:rsidRPr="001C5609" w:rsidRDefault="00D5734C" w:rsidP="00B03548">
                            <w:pPr>
                              <w:pStyle w:val="Bezmezer"/>
                            </w:pPr>
                          </w:p>
                          <w:p w14:paraId="0FD197FC" w14:textId="77777777" w:rsidR="00D5734C" w:rsidRDefault="00D5734C" w:rsidP="00B03548">
                            <w:pPr>
                              <w:pStyle w:val="Bezmezer"/>
                            </w:pPr>
                          </w:p>
                          <w:p w14:paraId="76C055C4" w14:textId="77777777" w:rsidR="00D5734C" w:rsidRDefault="00D5734C" w:rsidP="00B03548"/>
                          <w:p w14:paraId="4BA73B63" w14:textId="77777777" w:rsidR="00D5734C" w:rsidRDefault="00D5734C" w:rsidP="00B03548"/>
                          <w:p w14:paraId="699E101E" w14:textId="77777777" w:rsidR="00D5734C" w:rsidRDefault="00D5734C" w:rsidP="00B03548"/>
                          <w:p w14:paraId="6FDD2FDA" w14:textId="77777777" w:rsidR="00D5734C" w:rsidRDefault="00D5734C" w:rsidP="00B03548"/>
                          <w:p w14:paraId="1381C00D" w14:textId="77777777" w:rsidR="00D5734C" w:rsidRDefault="00D5734C" w:rsidP="00B03548"/>
                          <w:p w14:paraId="73B15DF4" w14:textId="77777777" w:rsidR="00D5734C" w:rsidRDefault="00D5734C" w:rsidP="00B03548"/>
                          <w:p w14:paraId="766E526C" w14:textId="77777777" w:rsidR="00D5734C" w:rsidRDefault="00D5734C" w:rsidP="00B03548"/>
                          <w:p w14:paraId="015CF1F3" w14:textId="77777777" w:rsidR="00D5734C" w:rsidRDefault="00D5734C" w:rsidP="00B03548"/>
                          <w:p w14:paraId="65BA9C5D" w14:textId="77777777" w:rsidR="00D5734C" w:rsidRDefault="00D5734C" w:rsidP="00B03548"/>
                          <w:p w14:paraId="430D989E" w14:textId="77777777" w:rsidR="00D5734C" w:rsidRDefault="00D5734C" w:rsidP="00B03548"/>
                          <w:p w14:paraId="7BA4BBDD" w14:textId="77777777" w:rsidR="00D5734C" w:rsidRDefault="00D5734C" w:rsidP="00B03548"/>
                          <w:p w14:paraId="79C7FEA6" w14:textId="77777777" w:rsidR="00D5734C" w:rsidRDefault="00D5734C" w:rsidP="00B03548"/>
                          <w:p w14:paraId="08811FC4" w14:textId="77777777" w:rsidR="00D5734C" w:rsidRPr="00E3168F" w:rsidRDefault="00D5734C" w:rsidP="00B03548"/>
                          <w:p w14:paraId="5CAC669C" w14:textId="77777777" w:rsidR="00D5734C" w:rsidRPr="00C872C8" w:rsidRDefault="00D5734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CE968A7" w14:textId="77777777" w:rsidR="00D5734C" w:rsidRPr="00CB17DB" w:rsidRDefault="00D5734C" w:rsidP="00B03548">
                            <w:pPr>
                              <w:pStyle w:val="Bezmezer"/>
                            </w:pPr>
                            <w:r w:rsidRPr="00CB17DB">
                              <w:t xml:space="preserve"> </w:t>
                            </w:r>
                          </w:p>
                          <w:p w14:paraId="0160C3C9" w14:textId="77777777" w:rsidR="00D5734C" w:rsidRDefault="00D5734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966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44D6B71" w14:textId="77777777" w:rsidR="00D5734C" w:rsidRDefault="00D5734C" w:rsidP="00B03548">
                      <w:pPr>
                        <w:pStyle w:val="Bezmezer"/>
                      </w:pPr>
                    </w:p>
                    <w:p w14:paraId="391FB0E2" w14:textId="77777777" w:rsidR="00D5734C" w:rsidRPr="001C5609" w:rsidRDefault="00D5734C" w:rsidP="00B03548">
                      <w:pPr>
                        <w:pStyle w:val="Bezmezer"/>
                      </w:pPr>
                    </w:p>
                    <w:p w14:paraId="0FD197FC" w14:textId="77777777" w:rsidR="00D5734C" w:rsidRDefault="00D5734C" w:rsidP="00B03548">
                      <w:pPr>
                        <w:pStyle w:val="Bezmezer"/>
                      </w:pPr>
                    </w:p>
                    <w:p w14:paraId="76C055C4" w14:textId="77777777" w:rsidR="00D5734C" w:rsidRDefault="00D5734C" w:rsidP="00B03548"/>
                    <w:p w14:paraId="4BA73B63" w14:textId="77777777" w:rsidR="00D5734C" w:rsidRDefault="00D5734C" w:rsidP="00B03548"/>
                    <w:p w14:paraId="699E101E" w14:textId="77777777" w:rsidR="00D5734C" w:rsidRDefault="00D5734C" w:rsidP="00B03548"/>
                    <w:p w14:paraId="6FDD2FDA" w14:textId="77777777" w:rsidR="00D5734C" w:rsidRDefault="00D5734C" w:rsidP="00B03548"/>
                    <w:p w14:paraId="1381C00D" w14:textId="77777777" w:rsidR="00D5734C" w:rsidRDefault="00D5734C" w:rsidP="00B03548"/>
                    <w:p w14:paraId="73B15DF4" w14:textId="77777777" w:rsidR="00D5734C" w:rsidRDefault="00D5734C" w:rsidP="00B03548"/>
                    <w:p w14:paraId="766E526C" w14:textId="77777777" w:rsidR="00D5734C" w:rsidRDefault="00D5734C" w:rsidP="00B03548"/>
                    <w:p w14:paraId="015CF1F3" w14:textId="77777777" w:rsidR="00D5734C" w:rsidRDefault="00D5734C" w:rsidP="00B03548"/>
                    <w:p w14:paraId="65BA9C5D" w14:textId="77777777" w:rsidR="00D5734C" w:rsidRDefault="00D5734C" w:rsidP="00B03548"/>
                    <w:p w14:paraId="430D989E" w14:textId="77777777" w:rsidR="00D5734C" w:rsidRDefault="00D5734C" w:rsidP="00B03548"/>
                    <w:p w14:paraId="7BA4BBDD" w14:textId="77777777" w:rsidR="00D5734C" w:rsidRDefault="00D5734C" w:rsidP="00B03548"/>
                    <w:p w14:paraId="79C7FEA6" w14:textId="77777777" w:rsidR="00D5734C" w:rsidRDefault="00D5734C" w:rsidP="00B03548"/>
                    <w:p w14:paraId="08811FC4" w14:textId="77777777" w:rsidR="00D5734C" w:rsidRPr="00E3168F" w:rsidRDefault="00D5734C" w:rsidP="00B03548"/>
                    <w:p w14:paraId="5CAC669C" w14:textId="77777777" w:rsidR="00D5734C" w:rsidRPr="00C872C8" w:rsidRDefault="00D5734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CE968A7" w14:textId="77777777" w:rsidR="00D5734C" w:rsidRPr="00CB17DB" w:rsidRDefault="00D5734C" w:rsidP="00B03548">
                      <w:pPr>
                        <w:pStyle w:val="Bezmezer"/>
                      </w:pPr>
                      <w:r w:rsidRPr="00CB17DB">
                        <w:t xml:space="preserve"> </w:t>
                      </w:r>
                    </w:p>
                    <w:p w14:paraId="0160C3C9" w14:textId="77777777" w:rsidR="00D5734C" w:rsidRDefault="00D5734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E602E87" wp14:editId="2AE5CD4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A72E90E" w14:textId="77777777" w:rsidR="00D5734C" w:rsidRDefault="00D5734C">
      <w:pPr>
        <w:autoSpaceDE/>
        <w:autoSpaceDN/>
        <w:adjustRightInd/>
        <w:spacing w:line="259" w:lineRule="auto"/>
        <w:textAlignment w:val="auto"/>
        <w:rPr>
          <w:rFonts w:ascii="Inter ExtraBold" w:hAnsi="Inter ExtraBold"/>
          <w:color w:val="000000" w:themeColor="text1"/>
          <w:sz w:val="56"/>
          <w:szCs w:val="72"/>
        </w:rPr>
      </w:pPr>
    </w:p>
    <w:p w14:paraId="2563A51D" w14:textId="77777777" w:rsidR="00D5734C" w:rsidRPr="00CB2D39" w:rsidRDefault="00D5734C" w:rsidP="00CB2D39">
      <w:pPr>
        <w:pStyle w:val="nadpisneslovan"/>
      </w:pPr>
      <w:bookmarkStart w:id="101" w:name="Doporučení"/>
      <w:bookmarkStart w:id="102" w:name="_Toc159579105"/>
      <w:bookmarkStart w:id="103" w:name="_Toc159579161"/>
      <w:bookmarkStart w:id="104" w:name="_Toc211935772"/>
      <w:bookmarkEnd w:id="101"/>
      <w:r w:rsidRPr="00CB2D39">
        <w:t>Doporučení</w:t>
      </w:r>
      <w:bookmarkEnd w:id="102"/>
      <w:bookmarkEnd w:id="103"/>
      <w:bookmarkEnd w:id="104"/>
    </w:p>
    <w:p w14:paraId="7AC21A14" w14:textId="77777777" w:rsidR="00D5734C" w:rsidRPr="002F5D31" w:rsidRDefault="00D5734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36F7B96" w14:textId="77777777" w:rsidR="00D5734C" w:rsidRDefault="00D5734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6E4E8F4" w14:textId="77777777" w:rsidR="00D5734C" w:rsidRDefault="00D5734C" w:rsidP="00B339D1">
      <w:pPr>
        <w:spacing w:after="0"/>
        <w:ind w:left="360"/>
        <w:rPr>
          <w:b/>
          <w:bCs/>
        </w:rPr>
      </w:pPr>
    </w:p>
    <w:p w14:paraId="76C9D312" w14:textId="77777777" w:rsidR="00D5734C" w:rsidRDefault="00D5734C" w:rsidP="00CC4720">
      <w:pPr>
        <w:ind w:firstLine="113"/>
        <w:rPr>
          <w:b/>
          <w:bCs/>
        </w:rPr>
      </w:pPr>
      <w:r w:rsidRPr="003D4E29">
        <w:rPr>
          <w:b/>
          <w:bCs/>
        </w:rPr>
        <w:t>Exekuce</w:t>
      </w:r>
    </w:p>
    <w:p w14:paraId="37B35219" w14:textId="77777777" w:rsidR="00D5734C" w:rsidRDefault="00D5734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5616CF5" w14:textId="77777777" w:rsidR="00D5734C" w:rsidRDefault="00D5734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59DF814" w14:textId="77777777" w:rsidR="00D5734C" w:rsidRDefault="00D5734C">
      <w:pPr>
        <w:pStyle w:val="Odstavecseseznamem"/>
        <w:numPr>
          <w:ilvl w:val="0"/>
          <w:numId w:val="16"/>
        </w:numPr>
      </w:pPr>
      <w:r>
        <w:t>Realizovat programy typu „milostivé léto“ = odpuštění většiny nákladů vymáhání a penále při zaplacení jistiny dluhu za nájmy, poplatky atd.</w:t>
      </w:r>
    </w:p>
    <w:p w14:paraId="0842E186" w14:textId="77777777" w:rsidR="00D5734C" w:rsidRDefault="00D5734C">
      <w:pPr>
        <w:pStyle w:val="Odstavecseseznamem"/>
        <w:numPr>
          <w:ilvl w:val="0"/>
          <w:numId w:val="16"/>
        </w:numPr>
      </w:pPr>
      <w:r>
        <w:t>Informovat exekvované obyvatele o možnosti vstupu do oddlužení a dalších řešení.</w:t>
      </w:r>
    </w:p>
    <w:p w14:paraId="08D28562" w14:textId="77777777" w:rsidR="00D5734C" w:rsidRDefault="00D5734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53C0D2" w14:textId="77777777" w:rsidR="00D5734C" w:rsidRDefault="00D5734C">
      <w:pPr>
        <w:pStyle w:val="Odstavecseseznamem"/>
        <w:numPr>
          <w:ilvl w:val="0"/>
          <w:numId w:val="16"/>
        </w:numPr>
      </w:pPr>
      <w:r>
        <w:t>Regulace „šmejdů“ – např. reklam poskytovatelů půjček v lokálních médiích a prostorách.</w:t>
      </w:r>
    </w:p>
    <w:p w14:paraId="1B18DEF4" w14:textId="77777777" w:rsidR="00D5734C" w:rsidRDefault="00D5734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42E05FE" w14:textId="77777777" w:rsidR="00D5734C" w:rsidRPr="002D54BF" w:rsidRDefault="00D5734C" w:rsidP="00D00D7F">
      <w:pPr>
        <w:rPr>
          <w:rFonts w:cs="Segoe UI"/>
          <w:color w:val="527A9E"/>
          <w:szCs w:val="18"/>
          <w:u w:val="single"/>
        </w:rPr>
      </w:pPr>
    </w:p>
    <w:p w14:paraId="14A8A277" w14:textId="77777777" w:rsidR="00D5734C" w:rsidRDefault="00D5734C" w:rsidP="00CC4720">
      <w:pPr>
        <w:ind w:firstLine="113"/>
        <w:rPr>
          <w:b/>
          <w:bCs/>
        </w:rPr>
      </w:pPr>
      <w:r w:rsidRPr="003D4E29">
        <w:rPr>
          <w:b/>
          <w:bCs/>
        </w:rPr>
        <w:t>Bytová nouze</w:t>
      </w:r>
    </w:p>
    <w:p w14:paraId="246D63C2" w14:textId="77777777" w:rsidR="00D5734C" w:rsidRDefault="00D5734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398C99E" w14:textId="77777777" w:rsidR="00D5734C" w:rsidRDefault="00D5734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77B7874" w14:textId="77777777" w:rsidR="00D5734C" w:rsidRDefault="00D5734C">
      <w:pPr>
        <w:pStyle w:val="Odstavecseseznamem"/>
        <w:numPr>
          <w:ilvl w:val="0"/>
          <w:numId w:val="16"/>
        </w:numPr>
      </w:pPr>
      <w:r>
        <w:t>Snaha o udržení lidí v komerčním nájemním bydlení – například asistencí se splátkou kauce (přes dávku mimořádné okamžité pomoci či jinak).</w:t>
      </w:r>
    </w:p>
    <w:p w14:paraId="06C8F3FA" w14:textId="77777777" w:rsidR="00D5734C" w:rsidRDefault="00D5734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6447EA2" w14:textId="77777777" w:rsidR="00D5734C" w:rsidRDefault="00D5734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CBAEB42" w14:textId="77777777" w:rsidR="00D5734C" w:rsidRDefault="00D5734C">
      <w:pPr>
        <w:pStyle w:val="Odstavecseseznamem"/>
        <w:numPr>
          <w:ilvl w:val="0"/>
          <w:numId w:val="16"/>
        </w:numPr>
      </w:pPr>
      <w:r>
        <w:t xml:space="preserve">Zřízení center bydlení, která koncentrují tyto typy asistence.  </w:t>
      </w:r>
    </w:p>
    <w:p w14:paraId="59E03E15" w14:textId="77777777" w:rsidR="00D5734C" w:rsidRDefault="00D5734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ABA9641" w14:textId="77777777" w:rsidR="00D5734C" w:rsidRDefault="00D5734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323014C" w14:textId="77777777" w:rsidR="00D5734C" w:rsidRDefault="00D5734C" w:rsidP="00D00D7F">
      <w:pPr>
        <w:rPr>
          <w:rStyle w:val="Hypertextovodkaz"/>
          <w:rFonts w:cs="Fira Sans"/>
          <w:szCs w:val="20"/>
        </w:rPr>
      </w:pPr>
    </w:p>
    <w:p w14:paraId="60F59799" w14:textId="77777777" w:rsidR="00D5734C" w:rsidRPr="003D4E29" w:rsidRDefault="00D5734C" w:rsidP="00CC4720">
      <w:pPr>
        <w:ind w:firstLine="113"/>
        <w:rPr>
          <w:b/>
          <w:bCs/>
        </w:rPr>
      </w:pPr>
      <w:r w:rsidRPr="003D4E29">
        <w:rPr>
          <w:b/>
          <w:bCs/>
        </w:rPr>
        <w:t>Sociální podpora</w:t>
      </w:r>
      <w:r>
        <w:rPr>
          <w:b/>
          <w:bCs/>
        </w:rPr>
        <w:t xml:space="preserve"> a systém (mimo dávek v bydlení)</w:t>
      </w:r>
    </w:p>
    <w:p w14:paraId="48C5C45D" w14:textId="77777777" w:rsidR="00D5734C" w:rsidRPr="009D0C53" w:rsidRDefault="00D5734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60B0052" w14:textId="77777777" w:rsidR="00D5734C" w:rsidRPr="009D0C53" w:rsidRDefault="00D5734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F183024" w14:textId="77777777" w:rsidR="00D5734C" w:rsidRPr="009D0C53" w:rsidRDefault="00D5734C">
      <w:pPr>
        <w:pStyle w:val="Odstavecseseznamem"/>
        <w:numPr>
          <w:ilvl w:val="0"/>
          <w:numId w:val="16"/>
        </w:numPr>
      </w:pPr>
      <w:r w:rsidRPr="009D0C53">
        <w:t>Přihlášení se do programů obědů zdarma ve školách a školkách</w:t>
      </w:r>
      <w:r>
        <w:t>.</w:t>
      </w:r>
    </w:p>
    <w:p w14:paraId="6DFBB38F" w14:textId="77777777" w:rsidR="00D5734C" w:rsidRPr="009D0C53" w:rsidRDefault="00D5734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C247706" w14:textId="77777777" w:rsidR="00D5734C" w:rsidRPr="009D0C53" w:rsidRDefault="00D5734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DF7079B" w14:textId="77777777" w:rsidR="00D5734C" w:rsidRPr="009D0C53" w:rsidRDefault="00D5734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8EBAAD7" w14:textId="77777777" w:rsidR="00D5734C" w:rsidRPr="009D0C53" w:rsidRDefault="00D5734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405B24E" w14:textId="77777777" w:rsidR="00D5734C" w:rsidRDefault="00D5734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99616A8" w14:textId="77777777" w:rsidR="00D5734C" w:rsidRPr="00BE40CC" w:rsidRDefault="00D5734C" w:rsidP="00D00D7F">
      <w:pPr>
        <w:rPr>
          <w:color w:val="527A9E"/>
          <w:u w:val="single"/>
        </w:rPr>
      </w:pPr>
    </w:p>
    <w:p w14:paraId="5DEFE6F9" w14:textId="77777777" w:rsidR="00D5734C" w:rsidRDefault="00D5734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77CC449" w14:textId="77777777" w:rsidR="00D5734C" w:rsidRDefault="00D5734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882F896" w14:textId="77777777" w:rsidR="00D5734C" w:rsidRPr="00225EE0" w:rsidRDefault="00D5734C" w:rsidP="00CC4720">
      <w:pPr>
        <w:ind w:firstLine="113"/>
        <w:rPr>
          <w:b/>
          <w:bCs/>
        </w:rPr>
      </w:pPr>
      <w:r>
        <w:rPr>
          <w:b/>
          <w:bCs/>
        </w:rPr>
        <w:t>Lokální</w:t>
      </w:r>
      <w:r w:rsidRPr="00225EE0">
        <w:rPr>
          <w:b/>
          <w:bCs/>
        </w:rPr>
        <w:t xml:space="preserve"> vzdělávací systém</w:t>
      </w:r>
    </w:p>
    <w:p w14:paraId="03878B0E" w14:textId="77777777" w:rsidR="00D5734C" w:rsidRDefault="00D5734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1EE5588" w14:textId="77777777" w:rsidR="00D5734C" w:rsidRPr="00E00D55" w:rsidRDefault="00D5734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F53F3C9" w14:textId="77777777" w:rsidR="00D5734C" w:rsidRPr="00762069" w:rsidRDefault="00D5734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2BC3466" w14:textId="77777777" w:rsidR="00D5734C" w:rsidRPr="00943CB3" w:rsidRDefault="00D5734C" w:rsidP="00CC4720">
      <w:pPr>
        <w:ind w:firstLine="113"/>
        <w:rPr>
          <w:b/>
          <w:bCs/>
        </w:rPr>
      </w:pPr>
      <w:r w:rsidRPr="00943CB3">
        <w:rPr>
          <w:b/>
          <w:bCs/>
        </w:rPr>
        <w:t>Škola a zřizovatel</w:t>
      </w:r>
    </w:p>
    <w:p w14:paraId="4932F762" w14:textId="77777777" w:rsidR="00D5734C" w:rsidRDefault="00D5734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3494BA2" w14:textId="77777777" w:rsidR="00D5734C" w:rsidRDefault="00D5734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DE7684E" w14:textId="77777777" w:rsidR="00D5734C" w:rsidRPr="0086211E" w:rsidRDefault="00D5734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1996C19" w14:textId="77777777" w:rsidR="00D5734C" w:rsidRPr="0086211E" w:rsidRDefault="00D5734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4ED59" w14:textId="77777777" w:rsidR="00D5734C" w:rsidRPr="006B3C16" w:rsidRDefault="00D5734C" w:rsidP="00CC4720">
      <w:pPr>
        <w:ind w:firstLine="113"/>
        <w:rPr>
          <w:b/>
          <w:bCs/>
        </w:rPr>
      </w:pPr>
      <w:r>
        <w:rPr>
          <w:b/>
          <w:bCs/>
        </w:rPr>
        <w:t>Škola</w:t>
      </w:r>
    </w:p>
    <w:p w14:paraId="64A2493E" w14:textId="77777777" w:rsidR="00D5734C" w:rsidRDefault="00D5734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0E0CE87" w14:textId="77777777" w:rsidR="00D5734C" w:rsidRDefault="00D5734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B5FE651" w14:textId="77777777" w:rsidR="00D5734C" w:rsidRDefault="00D5734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91359A9" w14:textId="77777777" w:rsidR="00D5734C" w:rsidRDefault="00D5734C">
      <w:pPr>
        <w:pStyle w:val="Odstavecseseznamem"/>
        <w:numPr>
          <w:ilvl w:val="0"/>
          <w:numId w:val="19"/>
        </w:numPr>
      </w:pPr>
      <w:r>
        <w:t xml:space="preserve">Podpora dalšího vzdělávání pedagogických pracovníků v oblastech inkluze dětí se zdravotním a/nebo sociokulturním znevýhodněním. </w:t>
      </w:r>
    </w:p>
    <w:p w14:paraId="766396FC" w14:textId="77777777" w:rsidR="00D5734C" w:rsidRDefault="00D5734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5A445A5" w14:textId="77777777" w:rsidR="00D5734C" w:rsidRDefault="00D5734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A10ADC5" w14:textId="77777777" w:rsidR="00D5734C" w:rsidRDefault="00D5734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CE74ED0" w14:textId="77777777" w:rsidR="00D5734C" w:rsidRDefault="00D5734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0C738C8" w14:textId="77777777" w:rsidR="00D5734C" w:rsidRDefault="00D5734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5DA4BD7" w14:textId="77777777" w:rsidR="00D5734C" w:rsidRDefault="00D5734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29C4242" w14:textId="77777777" w:rsidR="00D5734C" w:rsidRDefault="00D5734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FA6BEEE" w14:textId="77777777" w:rsidR="00D5734C" w:rsidRDefault="00D5734C" w:rsidP="00D00D7F">
      <w:pPr>
        <w:spacing w:after="0"/>
        <w:rPr>
          <w:b/>
          <w:bCs/>
        </w:rPr>
      </w:pPr>
    </w:p>
    <w:p w14:paraId="3AF7B250" w14:textId="77777777" w:rsidR="00D5734C" w:rsidRDefault="00D5734C" w:rsidP="00832837">
      <w:pPr>
        <w:rPr>
          <w:b/>
          <w:bCs/>
        </w:rPr>
      </w:pPr>
      <w:bookmarkStart w:id="107" w:name="doporuceni_2"/>
      <w:r w:rsidRPr="00920510">
        <w:rPr>
          <w:b/>
          <w:bCs/>
        </w:rPr>
        <w:t>Podpora kvality vzdělávání ve školách ze strany učitelů, ředitelů i zřizovatele</w:t>
      </w:r>
      <w:bookmarkEnd w:id="107"/>
    </w:p>
    <w:p w14:paraId="4B8078A9" w14:textId="77777777" w:rsidR="00D5734C" w:rsidRPr="006109EE" w:rsidRDefault="00D5734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AA1BDD1" w14:textId="77777777" w:rsidR="00D5734C" w:rsidRDefault="00D5734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9FBCD46" w14:textId="77777777" w:rsidR="00D5734C" w:rsidRDefault="00D5734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BFEC1CE" w14:textId="77777777" w:rsidR="00D5734C" w:rsidRPr="00676B3F" w:rsidRDefault="00D5734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75DF1B2" w14:textId="77777777" w:rsidR="00D5734C" w:rsidRDefault="00D5734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A0E2F27" w14:textId="77777777" w:rsidR="00D5734C" w:rsidRPr="0030539F" w:rsidRDefault="00D5734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D33BDD1" w14:textId="77777777" w:rsidR="00D5734C" w:rsidRPr="0030539F" w:rsidRDefault="00D5734C" w:rsidP="00D00D7F">
      <w:pPr>
        <w:pStyle w:val="Odstavecseseznamem"/>
      </w:pPr>
    </w:p>
    <w:p w14:paraId="6505BBD0" w14:textId="77777777" w:rsidR="00D5734C" w:rsidRPr="00832837" w:rsidRDefault="00D5734C" w:rsidP="00832837">
      <w:bookmarkStart w:id="108" w:name="doporuceni_4"/>
      <w:r w:rsidRPr="00832837">
        <w:rPr>
          <w:b/>
          <w:bCs/>
        </w:rPr>
        <w:t xml:space="preserve">Dostupné a kvalitní předškolní vzdělávání </w:t>
      </w:r>
    </w:p>
    <w:bookmarkEnd w:id="108"/>
    <w:p w14:paraId="2802FFF1" w14:textId="77777777" w:rsidR="00D5734C" w:rsidRDefault="00D5734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621912D" w14:textId="77777777" w:rsidR="00D5734C" w:rsidRPr="00B014FB" w:rsidRDefault="00D5734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CB2FE9" w14:textId="77777777" w:rsidR="00D5734C" w:rsidRDefault="00D5734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DF9B8D7" w14:textId="77777777" w:rsidR="00D5734C" w:rsidRPr="00B014FB" w:rsidRDefault="00D5734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034D69D" w14:textId="77777777" w:rsidR="00D5734C" w:rsidRDefault="00D5734C">
      <w:pPr>
        <w:pStyle w:val="Odstavecseseznamem"/>
        <w:numPr>
          <w:ilvl w:val="1"/>
          <w:numId w:val="18"/>
        </w:numPr>
      </w:pPr>
      <w:r>
        <w:t>Pomoc rodičům s kontaktem a zápisem do MŠ.</w:t>
      </w:r>
    </w:p>
    <w:p w14:paraId="661A1BF3" w14:textId="77777777" w:rsidR="00D5734C" w:rsidRDefault="00D5734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2AF2E18" w14:textId="77777777" w:rsidR="00D5734C" w:rsidRDefault="00D5734C">
      <w:pPr>
        <w:pStyle w:val="Odstavecseseznamem"/>
        <w:numPr>
          <w:ilvl w:val="1"/>
          <w:numId w:val="18"/>
        </w:numPr>
      </w:pPr>
      <w:r>
        <w:t>Využití pozic školních asistentů (v případě práce s romskou komunitou ideálně romských).</w:t>
      </w:r>
    </w:p>
    <w:p w14:paraId="65880903" w14:textId="77777777" w:rsidR="00D5734C" w:rsidRDefault="00D5734C">
      <w:pPr>
        <w:pStyle w:val="Odstavecseseznamem"/>
        <w:numPr>
          <w:ilvl w:val="1"/>
          <w:numId w:val="18"/>
        </w:numPr>
      </w:pPr>
      <w:r>
        <w:t>Podpora volnočasových a nízkoprahových aktivit i pro rodiče s dětmi v předškolním věku.</w:t>
      </w:r>
    </w:p>
    <w:p w14:paraId="2ECE9E12" w14:textId="77777777" w:rsidR="00D5734C" w:rsidRDefault="00D5734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792D42F" w14:textId="77777777" w:rsidR="00D5734C" w:rsidRPr="002166FC" w:rsidRDefault="00D5734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6E2D907" w14:textId="77777777" w:rsidR="00D5734C" w:rsidRDefault="00D5734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7ACC619" w14:textId="77777777" w:rsidR="00D5734C" w:rsidRDefault="00D5734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A387DC8" w14:textId="77777777" w:rsidR="00D5734C" w:rsidRPr="002E18C3" w:rsidRDefault="00D5734C" w:rsidP="00D00D7F"/>
    <w:bookmarkStart w:id="109" w:name="doporuceni_5"/>
    <w:p w14:paraId="543E2D2F" w14:textId="77777777" w:rsidR="00D5734C" w:rsidRPr="00832837" w:rsidRDefault="00D5734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0584182" w14:textId="77777777" w:rsidR="00D5734C" w:rsidRDefault="00D5734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4D6057A" w14:textId="77777777" w:rsidR="00D5734C" w:rsidRDefault="00D5734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19CC681" w14:textId="77777777" w:rsidR="00D5734C" w:rsidRDefault="00D5734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6780AA6" w14:textId="77777777" w:rsidR="00D5734C" w:rsidRDefault="00D5734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63D363C" w14:textId="77777777" w:rsidR="00D5734C" w:rsidRDefault="00D5734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5564A8D" w14:textId="77777777" w:rsidR="00D5734C" w:rsidRDefault="00D5734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A76EA40" w14:textId="77777777" w:rsidR="00D5734C" w:rsidRDefault="00D5734C" w:rsidP="00D00D7F">
      <w:pPr>
        <w:rPr>
          <w:b/>
          <w:bCs/>
        </w:rPr>
      </w:pPr>
    </w:p>
    <w:p w14:paraId="5F0569B9" w14:textId="77777777" w:rsidR="00D5734C" w:rsidRDefault="00D5734C" w:rsidP="00D00D7F">
      <w:pPr>
        <w:rPr>
          <w:b/>
          <w:bCs/>
        </w:rPr>
      </w:pPr>
      <w:bookmarkStart w:id="110" w:name="doporuceni_6"/>
      <w:r w:rsidRPr="003D4E29">
        <w:rPr>
          <w:b/>
          <w:bCs/>
        </w:rPr>
        <w:t>Personální zajištění</w:t>
      </w:r>
    </w:p>
    <w:bookmarkEnd w:id="110"/>
    <w:p w14:paraId="6DB5BB31" w14:textId="77777777" w:rsidR="00D5734C" w:rsidRDefault="00D5734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DB3099" w14:textId="77777777" w:rsidR="00D5734C" w:rsidRDefault="00D5734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6E449B4" w14:textId="77777777" w:rsidR="00D5734C" w:rsidRDefault="00D5734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EEC5C6D" w14:textId="77777777" w:rsidR="00D5734C" w:rsidRDefault="00D5734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CA299DE" w14:textId="77777777" w:rsidR="00D5734C" w:rsidRDefault="00D5734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4F58C13" w14:textId="77777777" w:rsidR="00D5734C" w:rsidRDefault="00D5734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B0B981B" w14:textId="77777777" w:rsidR="00D5734C" w:rsidRDefault="00D5734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6D73088" w14:textId="77777777" w:rsidR="00D5734C" w:rsidRDefault="00D5734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86D9A75" w14:textId="77777777" w:rsidR="00D5734C" w:rsidRDefault="00D5734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D010DA2" wp14:editId="3C74EED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D6525" w14:textId="77777777" w:rsidR="00D5734C" w:rsidRDefault="00D5734C" w:rsidP="001C5609">
                            <w:pPr>
                              <w:pStyle w:val="Bezmezer"/>
                            </w:pPr>
                          </w:p>
                          <w:p w14:paraId="0C5E2B90" w14:textId="77777777" w:rsidR="00D5734C" w:rsidRPr="001C5609" w:rsidRDefault="00D5734C" w:rsidP="001C5609">
                            <w:pPr>
                              <w:pStyle w:val="Bezmezer"/>
                            </w:pPr>
                          </w:p>
                          <w:p w14:paraId="13B9F51A" w14:textId="77777777" w:rsidR="00D5734C" w:rsidRDefault="00D5734C" w:rsidP="001C5609">
                            <w:pPr>
                              <w:pStyle w:val="Bezmezer"/>
                            </w:pPr>
                          </w:p>
                          <w:p w14:paraId="5FFCAC5A" w14:textId="77777777" w:rsidR="00D5734C" w:rsidRDefault="00D5734C" w:rsidP="00E3168F"/>
                          <w:p w14:paraId="7B6CE497" w14:textId="77777777" w:rsidR="00D5734C" w:rsidRDefault="00D5734C" w:rsidP="00E3168F"/>
                          <w:p w14:paraId="1B8A6447" w14:textId="77777777" w:rsidR="00D5734C" w:rsidRDefault="00D5734C" w:rsidP="00E3168F"/>
                          <w:p w14:paraId="2735AF2B" w14:textId="77777777" w:rsidR="00D5734C" w:rsidRDefault="00D5734C" w:rsidP="00E3168F"/>
                          <w:p w14:paraId="518DC103" w14:textId="77777777" w:rsidR="00D5734C" w:rsidRDefault="00D5734C" w:rsidP="00E3168F"/>
                          <w:p w14:paraId="4632795D" w14:textId="77777777" w:rsidR="00D5734C" w:rsidRDefault="00D5734C" w:rsidP="00E3168F"/>
                          <w:p w14:paraId="1966C67F" w14:textId="77777777" w:rsidR="00D5734C" w:rsidRDefault="00D5734C" w:rsidP="00E3168F"/>
                          <w:p w14:paraId="16D9A438" w14:textId="77777777" w:rsidR="00D5734C" w:rsidRDefault="00D5734C" w:rsidP="00E3168F"/>
                          <w:p w14:paraId="367DC705" w14:textId="77777777" w:rsidR="00D5734C" w:rsidRDefault="00D5734C" w:rsidP="00E3168F"/>
                          <w:p w14:paraId="1248DA05" w14:textId="77777777" w:rsidR="00D5734C" w:rsidRDefault="00D5734C" w:rsidP="00E3168F"/>
                          <w:p w14:paraId="0FE0A512" w14:textId="77777777" w:rsidR="00D5734C" w:rsidRDefault="00D5734C" w:rsidP="00E3168F"/>
                          <w:p w14:paraId="3829604F" w14:textId="77777777" w:rsidR="00D5734C" w:rsidRDefault="00D5734C" w:rsidP="00E3168F"/>
                          <w:p w14:paraId="26607617" w14:textId="77777777" w:rsidR="00D5734C" w:rsidRPr="00E3168F" w:rsidRDefault="00D5734C" w:rsidP="00E3168F"/>
                          <w:p w14:paraId="5D9F1D75" w14:textId="77777777" w:rsidR="00D5734C" w:rsidRPr="00C872C8" w:rsidRDefault="00D5734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C39E7D2" w14:textId="77777777" w:rsidR="00D5734C" w:rsidRPr="00CB17DB" w:rsidRDefault="00D5734C" w:rsidP="001C5609">
                            <w:pPr>
                              <w:pStyle w:val="Bezmezer"/>
                            </w:pPr>
                            <w:r w:rsidRPr="00CB17DB">
                              <w:t xml:space="preserve"> </w:t>
                            </w:r>
                          </w:p>
                          <w:p w14:paraId="147F46B9" w14:textId="77777777" w:rsidR="00D5734C" w:rsidRDefault="00D5734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0DA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63D6525" w14:textId="77777777" w:rsidR="00D5734C" w:rsidRDefault="00D5734C" w:rsidP="001C5609">
                      <w:pPr>
                        <w:pStyle w:val="Bezmezer"/>
                      </w:pPr>
                    </w:p>
                    <w:p w14:paraId="0C5E2B90" w14:textId="77777777" w:rsidR="00D5734C" w:rsidRPr="001C5609" w:rsidRDefault="00D5734C" w:rsidP="001C5609">
                      <w:pPr>
                        <w:pStyle w:val="Bezmezer"/>
                      </w:pPr>
                    </w:p>
                    <w:p w14:paraId="13B9F51A" w14:textId="77777777" w:rsidR="00D5734C" w:rsidRDefault="00D5734C" w:rsidP="001C5609">
                      <w:pPr>
                        <w:pStyle w:val="Bezmezer"/>
                      </w:pPr>
                    </w:p>
                    <w:p w14:paraId="5FFCAC5A" w14:textId="77777777" w:rsidR="00D5734C" w:rsidRDefault="00D5734C" w:rsidP="00E3168F"/>
                    <w:p w14:paraId="7B6CE497" w14:textId="77777777" w:rsidR="00D5734C" w:rsidRDefault="00D5734C" w:rsidP="00E3168F"/>
                    <w:p w14:paraId="1B8A6447" w14:textId="77777777" w:rsidR="00D5734C" w:rsidRDefault="00D5734C" w:rsidP="00E3168F"/>
                    <w:p w14:paraId="2735AF2B" w14:textId="77777777" w:rsidR="00D5734C" w:rsidRDefault="00D5734C" w:rsidP="00E3168F"/>
                    <w:p w14:paraId="518DC103" w14:textId="77777777" w:rsidR="00D5734C" w:rsidRDefault="00D5734C" w:rsidP="00E3168F"/>
                    <w:p w14:paraId="4632795D" w14:textId="77777777" w:rsidR="00D5734C" w:rsidRDefault="00D5734C" w:rsidP="00E3168F"/>
                    <w:p w14:paraId="1966C67F" w14:textId="77777777" w:rsidR="00D5734C" w:rsidRDefault="00D5734C" w:rsidP="00E3168F"/>
                    <w:p w14:paraId="16D9A438" w14:textId="77777777" w:rsidR="00D5734C" w:rsidRDefault="00D5734C" w:rsidP="00E3168F"/>
                    <w:p w14:paraId="367DC705" w14:textId="77777777" w:rsidR="00D5734C" w:rsidRDefault="00D5734C" w:rsidP="00E3168F"/>
                    <w:p w14:paraId="1248DA05" w14:textId="77777777" w:rsidR="00D5734C" w:rsidRDefault="00D5734C" w:rsidP="00E3168F"/>
                    <w:p w14:paraId="0FE0A512" w14:textId="77777777" w:rsidR="00D5734C" w:rsidRDefault="00D5734C" w:rsidP="00E3168F"/>
                    <w:p w14:paraId="3829604F" w14:textId="77777777" w:rsidR="00D5734C" w:rsidRDefault="00D5734C" w:rsidP="00E3168F"/>
                    <w:p w14:paraId="26607617" w14:textId="77777777" w:rsidR="00D5734C" w:rsidRPr="00E3168F" w:rsidRDefault="00D5734C" w:rsidP="00E3168F"/>
                    <w:p w14:paraId="5D9F1D75" w14:textId="77777777" w:rsidR="00D5734C" w:rsidRPr="00C872C8" w:rsidRDefault="00D5734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C39E7D2" w14:textId="77777777" w:rsidR="00D5734C" w:rsidRPr="00CB17DB" w:rsidRDefault="00D5734C" w:rsidP="001C5609">
                      <w:pPr>
                        <w:pStyle w:val="Bezmezer"/>
                      </w:pPr>
                      <w:r w:rsidRPr="00CB17DB">
                        <w:t xml:space="preserve"> </w:t>
                      </w:r>
                    </w:p>
                    <w:p w14:paraId="147F46B9" w14:textId="77777777" w:rsidR="00D5734C" w:rsidRDefault="00D5734C" w:rsidP="00E3168F">
                      <w:pPr>
                        <w:jc w:val="center"/>
                      </w:pPr>
                    </w:p>
                  </w:txbxContent>
                </v:textbox>
              </v:rect>
            </w:pict>
          </mc:Fallback>
        </mc:AlternateContent>
      </w:r>
    </w:p>
    <w:p w14:paraId="1FCB7E88" w14:textId="77777777" w:rsidR="00D5734C" w:rsidRDefault="00D5734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CFAC880" wp14:editId="6BEACB0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C1DCFB" w14:textId="77777777" w:rsidR="00D5734C" w:rsidRDefault="00D5734C" w:rsidP="00D00D7F">
      <w:pPr>
        <w:autoSpaceDE/>
        <w:autoSpaceDN/>
        <w:adjustRightInd/>
        <w:spacing w:line="259" w:lineRule="auto"/>
        <w:textAlignment w:val="auto"/>
      </w:pPr>
    </w:p>
    <w:p w14:paraId="14475E28" w14:textId="77777777" w:rsidR="00D5734C" w:rsidRPr="00CB2D39" w:rsidRDefault="00D5734C" w:rsidP="00CB2D39">
      <w:pPr>
        <w:pStyle w:val="nadpisneslovan"/>
      </w:pPr>
      <w:bookmarkStart w:id="113" w:name="_Toc159579106"/>
      <w:bookmarkStart w:id="114" w:name="_Toc159579162"/>
      <w:bookmarkStart w:id="115" w:name="_Toc211935773"/>
      <w:r w:rsidRPr="00CB2D39">
        <w:t>Licence a jak využívat grafy</w:t>
      </w:r>
      <w:bookmarkEnd w:id="113"/>
      <w:bookmarkEnd w:id="114"/>
      <w:bookmarkEnd w:id="115"/>
      <w:r w:rsidRPr="00CB2D39">
        <w:t xml:space="preserve"> </w:t>
      </w:r>
    </w:p>
    <w:p w14:paraId="10F3D743" w14:textId="77777777" w:rsidR="00D5734C" w:rsidRPr="00664EEC" w:rsidRDefault="00D5734C" w:rsidP="003A3A19">
      <w:pPr>
        <w:jc w:val="left"/>
        <w:rPr>
          <w:b/>
          <w:bCs/>
          <w:sz w:val="22"/>
          <w:szCs w:val="22"/>
        </w:rPr>
      </w:pPr>
      <w:r w:rsidRPr="00664EEC">
        <w:rPr>
          <w:b/>
          <w:bCs/>
          <w:sz w:val="22"/>
          <w:szCs w:val="22"/>
        </w:rPr>
        <w:t>Tvůrce: PAQ Research</w:t>
      </w:r>
    </w:p>
    <w:p w14:paraId="7595D7B0" w14:textId="77777777" w:rsidR="00D5734C" w:rsidRDefault="00D5734C" w:rsidP="003A3A19">
      <w:pPr>
        <w:jc w:val="left"/>
      </w:pPr>
      <w:r>
        <w:t>Data jsou zveřejněna pod licencí Creative Commons (Uveďte původ 4.0 Mezinárodní (CC BY 4.0) - https://creativecommons.org/licenses/by/4.0/deed.cs).</w:t>
      </w:r>
    </w:p>
    <w:p w14:paraId="10807D8A" w14:textId="77777777" w:rsidR="00D5734C" w:rsidRDefault="00D5734C" w:rsidP="003A3A19">
      <w:pPr>
        <w:jc w:val="left"/>
      </w:pPr>
    </w:p>
    <w:p w14:paraId="2C5CE1B0" w14:textId="77777777" w:rsidR="00D5734C" w:rsidRPr="00664EEC" w:rsidRDefault="00D5734C" w:rsidP="003A3A19">
      <w:pPr>
        <w:jc w:val="left"/>
        <w:rPr>
          <w:b/>
          <w:bCs/>
          <w:sz w:val="22"/>
          <w:szCs w:val="22"/>
        </w:rPr>
      </w:pPr>
      <w:r w:rsidRPr="00664EEC">
        <w:rPr>
          <w:b/>
          <w:bCs/>
          <w:sz w:val="22"/>
          <w:szCs w:val="22"/>
        </w:rPr>
        <w:t xml:space="preserve">Tato licence umožňuje:  </w:t>
      </w:r>
    </w:p>
    <w:p w14:paraId="024AEC84" w14:textId="77777777" w:rsidR="00D5734C" w:rsidRDefault="00D5734C" w:rsidP="003A3A19">
      <w:pPr>
        <w:jc w:val="left"/>
      </w:pPr>
      <w:r>
        <w:t>Sdílet — rozmnožovat a distribuovat materiál prostřednictvím jakéhokoli média v jakémkoli formátu</w:t>
      </w:r>
    </w:p>
    <w:p w14:paraId="0F6033B0" w14:textId="77777777" w:rsidR="00D5734C" w:rsidRPr="00634E84" w:rsidRDefault="00D5734C" w:rsidP="003A3A19">
      <w:pPr>
        <w:jc w:val="left"/>
      </w:pPr>
      <w:r>
        <w:t>Upravit — remixovat, změnit a vyjít z původního díla pro jakýkoliv účel, a to i komerční.</w:t>
      </w:r>
    </w:p>
    <w:p w14:paraId="78AB8F19" w14:textId="77777777" w:rsidR="00D5734C" w:rsidRDefault="00D5734C" w:rsidP="001A2AE1">
      <w:pPr>
        <w:autoSpaceDE/>
        <w:autoSpaceDN/>
        <w:adjustRightInd/>
        <w:spacing w:line="259" w:lineRule="auto"/>
        <w:textAlignment w:val="auto"/>
      </w:pPr>
    </w:p>
    <w:p w14:paraId="689DB0B5" w14:textId="77777777" w:rsidR="00D5734C" w:rsidRDefault="00D5734C" w:rsidP="001A2AE1">
      <w:pPr>
        <w:autoSpaceDE/>
        <w:autoSpaceDN/>
        <w:adjustRightInd/>
        <w:spacing w:line="259" w:lineRule="auto"/>
        <w:textAlignment w:val="auto"/>
      </w:pPr>
    </w:p>
    <w:p w14:paraId="04910F10" w14:textId="77777777" w:rsidR="00D5734C" w:rsidRDefault="00D5734C" w:rsidP="001A2AE1">
      <w:pPr>
        <w:autoSpaceDE/>
        <w:autoSpaceDN/>
        <w:adjustRightInd/>
        <w:spacing w:line="259" w:lineRule="auto"/>
        <w:textAlignment w:val="auto"/>
      </w:pPr>
    </w:p>
    <w:p w14:paraId="4BFB7D3A" w14:textId="77777777" w:rsidR="00D5734C" w:rsidRDefault="00D5734C" w:rsidP="001A2AE1">
      <w:pPr>
        <w:autoSpaceDE/>
        <w:autoSpaceDN/>
        <w:adjustRightInd/>
        <w:spacing w:line="259" w:lineRule="auto"/>
        <w:textAlignment w:val="auto"/>
      </w:pPr>
    </w:p>
    <w:p w14:paraId="09FFFE8E" w14:textId="77777777" w:rsidR="00D5734C" w:rsidRDefault="00D5734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CD530F4" w14:textId="77777777" w:rsidR="00D5734C" w:rsidRPr="00664EEC" w:rsidRDefault="00D5734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9C3D04A" w14:textId="77777777" w:rsidR="00D5734C" w:rsidRPr="00664EEC" w:rsidRDefault="00D5734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81A83F2" w14:textId="77777777" w:rsidR="00D5734C" w:rsidRDefault="00D5734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44A552" w14:textId="77777777" w:rsidR="00D5734C" w:rsidRDefault="00D5734C" w:rsidP="001A2AE1">
      <w:pPr>
        <w:autoSpaceDE/>
        <w:autoSpaceDN/>
        <w:adjustRightInd/>
        <w:spacing w:line="259" w:lineRule="auto"/>
        <w:textAlignment w:val="auto"/>
      </w:pPr>
    </w:p>
    <w:p w14:paraId="3086FC6D" w14:textId="77777777" w:rsidR="00D5734C" w:rsidRDefault="00D5734C" w:rsidP="001A2AE1">
      <w:pPr>
        <w:autoSpaceDE/>
        <w:autoSpaceDN/>
        <w:adjustRightInd/>
        <w:spacing w:line="259" w:lineRule="auto"/>
        <w:textAlignment w:val="auto"/>
      </w:pPr>
    </w:p>
    <w:p w14:paraId="458EBFEF" w14:textId="77777777" w:rsidR="00D5734C" w:rsidRDefault="00D5734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97B1D50" wp14:editId="73205D3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BA4773F" wp14:editId="2F7F805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96B0B8E" wp14:editId="2AA715C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066019A" w14:textId="77777777" w:rsidR="00D5734C" w:rsidRDefault="00D5734C" w:rsidP="001A2AE1">
      <w:pPr>
        <w:autoSpaceDE/>
        <w:autoSpaceDN/>
        <w:adjustRightInd/>
        <w:spacing w:line="259" w:lineRule="auto"/>
        <w:textAlignment w:val="auto"/>
      </w:pPr>
    </w:p>
    <w:sectPr w:rsidR="002629D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59FA" w14:textId="77777777" w:rsidR="00D5734C" w:rsidRDefault="00D5734C">
      <w:pPr>
        <w:spacing w:after="0" w:line="240" w:lineRule="auto"/>
      </w:pPr>
      <w:r>
        <w:separator/>
      </w:r>
    </w:p>
  </w:endnote>
  <w:endnote w:type="continuationSeparator" w:id="0">
    <w:p w14:paraId="1FA69020" w14:textId="77777777" w:rsidR="00D5734C" w:rsidRDefault="00D5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6706155-1031-46B1-BBA8-638293CCD787}"/>
    <w:embedBold r:id="rId2" w:fontKey="{690934EE-504E-4AB0-B63A-8FD26F9F1C7E}"/>
    <w:embedItalic r:id="rId3" w:fontKey="{4DD7892A-B232-47DB-8847-C0790D829AC5}"/>
    <w:embedBoldItalic r:id="rId4" w:fontKey="{FF50A956-797F-48C6-AC25-3D2344BD983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7D65312-2448-4082-A2B4-8C56DE2E38AD}"/>
    <w:embedBold r:id="rId6" w:fontKey="{A7D0B4B7-5D2F-48E3-800A-B85238C15DF1}"/>
  </w:font>
  <w:font w:name="Century Gothic">
    <w:panose1 w:val="020B0502020202020204"/>
    <w:charset w:val="EE"/>
    <w:family w:val="swiss"/>
    <w:pitch w:val="variable"/>
    <w:sig w:usb0="00000287" w:usb1="00000000" w:usb2="00000000" w:usb3="00000000" w:csb0="0000009F" w:csb1="00000000"/>
    <w:embedRegular r:id="rId7" w:fontKey="{CF0B06C9-3459-476B-B55D-2AEC92C090CE}"/>
    <w:embedBold r:id="rId8" w:fontKey="{2243A301-FDF4-40D4-91AB-5AED148A48F3}"/>
  </w:font>
  <w:font w:name="Segoe UI">
    <w:panose1 w:val="020B0502040204020203"/>
    <w:charset w:val="EE"/>
    <w:family w:val="swiss"/>
    <w:pitch w:val="variable"/>
    <w:sig w:usb0="E4002EFF" w:usb1="C000E47F" w:usb2="00000009" w:usb3="00000000" w:csb0="000001FF" w:csb1="00000000"/>
    <w:embedRegular r:id="rId9" w:fontKey="{478DC42A-DB64-4241-A081-8D4B79117B50}"/>
    <w:embedBold r:id="rId10" w:fontKey="{D2CE3536-A753-4448-A206-CBC4505032BB}"/>
  </w:font>
  <w:font w:name="Calibri">
    <w:panose1 w:val="020F0502020204030204"/>
    <w:charset w:val="EE"/>
    <w:family w:val="swiss"/>
    <w:pitch w:val="variable"/>
    <w:sig w:usb0="E4002EFF" w:usb1="C000247B" w:usb2="00000009" w:usb3="00000000" w:csb0="000001FF" w:csb1="00000000"/>
    <w:embedRegular r:id="rId11" w:fontKey="{C9D48668-39CA-4695-B48F-16AE66597BF3}"/>
    <w:embedBold r:id="rId12" w:fontKey="{CE545C03-BA0C-4FDE-B502-657BEA15BDC5}"/>
    <w:embedBoldItalic r:id="rId13" w:fontKey="{CEBB0ED5-3DEF-4135-ACCD-B92F1FD9AB95}"/>
  </w:font>
  <w:font w:name="Fira Sans Condensed">
    <w:panose1 w:val="020B0503050000020004"/>
    <w:charset w:val="EE"/>
    <w:family w:val="swiss"/>
    <w:pitch w:val="variable"/>
    <w:sig w:usb0="600002FF" w:usb1="00000001" w:usb2="00000000" w:usb3="00000000" w:csb0="0000019F" w:csb1="00000000"/>
    <w:embedRegular r:id="rId14" w:fontKey="{051A0FF1-7CD9-47F3-A77C-8191BA3DCDC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B7086EC-E81B-4DFC-8CB8-5267A19DC0AD}"/>
    <w:embedBold r:id="rId16" w:fontKey="{B4A5F2A3-72A2-4CC5-AD3F-CA080BE4DD84}"/>
  </w:font>
  <w:font w:name="Fira Sans Condensed Light">
    <w:panose1 w:val="020B0403050000020004"/>
    <w:charset w:val="EE"/>
    <w:family w:val="swiss"/>
    <w:pitch w:val="variable"/>
    <w:sig w:usb0="600002FF" w:usb1="00000001" w:usb2="00000000" w:usb3="00000000" w:csb0="0000019F" w:csb1="00000000"/>
    <w:embedRegular r:id="rId17" w:fontKey="{5B352511-B59E-4181-855E-D223697C5AE3}"/>
    <w:embedBold r:id="rId18" w:fontKey="{4FB10BA0-C88E-44DD-BBC2-E95D1140B2B4}"/>
    <w:embedItalic r:id="rId19" w:fontKey="{2C480668-9548-4369-AB39-587E7C1C9A47}"/>
  </w:font>
  <w:font w:name="Fira Sans Condensed Medium">
    <w:panose1 w:val="020B0603050000020004"/>
    <w:charset w:val="EE"/>
    <w:family w:val="swiss"/>
    <w:pitch w:val="variable"/>
    <w:sig w:usb0="600002FF" w:usb1="00000001" w:usb2="00000000" w:usb3="00000000" w:csb0="0000019F" w:csb1="00000000"/>
    <w:embedRegular r:id="rId20" w:fontKey="{CF842B00-3016-44AD-9D49-A84EB7865A39}"/>
  </w:font>
  <w:font w:name="Fira Sans Light">
    <w:panose1 w:val="020B0403050000020004"/>
    <w:charset w:val="EE"/>
    <w:family w:val="swiss"/>
    <w:pitch w:val="variable"/>
    <w:sig w:usb0="600002FF" w:usb1="00000001" w:usb2="00000000" w:usb3="00000000" w:csb0="0000019F" w:csb1="00000000"/>
    <w:embedRegular r:id="rId21" w:fontKey="{A530F431-80B3-4E02-894B-81730556A393}"/>
  </w:font>
  <w:font w:name="Inter SemiBold">
    <w:panose1 w:val="020B0502030000000004"/>
    <w:charset w:val="EE"/>
    <w:family w:val="swiss"/>
    <w:pitch w:val="variable"/>
    <w:sig w:usb0="E00002FF" w:usb1="1200A1FF" w:usb2="00000001" w:usb3="00000000" w:csb0="0000019F" w:csb1="00000000"/>
    <w:embedRegular r:id="rId22" w:fontKey="{CF2E7B6C-F28E-4D1E-907D-976898813B1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6A24213-4251-432F-8564-23C3A92945AE}"/>
    <w:embedItalic r:id="rId24" w:fontKey="{2D59133B-6C53-4CA1-890C-09860C840D3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1D6EA73-A82D-4C63-A3C2-040B5394CCA6}"/>
  </w:font>
  <w:font w:name="Inter Medium">
    <w:panose1 w:val="020B0502030000000004"/>
    <w:charset w:val="EE"/>
    <w:family w:val="swiss"/>
    <w:pitch w:val="variable"/>
    <w:sig w:usb0="E00002FF" w:usb1="1200A1FF" w:usb2="00000001" w:usb3="00000000" w:csb0="0000019F" w:csb1="00000000"/>
    <w:embedRegular r:id="rId26" w:fontKey="{F74D1315-BAFA-4B57-AEF7-F1E4239758AD}"/>
  </w:font>
  <w:font w:name="Inter Light">
    <w:panose1 w:val="020B0502030000000004"/>
    <w:charset w:val="EE"/>
    <w:family w:val="swiss"/>
    <w:pitch w:val="variable"/>
    <w:sig w:usb0="E00002FF" w:usb1="1200A1FF" w:usb2="00000001" w:usb3="00000000" w:csb0="0000019F" w:csb1="00000000"/>
    <w:embedRegular r:id="rId27" w:fontKey="{CD61CA4A-842E-467B-B650-5F827B1B81EA}"/>
  </w:font>
  <w:font w:name="Cambria Math">
    <w:panose1 w:val="02040503050406030204"/>
    <w:charset w:val="EE"/>
    <w:family w:val="roman"/>
    <w:pitch w:val="variable"/>
    <w:sig w:usb0="E00006FF" w:usb1="420024FF" w:usb2="02000000" w:usb3="00000000" w:csb0="0000019F" w:csb1="00000000"/>
    <w:embedRegular r:id="rId28" w:fontKey="{6E4E37CD-AC83-4367-B22B-164B1B9E4998}"/>
  </w:font>
  <w:font w:name="DejaVu Sans">
    <w:panose1 w:val="020B0603030804020204"/>
    <w:charset w:val="EE"/>
    <w:family w:val="swiss"/>
    <w:pitch w:val="variable"/>
    <w:sig w:usb0="E7002EFF" w:usb1="D200FDFF" w:usb2="0A246029" w:usb3="00000000" w:csb0="000001FF" w:csb1="00000000"/>
    <w:embedRegular r:id="rId29" w:fontKey="{ED787EBD-60FB-458F-BBB4-8322CBF01965}"/>
    <w:embedBold r:id="rId30" w:fontKey="{7BBD6507-C4EB-4950-8FED-7527907EDA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8F8A" w14:textId="77777777" w:rsidR="00D5734C" w:rsidRDefault="00D5734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0B79" w14:textId="77777777" w:rsidR="00D5734C" w:rsidRDefault="00D5734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0C3A" w14:textId="77777777" w:rsidR="00D5734C" w:rsidRDefault="00D5734C">
    <w:pPr>
      <w:spacing w:line="240" w:lineRule="auto"/>
      <w:jc w:val="right"/>
    </w:pPr>
    <w:r>
      <w:rPr>
        <w:noProof/>
      </w:rPr>
      <mc:AlternateContent>
        <mc:Choice Requires="wps">
          <w:drawing>
            <wp:anchor distT="45720" distB="45720" distL="114300" distR="114300" simplePos="0" relativeHeight="251661312" behindDoc="0" locked="0" layoutInCell="1" allowOverlap="1" wp14:anchorId="33FC75FE" wp14:editId="7747532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8C64F46" w14:textId="77777777" w:rsidR="00D5734C" w:rsidRDefault="00D5734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FC75F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8C64F46" w14:textId="77777777" w:rsidR="00D5734C" w:rsidRDefault="00D5734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3C75" w14:textId="77777777" w:rsidR="00D5734C" w:rsidRDefault="00D57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2E95" w14:textId="77777777" w:rsidR="00D5734C" w:rsidRDefault="00D5734C">
      <w:pPr>
        <w:spacing w:after="0" w:line="240" w:lineRule="auto"/>
      </w:pPr>
      <w:r>
        <w:separator/>
      </w:r>
    </w:p>
  </w:footnote>
  <w:footnote w:type="continuationSeparator" w:id="0">
    <w:p w14:paraId="19D8D71D" w14:textId="77777777" w:rsidR="00D5734C" w:rsidRDefault="00D5734C">
      <w:pPr>
        <w:spacing w:after="0" w:line="240" w:lineRule="auto"/>
      </w:pPr>
      <w:r>
        <w:continuationSeparator/>
      </w:r>
    </w:p>
  </w:footnote>
  <w:footnote w:id="1">
    <w:p w14:paraId="064D3298" w14:textId="77777777" w:rsidR="00D5734C" w:rsidRPr="00405F78" w:rsidRDefault="00D5734C" w:rsidP="007E32CB">
      <w:pPr>
        <w:pStyle w:val="Textpoznpodarou"/>
        <w:spacing w:after="120"/>
        <w:rPr>
          <w:rFonts w:ascii="Inter" w:hAnsi="Inter"/>
        </w:rPr>
      </w:pPr>
      <w:r>
        <w:rPr>
          <w:rFonts w:ascii="Inter" w:hAnsi="Inter"/>
          <w:noProof/>
        </w:rPr>
        <w:drawing>
          <wp:inline distT="0" distB="0" distL="0" distR="0" wp14:anchorId="6E9E6945" wp14:editId="4E396B5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A9AB2C8" w14:textId="77777777" w:rsidR="00D5734C" w:rsidRPr="006A08B7" w:rsidRDefault="00D5734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BC97A05" w14:textId="77777777" w:rsidR="00D5734C" w:rsidRPr="00D462BE" w:rsidRDefault="00D5734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4079" w14:textId="77777777" w:rsidR="00D5734C" w:rsidRDefault="00D5734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E577" w14:textId="77777777" w:rsidR="00D5734C" w:rsidRPr="00095384" w:rsidRDefault="00D5734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7C17" w14:textId="77777777" w:rsidR="00D5734C" w:rsidRDefault="00D573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2</Words>
  <Characters>136066</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42:43Z</dcterms:modified>
</cp:coreProperties>
</file>